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1804" w14:textId="759373D0" w:rsidR="006C593F" w:rsidRPr="00717B1E" w:rsidRDefault="006C593F" w:rsidP="00917EE3">
      <w:pPr>
        <w:tabs>
          <w:tab w:val="center" w:pos="4820"/>
          <w:tab w:val="left" w:pos="4962"/>
          <w:tab w:val="right" w:pos="9639"/>
        </w:tabs>
        <w:rPr>
          <w:color w:val="000000" w:themeColor="text1"/>
          <w:sz w:val="24"/>
          <w:szCs w:val="24"/>
          <w:lang w:val="en-US" w:eastAsia="zh-TW"/>
        </w:rPr>
      </w:pPr>
      <w:r w:rsidRPr="00717B1E">
        <w:rPr>
          <w:color w:val="000000" w:themeColor="text1"/>
          <w:sz w:val="32"/>
          <w:szCs w:val="32"/>
          <w:lang w:val="en-US"/>
        </w:rPr>
        <w:tab/>
        <w:t xml:space="preserve">Assignment </w:t>
      </w:r>
      <w:r w:rsidR="002A0D66" w:rsidRPr="00717B1E">
        <w:rPr>
          <w:color w:val="000000" w:themeColor="text1"/>
          <w:sz w:val="32"/>
          <w:szCs w:val="32"/>
          <w:lang w:val="en-US" w:eastAsia="zh-HK"/>
        </w:rPr>
        <w:t>3</w:t>
      </w:r>
      <w:r w:rsidRPr="00717B1E">
        <w:rPr>
          <w:color w:val="000000" w:themeColor="text1"/>
          <w:sz w:val="32"/>
          <w:szCs w:val="32"/>
          <w:lang w:val="en-US"/>
        </w:rPr>
        <w:tab/>
      </w:r>
    </w:p>
    <w:p w14:paraId="67C218B5" w14:textId="756AB3AD" w:rsidR="00737BDE" w:rsidRPr="00717B1E" w:rsidRDefault="00737BDE" w:rsidP="00737BDE">
      <w:pPr>
        <w:tabs>
          <w:tab w:val="center" w:pos="4820"/>
          <w:tab w:val="right" w:pos="9639"/>
        </w:tabs>
        <w:rPr>
          <w:color w:val="000000" w:themeColor="text1"/>
          <w:sz w:val="24"/>
          <w:szCs w:val="24"/>
          <w:lang w:val="en-US" w:eastAsia="zh-HK"/>
        </w:rPr>
      </w:pPr>
      <w:r w:rsidRPr="00717B1E">
        <w:rPr>
          <w:color w:val="000000" w:themeColor="text1"/>
          <w:sz w:val="24"/>
          <w:szCs w:val="24"/>
          <w:lang w:val="en-US"/>
        </w:rPr>
        <w:t xml:space="preserve">Due date: </w:t>
      </w:r>
      <w:r w:rsidR="002A0D66" w:rsidRPr="00717B1E">
        <w:rPr>
          <w:color w:val="000000" w:themeColor="text1"/>
          <w:sz w:val="24"/>
          <w:szCs w:val="24"/>
          <w:lang w:val="en-US" w:eastAsia="zh-TW"/>
        </w:rPr>
        <w:t>1</w:t>
      </w:r>
      <w:r w:rsidR="004F4D3E">
        <w:rPr>
          <w:color w:val="000000" w:themeColor="text1"/>
          <w:sz w:val="24"/>
          <w:szCs w:val="24"/>
          <w:lang w:val="en-US" w:eastAsia="zh-TW"/>
        </w:rPr>
        <w:t>7</w:t>
      </w:r>
      <w:r w:rsidR="00057A1D" w:rsidRPr="00717B1E">
        <w:rPr>
          <w:color w:val="000000" w:themeColor="text1"/>
          <w:sz w:val="24"/>
          <w:szCs w:val="24"/>
          <w:lang w:val="en-US" w:eastAsia="zh-TW"/>
        </w:rPr>
        <w:t xml:space="preserve"> </w:t>
      </w:r>
      <w:r w:rsidR="002A0D66" w:rsidRPr="00717B1E">
        <w:rPr>
          <w:color w:val="000000" w:themeColor="text1"/>
          <w:sz w:val="24"/>
          <w:szCs w:val="24"/>
          <w:lang w:val="en-US" w:eastAsia="zh-TW"/>
        </w:rPr>
        <w:t>Nov</w:t>
      </w:r>
      <w:r w:rsidR="002A0D66" w:rsidRPr="00717B1E">
        <w:rPr>
          <w:color w:val="000000" w:themeColor="text1"/>
          <w:sz w:val="24"/>
          <w:szCs w:val="24"/>
          <w:lang w:val="en-US" w:eastAsia="zh-CN"/>
        </w:rPr>
        <w:t>em</w:t>
      </w:r>
      <w:r w:rsidR="00057A1D" w:rsidRPr="00717B1E">
        <w:rPr>
          <w:color w:val="000000" w:themeColor="text1"/>
          <w:sz w:val="24"/>
          <w:szCs w:val="24"/>
          <w:lang w:val="en-US" w:eastAsia="zh-TW"/>
        </w:rPr>
        <w:t xml:space="preserve">ber </w:t>
      </w:r>
      <w:r w:rsidRPr="00717B1E">
        <w:rPr>
          <w:color w:val="000000" w:themeColor="text1"/>
          <w:sz w:val="24"/>
          <w:szCs w:val="24"/>
          <w:lang w:val="en-US"/>
        </w:rPr>
        <w:t>20</w:t>
      </w:r>
      <w:r w:rsidR="00AD2224" w:rsidRPr="00717B1E">
        <w:rPr>
          <w:color w:val="000000" w:themeColor="text1"/>
          <w:sz w:val="24"/>
          <w:szCs w:val="24"/>
          <w:lang w:val="en-US" w:eastAsia="zh-HK"/>
        </w:rPr>
        <w:t>2</w:t>
      </w:r>
      <w:r w:rsidR="002424F3">
        <w:rPr>
          <w:color w:val="000000" w:themeColor="text1"/>
          <w:sz w:val="24"/>
          <w:szCs w:val="24"/>
          <w:lang w:val="en-US" w:eastAsia="zh-HK"/>
        </w:rPr>
        <w:t>2</w:t>
      </w:r>
      <w:r w:rsidRPr="00717B1E">
        <w:rPr>
          <w:color w:val="000000" w:themeColor="text1"/>
          <w:sz w:val="24"/>
          <w:szCs w:val="24"/>
          <w:lang w:val="en-US"/>
        </w:rPr>
        <w:t xml:space="preserve"> (</w:t>
      </w:r>
      <w:r w:rsidR="00556A68">
        <w:rPr>
          <w:rFonts w:hint="eastAsia"/>
          <w:color w:val="000000" w:themeColor="text1"/>
          <w:sz w:val="24"/>
          <w:szCs w:val="24"/>
          <w:lang w:val="en-US" w:eastAsia="zh-CN"/>
        </w:rPr>
        <w:t>Thu</w:t>
      </w:r>
      <w:r w:rsidRPr="00717B1E">
        <w:rPr>
          <w:color w:val="000000" w:themeColor="text1"/>
          <w:sz w:val="24"/>
          <w:szCs w:val="24"/>
          <w:lang w:val="en-US"/>
        </w:rPr>
        <w:t>)</w:t>
      </w:r>
      <w:r w:rsidR="00B246D5" w:rsidRPr="00717B1E">
        <w:rPr>
          <w:color w:val="000000" w:themeColor="text1"/>
          <w:sz w:val="24"/>
          <w:szCs w:val="24"/>
          <w:lang w:val="en-US" w:eastAsia="zh-HK"/>
        </w:rPr>
        <w:t xml:space="preserve"> 23:59</w:t>
      </w:r>
      <w:r w:rsidRPr="00717B1E">
        <w:rPr>
          <w:color w:val="000000" w:themeColor="text1"/>
          <w:sz w:val="24"/>
          <w:szCs w:val="24"/>
          <w:lang w:val="en-US" w:eastAsia="zh-HK"/>
        </w:rPr>
        <w:tab/>
      </w:r>
      <w:r w:rsidRPr="00717B1E">
        <w:rPr>
          <w:color w:val="000000" w:themeColor="text1"/>
          <w:sz w:val="24"/>
          <w:szCs w:val="24"/>
          <w:lang w:val="en-US" w:eastAsia="zh-HK"/>
        </w:rPr>
        <w:tab/>
      </w:r>
      <w:r w:rsidRPr="00717B1E">
        <w:rPr>
          <w:color w:val="000000" w:themeColor="text1"/>
          <w:sz w:val="24"/>
          <w:szCs w:val="24"/>
          <w:lang w:val="en-US"/>
        </w:rPr>
        <w:t>Full mark: 100</w:t>
      </w:r>
    </w:p>
    <w:p w14:paraId="1C3ACDFE" w14:textId="4D4616D1" w:rsidR="006C593F" w:rsidRPr="00717B1E" w:rsidRDefault="006C593F" w:rsidP="00737BDE">
      <w:pPr>
        <w:tabs>
          <w:tab w:val="center" w:pos="4820"/>
          <w:tab w:val="right" w:pos="9639"/>
        </w:tabs>
        <w:jc w:val="right"/>
        <w:rPr>
          <w:color w:val="000000" w:themeColor="text1"/>
          <w:sz w:val="24"/>
          <w:szCs w:val="24"/>
          <w:lang w:val="en-US"/>
        </w:rPr>
      </w:pPr>
      <w:r w:rsidRPr="00717B1E">
        <w:rPr>
          <w:color w:val="000000" w:themeColor="text1"/>
          <w:sz w:val="24"/>
          <w:szCs w:val="24"/>
          <w:lang w:val="en-US"/>
        </w:rPr>
        <w:t xml:space="preserve">Expected time spent: </w:t>
      </w:r>
      <w:r w:rsidR="00451923">
        <w:rPr>
          <w:color w:val="000000" w:themeColor="text1"/>
          <w:sz w:val="24"/>
          <w:szCs w:val="24"/>
          <w:lang w:val="en-US" w:eastAsia="zh-TW"/>
        </w:rPr>
        <w:t>4</w:t>
      </w:r>
      <w:r w:rsidR="00FF434C" w:rsidRPr="00717B1E">
        <w:rPr>
          <w:color w:val="000000" w:themeColor="text1"/>
          <w:sz w:val="24"/>
          <w:szCs w:val="24"/>
          <w:lang w:val="en-US" w:eastAsia="zh-TW"/>
        </w:rPr>
        <w:t>-</w:t>
      </w:r>
      <w:r w:rsidR="00451923">
        <w:rPr>
          <w:color w:val="000000" w:themeColor="text1"/>
          <w:sz w:val="24"/>
          <w:szCs w:val="24"/>
          <w:lang w:val="en-US" w:eastAsia="zh-TW"/>
        </w:rPr>
        <w:t>6</w:t>
      </w:r>
      <w:r w:rsidRPr="00717B1E">
        <w:rPr>
          <w:color w:val="000000" w:themeColor="text1"/>
          <w:sz w:val="24"/>
          <w:szCs w:val="24"/>
          <w:lang w:val="en-US"/>
        </w:rPr>
        <w:t xml:space="preserve"> hours</w:t>
      </w:r>
    </w:p>
    <w:p w14:paraId="16FD54E1" w14:textId="77777777" w:rsidR="006C593F" w:rsidRPr="00717B1E" w:rsidRDefault="006C593F">
      <w:pPr>
        <w:pStyle w:val="Question"/>
        <w:rPr>
          <w:color w:val="000000" w:themeColor="text1"/>
        </w:rPr>
      </w:pPr>
    </w:p>
    <w:p w14:paraId="6B58B015" w14:textId="36D42ECF" w:rsidR="003D29D6" w:rsidRDefault="006C593F" w:rsidP="002A0D66">
      <w:pPr>
        <w:pStyle w:val="Question"/>
        <w:tabs>
          <w:tab w:val="left" w:pos="709"/>
          <w:tab w:val="left" w:pos="993"/>
        </w:tabs>
        <w:ind w:left="993" w:hanging="993"/>
        <w:rPr>
          <w:color w:val="000000" w:themeColor="text1"/>
          <w:lang w:eastAsia="zh-CN"/>
        </w:rPr>
      </w:pPr>
      <w:r w:rsidRPr="00717B1E">
        <w:rPr>
          <w:color w:val="000000" w:themeColor="text1"/>
        </w:rPr>
        <w:t>Aims:</w:t>
      </w:r>
      <w:r w:rsidRPr="00717B1E">
        <w:rPr>
          <w:color w:val="000000" w:themeColor="text1"/>
          <w:lang w:eastAsia="zh-TW"/>
        </w:rPr>
        <w:tab/>
        <w:t>1.</w:t>
      </w:r>
      <w:r w:rsidR="002604A1" w:rsidRPr="00717B1E">
        <w:rPr>
          <w:color w:val="000000" w:themeColor="text1"/>
          <w:lang w:eastAsia="zh-TW"/>
        </w:rPr>
        <w:t xml:space="preserve"> </w:t>
      </w:r>
      <w:r w:rsidR="00AB7817" w:rsidRPr="00717B1E">
        <w:rPr>
          <w:color w:val="000000" w:themeColor="text1"/>
          <w:lang w:eastAsia="zh-TW"/>
        </w:rPr>
        <w:t>Understand the knowledge</w:t>
      </w:r>
      <w:r w:rsidR="00721436" w:rsidRPr="00717B1E">
        <w:rPr>
          <w:color w:val="000000" w:themeColor="text1"/>
          <w:lang w:eastAsia="zh-TW"/>
        </w:rPr>
        <w:t xml:space="preserve"> </w:t>
      </w:r>
      <w:r w:rsidR="00AB7817" w:rsidRPr="00717B1E">
        <w:rPr>
          <w:color w:val="000000" w:themeColor="text1"/>
          <w:lang w:eastAsia="zh-TW"/>
        </w:rPr>
        <w:t>about</w:t>
      </w:r>
      <w:r w:rsidR="00721436" w:rsidRPr="00717B1E">
        <w:rPr>
          <w:color w:val="000000" w:themeColor="text1"/>
          <w:lang w:eastAsia="zh-TW"/>
        </w:rPr>
        <w:t xml:space="preserve"> </w:t>
      </w:r>
      <w:r w:rsidR="002A0D66" w:rsidRPr="00717B1E">
        <w:rPr>
          <w:color w:val="000000" w:themeColor="text1"/>
          <w:lang w:eastAsia="zh-TW"/>
        </w:rPr>
        <w:t>PCA</w:t>
      </w:r>
      <w:r w:rsidR="003D29D6">
        <w:rPr>
          <w:color w:val="000000" w:themeColor="text1"/>
          <w:lang w:eastAsia="zh-TW"/>
        </w:rPr>
        <w:t xml:space="preserve"> and </w:t>
      </w:r>
      <w:r w:rsidR="007B1229">
        <w:rPr>
          <w:color w:val="000000" w:themeColor="text1"/>
          <w:lang w:eastAsia="zh-TW"/>
        </w:rPr>
        <w:t xml:space="preserve">have </w:t>
      </w:r>
      <w:r w:rsidR="003D29D6" w:rsidRPr="00717B1E">
        <w:rPr>
          <w:color w:val="000000" w:themeColor="text1"/>
          <w:lang w:eastAsia="zh-CN"/>
        </w:rPr>
        <w:t>ha</w:t>
      </w:r>
      <w:r w:rsidR="003D29D6" w:rsidRPr="00717B1E">
        <w:rPr>
          <w:color w:val="000000" w:themeColor="text1"/>
          <w:lang w:eastAsia="zh-TW"/>
        </w:rPr>
        <w:t>nds-on practice</w:t>
      </w:r>
      <w:r w:rsidR="003D29D6">
        <w:rPr>
          <w:color w:val="000000" w:themeColor="text1"/>
          <w:lang w:eastAsia="zh-TW"/>
        </w:rPr>
        <w:t xml:space="preserve"> about </w:t>
      </w:r>
      <w:r w:rsidR="003D29D6" w:rsidRPr="00717B1E">
        <w:rPr>
          <w:color w:val="000000" w:themeColor="text1"/>
          <w:lang w:eastAsia="zh-TW"/>
        </w:rPr>
        <w:t>optimization</w:t>
      </w:r>
      <w:r w:rsidR="003D29D6">
        <w:rPr>
          <w:color w:val="000000" w:themeColor="text1"/>
          <w:lang w:eastAsia="zh-TW"/>
        </w:rPr>
        <w:t>s.</w:t>
      </w:r>
    </w:p>
    <w:p w14:paraId="5C2ED184" w14:textId="59BA2273" w:rsidR="007B1229" w:rsidRDefault="003D29D6" w:rsidP="003D29D6">
      <w:pPr>
        <w:pStyle w:val="Question"/>
        <w:tabs>
          <w:tab w:val="left" w:pos="709"/>
          <w:tab w:val="left" w:pos="993"/>
        </w:tabs>
        <w:ind w:leftChars="50" w:left="100" w:firstLineChars="250" w:firstLine="600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t xml:space="preserve">2. </w:t>
      </w:r>
      <w:r w:rsidR="007B1229" w:rsidRPr="00717B1E">
        <w:rPr>
          <w:color w:val="000000" w:themeColor="text1"/>
          <w:lang w:eastAsia="zh-TW"/>
        </w:rPr>
        <w:t>U</w:t>
      </w:r>
      <w:r w:rsidR="007B1229">
        <w:rPr>
          <w:color w:val="000000" w:themeColor="text1"/>
          <w:lang w:eastAsia="zh-CN"/>
        </w:rPr>
        <w:t xml:space="preserve">nderstand </w:t>
      </w:r>
      <w:r w:rsidR="002A0D66" w:rsidRPr="00717B1E">
        <w:rPr>
          <w:rFonts w:hint="eastAsia"/>
          <w:color w:val="000000" w:themeColor="text1"/>
          <w:lang w:eastAsia="zh-CN"/>
        </w:rPr>
        <w:t>b</w:t>
      </w:r>
      <w:r w:rsidR="002A0D66" w:rsidRPr="00717B1E">
        <w:rPr>
          <w:color w:val="000000" w:themeColor="text1"/>
          <w:lang w:eastAsia="zh-TW"/>
        </w:rPr>
        <w:t>asic</w:t>
      </w:r>
      <w:r w:rsidR="007B1229">
        <w:rPr>
          <w:color w:val="000000" w:themeColor="text1"/>
          <w:lang w:eastAsia="zh-TW"/>
        </w:rPr>
        <w:t xml:space="preserve"> knowledge about</w:t>
      </w:r>
      <w:r w:rsidR="002A0D66" w:rsidRPr="00717B1E">
        <w:rPr>
          <w:color w:val="000000" w:themeColor="text1"/>
          <w:lang w:eastAsia="zh-TW"/>
        </w:rPr>
        <w:t xml:space="preserve"> neural network</w:t>
      </w:r>
      <w:r>
        <w:rPr>
          <w:color w:val="000000" w:themeColor="text1"/>
          <w:lang w:eastAsia="zh-TW"/>
        </w:rPr>
        <w:t>s</w:t>
      </w:r>
      <w:r w:rsidR="002A0D66" w:rsidRPr="00717B1E">
        <w:rPr>
          <w:color w:val="000000" w:themeColor="text1"/>
          <w:lang w:eastAsia="zh-TW"/>
        </w:rPr>
        <w:t xml:space="preserve"> and </w:t>
      </w:r>
      <w:r w:rsidR="002A0D66" w:rsidRPr="00717B1E">
        <w:rPr>
          <w:color w:val="000000" w:themeColor="text1"/>
          <w:lang w:eastAsia="zh-CN"/>
        </w:rPr>
        <w:t>h</w:t>
      </w:r>
      <w:r w:rsidR="00626D95" w:rsidRPr="00717B1E">
        <w:rPr>
          <w:color w:val="000000" w:themeColor="text1"/>
          <w:lang w:eastAsia="zh-CN"/>
        </w:rPr>
        <w:t>a</w:t>
      </w:r>
      <w:r w:rsidR="00626D95" w:rsidRPr="00717B1E">
        <w:rPr>
          <w:color w:val="000000" w:themeColor="text1"/>
          <w:lang w:eastAsia="zh-TW"/>
        </w:rPr>
        <w:t xml:space="preserve">nds-on </w:t>
      </w:r>
      <w:r w:rsidR="007B1229">
        <w:rPr>
          <w:color w:val="000000" w:themeColor="text1"/>
          <w:lang w:eastAsia="zh-TW"/>
        </w:rPr>
        <w:t xml:space="preserve">programming of </w:t>
      </w:r>
      <w:r w:rsidR="00CB63F6" w:rsidRPr="00717B1E">
        <w:rPr>
          <w:color w:val="000000" w:themeColor="text1"/>
          <w:lang w:eastAsia="zh-TW"/>
        </w:rPr>
        <w:t xml:space="preserve">simple </w:t>
      </w:r>
    </w:p>
    <w:p w14:paraId="7A844946" w14:textId="03576395" w:rsidR="003D29D6" w:rsidRPr="003D29D6" w:rsidRDefault="002A0D66" w:rsidP="007B1229">
      <w:pPr>
        <w:pStyle w:val="Question"/>
        <w:tabs>
          <w:tab w:val="left" w:pos="709"/>
          <w:tab w:val="left" w:pos="993"/>
        </w:tabs>
        <w:ind w:leftChars="50" w:left="100" w:firstLineChars="350" w:firstLine="840"/>
        <w:rPr>
          <w:color w:val="000000" w:themeColor="text1"/>
          <w:lang w:eastAsia="zh-TW"/>
        </w:rPr>
      </w:pPr>
      <w:r w:rsidRPr="00717B1E">
        <w:rPr>
          <w:color w:val="000000" w:themeColor="text1"/>
          <w:lang w:eastAsia="zh-TW"/>
        </w:rPr>
        <w:t>neural network</w:t>
      </w:r>
      <w:r w:rsidR="00CB63F6" w:rsidRPr="00717B1E">
        <w:rPr>
          <w:color w:val="000000" w:themeColor="text1"/>
          <w:lang w:eastAsia="zh-TW"/>
        </w:rPr>
        <w:t>s</w:t>
      </w:r>
      <w:r w:rsidR="007B1229">
        <w:rPr>
          <w:color w:val="000000" w:themeColor="text1"/>
          <w:lang w:eastAsia="zh-TW"/>
        </w:rPr>
        <w:t>, including training and testing.</w:t>
      </w:r>
    </w:p>
    <w:p w14:paraId="16D30C44" w14:textId="77777777" w:rsidR="006C593F" w:rsidRPr="00717B1E" w:rsidRDefault="006C593F">
      <w:pPr>
        <w:pStyle w:val="Question"/>
        <w:rPr>
          <w:color w:val="000000" w:themeColor="text1"/>
          <w:lang w:eastAsia="zh-HK"/>
        </w:rPr>
      </w:pPr>
    </w:p>
    <w:p w14:paraId="398A5AA1" w14:textId="77777777" w:rsidR="006C593F" w:rsidRPr="00717B1E" w:rsidRDefault="006C593F">
      <w:pPr>
        <w:pStyle w:val="Question"/>
        <w:rPr>
          <w:b/>
          <w:color w:val="000000" w:themeColor="text1"/>
          <w:szCs w:val="28"/>
          <w:lang w:eastAsia="zh-HK"/>
        </w:rPr>
      </w:pPr>
      <w:r w:rsidRPr="00717B1E">
        <w:rPr>
          <w:b/>
          <w:color w:val="000000" w:themeColor="text1"/>
          <w:szCs w:val="28"/>
          <w:lang w:eastAsia="zh-HK"/>
        </w:rPr>
        <w:t>Description:</w:t>
      </w:r>
    </w:p>
    <w:p w14:paraId="01ED3840" w14:textId="0493B2D7" w:rsidR="008A7302" w:rsidRDefault="008A7302" w:rsidP="00067EE6">
      <w:pPr>
        <w:autoSpaceDE w:val="0"/>
        <w:autoSpaceDN w:val="0"/>
        <w:adjustRightInd w:val="0"/>
        <w:rPr>
          <w:color w:val="FF0000"/>
          <w:sz w:val="24"/>
          <w:szCs w:val="24"/>
          <w:lang w:val="en-US" w:eastAsia="zh-TW"/>
        </w:rPr>
      </w:pPr>
    </w:p>
    <w:p w14:paraId="4C7560D5" w14:textId="775B67BE" w:rsidR="00831822" w:rsidRPr="008A7302" w:rsidRDefault="008A7302" w:rsidP="00831822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en-US" w:eastAsia="zh-TW"/>
        </w:rPr>
      </w:pPr>
      <w:r w:rsidRPr="008A7302">
        <w:rPr>
          <w:color w:val="000000" w:themeColor="text1"/>
          <w:sz w:val="24"/>
          <w:szCs w:val="24"/>
          <w:lang w:val="en-US" w:eastAsia="zh-TW"/>
        </w:rPr>
        <w:t>In Assignment 3, you will conduct some calculation</w:t>
      </w:r>
      <w:r w:rsidR="001A76DE">
        <w:rPr>
          <w:color w:val="000000" w:themeColor="text1"/>
          <w:sz w:val="24"/>
          <w:szCs w:val="24"/>
          <w:lang w:val="en-US" w:eastAsia="zh-TW"/>
        </w:rPr>
        <w:t>s</w:t>
      </w:r>
      <w:r w:rsidRPr="008A7302">
        <w:rPr>
          <w:color w:val="000000" w:themeColor="text1"/>
          <w:sz w:val="24"/>
          <w:szCs w:val="24"/>
          <w:lang w:val="en-US" w:eastAsia="zh-TW"/>
        </w:rPr>
        <w:t xml:space="preserve"> and proofs related to PCA using elementary linear algebra and calculus knowledge. </w:t>
      </w:r>
      <w:r w:rsidR="00831822" w:rsidRPr="00831822">
        <w:rPr>
          <w:color w:val="000000" w:themeColor="text1"/>
          <w:sz w:val="24"/>
          <w:szCs w:val="24"/>
          <w:lang w:val="en-US" w:eastAsia="zh-TW"/>
        </w:rPr>
        <w:t>Furthermore, you will practice on essentials of neural network, i</w:t>
      </w:r>
      <w:r w:rsidR="00451923">
        <w:rPr>
          <w:color w:val="000000" w:themeColor="text1"/>
          <w:sz w:val="24"/>
          <w:szCs w:val="24"/>
          <w:lang w:val="en-US" w:eastAsia="zh-TW"/>
        </w:rPr>
        <w:t>ncluding neural network construction</w:t>
      </w:r>
      <w:r w:rsidR="00831822" w:rsidRPr="00831822">
        <w:rPr>
          <w:color w:val="000000" w:themeColor="text1"/>
          <w:sz w:val="24"/>
          <w:szCs w:val="24"/>
          <w:lang w:val="en-US" w:eastAsia="zh-TW"/>
        </w:rPr>
        <w:t xml:space="preserve">, backpropagation, model training and evaluation, </w:t>
      </w:r>
      <w:proofErr w:type="spellStart"/>
      <w:r w:rsidR="00831822" w:rsidRPr="00831822">
        <w:rPr>
          <w:color w:val="000000" w:themeColor="text1"/>
          <w:sz w:val="24"/>
          <w:szCs w:val="24"/>
          <w:lang w:val="en-US" w:eastAsia="zh-TW"/>
        </w:rPr>
        <w:t>PyTorch</w:t>
      </w:r>
      <w:proofErr w:type="spellEnd"/>
      <w:r w:rsidR="00831822" w:rsidRPr="00831822">
        <w:rPr>
          <w:color w:val="000000" w:themeColor="text1"/>
          <w:sz w:val="24"/>
          <w:szCs w:val="24"/>
          <w:lang w:val="en-US" w:eastAsia="zh-TW"/>
        </w:rPr>
        <w:t xml:space="preserve"> programming, etc.</w:t>
      </w:r>
    </w:p>
    <w:p w14:paraId="4482E4B8" w14:textId="4E10A598" w:rsidR="005A759D" w:rsidRPr="00831822" w:rsidRDefault="005A759D" w:rsidP="00831822">
      <w:pPr>
        <w:autoSpaceDE w:val="0"/>
        <w:autoSpaceDN w:val="0"/>
        <w:adjustRightInd w:val="0"/>
        <w:rPr>
          <w:color w:val="000000" w:themeColor="text1"/>
          <w:lang w:val="en-US" w:eastAsia="zh-HK"/>
        </w:rPr>
      </w:pPr>
    </w:p>
    <w:p w14:paraId="5560B4BE" w14:textId="7E029D3D" w:rsidR="008279F1" w:rsidRPr="00717B1E" w:rsidRDefault="00A20D9C" w:rsidP="00CB530A">
      <w:pPr>
        <w:pStyle w:val="Question"/>
        <w:ind w:left="0" w:firstLine="0"/>
        <w:rPr>
          <w:b/>
          <w:color w:val="000000" w:themeColor="text1"/>
          <w:lang w:eastAsia="zh-CN"/>
        </w:rPr>
      </w:pPr>
      <w:r w:rsidRPr="00717B1E">
        <w:rPr>
          <w:b/>
          <w:color w:val="000000" w:themeColor="text1"/>
          <w:lang w:eastAsia="zh-HK"/>
        </w:rPr>
        <w:t>Questions:</w:t>
      </w:r>
    </w:p>
    <w:p w14:paraId="5675BF36" w14:textId="7E3570ED" w:rsidR="008279F1" w:rsidRPr="00717B1E" w:rsidRDefault="008279F1" w:rsidP="008279F1">
      <w:pPr>
        <w:pStyle w:val="a9"/>
        <w:rPr>
          <w:rFonts w:ascii="Times New Roman" w:hAnsi="Times New Roman" w:cs="Times New Roman"/>
        </w:rPr>
      </w:pPr>
    </w:p>
    <w:p w14:paraId="17147A8A" w14:textId="77777777" w:rsidR="00A00285" w:rsidRPr="00717B1E" w:rsidRDefault="00A00285" w:rsidP="00A00285">
      <w:pPr>
        <w:pStyle w:val="Question"/>
        <w:numPr>
          <w:ilvl w:val="0"/>
          <w:numId w:val="31"/>
        </w:numPr>
        <w:tabs>
          <w:tab w:val="right" w:pos="9638"/>
        </w:tabs>
        <w:rPr>
          <w:lang w:eastAsia="zh-HK"/>
        </w:rPr>
      </w:pPr>
      <w:r w:rsidRPr="00717B1E">
        <w:t>Recall that the geometric formulation of PCA for dimensionality reduction is the optimization problem as shown below:</w:t>
      </w:r>
    </w:p>
    <w:p w14:paraId="07ADB9AE" w14:textId="77777777" w:rsidR="00A00285" w:rsidRPr="00717B1E" w:rsidRDefault="00000000" w:rsidP="00A00285">
      <w:pPr>
        <w:pStyle w:val="Question"/>
        <w:tabs>
          <w:tab w:val="right" w:pos="9638"/>
        </w:tabs>
        <w:ind w:left="420"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arg min</m:t>
              </m:r>
            </m:e>
            <m:sub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EB90EDF" w14:textId="77777777" w:rsidR="00A00285" w:rsidRPr="00A26756" w:rsidRDefault="00A00285" w:rsidP="00A00285">
      <w:pPr>
        <w:pStyle w:val="Question"/>
        <w:tabs>
          <w:tab w:val="right" w:pos="9638"/>
        </w:tabs>
        <w:ind w:left="420"/>
        <w:rPr>
          <w:lang w:eastAsia="zh-HK"/>
        </w:rPr>
      </w:pPr>
      <w:r w:rsidRPr="00717B1E">
        <w:rPr>
          <w:lang w:eastAsia="zh-HK"/>
        </w:rPr>
        <w:tab/>
      </w:r>
      <w:r w:rsidRPr="00A26756">
        <w:rPr>
          <w:lang w:eastAsia="zh-HK"/>
        </w:rPr>
        <w:t xml:space="preserve">where </w:t>
      </w:r>
      <m:oMath>
        <m:r>
          <m:rPr>
            <m:sty m:val="b"/>
          </m:rPr>
          <w:rPr>
            <w:rFonts w:ascii="Cambria Math" w:hAnsi="Cambria Math"/>
            <w:lang w:eastAsia="zh-HK"/>
          </w:rPr>
          <m:t>X</m:t>
        </m:r>
        <m:r>
          <m:rPr>
            <m:sty m:val="p"/>
          </m:rPr>
          <w:rPr>
            <w:rFonts w:ascii="Cambria Math" w:hAnsi="Cambria Math"/>
            <w:lang w:eastAsia="zh-HK"/>
          </w:rPr>
          <m:t>∈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lang w:eastAsia="zh-HK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×</m:t>
            </m:r>
            <m:r>
              <w:rPr>
                <w:rFonts w:ascii="Cambria Math" w:hAnsi="Cambria Math"/>
                <w:lang w:eastAsia="zh-HK"/>
              </w:rPr>
              <m:t>m</m:t>
            </m:r>
          </m:sup>
        </m:sSup>
      </m:oMath>
      <w:r w:rsidRPr="00A26756">
        <w:rPr>
          <w:lang w:eastAsia="zh-HK"/>
        </w:rPr>
        <w:t xml:space="preserve"> is a zero-mean data matrix with </w:t>
      </w:r>
      <m:oMath>
        <m:r>
          <w:rPr>
            <w:rFonts w:ascii="Cambria Math" w:hAnsi="Cambria Math"/>
            <w:lang w:eastAsia="zh-HK"/>
          </w:rPr>
          <m:t>D</m:t>
        </m:r>
      </m:oMath>
      <w:r w:rsidRPr="00A26756">
        <w:rPr>
          <w:lang w:eastAsia="zh-HK"/>
        </w:rPr>
        <w:t xml:space="preserve">-dimensional features and </w:t>
      </w:r>
      <m:oMath>
        <m:r>
          <w:rPr>
            <w:rFonts w:ascii="Cambria Math" w:hAnsi="Cambria Math"/>
            <w:lang w:eastAsia="zh-HK"/>
          </w:rPr>
          <m:t>m</m:t>
        </m:r>
      </m:oMath>
      <w:r w:rsidRPr="00A26756">
        <w:rPr>
          <w:lang w:eastAsia="zh-HK"/>
        </w:rPr>
        <w:t xml:space="preserve"> samples, and </w:t>
      </w:r>
      <m:oMath>
        <m:r>
          <w:rPr>
            <w:rFonts w:ascii="Cambria Math" w:hAnsi="Cambria Math"/>
            <w:lang w:eastAsia="zh-HK"/>
          </w:rPr>
          <m:t>d</m:t>
        </m:r>
        <m:r>
          <m:rPr>
            <m:sty m:val="p"/>
          </m:rPr>
          <w:rPr>
            <w:rFonts w:ascii="Cambria Math" w:hAnsi="Cambria Math"/>
            <w:lang w:eastAsia="zh-HK"/>
          </w:rPr>
          <m:t>≪</m:t>
        </m:r>
        <m:r>
          <w:rPr>
            <w:rFonts w:ascii="Cambria Math" w:hAnsi="Cambria Math"/>
            <w:lang w:eastAsia="zh-HK"/>
          </w:rPr>
          <m:t>D</m:t>
        </m:r>
      </m:oMath>
      <w:r w:rsidRPr="00A26756">
        <w:rPr>
          <w:lang w:eastAsia="zh-HK"/>
        </w:rPr>
        <w:t xml:space="preserve"> is the target lower dimension. When </w:t>
      </w:r>
      <m:oMath>
        <m:r>
          <w:rPr>
            <w:rFonts w:ascii="Cambria Math" w:hAnsi="Cambria Math"/>
            <w:lang w:eastAsia="zh-HK"/>
          </w:rPr>
          <m:t>d</m:t>
        </m:r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>
          <w:rPr>
            <w:rFonts w:ascii="Cambria Math" w:hAnsi="Cambria Math"/>
            <w:lang w:eastAsia="zh-HK"/>
          </w:rPr>
          <m:t>1</m:t>
        </m:r>
      </m:oMath>
      <w:r w:rsidRPr="00A26756">
        <w:rPr>
          <w:lang w:eastAsia="zh-HK"/>
        </w:rPr>
        <w:t xml:space="preserve">, we say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HK"/>
              </w:rPr>
              <m:t>*</m:t>
            </m:r>
          </m:sup>
        </m:sSup>
      </m:oMath>
      <w:r w:rsidRPr="00A26756">
        <w:rPr>
          <w:lang w:eastAsia="zh-HK"/>
        </w:rPr>
        <w:t xml:space="preserve"> is the first principal axis and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HK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  <w:lang w:eastAsia="zh-HK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lang w:eastAsia="zh-HK"/>
          </w:rPr>
          <m:t>X</m:t>
        </m:r>
      </m:oMath>
      <w:r w:rsidRPr="00A26756">
        <w:rPr>
          <w:lang w:eastAsia="zh-HK"/>
        </w:rPr>
        <w:t xml:space="preserve"> is the first principal component.</w:t>
      </w:r>
    </w:p>
    <w:p w14:paraId="0C7C3F81" w14:textId="77777777" w:rsidR="00A00285" w:rsidRPr="00E910BB" w:rsidRDefault="00A00285" w:rsidP="00A00285">
      <w:pPr>
        <w:pStyle w:val="Question"/>
        <w:tabs>
          <w:tab w:val="right" w:pos="9638"/>
        </w:tabs>
        <w:ind w:left="420"/>
        <w:rPr>
          <w:color w:val="000000" w:themeColor="text1"/>
          <w:lang w:eastAsia="zh-HK"/>
        </w:rPr>
      </w:pPr>
      <w:r w:rsidRPr="00717B1E">
        <w:rPr>
          <w:lang w:eastAsia="zh-HK"/>
        </w:rPr>
        <w:tab/>
      </w:r>
      <w:r w:rsidRPr="00A26756">
        <w:rPr>
          <w:lang w:eastAsia="zh-HK"/>
        </w:rPr>
        <w:t xml:space="preserve">Suppose we have </w:t>
      </w:r>
      <w:r>
        <w:rPr>
          <w:lang w:eastAsia="zh-HK"/>
        </w:rPr>
        <w:t xml:space="preserve">zero-mean </w:t>
      </w:r>
      <w:r w:rsidRPr="00A26756">
        <w:rPr>
          <w:lang w:eastAsia="zh-HK"/>
        </w:rPr>
        <w:t xml:space="preserve">data matrix: </w:t>
      </w:r>
      <m:oMath>
        <m:r>
          <m:rPr>
            <m:sty m:val="b"/>
          </m:rPr>
          <w:rPr>
            <w:rFonts w:ascii="Cambria Math" w:hAnsi="Cambria Math"/>
            <w:lang w:eastAsia="zh-HK"/>
          </w:rPr>
          <m:t>X</m:t>
        </m:r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HK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HK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HK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HK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H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HK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A26756">
        <w:rPr>
          <w:lang w:eastAsia="zh-HK"/>
        </w:rPr>
        <w:t xml:space="preserve">, which contains 4 samples with 3-dimensional features. We can observe there are </w:t>
      </w:r>
      <w:r>
        <w:rPr>
          <w:lang w:eastAsia="zh-HK"/>
        </w:rPr>
        <w:t>some</w:t>
      </w:r>
      <w:r w:rsidRPr="00A26756">
        <w:rPr>
          <w:lang w:eastAsia="zh-HK"/>
        </w:rPr>
        <w:t xml:space="preserve"> redundant i</w:t>
      </w:r>
      <w:r>
        <w:rPr>
          <w:lang w:eastAsia="zh-HK"/>
        </w:rPr>
        <w:t>nformation</w:t>
      </w:r>
      <w:r w:rsidRPr="00A26756">
        <w:rPr>
          <w:lang w:eastAsia="zh-HK"/>
        </w:rPr>
        <w:t xml:space="preserve"> in the data matrix.</w:t>
      </w:r>
      <w:r w:rsidRPr="00E910BB">
        <w:rPr>
          <w:color w:val="000000" w:themeColor="text1"/>
          <w:lang w:eastAsia="zh-HK"/>
        </w:rPr>
        <w:t xml:space="preserve"> In this regard, we would like to perform PCA on the data matrix to reduce the dimensionality of the original data.</w:t>
      </w:r>
    </w:p>
    <w:p w14:paraId="159CFE13" w14:textId="77777777" w:rsidR="00A00285" w:rsidRPr="00717B1E" w:rsidRDefault="00A00285" w:rsidP="00A00285">
      <w:pPr>
        <w:pStyle w:val="Question"/>
        <w:tabs>
          <w:tab w:val="right" w:pos="9638"/>
        </w:tabs>
        <w:ind w:left="420"/>
        <w:rPr>
          <w:lang w:eastAsia="zh-HK"/>
        </w:rPr>
      </w:pPr>
    </w:p>
    <w:p w14:paraId="42CBD9F2" w14:textId="77777777" w:rsidR="00A00285" w:rsidRDefault="00A00285" w:rsidP="00A00285">
      <w:pPr>
        <w:pStyle w:val="Question"/>
        <w:numPr>
          <w:ilvl w:val="1"/>
          <w:numId w:val="36"/>
        </w:numPr>
        <w:tabs>
          <w:tab w:val="right" w:pos="9638"/>
        </w:tabs>
        <w:rPr>
          <w:lang w:eastAsia="zh-HK"/>
        </w:rPr>
      </w:pPr>
      <w:r w:rsidRPr="00717B1E">
        <w:rPr>
          <w:lang w:eastAsia="zh-HK"/>
        </w:rPr>
        <w:t xml:space="preserve">Find all eigenvalues of </w:t>
      </w:r>
      <m:oMath>
        <m:r>
          <m:rPr>
            <m:sty m:val="b"/>
          </m:rPr>
          <w:rPr>
            <w:rFonts w:ascii="Cambria Math" w:hAnsi="Cambria Math"/>
            <w:lang w:eastAsia="zh-HK"/>
          </w:rPr>
          <m:t>X</m:t>
        </m:r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zh-HK"/>
              </w:rPr>
              <m:t>X</m:t>
            </m:r>
          </m:e>
          <m:sup>
            <m:r>
              <w:rPr>
                <w:rFonts w:ascii="Cambria Math" w:hAnsi="Cambria Math"/>
                <w:lang w:eastAsia="zh-HK"/>
              </w:rPr>
              <m:t>T</m:t>
            </m:r>
          </m:sup>
        </m:sSup>
      </m:oMath>
      <w:r w:rsidRPr="00717B1E">
        <w:rPr>
          <w:lang w:eastAsia="zh-HK"/>
        </w:rPr>
        <w:t xml:space="preserve">. Show </w:t>
      </w:r>
      <w:proofErr w:type="gramStart"/>
      <w:r w:rsidRPr="00717B1E">
        <w:rPr>
          <w:lang w:eastAsia="zh-HK"/>
        </w:rPr>
        <w:t>all of</w:t>
      </w:r>
      <w:proofErr w:type="gramEnd"/>
      <w:r w:rsidRPr="00717B1E">
        <w:rPr>
          <w:lang w:eastAsia="zh-HK"/>
        </w:rPr>
        <w:t xml:space="preserve"> your calculation steps. </w:t>
      </w:r>
      <w:r>
        <w:rPr>
          <w:lang w:eastAsia="zh-HK"/>
        </w:rPr>
        <w:tab/>
      </w:r>
      <w:r w:rsidRPr="00717B1E">
        <w:rPr>
          <w:lang w:eastAsia="zh-HK"/>
        </w:rPr>
        <w:t>(9%)</w:t>
      </w:r>
    </w:p>
    <w:p w14:paraId="2174F7DA" w14:textId="77777777" w:rsidR="00A00285" w:rsidRDefault="00A00285" w:rsidP="00A00285">
      <w:pPr>
        <w:pStyle w:val="Question"/>
        <w:tabs>
          <w:tab w:val="right" w:pos="9638"/>
        </w:tabs>
        <w:ind w:left="834" w:firstLine="0"/>
        <w:rPr>
          <w:lang w:eastAsia="zh-HK"/>
        </w:rPr>
      </w:pPr>
    </w:p>
    <w:p w14:paraId="1F551EFE" w14:textId="77777777" w:rsidR="00A00285" w:rsidRPr="00445B49" w:rsidRDefault="00A00285" w:rsidP="00A00285">
      <w:pPr>
        <w:pStyle w:val="Question"/>
        <w:tabs>
          <w:tab w:val="right" w:pos="9638"/>
        </w:tabs>
        <w:ind w:left="834" w:firstLine="0"/>
        <w:rPr>
          <w:b/>
          <w:bCs/>
          <w:color w:val="FF0000"/>
          <w:lang w:eastAsia="zh-HK"/>
        </w:rPr>
      </w:pPr>
      <w:r w:rsidRPr="00445B49">
        <w:rPr>
          <w:rFonts w:hint="eastAsia"/>
          <w:b/>
          <w:bCs/>
          <w:color w:val="FF0000"/>
          <w:lang w:eastAsia="zh-HK"/>
        </w:rPr>
        <w:t>S</w:t>
      </w:r>
      <w:r w:rsidRPr="00445B49">
        <w:rPr>
          <w:b/>
          <w:bCs/>
          <w:color w:val="FF0000"/>
          <w:lang w:eastAsia="zh-HK"/>
        </w:rPr>
        <w:t>olution:</w:t>
      </w:r>
    </w:p>
    <w:p w14:paraId="1F92C3FA" w14:textId="77777777" w:rsidR="00A00285" w:rsidRDefault="00A00285" w:rsidP="00A00285">
      <w:pPr>
        <w:pStyle w:val="Question"/>
        <w:tabs>
          <w:tab w:val="right" w:pos="9638"/>
        </w:tabs>
        <w:ind w:left="834" w:firstLine="0"/>
        <w:rPr>
          <w:color w:val="FF0000"/>
          <w:lang w:eastAsia="zh-HK"/>
        </w:rPr>
      </w:pPr>
      <w:r w:rsidRPr="00123F86">
        <w:rPr>
          <w:color w:val="FF0000"/>
          <w:lang w:eastAsia="zh-HK"/>
        </w:rPr>
        <w:t xml:space="preserve">Firstly, we can compute </w:t>
      </w:r>
      <m:oMath>
        <m:r>
          <m:rPr>
            <m:sty m:val="b"/>
          </m:rPr>
          <w:rPr>
            <w:rFonts w:ascii="Cambria Math" w:hAnsi="Cambria Math"/>
            <w:color w:val="FF0000"/>
            <w:lang w:eastAsia="zh-HK"/>
          </w:rPr>
          <m:t>X</m:t>
        </m:r>
        <m:sSup>
          <m:sSupPr>
            <m:ctrlPr>
              <w:rPr>
                <w:rFonts w:ascii="Cambria Math" w:hAnsi="Cambria Math"/>
                <w:color w:val="FF0000"/>
                <w:lang w:eastAsia="zh-HK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lang w:eastAsia="zh-HK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lang w:eastAsia="zh-HK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FF0000"/>
                <w:lang w:eastAsia="zh-HK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FF0000"/>
                    <w:lang w:eastAsia="zh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lang w:eastAsia="zh-H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lang w:eastAsia="zh-H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lang w:eastAsia="zh-H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lang w:eastAsia="zh-H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lang w:eastAsia="zh-HK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eastAsia="zh-HK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HK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HK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eastAsia="zh-HK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HK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HK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color w:val="FF0000"/>
          <w:lang w:eastAsia="zh-HK"/>
        </w:rPr>
        <w:t xml:space="preserve">. </w:t>
      </w:r>
      <w:r>
        <w:rPr>
          <w:color w:val="FF0000"/>
          <w:lang w:eastAsia="zh-HK"/>
        </w:rPr>
        <w:tab/>
        <w:t>(1%)</w:t>
      </w:r>
    </w:p>
    <w:p w14:paraId="5C750F28" w14:textId="77777777" w:rsidR="00A00285" w:rsidRDefault="00A00285" w:rsidP="00A00285">
      <w:pPr>
        <w:pStyle w:val="Question"/>
        <w:tabs>
          <w:tab w:val="right" w:pos="9638"/>
        </w:tabs>
        <w:ind w:left="834" w:firstLine="0"/>
        <w:rPr>
          <w:color w:val="FF0000"/>
          <w:lang w:eastAsia="zh-HK"/>
        </w:rPr>
      </w:pPr>
      <w:r w:rsidRPr="00123F86">
        <w:rPr>
          <w:color w:val="FF0000"/>
          <w:lang w:eastAsia="zh-HK"/>
        </w:rPr>
        <w:t xml:space="preserve">Then, we find those </w:t>
      </w:r>
      <m:oMath>
        <m:r>
          <w:rPr>
            <w:rFonts w:ascii="Cambria Math" w:hAnsi="Cambria Math"/>
            <w:color w:val="FF0000"/>
            <w:lang w:eastAsia="zh-HK"/>
          </w:rPr>
          <m:t>λ</m:t>
        </m:r>
      </m:oMath>
      <w:r w:rsidRPr="00123F86">
        <w:rPr>
          <w:color w:val="FF0000"/>
          <w:lang w:eastAsia="zh-HK"/>
        </w:rPr>
        <w:t xml:space="preserve">’s that vanish the characteristic polynomial </w:t>
      </w:r>
      <m:oMath>
        <m:r>
          <w:rPr>
            <w:rFonts w:ascii="Cambria Math" w:hAnsi="Cambria Math"/>
            <w:color w:val="FF0000"/>
            <w:lang w:eastAsia="zh-HK"/>
          </w:rPr>
          <m:t>p</m:t>
        </m:r>
        <m:d>
          <m:dPr>
            <m:ctrlPr>
              <w:rPr>
                <w:rFonts w:ascii="Cambria Math" w:hAnsi="Cambria Math"/>
                <w:color w:val="FF0000"/>
                <w:lang w:eastAsia="zh-HK"/>
              </w:rPr>
            </m:ctrlPr>
          </m:dPr>
          <m:e>
            <m:r>
              <w:rPr>
                <w:rFonts w:ascii="Cambria Math" w:hAnsi="Cambria Math"/>
                <w:color w:val="FF0000"/>
                <w:lang w:eastAsia="zh-HK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=</m:t>
        </m:r>
        <m:r>
          <m:rPr>
            <m:nor/>
          </m:rPr>
          <w:rPr>
            <w:color w:val="FF0000"/>
            <w:lang w:eastAsia="zh-HK"/>
          </w:rPr>
          <m:t>det</m:t>
        </m:r>
        <m:d>
          <m:dPr>
            <m:ctrlPr>
              <w:rPr>
                <w:rFonts w:ascii="Cambria Math" w:hAnsi="Cambria Math"/>
                <w:color w:val="FF0000"/>
                <w:lang w:eastAsia="zh-HK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lang w:eastAsia="zh-HK"/>
              </w:rPr>
              <m:t>X</m:t>
            </m:r>
            <m:sSup>
              <m:sSupPr>
                <m:ctrlPr>
                  <w:rPr>
                    <w:rFonts w:ascii="Cambria Math" w:hAnsi="Cambria Math"/>
                    <w:color w:val="FF0000"/>
                    <w:lang w:eastAsia="zh-HK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lang w:eastAsia="zh-HK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  <w:lang w:eastAsia="zh-HK"/>
              </w:rPr>
              <m:t>-</m:t>
            </m:r>
            <m:r>
              <w:rPr>
                <w:rFonts w:ascii="Cambria Math" w:hAnsi="Cambria Math"/>
                <w:color w:val="FF0000"/>
                <w:lang w:eastAsia="zh-HK"/>
              </w:rPr>
              <m:t>λI</m:t>
            </m:r>
          </m:e>
        </m:d>
      </m:oMath>
      <w:r>
        <w:rPr>
          <w:color w:val="FF0000"/>
          <w:lang w:eastAsia="zh-HK"/>
        </w:rPr>
        <w:t xml:space="preserve">: </w:t>
      </w:r>
    </w:p>
    <w:p w14:paraId="11D35A5C" w14:textId="77777777" w:rsidR="00A00285" w:rsidRDefault="00A00285" w:rsidP="00A00285">
      <w:pPr>
        <w:pStyle w:val="Question"/>
        <w:tabs>
          <w:tab w:val="right" w:pos="9638"/>
        </w:tabs>
        <w:ind w:left="834" w:firstLine="0"/>
        <w:rPr>
          <w:color w:val="FF0000"/>
          <w:lang w:eastAsia="zh-HK"/>
        </w:rPr>
      </w:pPr>
    </w:p>
    <w:p w14:paraId="743E3351" w14:textId="77777777" w:rsidR="00A00285" w:rsidRPr="00123F86" w:rsidRDefault="00A00285" w:rsidP="00A00285">
      <w:pPr>
        <w:pStyle w:val="Question"/>
        <w:tabs>
          <w:tab w:val="right" w:pos="9638"/>
        </w:tabs>
        <w:ind w:left="834" w:firstLine="0"/>
        <w:rPr>
          <w:color w:val="FF0000"/>
          <w:lang w:eastAsia="zh-HK"/>
        </w:rPr>
      </w:pPr>
      <w:r>
        <w:rPr>
          <w:color w:val="FF0000"/>
          <w:lang w:eastAsia="zh-HK"/>
        </w:rPr>
        <w:tab/>
        <w:t>(2%)</w:t>
      </w:r>
    </w:p>
    <w:p w14:paraId="11439799" w14:textId="77777777" w:rsidR="00A00285" w:rsidRPr="009D3E11" w:rsidRDefault="00000000" w:rsidP="00A00285">
      <w:pPr>
        <w:pStyle w:val="Question"/>
        <w:tabs>
          <w:tab w:val="right" w:pos="9638"/>
        </w:tabs>
        <w:ind w:left="420"/>
        <w:rPr>
          <w:color w:val="FF0000"/>
          <w:lang w:eastAsia="zh-HK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color w:val="FF0000"/>
                  <w:lang w:eastAsia="zh-HK"/>
                </w:rPr>
              </m:ctrlPr>
            </m:mPr>
            <m:mr>
              <m:e>
                <m:r>
                  <m:rPr>
                    <m:nor/>
                  </m:rPr>
                  <w:rPr>
                    <w:color w:val="FF0000"/>
                    <w:lang w:eastAsia="zh-HK"/>
                  </w:rPr>
                  <m:t>det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lang w:eastAsia="zh-HK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eastAsia="zh-HK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λI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eastAsia="zh-HK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lang w:eastAsia="zh-HK"/>
                  </w:rPr>
                  <m:t>0</m:t>
                </m:r>
              </m:e>
            </m:mr>
            <m:mr>
              <m:e>
                <m:r>
                  <m:rPr>
                    <m:nor/>
                  </m:rPr>
                  <w:rPr>
                    <w:color w:val="FF0000"/>
                    <w:lang w:eastAsia="zh-HK"/>
                  </w:rPr>
                  <m:t>det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eastAsia="zh-HK"/>
                            </w:rPr>
                            <m:t>2-λ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eastAsia="zh-HK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zh-HK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eastAsia="zh-HK"/>
                                  </w:rPr>
                                  <m:t>-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eastAsia="zh-HK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eastAsia="zh-H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eastAsia="zh-HK"/>
                            </w:rPr>
                            <m:t>-λ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zh-HK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eastAsia="zh-HK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eastAsia="zh-HK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zh-HK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eastAsia="zh-HK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eastAsia="zh-HK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zh-HK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eastAsia="zh-HK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eastAsia="zh-HK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zh-HK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eastAsia="zh-HK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lang w:eastAsia="zh-HK"/>
                                        </w:rPr>
                                        <m:t>2-λ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lang w:eastAsia="zh-HK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eastAsia="zh-HK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lang w:eastAsia="zh-HK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lang w:eastAsia="zh-HK"/>
                                        </w:rPr>
                                        <m:t>-λ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eastAsia="zh-HK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lang w:eastAsia="zh-HK"/>
                  </w:rPr>
                  <m:t>0</m:t>
                </m:r>
              </m:e>
            </m:mr>
          </m:m>
        </m:oMath>
      </m:oMathPara>
    </w:p>
    <w:p w14:paraId="691B9515" w14:textId="77777777" w:rsidR="00A00285" w:rsidRPr="0022279A" w:rsidRDefault="00A00285" w:rsidP="00A00285">
      <w:pPr>
        <w:pStyle w:val="Question"/>
        <w:tabs>
          <w:tab w:val="right" w:pos="9638"/>
        </w:tabs>
        <w:ind w:left="420"/>
        <w:rPr>
          <w:color w:val="FF0000"/>
          <w:lang w:eastAsia="zh-HK"/>
        </w:rPr>
      </w:pPr>
      <w:r>
        <w:rPr>
          <w:color w:val="FF0000"/>
          <w:lang w:eastAsia="zh-HK"/>
        </w:rPr>
        <w:tab/>
      </w:r>
    </w:p>
    <w:p w14:paraId="623331ED" w14:textId="77777777" w:rsidR="00A00285" w:rsidRPr="002B4F0A" w:rsidRDefault="00A00285" w:rsidP="00A00285">
      <w:pPr>
        <w:pStyle w:val="Question"/>
        <w:tabs>
          <w:tab w:val="right" w:pos="9638"/>
        </w:tabs>
        <w:ind w:left="420"/>
        <w:rPr>
          <w:color w:val="FF0000"/>
          <w:lang w:eastAsia="zh-HK"/>
        </w:rPr>
      </w:pPr>
      <w:r>
        <w:rPr>
          <w:color w:val="FF0000"/>
          <w:lang w:eastAsia="zh-HK"/>
        </w:rPr>
        <w:tab/>
        <w:t xml:space="preserve">       </w:t>
      </w:r>
      <m:oMath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⟹</m:t>
        </m:r>
        <m:r>
          <w:rPr>
            <w:rFonts w:ascii="Cambria Math" w:hAnsi="Cambria Math"/>
            <w:color w:val="FF0000"/>
            <w:lang w:eastAsia="zh-HK"/>
          </w:rPr>
          <m:t xml:space="preserve">λ=0 </m:t>
        </m:r>
      </m:oMath>
      <w:r>
        <w:rPr>
          <w:color w:val="FF0000"/>
          <w:lang w:eastAsia="zh-HK"/>
        </w:rPr>
        <w:t xml:space="preserve">or </w:t>
      </w:r>
      <m:oMath>
        <m:r>
          <w:rPr>
            <w:rFonts w:ascii="Cambria Math" w:hAnsi="Cambria Math"/>
            <w:color w:val="FF0000"/>
            <w:lang w:eastAsia="zh-HK"/>
          </w:rPr>
          <m:t>λ=4</m:t>
        </m:r>
      </m:oMath>
      <w:r>
        <w:rPr>
          <w:color w:val="FF0000"/>
          <w:lang w:eastAsia="zh-HK"/>
        </w:rPr>
        <w:t>.</w:t>
      </w:r>
      <w:r>
        <w:rPr>
          <w:color w:val="FF0000"/>
          <w:lang w:eastAsia="zh-HK"/>
        </w:rPr>
        <w:tab/>
      </w:r>
    </w:p>
    <w:p w14:paraId="610F2F22" w14:textId="77777777" w:rsidR="00A00285" w:rsidRPr="00541EA6" w:rsidRDefault="00A00285" w:rsidP="00A00285">
      <w:pPr>
        <w:pStyle w:val="Question"/>
        <w:tabs>
          <w:tab w:val="right" w:pos="9638"/>
        </w:tabs>
        <w:ind w:left="420"/>
        <w:jc w:val="left"/>
        <w:rPr>
          <w:color w:val="FF0000"/>
          <w:lang w:eastAsia="zh-HK"/>
        </w:rPr>
      </w:pPr>
      <w:r>
        <w:rPr>
          <w:color w:val="FF0000"/>
          <w:lang w:eastAsia="zh-HK"/>
        </w:rPr>
        <w:tab/>
      </w:r>
    </w:p>
    <w:p w14:paraId="1E90039F" w14:textId="77777777" w:rsidR="00A00285" w:rsidRPr="00717B1E" w:rsidRDefault="00A00285" w:rsidP="00A00285">
      <w:pPr>
        <w:pStyle w:val="Question"/>
        <w:tabs>
          <w:tab w:val="right" w:pos="9638"/>
        </w:tabs>
        <w:ind w:left="834" w:firstLine="0"/>
        <w:rPr>
          <w:lang w:eastAsia="zh-HK"/>
        </w:rPr>
      </w:pPr>
    </w:p>
    <w:p w14:paraId="15E79D31" w14:textId="77777777" w:rsidR="00A00285" w:rsidRDefault="00A00285" w:rsidP="00A00285">
      <w:pPr>
        <w:pStyle w:val="Question"/>
        <w:numPr>
          <w:ilvl w:val="1"/>
          <w:numId w:val="36"/>
        </w:numPr>
        <w:tabs>
          <w:tab w:val="right" w:pos="9638"/>
        </w:tabs>
        <w:rPr>
          <w:lang w:eastAsia="zh-HK"/>
        </w:rPr>
      </w:pPr>
      <w:r w:rsidRPr="00717B1E">
        <w:rPr>
          <w:lang w:eastAsia="zh-HK"/>
        </w:rPr>
        <w:t>Find the first principal axis and the first principal component of</w:t>
      </w:r>
      <w:r w:rsidRPr="00717B1E">
        <w:rPr>
          <w:b/>
          <w:bCs/>
          <w:lang w:eastAsia="zh-HK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eastAsia="zh-HK"/>
          </w:rPr>
          <m:t>X</m:t>
        </m:r>
      </m:oMath>
      <w:r w:rsidRPr="00717B1E">
        <w:rPr>
          <w:lang w:eastAsia="zh-HK"/>
        </w:rPr>
        <w:t xml:space="preserve">. </w:t>
      </w:r>
      <w:r>
        <w:rPr>
          <w:lang w:eastAsia="zh-HK"/>
        </w:rPr>
        <w:t>Then explain how dimensionality of the data matrix is reduced by PCA.</w:t>
      </w:r>
      <w:r>
        <w:rPr>
          <w:lang w:eastAsia="zh-HK"/>
        </w:rPr>
        <w:tab/>
      </w:r>
      <w:r w:rsidRPr="00717B1E">
        <w:rPr>
          <w:lang w:eastAsia="zh-HK"/>
        </w:rPr>
        <w:t>(8%)</w:t>
      </w:r>
    </w:p>
    <w:p w14:paraId="71861DA4" w14:textId="77777777" w:rsidR="00A00285" w:rsidRDefault="00A00285" w:rsidP="00A00285">
      <w:pPr>
        <w:pStyle w:val="Question"/>
        <w:tabs>
          <w:tab w:val="right" w:pos="9638"/>
        </w:tabs>
        <w:ind w:left="834" w:firstLine="0"/>
        <w:rPr>
          <w:lang w:eastAsia="zh-HK"/>
        </w:rPr>
      </w:pPr>
    </w:p>
    <w:p w14:paraId="412C094D" w14:textId="77777777" w:rsidR="00A00285" w:rsidRDefault="00A00285" w:rsidP="00A00285">
      <w:pPr>
        <w:pStyle w:val="Question"/>
        <w:tabs>
          <w:tab w:val="right" w:pos="9638"/>
        </w:tabs>
        <w:ind w:left="414" w:firstLine="0"/>
        <w:rPr>
          <w:b/>
          <w:bCs/>
          <w:color w:val="FF0000"/>
          <w:lang w:eastAsia="zh-HK"/>
        </w:rPr>
      </w:pPr>
      <w:r>
        <w:rPr>
          <w:b/>
          <w:bCs/>
          <w:color w:val="FF0000"/>
          <w:lang w:eastAsia="zh-HK"/>
        </w:rPr>
        <w:t xml:space="preserve">       </w:t>
      </w:r>
      <w:r w:rsidRPr="00123F86">
        <w:rPr>
          <w:b/>
          <w:bCs/>
          <w:color w:val="FF0000"/>
          <w:lang w:eastAsia="zh-HK"/>
        </w:rPr>
        <w:t>Solution:</w:t>
      </w:r>
    </w:p>
    <w:p w14:paraId="516D9807" w14:textId="77777777" w:rsidR="00A00285" w:rsidRPr="00445B49" w:rsidRDefault="00A00285" w:rsidP="00A00285">
      <w:pPr>
        <w:pStyle w:val="Question"/>
        <w:tabs>
          <w:tab w:val="right" w:pos="9638"/>
        </w:tabs>
        <w:ind w:left="414" w:firstLine="0"/>
        <w:rPr>
          <w:b/>
          <w:bCs/>
          <w:color w:val="FF0000"/>
          <w:lang w:eastAsia="zh-HK"/>
        </w:rPr>
      </w:pPr>
    </w:p>
    <w:p w14:paraId="746E2233" w14:textId="77777777" w:rsidR="00A00285" w:rsidRDefault="00A00285" w:rsidP="00A00285">
      <w:pPr>
        <w:pStyle w:val="Question"/>
        <w:tabs>
          <w:tab w:val="right" w:pos="9638"/>
        </w:tabs>
        <w:ind w:left="834" w:firstLine="0"/>
        <w:rPr>
          <w:color w:val="FF0000"/>
          <w:lang w:eastAsia="zh-HK"/>
        </w:rPr>
      </w:pPr>
      <w:r w:rsidRPr="00123F86">
        <w:rPr>
          <w:color w:val="FF0000"/>
          <w:lang w:eastAsia="zh-HK"/>
        </w:rPr>
        <w:t xml:space="preserve">The first principal component is the projection of original data onto the first principal axis, i.e., the orthonormal eigenvector associated with the largest eigenvalue of </w:t>
      </w:r>
      <m:oMath>
        <m:r>
          <m:rPr>
            <m:sty m:val="b"/>
          </m:rPr>
          <w:rPr>
            <w:rFonts w:ascii="Cambria Math" w:hAnsi="Cambria Math"/>
            <w:color w:val="FF0000"/>
            <w:lang w:eastAsia="zh-HK"/>
          </w:rPr>
          <m:t>X</m:t>
        </m:r>
        <m:sSup>
          <m:sSupPr>
            <m:ctrlPr>
              <w:rPr>
                <w:rFonts w:ascii="Cambria Math" w:hAnsi="Cambria Math"/>
                <w:color w:val="FF0000"/>
                <w:lang w:eastAsia="zh-HK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lang w:eastAsia="zh-HK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lang w:eastAsia="zh-HK"/>
              </w:rPr>
              <m:t>T</m:t>
            </m:r>
          </m:sup>
        </m:sSup>
      </m:oMath>
      <w:r w:rsidRPr="00123F86">
        <w:rPr>
          <w:color w:val="FF0000"/>
          <w:lang w:eastAsia="zh-HK"/>
        </w:rPr>
        <w:t xml:space="preserve">. From (a), we know the largest eigenvalue is </w:t>
      </w:r>
      <m:oMath>
        <m:r>
          <w:rPr>
            <w:rFonts w:ascii="Cambria Math" w:hAnsi="Cambria Math"/>
            <w:color w:val="FF0000"/>
            <w:lang w:eastAsia="zh-HK"/>
          </w:rPr>
          <m:t>4</m:t>
        </m:r>
      </m:oMath>
      <w:r>
        <w:rPr>
          <w:color w:val="FF0000"/>
          <w:lang w:eastAsia="zh-HK"/>
        </w:rPr>
        <w:t xml:space="preserve"> </w:t>
      </w:r>
      <w:r>
        <w:rPr>
          <w:bCs/>
          <w:color w:val="FF0000"/>
          <w:lang w:eastAsia="zh-HK"/>
        </w:rPr>
        <w:t>(1%)</w:t>
      </w:r>
      <w:r>
        <w:rPr>
          <w:color w:val="FF0000"/>
          <w:lang w:eastAsia="zh-HK"/>
        </w:rPr>
        <w:t>.</w:t>
      </w:r>
      <w:r w:rsidRPr="00123F86">
        <w:rPr>
          <w:color w:val="FF0000"/>
          <w:lang w:eastAsia="zh-HK"/>
        </w:rPr>
        <w:t xml:space="preserve">  Then we need to solve those </w:t>
      </w:r>
      <m:oMath>
        <m:r>
          <w:rPr>
            <w:rFonts w:ascii="Cambria Math" w:hAnsi="Cambria Math"/>
            <w:color w:val="FF0000"/>
            <w:lang w:eastAsia="zh-HK"/>
          </w:rPr>
          <m:t>v</m:t>
        </m:r>
      </m:oMath>
      <w:r w:rsidRPr="00123F86">
        <w:rPr>
          <w:color w:val="FF0000"/>
          <w:lang w:eastAsia="zh-HK"/>
        </w:rPr>
        <w:t xml:space="preserve">’s which satisify </w:t>
      </w:r>
      <m:oMath>
        <m:r>
          <m:rPr>
            <m:sty m:val="b"/>
          </m:rPr>
          <w:rPr>
            <w:rFonts w:ascii="Cambria Math" w:hAnsi="Cambria Math"/>
            <w:color w:val="FF0000"/>
            <w:lang w:eastAsia="zh-HK"/>
          </w:rPr>
          <m:t>X</m:t>
        </m:r>
        <m:sSup>
          <m:sSupPr>
            <m:ctrlPr>
              <w:rPr>
                <w:rFonts w:ascii="Cambria Math" w:hAnsi="Cambria Math"/>
                <w:color w:val="FF0000"/>
                <w:lang w:eastAsia="zh-HK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lang w:eastAsia="zh-HK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lang w:eastAsia="zh-HK"/>
              </w:rPr>
              <m:t>T</m:t>
            </m:r>
          </m:sup>
        </m:sSup>
        <m:r>
          <w:rPr>
            <w:rFonts w:ascii="Cambria Math" w:hAnsi="Cambria Math"/>
            <w:color w:val="FF0000"/>
            <w:lang w:eastAsia="zh-HK"/>
          </w:rPr>
          <m:t>v</m:t>
        </m:r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=</m:t>
        </m:r>
        <m:r>
          <w:rPr>
            <w:rFonts w:ascii="Cambria Math" w:hAnsi="Cambria Math"/>
            <w:color w:val="FF0000"/>
            <w:lang w:eastAsia="zh-HK"/>
          </w:rPr>
          <m:t>6v</m:t>
        </m:r>
      </m:oMath>
      <w:r w:rsidRPr="00123F86">
        <w:rPr>
          <w:color w:val="FF0000"/>
          <w:lang w:eastAsia="zh-HK"/>
        </w:rPr>
        <w:t xml:space="preserve">. This equation is equivalent to finding the nullspace of </w:t>
      </w:r>
      <m:oMath>
        <m:r>
          <m:rPr>
            <m:sty m:val="b"/>
          </m:rPr>
          <w:rPr>
            <w:rFonts w:ascii="Cambria Math" w:hAnsi="Cambria Math"/>
            <w:color w:val="FF0000"/>
            <w:lang w:eastAsia="zh-HK"/>
          </w:rPr>
          <m:t>X</m:t>
        </m:r>
        <m:sSup>
          <m:sSupPr>
            <m:ctrlPr>
              <w:rPr>
                <w:rFonts w:ascii="Cambria Math" w:hAnsi="Cambria Math"/>
                <w:color w:val="FF0000"/>
                <w:lang w:eastAsia="zh-HK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lang w:eastAsia="zh-HK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lang w:eastAsia="zh-HK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-</m:t>
        </m:r>
        <m:r>
          <w:rPr>
            <w:rFonts w:ascii="Cambria Math" w:hAnsi="Cambria Math"/>
            <w:color w:val="FF0000"/>
            <w:lang w:eastAsia="zh-HK"/>
          </w:rPr>
          <m:t>6I</m:t>
        </m:r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FF0000"/>
                <w:lang w:eastAsia="zh-HK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FF0000"/>
                    <w:lang w:eastAsia="zh-HK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lang w:eastAsia="zh-H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>-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lang w:eastAsia="zh-H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 xml:space="preserve">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lang w:eastAsia="zh-H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lang w:eastAsia="zh-H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lang w:eastAsia="zh-HK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eastAsia="zh-HK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HK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HK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eastAsia="zh-HK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HK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HK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color w:val="FF0000"/>
          <w:lang w:eastAsia="zh-HK"/>
        </w:rPr>
        <w:t xml:space="preserve"> (2%)</w:t>
      </w:r>
      <w:r w:rsidRPr="00123F86">
        <w:rPr>
          <w:color w:val="FF0000"/>
          <w:lang w:eastAsia="zh-HK"/>
        </w:rPr>
        <w:t xml:space="preserve">. We can easily see </w:t>
      </w:r>
      <m:oMath>
        <m:r>
          <w:rPr>
            <w:rFonts w:ascii="Cambria Math" w:hAnsi="Cambria Math"/>
            <w:color w:val="FF0000"/>
            <w:lang w:eastAsia="zh-HK"/>
          </w:rPr>
          <m:t>v</m:t>
        </m:r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FF0000"/>
                <w:lang w:eastAsia="zh-HK"/>
              </w:rPr>
            </m:ctrlPr>
          </m:dPr>
          <m:e>
            <m:r>
              <w:rPr>
                <w:rFonts w:ascii="Cambria Math" w:hAnsi="Cambria Math"/>
                <w:color w:val="FF0000"/>
                <w:lang w:eastAsia="zh-HK"/>
              </w:rPr>
              <m:t>-1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eastAsia="zh-HK"/>
              </w:rPr>
              <m:t>,</m:t>
            </m:r>
            <m:r>
              <w:rPr>
                <w:rFonts w:ascii="Cambria Math" w:hAnsi="Cambria Math"/>
                <w:color w:val="FF0000"/>
                <w:lang w:eastAsia="zh-HK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eastAsia="zh-HK"/>
              </w:rPr>
              <m:t>,</m:t>
            </m:r>
            <m:r>
              <w:rPr>
                <w:rFonts w:ascii="Cambria Math" w:hAnsi="Cambria Math"/>
                <w:color w:val="FF0000"/>
                <w:lang w:eastAsia="zh-HK"/>
              </w:rPr>
              <m:t>1,0</m:t>
            </m:r>
          </m:e>
        </m:d>
      </m:oMath>
      <w:r w:rsidRPr="00123F86">
        <w:rPr>
          <w:color w:val="FF0000"/>
          <w:lang w:eastAsia="zh-HK"/>
        </w:rPr>
        <w:t xml:space="preserve"> is a basis vector of the nullspace (or solve it via Gaussian elimination)</w:t>
      </w:r>
      <w:r>
        <w:rPr>
          <w:color w:val="FF0000"/>
          <w:lang w:eastAsia="zh-HK"/>
        </w:rPr>
        <w:t xml:space="preserve"> (2%)</w:t>
      </w:r>
      <w:r w:rsidRPr="00123F86">
        <w:rPr>
          <w:color w:val="FF0000"/>
          <w:lang w:eastAsia="zh-HK"/>
        </w:rPr>
        <w:t xml:space="preserve">. Thus, </w:t>
      </w:r>
      <m:oMath>
        <m:acc>
          <m:accPr>
            <m:chr m:val="‾"/>
            <m:ctrlPr>
              <w:rPr>
                <w:rFonts w:ascii="Cambria Math" w:hAnsi="Cambria Math"/>
                <w:color w:val="FF0000"/>
                <w:lang w:eastAsia="zh-HK"/>
              </w:rPr>
            </m:ctrlPr>
          </m:accPr>
          <m:e>
            <m:r>
              <w:rPr>
                <w:rFonts w:ascii="Cambria Math" w:hAnsi="Cambria Math"/>
                <w:color w:val="FF0000"/>
                <w:lang w:eastAsia="zh-HK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=</m:t>
        </m:r>
        <m:r>
          <w:rPr>
            <w:rFonts w:ascii="Cambria Math" w:hAnsi="Cambria Math"/>
            <w:color w:val="FF0000"/>
            <w:lang w:eastAsia="zh-HK"/>
          </w:rPr>
          <m:t>normalize</m:t>
        </m:r>
        <m:d>
          <m:dPr>
            <m:ctrlPr>
              <w:rPr>
                <w:rFonts w:ascii="Cambria Math" w:hAnsi="Cambria Math"/>
                <w:color w:val="FF0000"/>
                <w:lang w:eastAsia="zh-HK"/>
              </w:rPr>
            </m:ctrlPr>
          </m:dPr>
          <m:e>
            <m:r>
              <w:rPr>
                <w:rFonts w:ascii="Cambria Math" w:hAnsi="Cambria Math"/>
                <w:color w:val="FF0000"/>
                <w:lang w:eastAsia="zh-HK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FF0000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lang w:eastAsia="zh-HK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lang w:eastAsia="zh-HK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FF0000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  <w:lang w:eastAsia="zh-HK"/>
              </w:rPr>
              <m:t>,</m:t>
            </m:r>
            <m:r>
              <w:rPr>
                <w:rFonts w:ascii="Cambria Math" w:hAnsi="Cambria Math"/>
                <w:color w:val="FF0000"/>
                <w:lang w:eastAsia="zh-HK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eastAsia="zh-HK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lang w:eastAsia="zh-HK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FF0000"/>
                    <w:lang w:eastAsia="zh-HK"/>
                  </w:rPr>
                  <m:t>2</m:t>
                </m:r>
              </m:den>
            </m:f>
            <m:r>
              <w:rPr>
                <w:rFonts w:ascii="Cambria Math" w:hAnsi="Cambria Math"/>
                <w:color w:val="FF0000"/>
                <w:lang w:eastAsia="zh-HK"/>
              </w:rPr>
              <m:t>,0</m:t>
            </m:r>
          </m:e>
        </m:d>
      </m:oMath>
      <w:r w:rsidRPr="00123F86">
        <w:rPr>
          <w:color w:val="FF0000"/>
          <w:lang w:eastAsia="zh-HK"/>
        </w:rPr>
        <w:t xml:space="preserve"> is the orthonormal eigenvector associated with the largest eigenvalue. Thus, the first principal axis is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FF0000"/>
                <w:lang w:eastAsia="zh-HK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lang w:eastAsia="zh-HK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lang w:eastAsia="zh-HK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FF0000"/>
                    <w:lang w:eastAsia="zh-HK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  <w:lang w:eastAsia="zh-HK"/>
              </w:rPr>
              <m:t>,</m:t>
            </m:r>
            <m:r>
              <w:rPr>
                <w:rFonts w:ascii="Cambria Math" w:hAnsi="Cambria Math"/>
                <w:color w:val="FF0000"/>
                <w:lang w:eastAsia="zh-HK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eastAsia="zh-HK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lang w:eastAsia="zh-HK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  <w:lang w:eastAsia="zh-HK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color w:val="FF0000"/>
                    <w:lang w:eastAsia="zh-HK"/>
                  </w:rPr>
                  <m:t>2</m:t>
                </m:r>
              </m:den>
            </m:f>
            <m:r>
              <w:rPr>
                <w:rFonts w:ascii="Cambria Math" w:hAnsi="Cambria Math"/>
                <w:color w:val="FF0000"/>
                <w:lang w:eastAsia="zh-HK"/>
              </w:rPr>
              <m:t>,0</m:t>
            </m:r>
          </m:e>
        </m:d>
      </m:oMath>
      <w:r w:rsidRPr="00123F86">
        <w:rPr>
          <w:color w:val="FF0000"/>
          <w:lang w:eastAsia="zh-HK"/>
        </w:rPr>
        <w:t xml:space="preserve">. The first principal component is </w:t>
      </w:r>
      <m:oMath>
        <m:sSup>
          <m:sSupPr>
            <m:ctrlPr>
              <w:rPr>
                <w:rFonts w:ascii="Cambria Math" w:hAnsi="Cambria Math"/>
                <w:color w:val="FF0000"/>
                <w:lang w:eastAsia="zh-HK"/>
              </w:rPr>
            </m:ctrlPr>
          </m:sSupPr>
          <m:e>
            <m:acc>
              <m:accPr>
                <m:chr m:val="‾"/>
                <m:ctrlPr>
                  <w:rPr>
                    <w:rFonts w:ascii="Cambria Math" w:hAnsi="Cambria Math"/>
                    <w:color w:val="FF0000"/>
                    <w:lang w:eastAsia="zh-HK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lang w:eastAsia="zh-HK"/>
                  </w:rPr>
                  <m:t>v</m:t>
                </m:r>
              </m:e>
            </m:acc>
          </m:e>
          <m:sup>
            <m:r>
              <w:rPr>
                <w:rFonts w:ascii="Cambria Math" w:hAnsi="Cambria Math"/>
                <w:color w:val="FF0000"/>
                <w:lang w:eastAsia="zh-HK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color w:val="FF0000"/>
            <w:lang w:eastAsia="zh-HK"/>
          </w:rPr>
          <m:t>X</m:t>
        </m:r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color w:val="FF0000"/>
                <w:lang w:eastAsia="zh-HK"/>
              </w:rPr>
            </m:ctrlPr>
          </m:dPr>
          <m:e>
            <m:r>
              <w:rPr>
                <w:rFonts w:ascii="Cambria Math" w:hAnsi="Cambria Math"/>
                <w:color w:val="FF0000"/>
                <w:lang w:eastAsia="zh-HK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lang w:eastAsia="zh-HK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color w:val="FF0000"/>
                <w:lang w:eastAsia="zh-HK"/>
              </w:rPr>
              <m:t>,</m:t>
            </m:r>
            <m:r>
              <w:rPr>
                <w:rFonts w:ascii="Cambria Math" w:hAnsi="Cambria Math"/>
                <w:color w:val="FF0000"/>
                <w:lang w:eastAsia="zh-HK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eastAsia="zh-HK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color w:val="FF0000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lang w:eastAsia="zh-HK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color w:val="FF0000"/>
                <w:lang w:eastAsia="zh-HK"/>
              </w:rPr>
              <m:t>,</m:t>
            </m:r>
            <m:r>
              <w:rPr>
                <w:rFonts w:ascii="Cambria Math" w:hAnsi="Cambria Math"/>
                <w:color w:val="FF0000"/>
                <w:lang w:eastAsia="zh-HK"/>
              </w:rPr>
              <m:t>0</m:t>
            </m:r>
          </m:e>
        </m:d>
      </m:oMath>
      <w:r>
        <w:rPr>
          <w:color w:val="FF0000"/>
          <w:lang w:eastAsia="zh-HK"/>
        </w:rPr>
        <w:t xml:space="preserve"> (3%)</w:t>
      </w:r>
      <w:r w:rsidRPr="00123F86">
        <w:rPr>
          <w:color w:val="FF0000"/>
          <w:lang w:eastAsia="zh-HK"/>
        </w:rPr>
        <w:t>.</w:t>
      </w:r>
    </w:p>
    <w:p w14:paraId="402300AE" w14:textId="77777777" w:rsidR="00A00285" w:rsidRPr="00717B1E" w:rsidRDefault="00A00285" w:rsidP="00A00285">
      <w:pPr>
        <w:pStyle w:val="Question"/>
        <w:tabs>
          <w:tab w:val="right" w:pos="9638"/>
        </w:tabs>
        <w:ind w:left="834" w:firstLine="0"/>
        <w:rPr>
          <w:lang w:eastAsia="zh-HK"/>
        </w:rPr>
      </w:pPr>
    </w:p>
    <w:p w14:paraId="19DDDA52" w14:textId="77777777" w:rsidR="00A00285" w:rsidRPr="00717B1E" w:rsidRDefault="00A00285" w:rsidP="00A00285">
      <w:pPr>
        <w:pStyle w:val="Question"/>
        <w:numPr>
          <w:ilvl w:val="1"/>
          <w:numId w:val="36"/>
        </w:numPr>
        <w:tabs>
          <w:tab w:val="right" w:pos="9638"/>
        </w:tabs>
        <w:rPr>
          <w:lang w:eastAsia="zh-HK"/>
        </w:rPr>
      </w:pPr>
      <w:r>
        <w:rPr>
          <w:lang w:eastAsia="zh-HK"/>
        </w:rPr>
        <w:t xml:space="preserve">In real-word use case, the order of data collecting is random. For example, suppose </w:t>
      </w:r>
      <w:r w:rsidRPr="00717B1E">
        <w:rPr>
          <w:lang w:eastAsia="zh-HK"/>
        </w:rPr>
        <w:t>we have another data matrix</w:t>
      </w:r>
    </w:p>
    <w:p w14:paraId="6F0D3DB9" w14:textId="77777777" w:rsidR="00A00285" w:rsidRPr="00A26756" w:rsidRDefault="00000000" w:rsidP="00A00285">
      <w:pPr>
        <w:pStyle w:val="Question"/>
        <w:tabs>
          <w:tab w:val="right" w:pos="9638"/>
        </w:tabs>
        <w:ind w:left="420"/>
        <w:rPr>
          <w:lang w:eastAsia="zh-HK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eastAsia="zh-HK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eastAsia="zh-HK"/>
                </w:rPr>
                <m:t>X</m:t>
              </m:r>
              <m:ctrlPr>
                <w:rPr>
                  <w:rFonts w:ascii="Cambria Math" w:hAnsi="Cambria Math"/>
                  <w:b/>
                  <w:lang w:eastAsia="zh-HK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K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H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HK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zh-HK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zh-H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HK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zh-HK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zh-HK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zh-H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HK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A05DC6A" w14:textId="77777777" w:rsidR="00A00285" w:rsidRDefault="00A00285" w:rsidP="00055F8D">
      <w:pPr>
        <w:pStyle w:val="Question"/>
        <w:tabs>
          <w:tab w:val="right" w:pos="9638"/>
        </w:tabs>
        <w:ind w:leftChars="213" w:left="852"/>
        <w:rPr>
          <w:lang w:val="en-GB" w:eastAsia="zh-HK"/>
        </w:rPr>
      </w:pPr>
      <w:r w:rsidRPr="00717B1E">
        <w:rPr>
          <w:lang w:val="en-GB" w:eastAsia="zh-HK"/>
        </w:rPr>
        <w:tab/>
      </w:r>
      <w:r>
        <w:rPr>
          <w:lang w:val="en-GB" w:eastAsia="zh-HK"/>
        </w:rPr>
        <w:tab/>
      </w:r>
      <w:r w:rsidRPr="00717B1E">
        <w:rPr>
          <w:lang w:val="en-GB" w:eastAsia="zh-HK"/>
        </w:rPr>
        <w:t xml:space="preserve">which </w:t>
      </w:r>
      <w:r>
        <w:rPr>
          <w:lang w:val="en-GB" w:eastAsia="zh-HK"/>
        </w:rPr>
        <w:t xml:space="preserve">contains the same data in </w:t>
      </w:r>
      <m:oMath>
        <m:r>
          <m:rPr>
            <m:sty m:val="b"/>
          </m:rPr>
          <w:rPr>
            <w:rFonts w:ascii="Cambria Math" w:hAnsi="Cambria Math"/>
            <w:lang w:val="en-GB" w:eastAsia="zh-HK"/>
          </w:rPr>
          <m:t>X</m:t>
        </m:r>
      </m:oMath>
      <w:r>
        <w:rPr>
          <w:b/>
          <w:lang w:val="en-GB" w:eastAsia="zh-HK"/>
        </w:rPr>
        <w:t xml:space="preserve"> </w:t>
      </w:r>
      <w:r>
        <w:rPr>
          <w:bCs/>
          <w:lang w:val="en-GB" w:eastAsia="zh-HK"/>
        </w:rPr>
        <w:t>but store them in different orders</w:t>
      </w:r>
      <w:r w:rsidRPr="00717B1E">
        <w:rPr>
          <w:lang w:val="en-GB" w:eastAsia="zh-HK"/>
        </w:rPr>
        <w:t xml:space="preserve">. Do you think </w:t>
      </w:r>
      <w:r>
        <w:rPr>
          <w:lang w:eastAsia="zh-HK"/>
        </w:rPr>
        <w:t>the order of data collecting</w:t>
      </w:r>
      <w:r w:rsidRPr="00717B1E">
        <w:rPr>
          <w:lang w:val="en-GB" w:eastAsia="zh-HK"/>
        </w:rPr>
        <w:t xml:space="preserve"> </w:t>
      </w:r>
      <w:r>
        <w:rPr>
          <w:lang w:val="en-GB" w:eastAsia="zh-HK"/>
        </w:rPr>
        <w:t xml:space="preserve">will affect the </w:t>
      </w:r>
      <w:r w:rsidRPr="00717B1E">
        <w:rPr>
          <w:lang w:val="en-GB" w:eastAsia="zh-HK"/>
        </w:rPr>
        <w:t xml:space="preserve">first principal axis? </w:t>
      </w:r>
      <w:r>
        <w:rPr>
          <w:lang w:val="en-GB" w:eastAsia="zh-HK"/>
        </w:rPr>
        <w:t>Please justify your answer with mathematical proofs or counterexamples</w:t>
      </w:r>
      <w:r w:rsidRPr="00717B1E">
        <w:rPr>
          <w:lang w:val="en-GB" w:eastAsia="zh-HK"/>
        </w:rPr>
        <w:t>.</w:t>
      </w:r>
      <w:r>
        <w:rPr>
          <w:lang w:val="en-GB" w:eastAsia="zh-HK"/>
        </w:rPr>
        <w:tab/>
      </w:r>
      <w:r w:rsidRPr="00717B1E">
        <w:rPr>
          <w:lang w:val="en-GB" w:eastAsia="zh-HK"/>
        </w:rPr>
        <w:t xml:space="preserve"> (8%)</w:t>
      </w:r>
    </w:p>
    <w:p w14:paraId="7DE5B23C" w14:textId="77777777" w:rsidR="00A00285" w:rsidRPr="00717B1E" w:rsidRDefault="00A00285" w:rsidP="00A00285">
      <w:pPr>
        <w:pStyle w:val="Question"/>
        <w:tabs>
          <w:tab w:val="right" w:pos="9638"/>
        </w:tabs>
        <w:ind w:left="420"/>
        <w:rPr>
          <w:lang w:eastAsia="zh-HK"/>
        </w:rPr>
      </w:pPr>
    </w:p>
    <w:p w14:paraId="6FF39EEE" w14:textId="77777777" w:rsidR="00A00285" w:rsidRPr="00445B49" w:rsidRDefault="00A00285" w:rsidP="00A00285">
      <w:pPr>
        <w:pStyle w:val="Question"/>
        <w:tabs>
          <w:tab w:val="right" w:pos="9638"/>
        </w:tabs>
        <w:ind w:leftChars="400" w:left="800" w:firstLine="0"/>
        <w:rPr>
          <w:b/>
          <w:bCs/>
          <w:color w:val="FF0000"/>
          <w:lang w:eastAsia="zh-HK"/>
        </w:rPr>
      </w:pPr>
      <w:r w:rsidRPr="00123F86">
        <w:rPr>
          <w:b/>
          <w:bCs/>
          <w:color w:val="FF0000"/>
          <w:lang w:eastAsia="zh-HK"/>
        </w:rPr>
        <w:t>Solution:</w:t>
      </w:r>
    </w:p>
    <w:p w14:paraId="70250978" w14:textId="77777777" w:rsidR="00A00285" w:rsidRDefault="00A00285" w:rsidP="00A00285">
      <w:pPr>
        <w:pStyle w:val="Question"/>
        <w:tabs>
          <w:tab w:val="right" w:pos="9638"/>
        </w:tabs>
        <w:ind w:leftChars="400" w:left="800" w:firstLine="0"/>
        <w:rPr>
          <w:color w:val="FF0000"/>
          <w:lang w:eastAsia="zh-HK"/>
        </w:rPr>
      </w:pPr>
    </w:p>
    <w:p w14:paraId="57E927EB" w14:textId="77777777" w:rsidR="00A00285" w:rsidRDefault="00A00285" w:rsidP="00A00285">
      <w:pPr>
        <w:pStyle w:val="Question"/>
        <w:tabs>
          <w:tab w:val="right" w:pos="9638"/>
        </w:tabs>
        <w:ind w:leftChars="400" w:left="800" w:firstLine="0"/>
        <w:rPr>
          <w:b/>
          <w:bCs/>
          <w:color w:val="FF0000"/>
          <w:lang w:eastAsia="zh-HK"/>
        </w:rPr>
      </w:pPr>
      <w:r>
        <w:rPr>
          <w:color w:val="FF0000"/>
          <w:lang w:eastAsia="zh-HK"/>
        </w:rPr>
        <w:t xml:space="preserve">The order of data collecting will not affect the first principal axis (2%). </w:t>
      </w:r>
      <w:r w:rsidRPr="00123F86">
        <w:rPr>
          <w:color w:val="FF0000"/>
          <w:lang w:eastAsia="zh-HK"/>
        </w:rPr>
        <w:t xml:space="preserve">The relationship between </w:t>
      </w:r>
      <m:oMath>
        <m:r>
          <m:rPr>
            <m:sty m:val="b"/>
          </m:rPr>
          <w:rPr>
            <w:rFonts w:ascii="Cambria Math" w:hAnsi="Cambria Math"/>
            <w:color w:val="FF0000"/>
            <w:lang w:eastAsia="zh-HK"/>
          </w:rPr>
          <m:t>X</m:t>
        </m:r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'</m:t>
        </m:r>
      </m:oMath>
      <w:r w:rsidRPr="00123F86">
        <w:rPr>
          <w:color w:val="FF0000"/>
          <w:lang w:eastAsia="zh-HK"/>
        </w:rPr>
        <w:t xml:space="preserve"> and </w:t>
      </w:r>
      <m:oMath>
        <m:r>
          <m:rPr>
            <m:sty m:val="b"/>
          </m:rPr>
          <w:rPr>
            <w:rFonts w:ascii="Cambria Math" w:hAnsi="Cambria Math"/>
            <w:color w:val="FF0000"/>
            <w:lang w:eastAsia="zh-HK"/>
          </w:rPr>
          <m:t>X</m:t>
        </m:r>
      </m:oMath>
      <w:r w:rsidRPr="00123F86">
        <w:rPr>
          <w:color w:val="FF0000"/>
          <w:lang w:eastAsia="zh-HK"/>
        </w:rPr>
        <w:t xml:space="preserve">: </w:t>
      </w:r>
      <m:oMath>
        <m:r>
          <m:rPr>
            <m:sty m:val="b"/>
          </m:rPr>
          <w:rPr>
            <w:rFonts w:ascii="Cambria Math" w:hAnsi="Cambria Math"/>
            <w:color w:val="FF0000"/>
            <w:lang w:eastAsia="zh-HK"/>
          </w:rPr>
          <m:t>X</m:t>
        </m:r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'=</m:t>
        </m:r>
        <m:r>
          <m:rPr>
            <m:sty m:val="b"/>
          </m:rPr>
          <w:rPr>
            <w:rFonts w:ascii="Cambria Math" w:hAnsi="Cambria Math"/>
            <w:color w:val="FF0000"/>
            <w:lang w:eastAsia="zh-HK"/>
          </w:rPr>
          <m:t>X</m:t>
        </m:r>
        <m:r>
          <w:rPr>
            <w:rFonts w:ascii="Cambria Math" w:hAnsi="Cambria Math"/>
            <w:color w:val="FF0000"/>
            <w:lang w:eastAsia="zh-HK"/>
          </w:rPr>
          <m:t>P</m:t>
        </m:r>
      </m:oMath>
      <w:r w:rsidRPr="00123F86">
        <w:rPr>
          <w:color w:val="FF0000"/>
          <w:lang w:eastAsia="zh-HK"/>
        </w:rPr>
        <w:t xml:space="preserve"> where </w:t>
      </w:r>
      <m:oMath>
        <m:r>
          <w:rPr>
            <w:rFonts w:ascii="Cambria Math" w:hAnsi="Cambria Math"/>
            <w:color w:val="FF0000"/>
            <w:lang w:eastAsia="zh-HK"/>
          </w:rPr>
          <m:t>P</m:t>
        </m:r>
      </m:oMath>
      <w:r w:rsidRPr="00123F86">
        <w:rPr>
          <w:color w:val="FF0000"/>
          <w:lang w:eastAsia="zh-HK"/>
        </w:rPr>
        <w:t xml:space="preserve"> is a column-permutation matrix</w:t>
      </w:r>
      <w:r>
        <w:rPr>
          <w:color w:val="FF0000"/>
          <w:lang w:eastAsia="zh-HK"/>
        </w:rPr>
        <w:t xml:space="preserve"> (2%)</w:t>
      </w:r>
      <w:r w:rsidRPr="00123F86">
        <w:rPr>
          <w:color w:val="FF0000"/>
          <w:lang w:eastAsia="zh-HK"/>
        </w:rPr>
        <w:t xml:space="preserve">. Note that permutation matrices are orthogonal. Thereby </w:t>
      </w:r>
      <m:oMath>
        <m:r>
          <m:rPr>
            <m:sty m:val="b"/>
          </m:rPr>
          <w:rPr>
            <w:rFonts w:ascii="Cambria Math" w:hAnsi="Cambria Math"/>
            <w:color w:val="FF0000"/>
            <w:lang w:eastAsia="zh-HK"/>
          </w:rPr>
          <m:t>X</m:t>
        </m:r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'</m:t>
        </m:r>
        <m:r>
          <m:rPr>
            <m:sty m:val="b"/>
          </m:rPr>
          <w:rPr>
            <w:rFonts w:ascii="Cambria Math" w:hAnsi="Cambria Math"/>
            <w:color w:val="FF0000"/>
            <w:lang w:eastAsia="zh-HK"/>
          </w:rPr>
          <m:t>X</m:t>
        </m:r>
        <m:sSup>
          <m:sSupPr>
            <m:ctrlPr>
              <w:rPr>
                <w:rFonts w:ascii="Cambria Math" w:hAnsi="Cambria Math"/>
                <w:color w:val="FF0000"/>
                <w:lang w:eastAsia="zh-HK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eastAsia="zh-HK"/>
              </w:rPr>
              <m:t>'</m:t>
            </m:r>
          </m:e>
          <m:sup>
            <m:r>
              <w:rPr>
                <w:rFonts w:ascii="Cambria Math" w:hAnsi="Cambria Math"/>
                <w:color w:val="FF0000"/>
                <w:lang w:eastAsia="zh-HK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lang w:eastAsia="zh-HK"/>
          </w:rPr>
          <m:t>X</m:t>
        </m:r>
        <m:r>
          <w:rPr>
            <w:rFonts w:ascii="Cambria Math" w:hAnsi="Cambria Math"/>
            <w:color w:val="FF0000"/>
            <w:lang w:eastAsia="zh-HK"/>
          </w:rPr>
          <m:t>P</m:t>
        </m:r>
        <m:sSup>
          <m:sSupPr>
            <m:ctrlPr>
              <w:rPr>
                <w:rFonts w:ascii="Cambria Math" w:hAnsi="Cambria Math"/>
                <w:color w:val="FF0000"/>
                <w:lang w:eastAsia="zh-HK"/>
              </w:rPr>
            </m:ctrlPr>
          </m:sSupPr>
          <m:e>
            <m:r>
              <w:rPr>
                <w:rFonts w:ascii="Cambria Math" w:hAnsi="Cambria Math"/>
                <w:color w:val="FF0000"/>
                <w:lang w:eastAsia="zh-HK"/>
              </w:rPr>
              <m:t>P</m:t>
            </m:r>
          </m:e>
          <m:sup>
            <m:r>
              <w:rPr>
                <w:rFonts w:ascii="Cambria Math" w:hAnsi="Cambria Math"/>
                <w:color w:val="FF0000"/>
                <w:lang w:eastAsia="zh-HK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color w:val="FF0000"/>
                <w:lang w:eastAsia="zh-HK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lang w:eastAsia="zh-HK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lang w:eastAsia="zh-HK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lang w:eastAsia="zh-HK"/>
          </w:rPr>
          <m:t>X</m:t>
        </m:r>
        <m:sSup>
          <m:sSupPr>
            <m:ctrlPr>
              <w:rPr>
                <w:rFonts w:ascii="Cambria Math" w:hAnsi="Cambria Math"/>
                <w:color w:val="FF0000"/>
                <w:lang w:eastAsia="zh-HK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lang w:eastAsia="zh-HK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lang w:eastAsia="zh-HK"/>
              </w:rPr>
              <m:t>T</m:t>
            </m:r>
          </m:sup>
        </m:sSup>
      </m:oMath>
      <w:r>
        <w:rPr>
          <w:color w:val="FF0000"/>
          <w:lang w:eastAsia="zh-HK"/>
        </w:rPr>
        <w:t xml:space="preserve"> </w:t>
      </w:r>
      <w:r>
        <w:rPr>
          <w:bCs/>
          <w:color w:val="FF0000"/>
          <w:lang w:eastAsia="zh-HK"/>
        </w:rPr>
        <w:t>(4%).</w:t>
      </w:r>
    </w:p>
    <w:p w14:paraId="26AD4ECB" w14:textId="77777777" w:rsidR="00A00285" w:rsidRDefault="00A00285" w:rsidP="00A00285">
      <w:pPr>
        <w:pStyle w:val="Question"/>
        <w:tabs>
          <w:tab w:val="right" w:pos="9638"/>
        </w:tabs>
        <w:ind w:leftChars="400" w:left="800" w:firstLine="0"/>
        <w:rPr>
          <w:b/>
          <w:bCs/>
          <w:color w:val="FF0000"/>
          <w:lang w:eastAsia="zh-HK"/>
        </w:rPr>
      </w:pPr>
    </w:p>
    <w:p w14:paraId="61B49537" w14:textId="77777777" w:rsidR="00A00285" w:rsidRPr="00541EA6" w:rsidRDefault="00A00285" w:rsidP="00A00285">
      <w:pPr>
        <w:pStyle w:val="Question"/>
        <w:tabs>
          <w:tab w:val="right" w:pos="9638"/>
        </w:tabs>
        <w:ind w:leftChars="400" w:left="800" w:firstLine="0"/>
        <w:rPr>
          <w:color w:val="FF0000"/>
          <w:lang w:eastAsia="zh-HK"/>
        </w:rPr>
      </w:pPr>
    </w:p>
    <w:p w14:paraId="2F064E86" w14:textId="79ED82B1" w:rsidR="00A70C80" w:rsidRDefault="00A70C80" w:rsidP="00EF6BB4">
      <w:pPr>
        <w:pStyle w:val="Question"/>
        <w:numPr>
          <w:ilvl w:val="0"/>
          <w:numId w:val="31"/>
        </w:numPr>
        <w:tabs>
          <w:tab w:val="right" w:pos="9638"/>
        </w:tabs>
        <w:rPr>
          <w:lang w:eastAsia="zh-HK"/>
        </w:rPr>
      </w:pPr>
      <w:r>
        <w:rPr>
          <w:lang w:eastAsia="zh-HK"/>
        </w:rPr>
        <w:t xml:space="preserve">Recall the statistical view of </w:t>
      </w:r>
      <w:bookmarkStart w:id="0" w:name="OLE_LINK4"/>
      <w:bookmarkStart w:id="1" w:name="OLE_LINK5"/>
      <w:r>
        <w:rPr>
          <w:lang w:eastAsia="zh-HK"/>
        </w:rPr>
        <w:t xml:space="preserve">the </w:t>
      </w:r>
      <w:bookmarkStart w:id="2" w:name="OLE_LINK6"/>
      <w:bookmarkStart w:id="3" w:name="OLE_LINK7"/>
      <w:r>
        <w:rPr>
          <w:lang w:eastAsia="zh-HK"/>
        </w:rPr>
        <w:t>first principal component</w:t>
      </w:r>
      <w:bookmarkEnd w:id="0"/>
      <w:bookmarkEnd w:id="1"/>
      <w:bookmarkEnd w:id="2"/>
      <w:bookmarkEnd w:id="3"/>
      <w:r>
        <w:rPr>
          <w:lang w:eastAsia="zh-HK"/>
        </w:rPr>
        <w:t>.</w:t>
      </w:r>
      <w:r w:rsidR="00EF6BB4">
        <w:rPr>
          <w:lang w:eastAsia="zh-HK"/>
        </w:rPr>
        <w:t xml:space="preserve"> </w:t>
      </w:r>
      <w:r>
        <w:t xml:space="preserve">For a multi-variate random variabl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w:bookmarkStart w:id="4" w:name="OLE_LINK34"/>
        <w:bookmarkStart w:id="5" w:name="OLE_LINK35"/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bookmarkEnd w:id="4"/>
      <w:bookmarkEnd w:id="5"/>
      <w:r>
        <w:t xml:space="preserve"> (zero-mean), </w:t>
      </w:r>
      <w:r>
        <w:rPr>
          <w:lang w:eastAsia="zh-HK"/>
        </w:rPr>
        <w:t>the first principal component</w:t>
      </w:r>
      <w:r>
        <w:t xml:space="preserve"> is defined as a unit vector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 xml:space="preserve">, </w:t>
      </w:r>
      <w:bookmarkStart w:id="6" w:name="OLE_LINK14"/>
      <w:bookmarkStart w:id="7" w:name="OLE_LINK15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bookmarkEnd w:id="6"/>
      <w:bookmarkEnd w:id="7"/>
      <w:r>
        <w:t xml:space="preserve"> such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m:rPr>
            <m:nor/>
          </m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are maximized.</w:t>
      </w:r>
    </w:p>
    <w:p w14:paraId="1FFF40DA" w14:textId="77777777" w:rsidR="00A70C80" w:rsidRDefault="00A70C80" w:rsidP="00A70C80">
      <w:pPr>
        <w:pStyle w:val="Question"/>
        <w:tabs>
          <w:tab w:val="right" w:pos="9638"/>
        </w:tabs>
        <w:ind w:left="420" w:firstLine="0"/>
        <w:rPr>
          <w:lang w:eastAsia="zh-HK"/>
        </w:rPr>
      </w:pPr>
    </w:p>
    <w:p w14:paraId="09C02CD5" w14:textId="24BB4AB8" w:rsidR="00A70C80" w:rsidRDefault="00A70C80" w:rsidP="00E759C2">
      <w:pPr>
        <w:pStyle w:val="Question"/>
        <w:tabs>
          <w:tab w:val="right" w:pos="9638"/>
        </w:tabs>
        <w:ind w:left="420" w:firstLine="0"/>
        <w:rPr>
          <w:lang w:eastAsia="zh-HK"/>
        </w:rPr>
      </w:pPr>
      <w:r>
        <w:rPr>
          <w:lang w:eastAsia="zh-HK"/>
        </w:rPr>
        <w:t xml:space="preserve">Note that we have: </w:t>
      </w:r>
      <m:oMath>
        <m:r>
          <m:rPr>
            <m:nor/>
          </m:rPr>
          <w:rPr>
            <w:lang w:eastAsia="zh-HK"/>
          </w:rPr>
          <m:t>Var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>
          <m:rPr>
            <m:nor/>
          </m:rPr>
          <w:rPr>
            <w:lang w:eastAsia="zh-HK"/>
          </w:rPr>
          <m:t>E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eastAsia="zh-HK"/>
                  </w:rPr>
                  <m:t>T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m:r>
          <m:rPr>
            <m:nor/>
          </m:rPr>
          <w:rPr>
            <w:lang w:eastAsia="zh-HK"/>
          </w:rPr>
          <m:t>E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lang w:eastAsia="zh-HK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eastAsia="zh-HK"/>
                  </w:rPr>
                  <m:t>T</m:t>
                </m:r>
              </m:sup>
            </m:sSubSup>
            <m:r>
              <w:rPr>
                <w:rFonts w:ascii="Cambria Math" w:hAnsi="Cambria Math"/>
                <w:lang w:eastAsia="zh-HK"/>
              </w:rPr>
              <m:t>X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lang w:eastAsia="zh-HK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HK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HK"/>
          </w:rPr>
          <m:t>=</m:t>
        </m:r>
        <w:bookmarkStart w:id="8" w:name="OLE_LINK20"/>
        <w:bookmarkStart w:id="9" w:name="OLE_LINK21"/>
        <m:sSubSup>
          <m:sSubSupPr>
            <m:ctrlPr>
              <w:rPr>
                <w:rFonts w:ascii="Cambria Math" w:hAnsi="Cambria Math"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u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  <m:sup>
            <m:r>
              <w:rPr>
                <w:rFonts w:ascii="Cambria Math" w:hAnsi="Cambria Math"/>
                <w:lang w:eastAsia="zh-HK"/>
              </w:rPr>
              <m:t>T</m:t>
            </m:r>
          </m:sup>
        </m:sSubSup>
        <m:r>
          <m:rPr>
            <m:nor/>
          </m:rPr>
          <w:rPr>
            <w:lang w:eastAsia="zh-HK"/>
          </w:rPr>
          <m:t>E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  <w:bookmarkStart w:id="10" w:name="OLE_LINK8"/>
            <w:bookmarkStart w:id="11" w:name="OLE_LINK9"/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T</m:t>
                </m:r>
              </m:sup>
            </m:sSup>
            <w:bookmarkEnd w:id="10"/>
            <w:bookmarkEnd w:id="11"/>
          </m:e>
        </m:d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u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</m:oMath>
      <w:bookmarkEnd w:id="8"/>
      <w:bookmarkEnd w:id="9"/>
      <w:r>
        <w:rPr>
          <w:lang w:eastAsia="zh-HK"/>
        </w:rPr>
        <w:t>.</w:t>
      </w:r>
      <w:r w:rsidR="00E759C2">
        <w:rPr>
          <w:lang w:eastAsia="zh-HK"/>
        </w:rPr>
        <w:t xml:space="preserve"> </w:t>
      </w:r>
      <w:r>
        <w:rPr>
          <w:lang w:eastAsia="zh-HK"/>
        </w:rPr>
        <w:t>Thus, we can write this problem in an optimization form:</w:t>
      </w:r>
    </w:p>
    <w:p w14:paraId="2C848B45" w14:textId="77777777" w:rsidR="00A70C80" w:rsidRDefault="00A70C80" w:rsidP="00A70C80">
      <w:pPr>
        <w:pStyle w:val="Question"/>
        <w:tabs>
          <w:tab w:val="right" w:pos="9638"/>
        </w:tabs>
        <w:ind w:left="420" w:firstLine="0"/>
        <w:rPr>
          <w:lang w:eastAsia="zh-HK"/>
        </w:rPr>
      </w:pPr>
    </w:p>
    <w:bookmarkStart w:id="12" w:name="OLE_LINK22"/>
    <w:bookmarkStart w:id="13" w:name="OLE_LINK23"/>
    <w:p w14:paraId="73DFB021" w14:textId="77777777" w:rsidR="00A70C80" w:rsidRPr="00095EF3" w:rsidRDefault="00000000" w:rsidP="00A70C80">
      <w:pPr>
        <w:pStyle w:val="Question"/>
        <w:tabs>
          <w:tab w:val="right" w:pos="9638"/>
        </w:tabs>
        <w:ind w:left="420"/>
        <w:rPr>
          <w:lang w:eastAsia="zh-HK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w:bookmarkEnd w:id="12"/>
          <w:bookmarkEnd w:id="13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arg max</m:t>
              </m:r>
            </m:e>
            <m:sub>
              <w:bookmarkStart w:id="14" w:name="OLE_LINK26"/>
              <w:bookmarkStart w:id="15" w:name="OLE_LINK27"/>
              <w:bookmarkStart w:id="16" w:name="OLE_LINK36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w:bookmarkEnd w:id="14"/>
              <w:bookmarkEnd w:id="15"/>
              <w:bookmarkEnd w:id="16"/>
              <m:r>
                <w:rPr>
                  <w:rFonts w:ascii="Cambria Math" w:hAnsi="Cambria Math"/>
                </w:rPr>
                <m:t xml:space="preserve">, </m:t>
              </m:r>
              <w:bookmarkStart w:id="17" w:name="OLE_LINK47"/>
              <w:bookmarkStart w:id="18" w:name="OLE_LINK48"/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  <w:bookmarkEnd w:id="17"/>
              <w:bookmarkEnd w:id="18"/>
            </m:sub>
          </m:sSub>
          <m:sSubSup>
            <m:sSubSupPr>
              <m:ctrlPr>
                <w:rPr>
                  <w:rFonts w:ascii="Cambria Math" w:hAnsi="Cambria Math"/>
                  <w:lang w:eastAsia="zh-HK"/>
                </w:rPr>
              </m:ctrlPr>
            </m:sSubSupPr>
            <m:e>
              <m:r>
                <w:rPr>
                  <w:rFonts w:ascii="Cambria Math" w:hAnsi="Cambria Math"/>
                  <w:lang w:eastAsia="zh-HK"/>
                </w:rPr>
                <m:t>u</m:t>
              </m:r>
            </m:e>
            <m:sub>
              <m:r>
                <w:rPr>
                  <w:rFonts w:ascii="Cambria Math" w:hAnsi="Cambria Math"/>
                  <w:lang w:eastAsia="zh-HK"/>
                </w:rPr>
                <m:t>1</m:t>
              </m:r>
            </m:sub>
            <m:sup>
              <m:r>
                <w:rPr>
                  <w:rFonts w:ascii="Cambria Math" w:hAnsi="Cambria Math"/>
                  <w:lang w:eastAsia="zh-HK"/>
                </w:rPr>
                <m:t>T</m:t>
              </m:r>
            </m:sup>
          </m:sSubSup>
          <w:bookmarkStart w:id="19" w:name="OLE_LINK24"/>
          <w:bookmarkStart w:id="20" w:name="OLE_LINK25"/>
          <m:r>
            <m:rPr>
              <m:nor/>
            </m:rPr>
            <w:rPr>
              <w:lang w:eastAsia="zh-HK"/>
            </w:rPr>
            <m:t>E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HK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zh-HK"/>
                    </w:rPr>
                    <m:t>T</m:t>
                  </m:r>
                </m:sup>
              </m:sSup>
            </m:e>
          </m:d>
          <w:bookmarkEnd w:id="19"/>
          <w:bookmarkEnd w:id="20"/>
          <m:sSub>
            <m:sSubPr>
              <m:ctrlPr>
                <w:rPr>
                  <w:rFonts w:ascii="Cambria Math" w:hAnsi="Cambria Math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lang w:eastAsia="zh-HK"/>
                </w:rPr>
                <m:t>u</m:t>
              </m:r>
            </m:e>
            <m:sub>
              <m:r>
                <w:rPr>
                  <w:rFonts w:ascii="Cambria Math" w:hAnsi="Cambria Math"/>
                  <w:lang w:eastAsia="zh-HK"/>
                </w:rPr>
                <m:t>1</m:t>
              </m:r>
            </m:sub>
          </m:sSub>
        </m:oMath>
      </m:oMathPara>
    </w:p>
    <w:p w14:paraId="6774C890" w14:textId="77777777" w:rsidR="00A70C80" w:rsidRPr="00095EF3" w:rsidRDefault="00A70C80" w:rsidP="00A70C80">
      <w:pPr>
        <w:pStyle w:val="Question"/>
        <w:tabs>
          <w:tab w:val="right" w:pos="9638"/>
        </w:tabs>
        <w:ind w:left="420"/>
        <w:rPr>
          <w:lang w:eastAsia="zh-HK"/>
        </w:rPr>
      </w:pPr>
    </w:p>
    <w:p w14:paraId="063F2FC8" w14:textId="77777777" w:rsidR="00A70C80" w:rsidRDefault="00A70C80" w:rsidP="00A70C80">
      <w:pPr>
        <w:pStyle w:val="Question"/>
        <w:tabs>
          <w:tab w:val="right" w:pos="9638"/>
        </w:tabs>
        <w:ind w:left="420" w:firstLine="0"/>
        <w:rPr>
          <w:lang w:eastAsia="zh-HK"/>
        </w:rPr>
      </w:pPr>
      <w:r>
        <w:rPr>
          <w:lang w:eastAsia="zh-HK"/>
        </w:rPr>
        <w:t xml:space="preserve">In this question, we aim to prove the optimal solution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is the eigenvector of </w:t>
      </w:r>
      <w:bookmarkStart w:id="21" w:name="OLE_LINK28"/>
      <w:bookmarkStart w:id="22" w:name="OLE_LINK29"/>
      <m:oMath>
        <m:r>
          <m:rPr>
            <m:nor/>
          </m:rPr>
          <w:rPr>
            <w:lang w:eastAsia="zh-HK"/>
          </w:rPr>
          <m:t>E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T</m:t>
                </m:r>
              </m:sup>
            </m:sSup>
          </m:e>
        </m:d>
      </m:oMath>
      <w:bookmarkEnd w:id="21"/>
      <w:bookmarkEnd w:id="22"/>
      <w:r>
        <w:rPr>
          <w:lang w:eastAsia="zh-HK"/>
        </w:rPr>
        <w:t xml:space="preserve"> associated with the largest eigenvalue, which is consistent to the geometric view of PCA.</w:t>
      </w:r>
    </w:p>
    <w:p w14:paraId="4118BB9C" w14:textId="77777777" w:rsidR="00A70C80" w:rsidRDefault="00A70C80" w:rsidP="00A70C80">
      <w:pPr>
        <w:pStyle w:val="Question"/>
        <w:tabs>
          <w:tab w:val="right" w:pos="9638"/>
        </w:tabs>
        <w:ind w:left="420" w:firstLine="0"/>
        <w:rPr>
          <w:lang w:eastAsia="zh-HK"/>
        </w:rPr>
      </w:pPr>
    </w:p>
    <w:p w14:paraId="2B9DAB10" w14:textId="3B32F2A6" w:rsidR="00ED1F42" w:rsidRDefault="00A70C80" w:rsidP="00374872">
      <w:pPr>
        <w:pStyle w:val="Question"/>
        <w:numPr>
          <w:ilvl w:val="0"/>
          <w:numId w:val="37"/>
        </w:numPr>
        <w:tabs>
          <w:tab w:val="right" w:pos="9638"/>
        </w:tabs>
        <w:rPr>
          <w:lang w:eastAsia="zh-HK"/>
        </w:rPr>
      </w:pPr>
      <w:r>
        <w:rPr>
          <w:lang w:eastAsia="zh-HK"/>
        </w:rPr>
        <w:t xml:space="preserve">Since </w:t>
      </w:r>
      <m:oMath>
        <m:r>
          <m:rPr>
            <m:nor/>
          </m:rPr>
          <w:rPr>
            <w:lang w:eastAsia="zh-HK"/>
          </w:rPr>
          <m:t>E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T</m:t>
                </m:r>
              </m:sup>
            </m:sSup>
          </m:e>
        </m:d>
      </m:oMath>
      <w:r>
        <w:rPr>
          <w:lang w:eastAsia="zh-HK"/>
        </w:rPr>
        <w:t xml:space="preserve"> is </w:t>
      </w:r>
      <w:r w:rsidRPr="00D60C2A">
        <w:rPr>
          <w:lang w:eastAsia="zh-HK"/>
        </w:rPr>
        <w:t>symmetric</w:t>
      </w:r>
      <w:r>
        <w:rPr>
          <w:lang w:eastAsia="zh-HK"/>
        </w:rPr>
        <w:t xml:space="preserve">, it must have </w:t>
      </w:r>
      <m:oMath>
        <m:r>
          <w:rPr>
            <w:rFonts w:ascii="Cambria Math" w:hAnsi="Cambria Math"/>
            <w:lang w:eastAsia="zh-HK"/>
          </w:rPr>
          <m:t>D</m:t>
        </m:r>
      </m:oMath>
      <w:r>
        <w:rPr>
          <w:lang w:eastAsia="zh-HK"/>
        </w:rPr>
        <w:t xml:space="preserve"> </w:t>
      </w:r>
      <w:r>
        <w:rPr>
          <w:rFonts w:hint="eastAsia"/>
          <w:lang w:eastAsia="zh-CN"/>
        </w:rPr>
        <w:t>or</w:t>
      </w:r>
      <w:r>
        <w:rPr>
          <w:lang w:eastAsia="zh-CN"/>
        </w:rPr>
        <w:t>thonormal eigenvectors [</w:t>
      </w:r>
      <m:oMath>
        <m:sSub>
          <m:sSubPr>
            <m:ctrlPr>
              <w:rPr>
                <w:rFonts w:ascii="Cambria Math" w:hAnsi="Cambria Math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lang w:val="en-GB" w:eastAsia="zh-CN"/>
              </w:rPr>
              <m:t>v</m:t>
            </m:r>
          </m:e>
          <m:sub>
            <m:r>
              <w:rPr>
                <w:rFonts w:ascii="Cambria Math" w:hAnsi="Cambria Math"/>
                <w:lang w:val="en-GB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GB" w:eastAsia="zh-CN"/>
          </w:rPr>
          <m:t>,…,</m:t>
        </m:r>
        <m:sSub>
          <m:sSubPr>
            <m:ctrlPr>
              <w:rPr>
                <w:rFonts w:ascii="Cambria Math" w:hAnsi="Cambria Math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lang w:val="en-GB" w:eastAsia="zh-CN"/>
              </w:rPr>
              <m:t>v</m:t>
            </m:r>
          </m:e>
          <m:sub>
            <m:r>
              <w:rPr>
                <w:rFonts w:ascii="Cambria Math" w:hAnsi="Cambria Math"/>
                <w:lang w:val="en-GB" w:eastAsia="zh-CN"/>
              </w:rPr>
              <m:t>D</m:t>
            </m:r>
          </m:sub>
        </m:sSub>
      </m:oMath>
      <w:r>
        <w:rPr>
          <w:lang w:eastAsia="zh-CN"/>
        </w:rPr>
        <w:t xml:space="preserve">] </w:t>
      </w:r>
      <w:r>
        <w:rPr>
          <w:lang w:eastAsia="zh-HK"/>
        </w:rPr>
        <w:t xml:space="preserve">spanning the entire ambient vector spa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rPr>
          <w:lang w:eastAsia="zh-HK"/>
        </w:rPr>
        <w:t xml:space="preserve">. Thus, we can write any </w:t>
      </w:r>
      <w:bookmarkStart w:id="23" w:name="OLE_LINK41"/>
      <w:bookmarkStart w:id="24" w:name="OLE_LINK4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bookmarkStart w:id="25" w:name="OLE_LINK39"/>
            <w:bookmarkStart w:id="26" w:name="OLE_LINK40"/>
            <m:r>
              <w:rPr>
                <w:rFonts w:ascii="Cambria Math" w:hAnsi="Cambria Math"/>
              </w:rPr>
              <m:t>u</m:t>
            </m:r>
            <w:bookmarkEnd w:id="25"/>
            <w:bookmarkEnd w:id="26"/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23"/>
        <w:bookmarkEnd w:id="24"/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=</m:t>
            </m:r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lang w:val="en-GB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>
        <w:rPr>
          <w:lang w:val="en-GB"/>
        </w:rPr>
        <w:t xml:space="preserve">, for some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,…,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D</m:t>
            </m:r>
          </m:sub>
        </m:sSub>
      </m:oMath>
      <w:r>
        <w:rPr>
          <w:lang w:val="en-GB"/>
        </w:rPr>
        <w:t xml:space="preserve">. Try to prov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=</m:t>
            </m:r>
            <m:r>
              <w:rPr>
                <w:rFonts w:ascii="Cambria Math" w:hAnsi="Cambria Math"/>
                <w:lang w:val="en-GB"/>
              </w:rPr>
              <m:t>i</m:t>
            </m:r>
          </m:sub>
          <m:sup>
            <m:r>
              <w:rPr>
                <w:rFonts w:ascii="Cambria Math" w:hAnsi="Cambria Math"/>
                <w:lang w:val="en-GB"/>
              </w:rPr>
              <m:t>D</m:t>
            </m:r>
          </m:sup>
          <m:e>
            <m:sSubSup>
              <m:sSubSupPr>
                <m:ctrlPr>
                  <w:rPr>
                    <w:rFonts w:ascii="Cambria Math" w:hAnsi="Cambria Math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1</m:t>
        </m:r>
      </m:oMath>
      <w:r>
        <w:rPr>
          <w:lang w:val="en-GB"/>
        </w:rPr>
        <w:t xml:space="preserve"> w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>.</w:t>
      </w:r>
      <w:r w:rsidR="007259A0">
        <w:t xml:space="preserve"> (Hint: begin with rewriting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7259A0">
        <w:t xml:space="preserve"> in terms of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 w:rsidR="007259A0">
        <w:rPr>
          <w:lang w:val="en-GB"/>
        </w:rPr>
        <w:t xml:space="preserve">’s and </w:t>
      </w:r>
      <m:oMath>
        <m:sSub>
          <m:sSubPr>
            <m:ctrlPr>
              <w:rPr>
                <w:rFonts w:ascii="Cambria Math" w:hAnsi="Cambria Math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lang w:val="en-GB" w:eastAsia="zh-CN"/>
              </w:rPr>
              <m:t>v</m:t>
            </m:r>
          </m:e>
          <m:sub>
            <m:r>
              <w:rPr>
                <w:rFonts w:ascii="Cambria Math" w:hAnsi="Cambria Math"/>
                <w:lang w:val="en-GB" w:eastAsia="zh-CN"/>
              </w:rPr>
              <m:t>j</m:t>
            </m:r>
          </m:sub>
        </m:sSub>
      </m:oMath>
      <w:r w:rsidR="007259A0">
        <w:rPr>
          <w:lang w:val="en-GB" w:eastAsia="zh-CN"/>
        </w:rPr>
        <w:t>’s</w:t>
      </w:r>
      <w:r w:rsidR="007259A0">
        <w:t>)</w:t>
      </w:r>
      <w:r>
        <w:tab/>
      </w:r>
      <w:r w:rsidRPr="008279F1">
        <w:rPr>
          <w:lang w:eastAsia="zh-HK"/>
        </w:rPr>
        <w:t>(</w:t>
      </w:r>
      <w:r>
        <w:rPr>
          <w:lang w:eastAsia="zh-HK"/>
        </w:rPr>
        <w:t>12</w:t>
      </w:r>
      <w:r w:rsidRPr="008279F1">
        <w:rPr>
          <w:lang w:eastAsia="zh-HK"/>
        </w:rPr>
        <w:t>%)</w:t>
      </w:r>
    </w:p>
    <w:p w14:paraId="2C939323" w14:textId="77777777" w:rsidR="008C5D79" w:rsidRDefault="008C5D79" w:rsidP="008C5D79">
      <w:pPr>
        <w:pStyle w:val="Question"/>
        <w:tabs>
          <w:tab w:val="right" w:pos="9638"/>
        </w:tabs>
        <w:ind w:left="780" w:firstLine="0"/>
        <w:rPr>
          <w:lang w:eastAsia="zh-HK"/>
        </w:rPr>
      </w:pPr>
    </w:p>
    <w:p w14:paraId="3CCF47B5" w14:textId="195F1BE4" w:rsidR="00A70C80" w:rsidRDefault="00A70C80" w:rsidP="00A70C80">
      <w:pPr>
        <w:pStyle w:val="Question"/>
        <w:tabs>
          <w:tab w:val="right" w:pos="9638"/>
        </w:tabs>
        <w:ind w:left="780" w:firstLine="0"/>
        <w:rPr>
          <w:color w:val="FF0000"/>
        </w:rPr>
      </w:pPr>
      <w:r w:rsidRPr="00F43C2A">
        <w:rPr>
          <w:b/>
          <w:bCs/>
          <w:color w:val="FF0000"/>
        </w:rPr>
        <w:lastRenderedPageBreak/>
        <w:t>Solution</w:t>
      </w:r>
      <w:r w:rsidRPr="00F43C2A">
        <w:rPr>
          <w:color w:val="FF0000"/>
        </w:rPr>
        <w:t>:</w:t>
      </w:r>
    </w:p>
    <w:p w14:paraId="70BDB1DF" w14:textId="77777777" w:rsidR="00763223" w:rsidRDefault="00763223" w:rsidP="00A70C80">
      <w:pPr>
        <w:pStyle w:val="Question"/>
        <w:tabs>
          <w:tab w:val="right" w:pos="9638"/>
        </w:tabs>
        <w:ind w:left="780" w:firstLine="0"/>
        <w:rPr>
          <w:lang w:eastAsia="zh-HK"/>
        </w:rPr>
      </w:pPr>
    </w:p>
    <w:p w14:paraId="76FECDE2" w14:textId="77777777" w:rsidR="00A70C80" w:rsidRDefault="00A70C80" w:rsidP="00A70C80">
      <w:pPr>
        <w:pStyle w:val="Question"/>
        <w:tabs>
          <w:tab w:val="right" w:pos="9638"/>
        </w:tabs>
        <w:ind w:left="780" w:firstLine="0"/>
        <w:rPr>
          <w:color w:val="FF0000"/>
          <w:lang w:eastAsia="zh-HK"/>
        </w:rPr>
      </w:pPr>
      <w:r w:rsidRPr="00F43C2A">
        <w:rPr>
          <w:color w:val="FF0000"/>
          <w:lang w:eastAsia="zh-HK"/>
        </w:rPr>
        <w:t xml:space="preserve">Firstly, we </w:t>
      </w:r>
      <w:r>
        <w:rPr>
          <w:color w:val="FF0000"/>
          <w:lang w:eastAsia="zh-HK"/>
        </w:rPr>
        <w:t xml:space="preserve">expand </w:t>
      </w:r>
      <m:oMath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F43C2A">
        <w:rPr>
          <w:color w:val="FF0000"/>
          <w:lang w:eastAsia="zh-HK"/>
        </w:rPr>
        <w:t>:</w:t>
      </w:r>
    </w:p>
    <w:p w14:paraId="282D3CDB" w14:textId="77777777" w:rsidR="00A70C80" w:rsidRDefault="00A70C80" w:rsidP="00A70C80">
      <w:pPr>
        <w:pStyle w:val="Question"/>
        <w:tabs>
          <w:tab w:val="right" w:pos="9638"/>
        </w:tabs>
        <w:ind w:left="780" w:firstLine="0"/>
        <w:rPr>
          <w:lang w:eastAsia="zh-HK"/>
        </w:rPr>
      </w:pPr>
    </w:p>
    <w:p w14:paraId="6A846ACF" w14:textId="77777777" w:rsidR="00A70C80" w:rsidRPr="00A00193" w:rsidRDefault="00000000" w:rsidP="00A70C80">
      <w:pPr>
        <w:pStyle w:val="Question"/>
        <w:tabs>
          <w:tab w:val="right" w:pos="9638"/>
        </w:tabs>
        <w:ind w:left="780"/>
        <w:rPr>
          <w:color w:val="FF0000"/>
          <w:lang w:eastAsia="zh-HK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  <w:color w:val="FF0000"/>
                  <w:lang w:eastAsia="zh-HK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eastAsia="zh-HK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lang w:eastAsia="zh-HK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eastAsia="zh-HK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eastAsia="zh-HK"/>
                      </w:rPr>
                      <m:t>=</m:t>
                    </m:r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D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j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T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eastAsia="zh-HK"/>
                      </w:rPr>
                      <m:t>=</m:t>
                    </m:r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D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eastAsia="zh-HK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eastAsia="zh-HK"/>
                      </w:rPr>
                      <m:t>=</m:t>
                    </m:r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lang w:eastAsia="zh-HK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lang w:eastAsia="zh-HK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k</m:t>
                    </m:r>
                  </m:sub>
                </m:sSub>
              </m:e>
            </m:mr>
          </m:m>
        </m:oMath>
      </m:oMathPara>
    </w:p>
    <w:p w14:paraId="75026B73" w14:textId="77777777" w:rsidR="00A70C80" w:rsidRDefault="00A70C80" w:rsidP="00A70C80">
      <w:pPr>
        <w:pStyle w:val="Question"/>
        <w:tabs>
          <w:tab w:val="right" w:pos="9638"/>
        </w:tabs>
        <w:ind w:left="780"/>
        <w:rPr>
          <w:color w:val="FF0000"/>
          <w:lang w:eastAsia="zh-HK"/>
        </w:rPr>
      </w:pPr>
      <w:r>
        <w:rPr>
          <w:color w:val="FF0000"/>
          <w:lang w:eastAsia="zh-HK"/>
        </w:rPr>
        <w:tab/>
      </w:r>
      <w:r>
        <w:rPr>
          <w:color w:val="FF0000"/>
          <w:lang w:eastAsia="zh-HK"/>
        </w:rPr>
        <w:tab/>
        <w:t>(4%)</w:t>
      </w:r>
    </w:p>
    <w:p w14:paraId="78E11C53" w14:textId="77777777" w:rsidR="00A70C80" w:rsidRDefault="00A70C80" w:rsidP="00A70C80">
      <w:pPr>
        <w:pStyle w:val="Question"/>
        <w:tabs>
          <w:tab w:val="right" w:pos="9638"/>
        </w:tabs>
        <w:ind w:left="0" w:firstLine="0"/>
        <w:rPr>
          <w:lang w:eastAsia="zh-HK"/>
        </w:rPr>
      </w:pPr>
    </w:p>
    <w:p w14:paraId="6F089E9A" w14:textId="77777777" w:rsidR="00A70C80" w:rsidRDefault="00A70C80" w:rsidP="00A70C80">
      <w:pPr>
        <w:pStyle w:val="Question"/>
        <w:tabs>
          <w:tab w:val="right" w:pos="9638"/>
        </w:tabs>
        <w:ind w:left="780" w:firstLine="0"/>
        <w:rPr>
          <w:color w:val="FF0000"/>
          <w:lang w:eastAsia="zh-HK"/>
        </w:rPr>
      </w:pPr>
      <w:r w:rsidRPr="00F43C2A">
        <w:rPr>
          <w:color w:val="FF0000"/>
          <w:lang w:eastAsia="zh-HK"/>
        </w:rPr>
        <w:t xml:space="preserve">Since </w:t>
      </w:r>
      <m:oMath>
        <m:sSub>
          <m:sSubPr>
            <m:ctrlPr>
              <w:rPr>
                <w:rFonts w:ascii="Cambria Math" w:hAnsi="Cambria Math"/>
                <w:color w:val="FF0000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FF0000"/>
                <w:lang w:eastAsia="zh-HK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…</m:t>
        </m:r>
        <m:sSub>
          <m:sSubPr>
            <m:ctrlPr>
              <w:rPr>
                <w:rFonts w:ascii="Cambria Math" w:hAnsi="Cambria Math"/>
                <w:color w:val="FF0000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FF0000"/>
                <w:lang w:eastAsia="zh-HK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lang w:eastAsia="zh-HK"/>
              </w:rPr>
              <m:t>n</m:t>
            </m:r>
          </m:sub>
        </m:sSub>
      </m:oMath>
      <w:r w:rsidRPr="00F43C2A">
        <w:rPr>
          <w:color w:val="FF0000"/>
          <w:lang w:eastAsia="zh-HK"/>
        </w:rPr>
        <w:t xml:space="preserve"> are orthonormal vectors, then we have:</w:t>
      </w:r>
    </w:p>
    <w:p w14:paraId="38B95CED" w14:textId="77777777" w:rsidR="00A70C80" w:rsidRDefault="00A70C80" w:rsidP="00A70C80">
      <w:pPr>
        <w:pStyle w:val="Question"/>
        <w:tabs>
          <w:tab w:val="right" w:pos="9638"/>
        </w:tabs>
        <w:ind w:left="780" w:firstLine="0"/>
        <w:rPr>
          <w:color w:val="FF0000"/>
          <w:lang w:eastAsia="zh-HK"/>
        </w:rPr>
      </w:pPr>
    </w:p>
    <w:p w14:paraId="3A2EC7FD" w14:textId="77777777" w:rsidR="00A70C80" w:rsidRPr="00A00193" w:rsidRDefault="00000000" w:rsidP="00A70C80">
      <w:pPr>
        <w:pStyle w:val="Question"/>
        <w:tabs>
          <w:tab w:val="right" w:pos="9638"/>
        </w:tabs>
        <w:ind w:left="780" w:firstLine="0"/>
        <w:rPr>
          <w:color w:val="FF0000"/>
          <w:lang w:eastAsia="zh-HK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FF0000"/>
                  <w:lang w:eastAsia="zh-HK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lang w:eastAsia="zh-HK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  <w:lang w:eastAsia="zh-HK"/>
                </w:rPr>
                <m:t>j</m:t>
              </m:r>
            </m:sub>
            <m:sup>
              <m:r>
                <w:rPr>
                  <w:rFonts w:ascii="Cambria Math" w:hAnsi="Cambria Math"/>
                  <w:color w:val="FF0000"/>
                  <w:lang w:eastAsia="zh-HK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color w:val="FF0000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eastAsia="zh-HK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  <w:lang w:eastAsia="zh-HK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lang w:eastAsia="zh-HK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color w:val="FF0000"/>
                  <w:lang w:eastAsia="zh-HK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  <w:lang w:eastAsia="zh-H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eastAsia="zh-HK"/>
                      </w:rPr>
                      <m:t>,</m:t>
                    </m:r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eastAsia="zh-HK"/>
                      </w:rPr>
                      <m:t>=</m:t>
                    </m:r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eastAsia="zh-HK"/>
                      </w:rPr>
                      <m:t>,</m:t>
                    </m:r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eastAsia="zh-HK"/>
                      </w:rPr>
                      <m:t>≠</m:t>
                    </m:r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k</m:t>
                    </m:r>
                  </m:e>
                </m:mr>
              </m:m>
            </m:e>
          </m:d>
        </m:oMath>
      </m:oMathPara>
    </w:p>
    <w:p w14:paraId="2FBB1139" w14:textId="77777777" w:rsidR="00A70C80" w:rsidRPr="00A00193" w:rsidRDefault="00A70C80" w:rsidP="00A70C80">
      <w:pPr>
        <w:pStyle w:val="Question"/>
        <w:tabs>
          <w:tab w:val="right" w:pos="9638"/>
        </w:tabs>
        <w:ind w:left="780" w:firstLine="0"/>
        <w:rPr>
          <w:color w:val="FF0000"/>
          <w:lang w:eastAsia="zh-HK"/>
        </w:rPr>
      </w:pPr>
      <w:r>
        <w:rPr>
          <w:color w:val="FF0000"/>
          <w:lang w:eastAsia="zh-HK"/>
        </w:rPr>
        <w:tab/>
        <w:t>(4%)</w:t>
      </w:r>
    </w:p>
    <w:p w14:paraId="36908928" w14:textId="77777777" w:rsidR="00A70C80" w:rsidRPr="00A00193" w:rsidRDefault="00000000" w:rsidP="00A70C80">
      <w:pPr>
        <w:pStyle w:val="Question"/>
        <w:tabs>
          <w:tab w:val="right" w:pos="9638"/>
        </w:tabs>
        <w:ind w:left="780" w:firstLine="0"/>
        <w:rPr>
          <w:color w:val="FF0000"/>
          <w:lang w:eastAsia="zh-HK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color w:val="FF0000"/>
                  <w:lang w:eastAsia="zh-HK"/>
                </w:rPr>
              </m:ctrlPr>
            </m:mPr>
            <m:mr>
              <m:e/>
              <m:e/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 w:eastAsia="zh-HK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eastAsia="zh-HK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eastAsia="zh-HK"/>
                      </w:rPr>
                      <m:t>=</m:t>
                    </m:r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D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eastAsia="zh-HK"/>
                  </w:rPr>
                  <m:t>=</m:t>
                </m:r>
                <w:bookmarkStart w:id="27" w:name="OLE_LINK45"/>
                <w:bookmarkStart w:id="28" w:name="OLE_LINK46"/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eastAsia="zh-HK"/>
                      </w:rPr>
                      <m:t>=</m:t>
                    </m:r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D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2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eastAsia="zh-HK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lang w:eastAsia="zh-HK"/>
                  </w:rPr>
                  <m:t>1</m:t>
                </m:r>
                <w:bookmarkEnd w:id="27"/>
                <w:bookmarkEnd w:id="28"/>
              </m:e>
            </m:mr>
          </m:m>
        </m:oMath>
      </m:oMathPara>
    </w:p>
    <w:p w14:paraId="61EA8804" w14:textId="77777777" w:rsidR="00A70C80" w:rsidRPr="00A00193" w:rsidRDefault="00A70C80" w:rsidP="00A70C80">
      <w:pPr>
        <w:pStyle w:val="Question"/>
        <w:tabs>
          <w:tab w:val="right" w:pos="9638"/>
        </w:tabs>
        <w:ind w:left="780"/>
        <w:rPr>
          <w:color w:val="FF0000"/>
          <w:lang w:eastAsia="zh-HK"/>
        </w:rPr>
      </w:pPr>
      <w:r>
        <w:rPr>
          <w:color w:val="FF0000"/>
          <w:lang w:eastAsia="zh-HK"/>
        </w:rPr>
        <w:tab/>
      </w:r>
      <w:r>
        <w:rPr>
          <w:color w:val="FF0000"/>
          <w:lang w:eastAsia="zh-HK"/>
        </w:rPr>
        <w:tab/>
        <w:t>(4%)</w:t>
      </w:r>
    </w:p>
    <w:p w14:paraId="7D70DC0A" w14:textId="77777777" w:rsidR="00A70C80" w:rsidRPr="00A00193" w:rsidRDefault="00A70C80" w:rsidP="00A70C80">
      <w:pPr>
        <w:pStyle w:val="Question"/>
        <w:tabs>
          <w:tab w:val="right" w:pos="9638"/>
        </w:tabs>
        <w:rPr>
          <w:color w:val="FF0000"/>
          <w:lang w:eastAsia="zh-HK"/>
        </w:rPr>
      </w:pPr>
    </w:p>
    <w:p w14:paraId="6DB65C9F" w14:textId="77777777" w:rsidR="00A70C80" w:rsidRDefault="00A70C80" w:rsidP="00A70C80">
      <w:pPr>
        <w:pStyle w:val="Question"/>
        <w:tabs>
          <w:tab w:val="right" w:pos="9638"/>
        </w:tabs>
        <w:ind w:left="780" w:firstLine="0"/>
        <w:rPr>
          <w:lang w:eastAsia="zh-HK"/>
        </w:rPr>
      </w:pPr>
    </w:p>
    <w:p w14:paraId="080C3CAC" w14:textId="77777777" w:rsidR="00A70C80" w:rsidRPr="001B1765" w:rsidRDefault="00A70C80" w:rsidP="00A70C80">
      <w:pPr>
        <w:pStyle w:val="Question"/>
        <w:numPr>
          <w:ilvl w:val="0"/>
          <w:numId w:val="37"/>
        </w:numPr>
        <w:tabs>
          <w:tab w:val="right" w:pos="9638"/>
        </w:tabs>
        <w:rPr>
          <w:lang w:eastAsia="zh-HK"/>
        </w:rPr>
      </w:pPr>
      <w:r>
        <w:rPr>
          <w:lang w:eastAsia="zh-HK"/>
        </w:rPr>
        <w:t xml:space="preserve">Denote eigenvalues of </w:t>
      </w:r>
      <m:oMath>
        <m:r>
          <m:rPr>
            <m:nor/>
          </m:rPr>
          <w:rPr>
            <w:lang w:eastAsia="zh-HK"/>
          </w:rPr>
          <m:t>E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T</m:t>
                </m:r>
              </m:sup>
            </m:sSup>
          </m:e>
        </m:d>
      </m:oMath>
      <w:r>
        <w:rPr>
          <w:lang w:eastAsia="zh-HK"/>
        </w:rPr>
        <w:t xml:space="preserve"> as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≥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≥…≥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lang w:val="en-GB"/>
              </w:rPr>
              <m:t>D</m:t>
            </m:r>
          </m:sub>
        </m:sSub>
      </m:oMath>
      <w:r>
        <w:rPr>
          <w:lang w:val="en-GB"/>
        </w:rPr>
        <w:t xml:space="preserve"> associated with eigenvectors </w:t>
      </w:r>
      <m:oMath>
        <m:sSub>
          <m:sSubPr>
            <m:ctrlPr>
              <w:rPr>
                <w:rFonts w:ascii="Cambria Math" w:hAnsi="Cambria Math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lang w:val="en-GB" w:eastAsia="zh-CN"/>
              </w:rPr>
              <m:t>v</m:t>
            </m:r>
          </m:e>
          <m:sub>
            <m:r>
              <w:rPr>
                <w:rFonts w:ascii="Cambria Math" w:hAnsi="Cambria Math"/>
                <w:lang w:val="en-GB"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GB" w:eastAsia="zh-CN"/>
          </w:rPr>
          <m:t>,…,</m:t>
        </m:r>
        <m:sSub>
          <m:sSubPr>
            <m:ctrlPr>
              <w:rPr>
                <w:rFonts w:ascii="Cambria Math" w:hAnsi="Cambria Math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lang w:val="en-GB" w:eastAsia="zh-CN"/>
              </w:rPr>
              <m:t>v</m:t>
            </m:r>
          </m:e>
          <m:sub>
            <m:r>
              <w:rPr>
                <w:rFonts w:ascii="Cambria Math" w:hAnsi="Cambria Math"/>
                <w:lang w:val="en-GB" w:eastAsia="zh-CN"/>
              </w:rPr>
              <m:t>D</m:t>
            </m:r>
          </m:sub>
        </m:sSub>
      </m:oMath>
      <w:r>
        <w:rPr>
          <w:lang w:val="en-GB"/>
        </w:rPr>
        <w:t xml:space="preserve">. </w:t>
      </w:r>
      <m:oMath>
        <m:r>
          <m:rPr>
            <m:nor/>
          </m:rPr>
          <w:rPr>
            <w:lang w:eastAsia="zh-HK"/>
          </w:rPr>
          <m:t>E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T</m:t>
                </m:r>
              </m:sup>
            </m:sSup>
          </m:e>
        </m:d>
      </m:oMath>
      <w:r>
        <w:rPr>
          <w:lang w:eastAsia="zh-HK"/>
        </w:rPr>
        <w:t xml:space="preserve"> admits a spectral resolution:</w:t>
      </w:r>
    </w:p>
    <w:p w14:paraId="58803E2B" w14:textId="77777777" w:rsidR="00A70C80" w:rsidRDefault="00A70C80" w:rsidP="00A70C80">
      <w:pPr>
        <w:pStyle w:val="Question"/>
        <w:tabs>
          <w:tab w:val="right" w:pos="9638"/>
        </w:tabs>
        <w:ind w:left="780"/>
        <w:rPr>
          <w:lang w:eastAsia="zh-HK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HK"/>
            </w:rPr>
            <m:t>E</m:t>
          </m:r>
          <m:d>
            <m:dPr>
              <m:ctrlPr>
                <w:rPr>
                  <w:rFonts w:ascii="Cambria Math" w:hAnsi="Cambria Math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lang w:eastAsia="zh-HK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lang w:eastAsia="zh-HK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HK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zh-HK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eastAsia="zh-HK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zh-HK"/>
                </w:rPr>
              </m:ctrlPr>
            </m:naryPr>
            <m:sub>
              <m:r>
                <w:rPr>
                  <w:rFonts w:ascii="Cambria Math" w:hAnsi="Cambria Math"/>
                  <w:lang w:eastAsia="zh-HK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lang w:eastAsia="zh-HK"/>
                </w:rPr>
                <m:t>=</m:t>
              </m:r>
              <m:r>
                <w:rPr>
                  <w:rFonts w:ascii="Cambria Math" w:hAnsi="Cambria Math"/>
                  <w:lang w:eastAsia="zh-HK"/>
                </w:rPr>
                <m:t>1</m:t>
              </m:r>
            </m:sub>
            <m:sup>
              <m:r>
                <w:rPr>
                  <w:rFonts w:ascii="Cambria Math" w:hAnsi="Cambria Math"/>
                  <w:lang w:eastAsia="zh-HK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HK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eastAsia="zh-HK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lang w:eastAsia="zh-HK"/>
                </w:rPr>
                <m:t>v</m:t>
              </m:r>
            </m:e>
            <m:sub>
              <m:r>
                <w:rPr>
                  <w:rFonts w:ascii="Cambria Math" w:hAnsi="Cambria Math"/>
                  <w:lang w:eastAsia="zh-HK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lang w:eastAsia="zh-HK"/>
                </w:rPr>
              </m:ctrlPr>
            </m:sSubSupPr>
            <m:e>
              <m:r>
                <w:rPr>
                  <w:rFonts w:ascii="Cambria Math" w:hAnsi="Cambria Math"/>
                  <w:lang w:eastAsia="zh-HK"/>
                </w:rPr>
                <m:t>v</m:t>
              </m:r>
            </m:e>
            <m:sub>
              <m:r>
                <w:rPr>
                  <w:rFonts w:ascii="Cambria Math" w:hAnsi="Cambria Math"/>
                  <w:lang w:eastAsia="zh-HK"/>
                </w:rPr>
                <m:t>k</m:t>
              </m:r>
            </m:sub>
            <m:sup>
              <m:r>
                <w:rPr>
                  <w:rFonts w:ascii="Cambria Math" w:hAnsi="Cambria Math"/>
                  <w:lang w:eastAsia="zh-HK"/>
                </w:rPr>
                <m:t>T</m:t>
              </m:r>
            </m:sup>
          </m:sSubSup>
        </m:oMath>
      </m:oMathPara>
    </w:p>
    <w:p w14:paraId="4ADDCD7D" w14:textId="51E495E2" w:rsidR="00A70C80" w:rsidRDefault="00A70C80" w:rsidP="00A70C80">
      <w:pPr>
        <w:pStyle w:val="Question"/>
        <w:tabs>
          <w:tab w:val="right" w:pos="9638"/>
        </w:tabs>
        <w:ind w:left="780" w:firstLine="0"/>
        <w:rPr>
          <w:lang w:eastAsia="zh-HK"/>
        </w:rPr>
      </w:pPr>
      <w:r>
        <w:rPr>
          <w:lang w:eastAsia="zh-HK"/>
        </w:rPr>
        <w:t xml:space="preserve">Using the results of (a) and spectral resolution, show that </w:t>
      </w:r>
      <m:oMath>
        <m:sSubSup>
          <m:sSubSupPr>
            <m:ctrlPr>
              <w:rPr>
                <w:rFonts w:ascii="Cambria Math" w:hAnsi="Cambria Math"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u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  <m:sup>
            <m:r>
              <w:rPr>
                <w:rFonts w:ascii="Cambria Math" w:hAnsi="Cambria Math"/>
                <w:lang w:eastAsia="zh-HK"/>
              </w:rPr>
              <m:t>T</m:t>
            </m:r>
          </m:sup>
        </m:sSubSup>
        <m:r>
          <m:rPr>
            <m:nor/>
          </m:rPr>
          <w:rPr>
            <w:lang w:eastAsia="zh-HK"/>
          </w:rPr>
          <m:t>E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T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u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>≤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λ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</m:oMath>
      <w:r>
        <w:rPr>
          <w:lang w:eastAsia="zh-HK"/>
        </w:rPr>
        <w:t xml:space="preserve"> for a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. Thereby show the eigenvector </w:t>
      </w:r>
      <m:oMath>
        <m:sSub>
          <m:sSubPr>
            <m:ctrlPr>
              <w:rPr>
                <w:rFonts w:ascii="Cambria Math" w:hAnsi="Cambria Math"/>
                <w:lang w:val="en-GB" w:eastAsia="zh-CN"/>
              </w:rPr>
            </m:ctrlPr>
          </m:sSubPr>
          <m:e>
            <m:r>
              <w:rPr>
                <w:rFonts w:ascii="Cambria Math" w:hAnsi="Cambria Math"/>
                <w:lang w:val="en-GB" w:eastAsia="zh-CN"/>
              </w:rPr>
              <m:t>v</m:t>
            </m:r>
          </m:e>
          <m:sub>
            <m:r>
              <w:rPr>
                <w:rFonts w:ascii="Cambria Math" w:hAnsi="Cambria Math"/>
                <w:lang w:val="en-GB" w:eastAsia="zh-CN"/>
              </w:rPr>
              <m:t>1</m:t>
            </m:r>
          </m:sub>
        </m:sSub>
      </m:oMath>
      <w:r>
        <w:t xml:space="preserve"> </w:t>
      </w:r>
      <w:r>
        <w:rPr>
          <w:lang w:eastAsia="zh-HK"/>
        </w:rPr>
        <w:t xml:space="preserve">can achieve </w:t>
      </w:r>
      <m:oMath>
        <m:sSubSup>
          <m:sSubSupPr>
            <m:ctrlPr>
              <w:rPr>
                <w:rFonts w:ascii="Cambria Math" w:hAnsi="Cambria Math"/>
                <w:lang w:eastAsia="zh-HK"/>
              </w:rPr>
            </m:ctrlPr>
          </m:sSubSupPr>
          <m:e>
            <m:r>
              <w:rPr>
                <w:rFonts w:ascii="Cambria Math" w:hAnsi="Cambria Math"/>
                <w:lang w:eastAsia="zh-HK"/>
              </w:rPr>
              <m:t>u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  <m:sup>
            <m:r>
              <w:rPr>
                <w:rFonts w:ascii="Cambria Math" w:hAnsi="Cambria Math"/>
                <w:lang w:eastAsia="zh-HK"/>
              </w:rPr>
              <m:t>T</m:t>
            </m:r>
          </m:sup>
        </m:sSubSup>
        <m:r>
          <m:rPr>
            <m:nor/>
          </m:rPr>
          <w:rPr>
            <w:lang w:eastAsia="zh-HK"/>
          </w:rPr>
          <m:t>E</m:t>
        </m:r>
        <m:d>
          <m:dPr>
            <m:ctrlPr>
              <w:rPr>
                <w:rFonts w:ascii="Cambria Math" w:hAnsi="Cambria Math"/>
                <w:lang w:eastAsia="zh-HK"/>
              </w:rPr>
            </m:ctrlPr>
          </m:dPr>
          <m:e>
            <m:r>
              <w:rPr>
                <w:rFonts w:ascii="Cambria Math" w:hAnsi="Cambria Math"/>
                <w:lang w:eastAsia="zh-HK"/>
              </w:rPr>
              <m:t>X</m:t>
            </m:r>
            <m:sSup>
              <m:sSupPr>
                <m:ctrlPr>
                  <w:rPr>
                    <w:rFonts w:ascii="Cambria Math" w:hAnsi="Cambria Math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lang w:eastAsia="zh-HK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zh-HK"/>
                  </w:rPr>
                  <m:t>T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u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  <m:r>
          <w:rPr>
            <w:rFonts w:ascii="Cambria Math" w:hAnsi="Cambria Math"/>
            <w:lang w:eastAsia="zh-HK"/>
          </w:rPr>
          <m:t>=</m:t>
        </m:r>
        <m:sSub>
          <m:sSubPr>
            <m:ctrlPr>
              <w:rPr>
                <w:rFonts w:ascii="Cambria Math" w:hAnsi="Cambria Math"/>
                <w:lang w:eastAsia="zh-HK"/>
              </w:rPr>
            </m:ctrlPr>
          </m:sSubPr>
          <m:e>
            <m:r>
              <w:rPr>
                <w:rFonts w:ascii="Cambria Math" w:hAnsi="Cambria Math"/>
                <w:lang w:eastAsia="zh-HK"/>
              </w:rPr>
              <m:t>λ</m:t>
            </m:r>
          </m:e>
          <m:sub>
            <m:r>
              <w:rPr>
                <w:rFonts w:ascii="Cambria Math" w:hAnsi="Cambria Math"/>
                <w:lang w:eastAsia="zh-HK"/>
              </w:rPr>
              <m:t>1</m:t>
            </m:r>
          </m:sub>
        </m:sSub>
      </m:oMath>
      <w:r>
        <w:rPr>
          <w:lang w:eastAsia="zh-HK"/>
        </w:rPr>
        <w:t>.</w:t>
      </w:r>
      <w:r w:rsidR="008D6908">
        <w:rPr>
          <w:lang w:eastAsia="zh-HK"/>
        </w:rPr>
        <w:t xml:space="preserve"> </w:t>
      </w:r>
      <w:r w:rsidR="006A0CC6">
        <w:rPr>
          <w:lang w:eastAsia="zh-HK"/>
        </w:rPr>
        <w:t xml:space="preserve">(Hint: begin with substitu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=</m:t>
            </m:r>
            <m:r>
              <w:rPr>
                <w:rFonts w:ascii="Cambria Math" w:hAnsi="Cambria Math"/>
                <w:lang w:val="en-GB"/>
              </w:rPr>
              <m:t>1</m:t>
            </m:r>
          </m:sub>
          <m:sup>
            <m:r>
              <w:rPr>
                <w:rFonts w:ascii="Cambria Math" w:hAnsi="Cambria Math"/>
                <w:lang w:val="en-GB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 w:rsidR="006A0CC6">
        <w:rPr>
          <w:lang w:val="en-GB"/>
        </w:rPr>
        <w:t xml:space="preserve"> into the inequality</w:t>
      </w:r>
      <w:r w:rsidR="006A0CC6">
        <w:rPr>
          <w:lang w:eastAsia="zh-HK"/>
        </w:rPr>
        <w:t>)</w:t>
      </w:r>
      <w:r>
        <w:rPr>
          <w:lang w:eastAsia="zh-HK"/>
        </w:rPr>
        <w:tab/>
        <w:t>(13%)</w:t>
      </w:r>
    </w:p>
    <w:p w14:paraId="22183452" w14:textId="77777777" w:rsidR="00A70C80" w:rsidRDefault="00A70C80" w:rsidP="00F67150">
      <w:pPr>
        <w:pStyle w:val="Question"/>
        <w:tabs>
          <w:tab w:val="right" w:pos="9638"/>
        </w:tabs>
        <w:ind w:left="0" w:firstLine="0"/>
        <w:rPr>
          <w:lang w:eastAsia="zh-HK"/>
        </w:rPr>
      </w:pPr>
    </w:p>
    <w:p w14:paraId="159BE829" w14:textId="77777777" w:rsidR="00A70C80" w:rsidRDefault="00A70C80" w:rsidP="00A70C80">
      <w:pPr>
        <w:pStyle w:val="Question"/>
        <w:tabs>
          <w:tab w:val="right" w:pos="9638"/>
        </w:tabs>
        <w:ind w:left="780" w:firstLine="0"/>
        <w:rPr>
          <w:lang w:eastAsia="zh-HK"/>
        </w:rPr>
      </w:pPr>
      <w:r w:rsidRPr="00F43C2A">
        <w:rPr>
          <w:b/>
          <w:bCs/>
          <w:color w:val="FF0000"/>
        </w:rPr>
        <w:t>Solution</w:t>
      </w:r>
      <w:r w:rsidRPr="00F43C2A">
        <w:rPr>
          <w:color w:val="FF0000"/>
        </w:rPr>
        <w:t>:</w:t>
      </w:r>
    </w:p>
    <w:p w14:paraId="1926337B" w14:textId="77777777" w:rsidR="00A70C80" w:rsidRDefault="00A70C80" w:rsidP="00A70C80">
      <w:pPr>
        <w:pStyle w:val="Question"/>
        <w:tabs>
          <w:tab w:val="right" w:pos="9638"/>
        </w:tabs>
        <w:ind w:left="780" w:firstLine="0"/>
        <w:rPr>
          <w:lang w:eastAsia="zh-HK"/>
        </w:rPr>
      </w:pPr>
    </w:p>
    <w:p w14:paraId="6991AD34" w14:textId="77777777" w:rsidR="00A70C80" w:rsidRPr="00A00193" w:rsidRDefault="00A70C80" w:rsidP="00A70C80">
      <w:pPr>
        <w:pStyle w:val="Question"/>
        <w:tabs>
          <w:tab w:val="right" w:pos="9638"/>
        </w:tabs>
        <w:ind w:left="780" w:firstLine="0"/>
        <w:rPr>
          <w:color w:val="FF0000"/>
          <w:lang w:eastAsia="zh-HK"/>
        </w:rPr>
      </w:pPr>
      <w:r>
        <w:rPr>
          <w:color w:val="FF0000"/>
          <w:lang w:eastAsia="zh-HK"/>
        </w:rPr>
        <w:t xml:space="preserve">For </w:t>
      </w:r>
      <w:r w:rsidRPr="00A00193">
        <w:rPr>
          <w:color w:val="FF0000"/>
          <w:lang w:val="en-GB" w:eastAsia="zh-HK"/>
        </w:rPr>
        <w:t xml:space="preserve">any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GB" w:eastAsia="zh-HK"/>
              </w:rPr>
            </m:ctrlPr>
          </m:sSubPr>
          <m:e>
            <m:r>
              <w:rPr>
                <w:rFonts w:ascii="Cambria Math" w:hAnsi="Cambria Math"/>
                <w:color w:val="FF0000"/>
                <w:lang w:val="en-GB" w:eastAsia="zh-HK"/>
              </w:rPr>
              <m:t>u</m:t>
            </m:r>
          </m:e>
          <m:sub>
            <m:r>
              <w:rPr>
                <w:rFonts w:ascii="Cambria Math" w:hAnsi="Cambria Math"/>
                <w:color w:val="FF0000"/>
                <w:lang w:val="en-GB"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lang w:val="en-GB" w:eastAsia="zh-HK"/>
          </w:rPr>
          <m:t>∈</m:t>
        </m:r>
        <m:sSup>
          <m:sSupPr>
            <m:ctrlPr>
              <w:rPr>
                <w:rFonts w:ascii="Cambria Math" w:hAnsi="Cambria Math"/>
                <w:i/>
                <w:color w:val="FF0000"/>
                <w:lang w:val="en-GB" w:eastAsia="zh-H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lang w:val="en-GB" w:eastAsia="zh-HK"/>
              </w:rPr>
              <m:t>R</m:t>
            </m:r>
          </m:e>
          <m:sup>
            <m:r>
              <w:rPr>
                <w:rFonts w:ascii="Cambria Math" w:hAnsi="Cambria Math"/>
                <w:color w:val="FF0000"/>
                <w:lang w:val="en-GB" w:eastAsia="zh-HK"/>
              </w:rPr>
              <m:t>D</m:t>
            </m:r>
          </m:sup>
        </m:sSup>
      </m:oMath>
      <w:r w:rsidRPr="00A00193">
        <w:rPr>
          <w:color w:val="FF0000"/>
          <w:lang w:val="en-GB" w:eastAsia="zh-HK"/>
        </w:rPr>
        <w:t xml:space="preserve">, </w:t>
      </w:r>
      <m:oMath>
        <m:sSubSup>
          <m:sSubSupPr>
            <m:ctrlPr>
              <w:rPr>
                <w:rFonts w:ascii="Cambria Math" w:hAnsi="Cambria Math"/>
                <w:color w:val="FF0000"/>
                <w:lang w:val="en-GB" w:eastAsia="zh-HK"/>
              </w:rPr>
            </m:ctrlPr>
          </m:sSubSupPr>
          <m:e>
            <m:r>
              <w:rPr>
                <w:rFonts w:ascii="Cambria Math" w:hAnsi="Cambria Math"/>
                <w:color w:val="FF0000"/>
                <w:lang w:val="en-GB" w:eastAsia="zh-HK"/>
              </w:rPr>
              <m:t>u</m:t>
            </m:r>
          </m:e>
          <m:sub>
            <m:r>
              <w:rPr>
                <w:rFonts w:ascii="Cambria Math" w:hAnsi="Cambria Math"/>
                <w:color w:val="FF0000"/>
                <w:lang w:val="en-GB" w:eastAsia="zh-HK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  <w:lang w:val="en-GB" w:eastAsia="zh-HK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color w:val="FF0000"/>
                <w:lang w:val="en-GB" w:eastAsia="zh-HK"/>
              </w:rPr>
            </m:ctrlPr>
          </m:sSubPr>
          <m:e>
            <m:r>
              <w:rPr>
                <w:rFonts w:ascii="Cambria Math" w:hAnsi="Cambria Math"/>
                <w:color w:val="FF0000"/>
                <w:lang w:val="en-GB" w:eastAsia="zh-HK"/>
              </w:rPr>
              <m:t>u</m:t>
            </m:r>
          </m:e>
          <m:sub>
            <m:r>
              <w:rPr>
                <w:rFonts w:ascii="Cambria Math" w:hAnsi="Cambria Math"/>
                <w:color w:val="FF0000"/>
                <w:lang w:val="en-GB"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lang w:val="en-GB" w:eastAsia="zh-HK"/>
          </w:rPr>
          <m:t>=</m:t>
        </m:r>
        <m:r>
          <w:rPr>
            <w:rFonts w:ascii="Cambria Math" w:hAnsi="Cambria Math"/>
            <w:color w:val="FF0000"/>
            <w:lang w:val="en-GB" w:eastAsia="zh-HK"/>
          </w:rPr>
          <m:t>1</m:t>
        </m:r>
      </m:oMath>
      <w:r>
        <w:rPr>
          <w:color w:val="FF0000"/>
          <w:lang w:val="en-GB" w:eastAsia="zh-HK"/>
        </w:rPr>
        <w:t xml:space="preserve">, we have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GB" w:eastAsia="zh-HK"/>
              </w:rPr>
            </m:ctrlPr>
          </m:sSubPr>
          <m:e>
            <m:r>
              <w:rPr>
                <w:rFonts w:ascii="Cambria Math" w:hAnsi="Cambria Math"/>
                <w:color w:val="FF0000"/>
                <w:lang w:val="en-GB" w:eastAsia="zh-HK"/>
              </w:rPr>
              <m:t>u</m:t>
            </m:r>
          </m:e>
          <m:sub>
            <m:r>
              <w:rPr>
                <w:rFonts w:ascii="Cambria Math" w:hAnsi="Cambria Math"/>
                <w:color w:val="FF0000"/>
                <w:lang w:val="en-GB" w:eastAsia="zh-HK"/>
              </w:rPr>
              <m:t>1</m:t>
            </m:r>
          </m:sub>
        </m:sSub>
        <m:r>
          <w:rPr>
            <w:rFonts w:ascii="Cambria Math" w:hAnsi="Cambria Math"/>
            <w:color w:val="FF0000"/>
            <w:lang w:val="en-GB" w:eastAsia="zh-HK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lang w:val="en-GB" w:eastAsia="zh-HK"/>
              </w:rPr>
            </m:ctrlPr>
          </m:naryPr>
          <m:sub>
            <m:r>
              <w:rPr>
                <w:rFonts w:ascii="Cambria Math" w:hAnsi="Cambria Math"/>
                <w:color w:val="FF0000"/>
                <w:lang w:val="en-GB" w:eastAsia="zh-HK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 w:eastAsia="zh-HK"/>
              </w:rPr>
              <m:t>=</m:t>
            </m:r>
            <m:r>
              <w:rPr>
                <w:rFonts w:ascii="Cambria Math" w:hAnsi="Cambria Math"/>
                <w:color w:val="FF0000"/>
                <w:lang w:val="en-GB" w:eastAsia="zh-HK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  <w:lang w:val="en-GB" w:eastAsia="zh-HK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  <w:lang w:val="en-GB"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en-GB" w:eastAsia="zh-HK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en-GB" w:eastAsia="zh-HK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color w:val="FF0000"/>
                <w:lang w:val="en-GB" w:eastAsia="zh-HK"/>
              </w:rPr>
            </m:ctrlPr>
          </m:sSubPr>
          <m:e>
            <m:r>
              <w:rPr>
                <w:rFonts w:ascii="Cambria Math" w:hAnsi="Cambria Math"/>
                <w:color w:val="FF0000"/>
                <w:lang w:val="en-GB" w:eastAsia="zh-HK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lang w:val="en-GB" w:eastAsia="zh-HK"/>
              </w:rPr>
              <m:t>j</m:t>
            </m:r>
          </m:sub>
        </m:sSub>
      </m:oMath>
      <w:r>
        <w:rPr>
          <w:color w:val="FF0000"/>
          <w:lang w:val="en-GB" w:eastAsia="zh-HK"/>
        </w:rPr>
        <w:t xml:space="preserve"> and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lang w:eastAsia="zh-HK"/>
              </w:rPr>
            </m:ctrlPr>
          </m:naryPr>
          <m:sub>
            <m:r>
              <w:rPr>
                <w:rFonts w:ascii="Cambria Math" w:hAnsi="Cambria Math"/>
                <w:color w:val="FF0000"/>
                <w:lang w:eastAsia="zh-HK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eastAsia="zh-HK"/>
              </w:rPr>
              <m:t>=</m:t>
            </m:r>
            <m:r>
              <w:rPr>
                <w:rFonts w:ascii="Cambria Math" w:hAnsi="Cambria Math"/>
                <w:color w:val="FF0000"/>
                <w:lang w:eastAsia="zh-HK"/>
              </w:rPr>
              <m:t>i</m:t>
            </m:r>
          </m:sub>
          <m:sup>
            <m:r>
              <w:rPr>
                <w:rFonts w:ascii="Cambria Math" w:hAnsi="Cambria Math"/>
                <w:color w:val="FF0000"/>
                <w:lang w:eastAsia="zh-HK"/>
              </w:rPr>
              <m:t>D</m:t>
            </m:r>
          </m:sup>
          <m:e>
            <m:sSubSup>
              <m:sSubSupPr>
                <m:ctrlPr>
                  <w:rPr>
                    <w:rFonts w:ascii="Cambria Math" w:hAnsi="Cambria Math"/>
                    <w:color w:val="FF0000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lang w:eastAsia="zh-HK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lang w:eastAsia="zh-HK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FF0000"/>
                    <w:lang w:eastAsia="zh-HK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=</m:t>
        </m:r>
        <m:r>
          <w:rPr>
            <w:rFonts w:ascii="Cambria Math" w:hAnsi="Cambria Math"/>
            <w:color w:val="FF0000"/>
            <w:lang w:eastAsia="zh-HK"/>
          </w:rPr>
          <m:t>1</m:t>
        </m:r>
      </m:oMath>
      <w:r>
        <w:rPr>
          <w:color w:val="FF0000"/>
          <w:lang w:eastAsia="zh-HK"/>
        </w:rPr>
        <w:t>.</w:t>
      </w:r>
      <w:r>
        <w:rPr>
          <w:color w:val="FF0000"/>
          <w:lang w:eastAsia="zh-HK"/>
        </w:rPr>
        <w:tab/>
        <w:t>(2%)</w:t>
      </w:r>
    </w:p>
    <w:p w14:paraId="14AE9496" w14:textId="77777777" w:rsidR="00A70C80" w:rsidRDefault="00000000" w:rsidP="00A70C80">
      <w:pPr>
        <w:pStyle w:val="Question"/>
        <w:tabs>
          <w:tab w:val="right" w:pos="9638"/>
        </w:tabs>
        <w:ind w:left="780" w:firstLine="0"/>
        <w:rPr>
          <w:lang w:eastAsia="zh-HK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color w:val="FF0000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color w:val="FF0000"/>
                        <w:lang w:eastAsia="zh-HK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FF0000"/>
                        <w:lang w:eastAsia="zh-HK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HK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FF0000"/>
                                <w:lang w:eastAsia="zh-H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lang w:eastAsia="zh-HK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lang w:eastAsia="zh-HK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eastAsia="zh-HK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j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=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l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b>
                </m:sSub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j</m:t>
                    </m:r>
                  </m:sub>
                </m:sSub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</m:e>
            </m:mr>
          </m:m>
        </m:oMath>
      </m:oMathPara>
    </w:p>
    <w:p w14:paraId="0886F92A" w14:textId="77777777" w:rsidR="00A70C80" w:rsidRDefault="00A70C80" w:rsidP="00A70C80">
      <w:pPr>
        <w:pStyle w:val="Question"/>
        <w:tabs>
          <w:tab w:val="right" w:pos="9638"/>
        </w:tabs>
        <w:ind w:left="780" w:firstLine="0"/>
        <w:rPr>
          <w:color w:val="FF0000"/>
          <w:lang w:eastAsia="zh-HK"/>
        </w:rPr>
      </w:pPr>
      <w:r>
        <w:rPr>
          <w:lang w:eastAsia="zh-HK"/>
        </w:rPr>
        <w:tab/>
      </w:r>
      <w:r w:rsidRPr="00A00193">
        <w:rPr>
          <w:color w:val="FF0000"/>
          <w:lang w:eastAsia="zh-HK"/>
        </w:rPr>
        <w:t>(</w:t>
      </w:r>
      <w:proofErr w:type="gramStart"/>
      <w:r>
        <w:rPr>
          <w:color w:val="FF0000"/>
          <w:lang w:eastAsia="zh-HK"/>
        </w:rPr>
        <w:t>each</w:t>
      </w:r>
      <w:proofErr w:type="gramEnd"/>
      <w:r>
        <w:rPr>
          <w:color w:val="FF0000"/>
          <w:lang w:eastAsia="zh-HK"/>
        </w:rPr>
        <w:t xml:space="preserve"> key step takes 2%, total: 8%</w:t>
      </w:r>
      <w:r w:rsidRPr="00A00193">
        <w:rPr>
          <w:color w:val="FF0000"/>
          <w:lang w:eastAsia="zh-HK"/>
        </w:rPr>
        <w:t>)</w:t>
      </w:r>
    </w:p>
    <w:p w14:paraId="3D117C5A" w14:textId="77777777" w:rsidR="00A70C80" w:rsidRDefault="00A70C80" w:rsidP="00A70C80">
      <w:pPr>
        <w:pStyle w:val="Question"/>
        <w:tabs>
          <w:tab w:val="right" w:pos="9638"/>
        </w:tabs>
        <w:ind w:left="780" w:firstLine="0"/>
        <w:rPr>
          <w:color w:val="FF0000"/>
          <w:lang w:eastAsia="zh-HK"/>
        </w:rPr>
      </w:pPr>
    </w:p>
    <w:p w14:paraId="62DC5618" w14:textId="77777777" w:rsidR="00A70C80" w:rsidRDefault="00A70C80" w:rsidP="00A70C80">
      <w:pPr>
        <w:pStyle w:val="Question"/>
        <w:tabs>
          <w:tab w:val="right" w:pos="9638"/>
        </w:tabs>
        <w:ind w:left="780" w:firstLine="0"/>
        <w:rPr>
          <w:color w:val="FF0000"/>
          <w:lang w:eastAsia="zh-HK"/>
        </w:rPr>
      </w:pPr>
      <w:r w:rsidRPr="009D5274">
        <w:rPr>
          <w:color w:val="FF0000"/>
          <w:lang w:eastAsia="zh-HK"/>
        </w:rPr>
        <w:t xml:space="preserve">Furthermore, by taking </w:t>
      </w:r>
      <m:oMath>
        <m:sSub>
          <m:sSubPr>
            <m:ctrlPr>
              <w:rPr>
                <w:rFonts w:ascii="Cambria Math" w:hAnsi="Cambria Math"/>
                <w:color w:val="FF0000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FF0000"/>
                <w:lang w:eastAsia="zh-HK"/>
              </w:rPr>
              <m:t>u</m:t>
            </m:r>
          </m:e>
          <m:sub>
            <m:r>
              <w:rPr>
                <w:rFonts w:ascii="Cambria Math" w:hAnsi="Cambria Math"/>
                <w:color w:val="FF0000"/>
                <w:lang w:eastAsia="zh-HK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lang w:eastAsia="zh-HK"/>
          </w:rPr>
          <m:t>=</m:t>
        </m:r>
        <m:sSub>
          <m:sSubPr>
            <m:ctrlPr>
              <w:rPr>
                <w:rFonts w:ascii="Cambria Math" w:hAnsi="Cambria Math"/>
                <w:color w:val="FF0000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FF0000"/>
                <w:lang w:eastAsia="zh-HK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lang w:eastAsia="zh-HK"/>
              </w:rPr>
              <m:t>1</m:t>
            </m:r>
          </m:sub>
        </m:sSub>
      </m:oMath>
      <w:r w:rsidRPr="009D5274">
        <w:rPr>
          <w:color w:val="FF0000"/>
          <w:lang w:eastAsia="zh-HK"/>
        </w:rPr>
        <w:t>, we can see the equality will be reached.</w:t>
      </w:r>
      <w:r>
        <w:rPr>
          <w:color w:val="FF0000"/>
          <w:lang w:eastAsia="zh-HK"/>
        </w:rPr>
        <w:tab/>
        <w:t>(3%)</w:t>
      </w:r>
    </w:p>
    <w:p w14:paraId="01563D8D" w14:textId="0697843D" w:rsidR="003F2A61" w:rsidRPr="008279F1" w:rsidRDefault="003F2A61" w:rsidP="003F2A61">
      <w:pPr>
        <w:pStyle w:val="Question"/>
        <w:tabs>
          <w:tab w:val="right" w:pos="9638"/>
        </w:tabs>
        <w:ind w:left="414" w:firstLine="0"/>
        <w:rPr>
          <w:lang w:eastAsia="zh-HK"/>
        </w:rPr>
      </w:pPr>
      <w:r>
        <w:rPr>
          <w:lang w:eastAsia="zh-HK"/>
        </w:rPr>
        <w:tab/>
      </w:r>
    </w:p>
    <w:p w14:paraId="36E2CA18" w14:textId="06FC12AB" w:rsidR="00350B73" w:rsidRDefault="00350B73" w:rsidP="00387C76">
      <w:pPr>
        <w:pStyle w:val="Question"/>
        <w:tabs>
          <w:tab w:val="right" w:pos="9638"/>
        </w:tabs>
        <w:ind w:left="0" w:firstLine="0"/>
        <w:rPr>
          <w:lang w:eastAsia="zh-HK"/>
        </w:rPr>
      </w:pPr>
    </w:p>
    <w:p w14:paraId="0F64E47E" w14:textId="2C9E7C5B" w:rsidR="00954660" w:rsidRDefault="00954660" w:rsidP="00387C76">
      <w:pPr>
        <w:pStyle w:val="Question"/>
        <w:tabs>
          <w:tab w:val="right" w:pos="9638"/>
        </w:tabs>
        <w:ind w:left="0" w:firstLine="0"/>
        <w:rPr>
          <w:lang w:eastAsia="zh-HK"/>
        </w:rPr>
      </w:pPr>
    </w:p>
    <w:p w14:paraId="57158CF1" w14:textId="70CCEA3E" w:rsidR="00954660" w:rsidRDefault="00954660" w:rsidP="00387C76">
      <w:pPr>
        <w:pStyle w:val="Question"/>
        <w:tabs>
          <w:tab w:val="right" w:pos="9638"/>
        </w:tabs>
        <w:ind w:left="0" w:firstLine="0"/>
        <w:rPr>
          <w:lang w:eastAsia="zh-HK"/>
        </w:rPr>
      </w:pPr>
    </w:p>
    <w:p w14:paraId="2147CCB1" w14:textId="77777777" w:rsidR="00954660" w:rsidRPr="00717B1E" w:rsidRDefault="00954660" w:rsidP="00387C76">
      <w:pPr>
        <w:pStyle w:val="Question"/>
        <w:tabs>
          <w:tab w:val="right" w:pos="9638"/>
        </w:tabs>
        <w:ind w:left="0" w:firstLine="0"/>
        <w:rPr>
          <w:lang w:eastAsia="zh-HK"/>
        </w:rPr>
      </w:pPr>
    </w:p>
    <w:p w14:paraId="07E68450" w14:textId="73287D82" w:rsidR="00A26756" w:rsidRPr="00717B1E" w:rsidRDefault="00A26756" w:rsidP="00A26756">
      <w:pPr>
        <w:pStyle w:val="Question"/>
        <w:numPr>
          <w:ilvl w:val="0"/>
          <w:numId w:val="31"/>
        </w:numPr>
        <w:tabs>
          <w:tab w:val="right" w:pos="9638"/>
        </w:tabs>
        <w:rPr>
          <w:lang w:eastAsia="zh-HK"/>
        </w:rPr>
      </w:pPr>
      <w:r w:rsidRPr="00717B1E">
        <w:rPr>
          <w:color w:val="000000" w:themeColor="text1"/>
          <w:lang w:eastAsia="zh-HK"/>
        </w:rPr>
        <w:lastRenderedPageBreak/>
        <w:t>Consider a simple neural network for binary classification</w:t>
      </w:r>
      <w:r w:rsidRPr="00717B1E">
        <w:rPr>
          <w:color w:val="FF0000"/>
          <w:lang w:eastAsia="zh-HK"/>
        </w:rPr>
        <w:t xml:space="preserve"> </w:t>
      </w:r>
      <w:r w:rsidRPr="00717B1E">
        <w:rPr>
          <w:color w:val="000000" w:themeColor="text1"/>
          <w:lang w:eastAsia="zh-HK"/>
        </w:rPr>
        <w:t>as the following:</w:t>
      </w:r>
    </w:p>
    <w:p w14:paraId="398A6948" w14:textId="0DF5B84A" w:rsidR="00375322" w:rsidRPr="00717B1E" w:rsidRDefault="00375322" w:rsidP="00C01D22">
      <w:pPr>
        <w:pStyle w:val="Question"/>
        <w:tabs>
          <w:tab w:val="right" w:pos="9638"/>
        </w:tabs>
        <w:ind w:left="0" w:firstLine="0"/>
        <w:rPr>
          <w:color w:val="000000" w:themeColor="text1"/>
          <w:lang w:eastAsia="zh-HK"/>
        </w:rPr>
      </w:pPr>
    </w:p>
    <w:p w14:paraId="26ABAD26" w14:textId="7A80CFD7" w:rsidR="00375322" w:rsidRPr="00717B1E" w:rsidRDefault="00841CAB" w:rsidP="00375322">
      <w:pPr>
        <w:pStyle w:val="Question"/>
        <w:tabs>
          <w:tab w:val="right" w:pos="9638"/>
        </w:tabs>
        <w:ind w:left="360" w:hanging="360"/>
        <w:jc w:val="center"/>
        <w:rPr>
          <w:color w:val="000000" w:themeColor="text1"/>
          <w:lang w:eastAsia="zh-CN"/>
        </w:rPr>
      </w:pPr>
      <w:r w:rsidRPr="00841CAB">
        <w:rPr>
          <w:noProof/>
          <w:color w:val="000000" w:themeColor="text1"/>
          <w:lang w:val="en-GB" w:eastAsia="zh-CN"/>
        </w:rPr>
        <w:drawing>
          <wp:inline distT="0" distB="0" distL="0" distR="0" wp14:anchorId="1B39F620" wp14:editId="7D025F57">
            <wp:extent cx="4023360" cy="1866900"/>
            <wp:effectExtent l="0" t="0" r="0" b="0"/>
            <wp:docPr id="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18A519F9-9511-B205-4198-45502941D7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18A519F9-9511-B205-4198-45502941D78D}"/>
                        </a:ext>
                      </a:extLst>
                    </pic:cNvPr>
                    <pic:cNvPicPr/>
                  </pic:nvPicPr>
                  <pic:blipFill rotWithShape="1">
                    <a:blip r:embed="rId8"/>
                    <a:srcRect l="17096" t="26810" r="39033" b="28602"/>
                    <a:stretch/>
                  </pic:blipFill>
                  <pic:spPr>
                    <a:xfrm>
                      <a:off x="0" y="0"/>
                      <a:ext cx="4023778" cy="18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F275" w14:textId="77777777" w:rsidR="005D6162" w:rsidRPr="00717B1E" w:rsidRDefault="005D6162" w:rsidP="00375322">
      <w:pPr>
        <w:pStyle w:val="Question"/>
        <w:tabs>
          <w:tab w:val="right" w:pos="9638"/>
        </w:tabs>
        <w:ind w:left="360" w:hanging="360"/>
        <w:jc w:val="center"/>
        <w:rPr>
          <w:color w:val="000000" w:themeColor="text1"/>
          <w:lang w:eastAsia="zh-HK"/>
        </w:rPr>
      </w:pPr>
    </w:p>
    <w:p w14:paraId="41AD3A70" w14:textId="6687C7E2" w:rsidR="00375322" w:rsidRPr="00717B1E" w:rsidRDefault="005D6162" w:rsidP="003175FB">
      <w:pPr>
        <w:pStyle w:val="Question"/>
        <w:tabs>
          <w:tab w:val="right" w:pos="9638"/>
        </w:tabs>
        <w:ind w:left="360" w:hanging="360"/>
        <w:rPr>
          <w:color w:val="000000" w:themeColor="text1"/>
          <w:lang w:eastAsia="zh-HK"/>
        </w:rPr>
      </w:pPr>
      <w:r w:rsidRPr="00717B1E">
        <w:rPr>
          <w:color w:val="000000" w:themeColor="text1"/>
          <w:lang w:eastAsia="zh-HK"/>
        </w:rPr>
        <w:tab/>
      </w:r>
      <w:r w:rsidR="009A53E0" w:rsidRPr="00717B1E">
        <w:rPr>
          <w:color w:val="000000" w:themeColor="text1"/>
          <w:lang w:eastAsia="zh-HK"/>
        </w:rPr>
        <w:t xml:space="preserve">In this neural network, the input is </w:t>
      </w:r>
      <m:oMath>
        <m:r>
          <w:rPr>
            <w:rFonts w:ascii="Cambria Math" w:hAnsi="Cambria Math"/>
            <w:color w:val="000000" w:themeColor="text1"/>
            <w:lang w:eastAsia="zh-HK"/>
          </w:rPr>
          <m:t>x</m:t>
        </m:r>
      </m:oMath>
      <w:r w:rsidR="009A53E0" w:rsidRPr="00717B1E">
        <w:rPr>
          <w:color w:val="000000" w:themeColor="text1"/>
          <w:lang w:eastAsia="zh-HK"/>
        </w:rPr>
        <w:t xml:space="preserve"> and the output is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y</m:t>
            </m:r>
          </m:e>
        </m:acc>
      </m:oMath>
      <w:r w:rsidR="009A53E0" w:rsidRPr="00717B1E">
        <w:rPr>
          <w:color w:val="000000" w:themeColor="text1"/>
          <w:lang w:eastAsia="zh-HK"/>
        </w:rPr>
        <w:t xml:space="preserve">. There is </w:t>
      </w:r>
      <w:r w:rsidR="006B68D6" w:rsidRPr="00717B1E">
        <w:rPr>
          <w:color w:val="000000" w:themeColor="text1"/>
          <w:lang w:eastAsia="zh-HK"/>
        </w:rPr>
        <w:t>1</w:t>
      </w:r>
      <w:r w:rsidR="009A53E0" w:rsidRPr="00717B1E">
        <w:rPr>
          <w:color w:val="000000" w:themeColor="text1"/>
          <w:lang w:eastAsia="zh-HK"/>
        </w:rPr>
        <w:t xml:space="preserve"> input neuron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)</m:t>
        </m:r>
      </m:oMath>
      <w:r w:rsidR="009A53E0" w:rsidRPr="00717B1E">
        <w:rPr>
          <w:color w:val="000000" w:themeColor="text1"/>
          <w:lang w:eastAsia="zh-HK"/>
        </w:rPr>
        <w:t xml:space="preserve">, </w:t>
      </w:r>
      <w:r w:rsidR="008827CD">
        <w:rPr>
          <w:color w:val="000000" w:themeColor="text1"/>
          <w:lang w:eastAsia="zh-HK"/>
        </w:rPr>
        <w:t>4</w:t>
      </w:r>
      <w:r w:rsidR="009A53E0" w:rsidRPr="00717B1E">
        <w:rPr>
          <w:color w:val="000000" w:themeColor="text1"/>
          <w:lang w:eastAsia="zh-HK"/>
        </w:rPr>
        <w:t xml:space="preserve"> hidden neurons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5</m:t>
            </m:r>
          </m:sub>
        </m:sSub>
      </m:oMath>
      <w:r w:rsidR="009A53E0" w:rsidRPr="00717B1E">
        <w:rPr>
          <w:color w:val="000000" w:themeColor="text1"/>
          <w:lang w:eastAsia="zh-HK"/>
        </w:rPr>
        <w:t xml:space="preserve">) and </w:t>
      </w:r>
      <w:r w:rsidR="006B68D6" w:rsidRPr="00717B1E">
        <w:rPr>
          <w:color w:val="000000" w:themeColor="text1"/>
          <w:lang w:eastAsia="zh-HK"/>
        </w:rPr>
        <w:t>1</w:t>
      </w:r>
      <w:r w:rsidR="009A53E0" w:rsidRPr="00717B1E">
        <w:rPr>
          <w:color w:val="000000" w:themeColor="text1"/>
          <w:lang w:eastAsia="zh-HK"/>
        </w:rPr>
        <w:t xml:space="preserve"> output neuron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6</m:t>
            </m:r>
          </m:sub>
        </m:sSub>
      </m:oMath>
      <w:r w:rsidR="009A53E0" w:rsidRPr="00717B1E">
        <w:rPr>
          <w:color w:val="000000" w:themeColor="text1"/>
          <w:lang w:eastAsia="zh-HK"/>
        </w:rPr>
        <w:t xml:space="preserve">) in this network. The weights of connections betwe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i</m:t>
            </m:r>
          </m:sub>
        </m:sSub>
      </m:oMath>
      <w:r w:rsidR="009A53E0" w:rsidRPr="00717B1E">
        <w:rPr>
          <w:color w:val="000000" w:themeColor="text1"/>
          <w:lang w:eastAsia="zh-HK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j</m:t>
            </m:r>
          </m:sub>
        </m:sSub>
      </m:oMath>
      <w:r w:rsidR="009A53E0" w:rsidRPr="00717B1E">
        <w:rPr>
          <w:color w:val="000000" w:themeColor="text1"/>
          <w:lang w:eastAsia="zh-HK"/>
        </w:rPr>
        <w:t xml:space="preserve"> is defined a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i,j</m:t>
            </m:r>
          </m:sub>
        </m:sSub>
      </m:oMath>
      <w:r w:rsidR="003175FB" w:rsidRPr="00717B1E">
        <w:rPr>
          <w:color w:val="000000" w:themeColor="text1"/>
          <w:lang w:eastAsia="zh-HK"/>
        </w:rPr>
        <w:t xml:space="preserve">. </w:t>
      </w:r>
      <w:r w:rsidR="00AA230A" w:rsidRPr="00717B1E">
        <w:rPr>
          <w:color w:val="000000" w:themeColor="text1"/>
          <w:lang w:eastAsia="zh-HK"/>
        </w:rPr>
        <w:t xml:space="preserve">For the input neuron, no activation function is used. </w:t>
      </w:r>
      <w:r w:rsidR="003175FB" w:rsidRPr="00717B1E">
        <w:rPr>
          <w:color w:val="000000" w:themeColor="text1"/>
          <w:lang w:eastAsia="zh-HK"/>
        </w:rPr>
        <w:t xml:space="preserve">For every hidden neuron, we use </w:t>
      </w:r>
      <w:proofErr w:type="spellStart"/>
      <w:r w:rsidR="003175FB" w:rsidRPr="00717B1E">
        <w:rPr>
          <w:i/>
          <w:iCs/>
          <w:color w:val="000000" w:themeColor="text1"/>
          <w:lang w:eastAsia="zh-HK"/>
        </w:rPr>
        <w:t>ReLU</w:t>
      </w:r>
      <w:proofErr w:type="spellEnd"/>
      <w:r w:rsidR="003175FB" w:rsidRPr="00717B1E">
        <w:rPr>
          <w:color w:val="000000" w:themeColor="text1"/>
          <w:lang w:eastAsia="zh-HK"/>
        </w:rPr>
        <w:t xml:space="preserve"> activation function. </w:t>
      </w:r>
      <w:r w:rsidR="00AA230A" w:rsidRPr="00717B1E">
        <w:rPr>
          <w:color w:val="000000" w:themeColor="text1"/>
          <w:lang w:eastAsia="zh-HK"/>
        </w:rPr>
        <w:t xml:space="preserve">For the output neuron, we use </w:t>
      </w:r>
      <w:r w:rsidR="00AA230A" w:rsidRPr="00717B1E">
        <w:rPr>
          <w:i/>
          <w:iCs/>
          <w:color w:val="000000" w:themeColor="text1"/>
          <w:lang w:eastAsia="zh-HK"/>
        </w:rPr>
        <w:t>Sigmoid</w:t>
      </w:r>
      <w:r w:rsidR="00AA230A" w:rsidRPr="00717B1E">
        <w:rPr>
          <w:color w:val="000000" w:themeColor="text1"/>
          <w:lang w:eastAsia="zh-HK"/>
        </w:rPr>
        <w:t xml:space="preserve"> activation function. </w:t>
      </w:r>
      <w:r w:rsidR="00B53CE8" w:rsidRPr="00717B1E">
        <w:rPr>
          <w:color w:val="000000" w:themeColor="text1"/>
          <w:lang w:eastAsia="zh-HK"/>
        </w:rPr>
        <w:t xml:space="preserve">To simplify </w:t>
      </w:r>
      <w:r w:rsidR="00E205D4">
        <w:rPr>
          <w:color w:val="000000" w:themeColor="text1"/>
          <w:lang w:eastAsia="zh-HK"/>
        </w:rPr>
        <w:t xml:space="preserve">the </w:t>
      </w:r>
      <w:r w:rsidR="00B53CE8" w:rsidRPr="00717B1E">
        <w:rPr>
          <w:color w:val="000000" w:themeColor="text1"/>
          <w:lang w:eastAsia="zh-HK"/>
        </w:rPr>
        <w:t xml:space="preserve">problem, </w:t>
      </w:r>
      <w:r w:rsidR="00E205D4">
        <w:rPr>
          <w:color w:val="000000" w:themeColor="text1"/>
          <w:lang w:eastAsia="zh-HK"/>
        </w:rPr>
        <w:t xml:space="preserve">we can </w:t>
      </w:r>
      <w:r w:rsidR="003175FB" w:rsidRPr="00717B1E">
        <w:rPr>
          <w:color w:val="000000" w:themeColor="text1"/>
          <w:lang w:eastAsia="zh-HK"/>
        </w:rPr>
        <w:t>set</w:t>
      </w:r>
      <w:r w:rsidR="00B53CE8" w:rsidRPr="00717B1E">
        <w:rPr>
          <w:color w:val="000000" w:themeColor="text1"/>
          <w:lang w:eastAsia="zh-HK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H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1,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1,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1,5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lang w:eastAsia="zh-HK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lang w:eastAsia="zh-H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2,6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3,6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4,6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5,6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lang w:eastAsia="zh-HK"/>
              </w:rPr>
              <m:t>T</m:t>
            </m:r>
          </m:sup>
        </m:sSup>
      </m:oMath>
      <w:r w:rsidR="00B53CE8" w:rsidRPr="00717B1E">
        <w:rPr>
          <w:color w:val="000000" w:themeColor="text1"/>
          <w:lang w:eastAsia="zh-HK"/>
        </w:rPr>
        <w:t>.</w:t>
      </w:r>
    </w:p>
    <w:p w14:paraId="7286811A" w14:textId="6CDF7FC2" w:rsidR="00932CAC" w:rsidRPr="00717B1E" w:rsidRDefault="009A6286" w:rsidP="00932CAC">
      <w:pPr>
        <w:pStyle w:val="Question"/>
        <w:tabs>
          <w:tab w:val="right" w:pos="9638"/>
        </w:tabs>
        <w:ind w:left="360" w:hanging="360"/>
        <w:rPr>
          <w:color w:val="000000" w:themeColor="text1"/>
          <w:lang w:eastAsia="zh-HK"/>
        </w:rPr>
      </w:pPr>
      <w:r w:rsidRPr="00717B1E">
        <w:rPr>
          <w:color w:val="000000" w:themeColor="text1"/>
          <w:lang w:eastAsia="zh-HK"/>
        </w:rPr>
        <w:t xml:space="preserve"> </w:t>
      </w:r>
    </w:p>
    <w:p w14:paraId="7BC1C93C" w14:textId="14A0345D" w:rsidR="00411C3B" w:rsidRDefault="00411C3B" w:rsidP="00932CAC">
      <w:pPr>
        <w:pStyle w:val="Question"/>
        <w:numPr>
          <w:ilvl w:val="0"/>
          <w:numId w:val="14"/>
        </w:numPr>
        <w:tabs>
          <w:tab w:val="right" w:pos="9638"/>
        </w:tabs>
        <w:rPr>
          <w:color w:val="000000" w:themeColor="text1"/>
          <w:lang w:eastAsia="zh-HK"/>
        </w:rPr>
      </w:pPr>
      <w:r w:rsidRPr="00717B1E">
        <w:rPr>
          <w:color w:val="000000" w:themeColor="text1"/>
          <w:lang w:eastAsia="zh-HK"/>
        </w:rPr>
        <w:t>W</w:t>
      </w:r>
      <w:r w:rsidR="00932CAC" w:rsidRPr="00717B1E">
        <w:rPr>
          <w:color w:val="000000" w:themeColor="text1"/>
          <w:lang w:eastAsia="zh-HK"/>
        </w:rPr>
        <w:t xml:space="preserve">rite the specific </w:t>
      </w:r>
      <w:r w:rsidR="00A128E4" w:rsidRPr="00717B1E">
        <w:rPr>
          <w:color w:val="000000" w:themeColor="text1"/>
          <w:lang w:eastAsia="zh-HK"/>
        </w:rPr>
        <w:t>formula</w:t>
      </w:r>
      <w:r w:rsidR="00932CAC" w:rsidRPr="00717B1E">
        <w:rPr>
          <w:color w:val="000000" w:themeColor="text1"/>
          <w:lang w:eastAsia="zh-HK"/>
        </w:rPr>
        <w:t xml:space="preserve"> of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y</m:t>
            </m:r>
          </m:e>
        </m:acc>
      </m:oMath>
      <w:r w:rsidR="00932CAC" w:rsidRPr="00717B1E">
        <w:rPr>
          <w:color w:val="000000" w:themeColor="text1"/>
          <w:lang w:eastAsia="zh-HK"/>
        </w:rPr>
        <w:t xml:space="preserve">, which is composed of </w:t>
      </w:r>
      <m:oMath>
        <m:r>
          <w:rPr>
            <w:rFonts w:ascii="Cambria Math" w:hAnsi="Cambria Math"/>
            <w:color w:val="000000" w:themeColor="text1"/>
            <w:lang w:eastAsia="zh-HK"/>
          </w:rPr>
          <m:t>x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1,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1,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1,5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lang w:eastAsia="zh-HK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lang w:eastAsia="zh-H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2,6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3,6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4,6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zh-HK"/>
                      </w:rPr>
                      <m:t>5,6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lang w:eastAsia="zh-HK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lang w:eastAsia="zh-HK"/>
          </w:rPr>
          <m:t>,</m:t>
        </m:r>
      </m:oMath>
      <w:r w:rsidR="006C6672" w:rsidRPr="00717B1E">
        <w:rPr>
          <w:i/>
          <w:iCs/>
          <w:color w:val="000000" w:themeColor="text1"/>
          <w:lang w:eastAsia="zh-HK"/>
        </w:rPr>
        <w:t>ReLU</w:t>
      </w:r>
      <w:r w:rsidR="00841CAB">
        <w:rPr>
          <w:i/>
          <w:iCs/>
          <w:color w:val="000000" w:themeColor="text1"/>
          <w:lang w:eastAsia="zh-HK"/>
        </w:rPr>
        <w:t xml:space="preserve"> </w:t>
      </w:r>
      <w:r w:rsidR="00841CAB" w:rsidRPr="00841CAB">
        <w:rPr>
          <w:color w:val="000000" w:themeColor="text1"/>
          <w:lang w:eastAsia="zh-HK"/>
        </w:rPr>
        <w:t>and</w:t>
      </w:r>
      <w:r w:rsidR="00841CAB">
        <w:rPr>
          <w:i/>
          <w:iCs/>
          <w:color w:val="000000" w:themeColor="text1"/>
          <w:lang w:eastAsia="zh-HK"/>
        </w:rPr>
        <w:t xml:space="preserve"> Sigmoid</w:t>
      </w:r>
      <w:r w:rsidRPr="00717B1E">
        <w:rPr>
          <w:color w:val="000000" w:themeColor="text1"/>
          <w:lang w:eastAsia="zh-HK"/>
        </w:rPr>
        <w:t>.</w:t>
      </w:r>
      <w:r w:rsidR="00932CAC" w:rsidRPr="00717B1E">
        <w:rPr>
          <w:color w:val="000000" w:themeColor="text1"/>
          <w:lang w:eastAsia="zh-HK"/>
        </w:rPr>
        <w:t xml:space="preserve"> (</w:t>
      </w:r>
      <w:r w:rsidR="00CB3D2E" w:rsidRPr="00717B1E">
        <w:rPr>
          <w:color w:val="000000" w:themeColor="text1"/>
          <w:lang w:eastAsia="zh-HK"/>
        </w:rPr>
        <w:t>H</w:t>
      </w:r>
      <w:r w:rsidR="00932CAC" w:rsidRPr="00717B1E">
        <w:rPr>
          <w:color w:val="000000" w:themeColor="text1"/>
          <w:lang w:eastAsia="zh-HK"/>
        </w:rPr>
        <w:t xml:space="preserve">int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2</m:t>
            </m:r>
          </m:sub>
        </m:sSub>
      </m:oMath>
      <w:r w:rsidR="00932CAC" w:rsidRPr="00717B1E">
        <w:rPr>
          <w:color w:val="000000" w:themeColor="text1"/>
          <w:lang w:eastAsia="zh-HK"/>
        </w:rPr>
        <w:t xml:space="preserve"> can be represented b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=ReLU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)</m:t>
        </m:r>
      </m:oMath>
      <w:r w:rsidR="000457AE">
        <w:rPr>
          <w:rFonts w:eastAsia="宋体"/>
          <w:color w:val="000000" w:themeColor="text1"/>
          <w:lang w:eastAsia="zh-CN"/>
        </w:rPr>
        <w:t>.</w:t>
      </w:r>
      <w:r w:rsidR="000739BA" w:rsidRPr="00717B1E">
        <w:rPr>
          <w:color w:val="000000" w:themeColor="text1"/>
          <w:lang w:eastAsia="zh-HK"/>
        </w:rPr>
        <w:t>)</w:t>
      </w:r>
      <w:r w:rsidRPr="00717B1E">
        <w:rPr>
          <w:color w:val="000000" w:themeColor="text1"/>
          <w:lang w:eastAsia="zh-HK"/>
        </w:rPr>
        <w:tab/>
        <w:t>(</w:t>
      </w:r>
      <w:r w:rsidR="00D35435" w:rsidRPr="00717B1E">
        <w:rPr>
          <w:color w:val="000000" w:themeColor="text1"/>
          <w:lang w:eastAsia="zh-HK"/>
        </w:rPr>
        <w:t>5%</w:t>
      </w:r>
      <w:r w:rsidRPr="00717B1E">
        <w:rPr>
          <w:color w:val="000000" w:themeColor="text1"/>
          <w:lang w:eastAsia="zh-HK"/>
        </w:rPr>
        <w:t>)</w:t>
      </w:r>
    </w:p>
    <w:p w14:paraId="4EE3B927" w14:textId="77777777" w:rsidR="006D5897" w:rsidRPr="00C90A3E" w:rsidRDefault="006D5897" w:rsidP="006D5897">
      <w:pPr>
        <w:pStyle w:val="Question"/>
        <w:tabs>
          <w:tab w:val="right" w:pos="9638"/>
        </w:tabs>
        <w:ind w:left="783" w:firstLine="0"/>
        <w:rPr>
          <w:color w:val="000000" w:themeColor="text1"/>
          <w:lang w:eastAsia="zh-HK"/>
        </w:rPr>
      </w:pPr>
    </w:p>
    <w:p w14:paraId="43DD05BB" w14:textId="7D3C5410" w:rsidR="00841CAB" w:rsidRDefault="00411C3B" w:rsidP="000457AE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  <w:r w:rsidRPr="00445B49">
        <w:rPr>
          <w:b/>
          <w:bCs/>
          <w:color w:val="FF0000"/>
          <w:lang w:eastAsia="zh-HK"/>
        </w:rPr>
        <w:t>Solution:</w:t>
      </w:r>
    </w:p>
    <w:p w14:paraId="0E71D317" w14:textId="77777777" w:rsidR="000457AE" w:rsidRPr="000457AE" w:rsidRDefault="000457AE" w:rsidP="000457AE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</w:p>
    <w:p w14:paraId="3AB36977" w14:textId="3FBBD4C6" w:rsidR="00841CAB" w:rsidRPr="000457AE" w:rsidRDefault="00000000" w:rsidP="00411C3B">
      <w:pPr>
        <w:pStyle w:val="Question"/>
        <w:tabs>
          <w:tab w:val="right" w:pos="9638"/>
        </w:tabs>
        <w:ind w:left="783" w:firstLine="0"/>
        <w:rPr>
          <w:rFonts w:eastAsiaTheme="minorEastAsia"/>
          <w:color w:val="FF0000"/>
          <w:sz w:val="21"/>
          <w:szCs w:val="21"/>
          <w:lang w:eastAsia="zh-HK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  <w:lang w:eastAsia="zh-HK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y</m:t>
              </m:r>
            </m:e>
          </m:acc>
          <m:r>
            <w:rPr>
              <w:rFonts w:ascii="Cambria Math" w:hAnsi="Cambria Math"/>
              <w:color w:val="FF0000"/>
              <w:sz w:val="21"/>
              <w:szCs w:val="21"/>
              <w:lang w:eastAsia="zh-HK"/>
            </w:rPr>
            <m:t>=Sigmoid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2,6</m:t>
              </m:r>
            </m:sub>
          </m:sSub>
          <m:r>
            <w:rPr>
              <w:rFonts w:ascii="Cambria Math" w:hAnsi="Cambria Math"/>
              <w:color w:val="FF0000"/>
              <w:sz w:val="21"/>
              <w:szCs w:val="21"/>
              <w:lang w:eastAsia="zh-HK"/>
            </w:rPr>
            <m:t>ReLU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1,2</m:t>
              </m:r>
            </m:sub>
          </m:sSub>
          <m:r>
            <w:rPr>
              <w:rFonts w:ascii="Cambria Math" w:hAnsi="Cambria Math"/>
              <w:color w:val="FF0000"/>
              <w:sz w:val="21"/>
              <w:szCs w:val="21"/>
              <w:lang w:eastAsia="zh-HK"/>
            </w:rPr>
            <m:t>x)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3,6</m:t>
              </m:r>
            </m:sub>
          </m:sSub>
          <m:r>
            <w:rPr>
              <w:rFonts w:ascii="Cambria Math" w:hAnsi="Cambria Math"/>
              <w:color w:val="FF0000"/>
              <w:sz w:val="21"/>
              <w:szCs w:val="21"/>
              <w:lang w:eastAsia="zh-HK"/>
            </w:rPr>
            <m:t>ReLU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  <w:lang w:eastAsia="zh-H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  <w:lang w:eastAsia="zh-HK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  <w:lang w:eastAsia="zh-HK"/>
                    </w:rPr>
                    <m:t>1,3</m:t>
                  </m:r>
                </m:sub>
              </m:sSub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x</m:t>
              </m:r>
            </m:e>
          </m:d>
          <m:r>
            <w:rPr>
              <w:rFonts w:ascii="Cambria Math" w:hAnsi="Cambria Math"/>
              <w:color w:val="FF0000"/>
              <w:sz w:val="21"/>
              <w:szCs w:val="21"/>
              <w:lang w:eastAsia="zh-HK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4,6</m:t>
              </m:r>
            </m:sub>
          </m:sSub>
          <m:r>
            <w:rPr>
              <w:rFonts w:ascii="Cambria Math" w:hAnsi="Cambria Math"/>
              <w:color w:val="FF0000"/>
              <w:sz w:val="21"/>
              <w:szCs w:val="21"/>
              <w:lang w:eastAsia="zh-HK"/>
            </w:rPr>
            <m:t>ReLU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1,4</m:t>
              </m:r>
            </m:sub>
          </m:sSub>
          <m:r>
            <w:rPr>
              <w:rFonts w:ascii="Cambria Math" w:hAnsi="Cambria Math"/>
              <w:color w:val="FF0000"/>
              <w:sz w:val="21"/>
              <w:szCs w:val="21"/>
              <w:lang w:eastAsia="zh-HK"/>
            </w:rPr>
            <m:t>x)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5,6</m:t>
              </m:r>
            </m:sub>
          </m:sSub>
          <m:r>
            <w:rPr>
              <w:rFonts w:ascii="Cambria Math" w:hAnsi="Cambria Math"/>
              <w:color w:val="FF0000"/>
              <w:sz w:val="21"/>
              <w:szCs w:val="21"/>
              <w:lang w:eastAsia="zh-HK"/>
            </w:rPr>
            <m:t>ReLU(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1"/>
                  <w:szCs w:val="21"/>
                  <w:lang w:eastAsia="zh-HK"/>
                </w:rPr>
                <m:t>1,5</m:t>
              </m:r>
            </m:sub>
          </m:sSub>
          <m:r>
            <w:rPr>
              <w:rFonts w:ascii="Cambria Math" w:hAnsi="Cambria Math"/>
              <w:color w:val="FF0000"/>
              <w:sz w:val="21"/>
              <w:szCs w:val="21"/>
              <w:lang w:eastAsia="zh-HK"/>
            </w:rPr>
            <m:t>x))</m:t>
          </m:r>
        </m:oMath>
      </m:oMathPara>
    </w:p>
    <w:p w14:paraId="23DE8B58" w14:textId="77777777" w:rsidR="000457AE" w:rsidRPr="000457AE" w:rsidRDefault="000457AE" w:rsidP="00411C3B">
      <w:pPr>
        <w:pStyle w:val="Question"/>
        <w:tabs>
          <w:tab w:val="right" w:pos="9638"/>
        </w:tabs>
        <w:ind w:left="783" w:firstLine="0"/>
        <w:rPr>
          <w:rFonts w:eastAsiaTheme="minorEastAsia"/>
          <w:color w:val="000000" w:themeColor="text1"/>
          <w:sz w:val="21"/>
          <w:szCs w:val="21"/>
          <w:lang w:eastAsia="zh-CN"/>
        </w:rPr>
      </w:pPr>
    </w:p>
    <w:p w14:paraId="625150AE" w14:textId="1CDE72E8" w:rsidR="00C124C8" w:rsidRPr="00717B1E" w:rsidRDefault="00C124C8" w:rsidP="00A128E4">
      <w:pPr>
        <w:pStyle w:val="Question"/>
        <w:numPr>
          <w:ilvl w:val="0"/>
          <w:numId w:val="14"/>
        </w:numPr>
        <w:tabs>
          <w:tab w:val="right" w:pos="9638"/>
        </w:tabs>
        <w:rPr>
          <w:color w:val="000000" w:themeColor="text1"/>
          <w:lang w:eastAsia="zh-HK"/>
        </w:rPr>
      </w:pPr>
      <w:r w:rsidRPr="00717B1E">
        <w:rPr>
          <w:color w:val="000000" w:themeColor="text1"/>
          <w:lang w:eastAsia="zh-HK"/>
        </w:rPr>
        <w:t xml:space="preserve">Suppose we </w:t>
      </w:r>
      <w:r w:rsidR="00932CAC" w:rsidRPr="00717B1E">
        <w:rPr>
          <w:color w:val="000000" w:themeColor="text1"/>
          <w:lang w:eastAsia="zh-HK"/>
        </w:rPr>
        <w:t>use the loss function of</w:t>
      </w:r>
      <w:r w:rsidRPr="00717B1E">
        <w:rPr>
          <w:color w:val="000000" w:themeColor="text1"/>
          <w:lang w:eastAsia="zh-HK"/>
        </w:rPr>
        <w:t xml:space="preserve"> </w:t>
      </w:r>
      <w:r w:rsidR="003175FB" w:rsidRPr="00717B1E">
        <w:rPr>
          <w:color w:val="000000" w:themeColor="text1"/>
          <w:lang w:eastAsia="zh-HK"/>
        </w:rPr>
        <w:t>Binary Cross Entropy</w:t>
      </w:r>
      <w:r w:rsidR="00932CAC" w:rsidRPr="00717B1E">
        <w:rPr>
          <w:color w:val="000000" w:themeColor="text1"/>
          <w:lang w:eastAsia="zh-HK"/>
        </w:rPr>
        <w:t xml:space="preserve"> </w:t>
      </w:r>
      <w:r w:rsidRPr="00717B1E">
        <w:rPr>
          <w:color w:val="000000" w:themeColor="text1"/>
          <w:lang w:eastAsia="zh-HK"/>
        </w:rPr>
        <w:t>(</w:t>
      </w:r>
      <w:r w:rsidR="003175FB" w:rsidRPr="00717B1E">
        <w:rPr>
          <w:color w:val="000000" w:themeColor="text1"/>
          <w:lang w:eastAsia="zh-HK"/>
        </w:rPr>
        <w:t>BC</w:t>
      </w:r>
      <w:r w:rsidRPr="00717B1E">
        <w:rPr>
          <w:color w:val="000000" w:themeColor="text1"/>
          <w:lang w:eastAsia="zh-HK"/>
        </w:rPr>
        <w:t>E) to optimize this network</w:t>
      </w:r>
      <w:r w:rsidR="00932CAC" w:rsidRPr="00717B1E">
        <w:rPr>
          <w:color w:val="000000" w:themeColor="text1"/>
          <w:lang w:eastAsia="zh-HK"/>
        </w:rPr>
        <w:t>,</w:t>
      </w:r>
      <w:r w:rsidRPr="00717B1E">
        <w:rPr>
          <w:color w:val="000000" w:themeColor="text1"/>
          <w:lang w:eastAsia="zh-HK"/>
        </w:rPr>
        <w:t xml:space="preserve"> </w:t>
      </w:r>
      <w:r w:rsidR="00B9075E" w:rsidRPr="00717B1E">
        <w:rPr>
          <w:color w:val="000000" w:themeColor="text1"/>
          <w:lang w:eastAsia="zh-HK"/>
        </w:rPr>
        <w:t>w</w:t>
      </w:r>
      <w:r w:rsidR="00970A6F" w:rsidRPr="00717B1E">
        <w:rPr>
          <w:color w:val="000000" w:themeColor="text1"/>
          <w:lang w:eastAsia="zh-HK"/>
        </w:rPr>
        <w:t xml:space="preserve">ith input </w:t>
      </w:r>
      <m:oMath>
        <m:r>
          <w:rPr>
            <w:rFonts w:ascii="Cambria Math" w:hAnsi="Cambria Math"/>
            <w:color w:val="000000" w:themeColor="text1"/>
            <w:lang w:eastAsia="zh-HK"/>
          </w:rPr>
          <m:t>x</m:t>
        </m:r>
      </m:oMath>
      <w:r w:rsidR="00932CAC" w:rsidRPr="00717B1E">
        <w:rPr>
          <w:color w:val="000000" w:themeColor="text1"/>
          <w:lang w:eastAsia="zh-HK"/>
        </w:rPr>
        <w:t>,</w:t>
      </w:r>
      <w:r w:rsidR="00970A6F" w:rsidRPr="00717B1E">
        <w:rPr>
          <w:color w:val="000000" w:themeColor="text1"/>
          <w:lang w:eastAsia="zh-HK"/>
        </w:rPr>
        <w:t xml:space="preserve"> its</w:t>
      </w:r>
      <w:r w:rsidR="00932CAC" w:rsidRPr="00717B1E">
        <w:rPr>
          <w:color w:val="000000" w:themeColor="text1"/>
          <w:lang w:eastAsia="zh-HK"/>
        </w:rPr>
        <w:t xml:space="preserve"> corresponding</w:t>
      </w:r>
      <w:r w:rsidR="00970A6F" w:rsidRPr="00717B1E">
        <w:rPr>
          <w:color w:val="000000" w:themeColor="text1"/>
          <w:lang w:eastAsia="zh-HK"/>
        </w:rPr>
        <w:t xml:space="preserve"> </w:t>
      </w:r>
      <w:r w:rsidR="00932CAC" w:rsidRPr="00717B1E">
        <w:rPr>
          <w:color w:val="000000" w:themeColor="text1"/>
          <w:lang w:eastAsia="zh-HK"/>
        </w:rPr>
        <w:t>ground-truth</w:t>
      </w:r>
      <w:r w:rsidR="00970A6F" w:rsidRPr="00717B1E">
        <w:rPr>
          <w:color w:val="000000" w:themeColor="text1"/>
          <w:lang w:eastAsia="zh-HK"/>
        </w:rPr>
        <w:t xml:space="preserve"> label </w:t>
      </w:r>
      <m:oMath>
        <m:r>
          <w:rPr>
            <w:rFonts w:ascii="Cambria Math" w:hAnsi="Cambria Math"/>
            <w:color w:val="000000" w:themeColor="text1"/>
            <w:lang w:eastAsia="zh-HK"/>
          </w:rPr>
          <m:t>y</m:t>
        </m:r>
      </m:oMath>
      <w:r w:rsidR="00970A6F" w:rsidRPr="00717B1E">
        <w:rPr>
          <w:color w:val="000000" w:themeColor="text1"/>
          <w:lang w:eastAsia="zh-HK"/>
        </w:rPr>
        <w:t xml:space="preserve">, </w:t>
      </w:r>
      <w:r w:rsidR="0017336D" w:rsidRPr="00717B1E">
        <w:rPr>
          <w:color w:val="000000" w:themeColor="text1"/>
          <w:lang w:eastAsia="zh-HK"/>
        </w:rPr>
        <w:t xml:space="preserve">and </w:t>
      </w:r>
      <w:r w:rsidR="00932CAC" w:rsidRPr="00717B1E">
        <w:rPr>
          <w:color w:val="000000" w:themeColor="text1"/>
          <w:lang w:eastAsia="zh-HK"/>
        </w:rPr>
        <w:t>its corresponding</w:t>
      </w:r>
      <w:r w:rsidRPr="00717B1E">
        <w:rPr>
          <w:color w:val="000000" w:themeColor="text1"/>
          <w:lang w:eastAsia="zh-HK"/>
        </w:rPr>
        <w:t xml:space="preserve"> network output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y</m:t>
            </m:r>
          </m:e>
        </m:acc>
      </m:oMath>
      <w:r w:rsidRPr="00717B1E">
        <w:rPr>
          <w:color w:val="000000" w:themeColor="text1"/>
          <w:lang w:eastAsia="zh-HK"/>
        </w:rPr>
        <w:t>, please</w:t>
      </w:r>
      <w:r w:rsidR="00A128E4" w:rsidRPr="00717B1E">
        <w:rPr>
          <w:color w:val="000000" w:themeColor="text1"/>
          <w:lang w:eastAsia="zh-HK"/>
        </w:rPr>
        <w:t xml:space="preserve"> write down the specific loss function based on the formula in (a), and calculate the gradient </w:t>
      </w:r>
      <w:r w:rsidRPr="00717B1E">
        <w:rPr>
          <w:color w:val="000000" w:themeColor="text1"/>
          <w:lang w:eastAsia="zh-HK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1,3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.</m:t>
        </m:r>
      </m:oMath>
      <w:r w:rsidR="00970A6F" w:rsidRPr="00717B1E">
        <w:rPr>
          <w:color w:val="000000" w:themeColor="text1"/>
          <w:lang w:eastAsia="zh-HK"/>
        </w:rPr>
        <w:t xml:space="preserve"> </w:t>
      </w:r>
      <w:r w:rsidR="000457AE">
        <w:rPr>
          <w:color w:val="000000" w:themeColor="text1"/>
          <w:lang w:eastAsia="zh-HK"/>
        </w:rPr>
        <w:t xml:space="preserve"> </w:t>
      </w:r>
      <w:r w:rsidR="00970A6F" w:rsidRPr="00717B1E">
        <w:rPr>
          <w:color w:val="000000" w:themeColor="text1"/>
          <w:lang w:eastAsia="zh-HK"/>
        </w:rPr>
        <w:tab/>
        <w:t>(</w:t>
      </w:r>
      <w:r w:rsidR="00FE2100" w:rsidRPr="00717B1E">
        <w:rPr>
          <w:color w:val="000000" w:themeColor="text1"/>
          <w:lang w:eastAsia="zh-HK"/>
        </w:rPr>
        <w:t>10</w:t>
      </w:r>
      <w:r w:rsidR="00970A6F" w:rsidRPr="00717B1E">
        <w:rPr>
          <w:color w:val="000000" w:themeColor="text1"/>
          <w:lang w:eastAsia="zh-HK"/>
        </w:rPr>
        <w:t>%)</w:t>
      </w:r>
    </w:p>
    <w:p w14:paraId="1074B759" w14:textId="77777777" w:rsidR="00A128E4" w:rsidRPr="00717B1E" w:rsidRDefault="00A128E4" w:rsidP="00C124C8">
      <w:pPr>
        <w:pStyle w:val="Question"/>
        <w:tabs>
          <w:tab w:val="right" w:pos="9638"/>
        </w:tabs>
        <w:ind w:left="783" w:firstLine="0"/>
        <w:rPr>
          <w:color w:val="FF0000"/>
          <w:lang w:eastAsia="zh-HK"/>
        </w:rPr>
      </w:pPr>
    </w:p>
    <w:p w14:paraId="18EA8E16" w14:textId="520EC37F" w:rsidR="00B53CE8" w:rsidRDefault="00C124C8" w:rsidP="00C07000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  <w:r w:rsidRPr="00445B49">
        <w:rPr>
          <w:b/>
          <w:bCs/>
          <w:color w:val="FF0000"/>
          <w:lang w:eastAsia="zh-HK"/>
        </w:rPr>
        <w:t>Solution:</w:t>
      </w:r>
    </w:p>
    <w:p w14:paraId="1B6EBCCD" w14:textId="77777777" w:rsidR="001F1A69" w:rsidRPr="00445B49" w:rsidRDefault="001F1A69" w:rsidP="00C07000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</w:p>
    <w:p w14:paraId="7DC7C2C1" w14:textId="35B4BDCE" w:rsidR="00B53CE8" w:rsidRPr="00717B1E" w:rsidRDefault="00B53CE8" w:rsidP="00C124C8">
      <w:pPr>
        <w:pStyle w:val="Question"/>
        <w:tabs>
          <w:tab w:val="right" w:pos="9638"/>
        </w:tabs>
        <w:ind w:left="783" w:firstLine="0"/>
        <w:rPr>
          <w:color w:val="FF0000"/>
          <w:lang w:eastAsia="zh-HK"/>
        </w:rPr>
      </w:pPr>
      <w:r w:rsidRPr="00717B1E">
        <w:rPr>
          <w:color w:val="FF0000"/>
          <w:lang w:eastAsia="zh-HK"/>
        </w:rPr>
        <w:t xml:space="preserve">The </w:t>
      </w:r>
      <w:r w:rsidR="003175FB" w:rsidRPr="00717B1E">
        <w:rPr>
          <w:color w:val="FF0000"/>
          <w:lang w:eastAsia="zh-HK"/>
        </w:rPr>
        <w:t>BC</w:t>
      </w:r>
      <w:r w:rsidRPr="00717B1E">
        <w:rPr>
          <w:color w:val="FF0000"/>
          <w:lang w:eastAsia="zh-HK"/>
        </w:rPr>
        <w:t>E loss:</w:t>
      </w:r>
    </w:p>
    <w:p w14:paraId="083237DB" w14:textId="18E0FB5D" w:rsidR="00970A6F" w:rsidRPr="00717B1E" w:rsidRDefault="00970A6F" w:rsidP="00C124C8">
      <w:pPr>
        <w:pStyle w:val="Question"/>
        <w:tabs>
          <w:tab w:val="right" w:pos="9638"/>
        </w:tabs>
        <w:ind w:left="783" w:firstLine="0"/>
        <w:rPr>
          <w:color w:val="FF0000"/>
          <w:lang w:eastAsia="zh-HK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FF0000"/>
              <w:lang w:eastAsia="zh-HK"/>
            </w:rPr>
            <m:t>l=-</m:t>
          </m:r>
          <m:r>
            <w:rPr>
              <w:rFonts w:ascii="Cambria Math" w:hAnsi="Cambria Math"/>
              <w:color w:val="FF0000"/>
              <w:lang w:eastAsia="zh-HK"/>
            </w:rPr>
            <m:t>yln</m:t>
          </m:r>
          <m:acc>
            <m:accPr>
              <m:ctrlPr>
                <w:rPr>
                  <w:rFonts w:ascii="Cambria Math" w:hAnsi="Cambria Math"/>
                  <w:i/>
                  <w:color w:val="FF0000"/>
                  <w:lang w:eastAsia="zh-HK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lang w:eastAsia="zh-HK"/>
                </w:rPr>
                <m:t>y</m:t>
              </m:r>
            </m:e>
          </m:acc>
          <m:r>
            <w:rPr>
              <w:rFonts w:ascii="Cambria Math" w:hAnsi="Cambria Math"/>
              <w:color w:val="FF0000"/>
              <w:lang w:eastAsia="zh-HK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FF0000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eastAsia="zh-HK"/>
                </w:rPr>
                <m:t>1-y</m:t>
              </m:r>
            </m:e>
          </m:d>
          <m:r>
            <m:rPr>
              <m:sty m:val="p"/>
            </m:rPr>
            <w:rPr>
              <w:rFonts w:ascii="Cambria Math" w:hAnsi="Cambria Math"/>
              <w:color w:val="FF0000"/>
              <w:lang w:eastAsia="zh-HK"/>
            </w:rPr>
            <m:t>ln⁡</m:t>
          </m:r>
          <m:r>
            <w:rPr>
              <w:rFonts w:ascii="Cambria Math" w:hAnsi="Cambria Math"/>
              <w:color w:val="FF0000"/>
              <w:lang w:eastAsia="zh-HK"/>
            </w:rPr>
            <m:t>(1-</m:t>
          </m:r>
          <m:acc>
            <m:accPr>
              <m:ctrlPr>
                <w:rPr>
                  <w:rFonts w:ascii="Cambria Math" w:hAnsi="Cambria Math"/>
                  <w:i/>
                  <w:color w:val="FF0000"/>
                  <w:lang w:eastAsia="zh-HK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lang w:eastAsia="zh-HK"/>
                </w:rPr>
                <m:t>y</m:t>
              </m:r>
            </m:e>
          </m:acc>
          <m:r>
            <w:rPr>
              <w:rFonts w:ascii="Cambria Math" w:hAnsi="Cambria Math"/>
              <w:color w:val="FF0000"/>
              <w:lang w:eastAsia="zh-HK"/>
            </w:rPr>
            <m:t>)</m:t>
          </m:r>
        </m:oMath>
      </m:oMathPara>
    </w:p>
    <w:p w14:paraId="59EA971D" w14:textId="1E87D259" w:rsidR="00FE0CC6" w:rsidRPr="00717B1E" w:rsidRDefault="00B13C09" w:rsidP="00641D68">
      <w:pPr>
        <w:pStyle w:val="Question"/>
        <w:tabs>
          <w:tab w:val="right" w:pos="9638"/>
        </w:tabs>
        <w:ind w:left="783" w:firstLine="0"/>
        <w:rPr>
          <w:color w:val="FF0000"/>
          <w:lang w:eastAsia="zh-HK"/>
        </w:rPr>
      </w:pPr>
      <w:r w:rsidRPr="00717B1E">
        <w:rPr>
          <w:color w:val="FF0000"/>
          <w:lang w:eastAsia="zh-HK"/>
        </w:rPr>
        <w:tab/>
        <w:t>(</w:t>
      </w:r>
      <w:r w:rsidR="000457AE">
        <w:rPr>
          <w:color w:val="FF0000"/>
          <w:lang w:eastAsia="zh-HK"/>
        </w:rPr>
        <w:t>5</w:t>
      </w:r>
      <w:r w:rsidRPr="00717B1E">
        <w:rPr>
          <w:color w:val="FF0000"/>
          <w:lang w:eastAsia="zh-HK"/>
        </w:rPr>
        <w:t>%)</w:t>
      </w:r>
    </w:p>
    <w:p w14:paraId="162081A9" w14:textId="627CC55B" w:rsidR="00E90FEC" w:rsidRPr="00717B1E" w:rsidRDefault="00E90FEC" w:rsidP="00641D68">
      <w:pPr>
        <w:pStyle w:val="Question"/>
        <w:tabs>
          <w:tab w:val="right" w:pos="9638"/>
        </w:tabs>
        <w:ind w:left="783" w:firstLine="0"/>
        <w:rPr>
          <w:color w:val="FF0000"/>
          <w:lang w:eastAsia="zh-HK"/>
        </w:rPr>
      </w:pPr>
      <w:r w:rsidRPr="00717B1E">
        <w:rPr>
          <w:color w:val="FF0000"/>
          <w:lang w:eastAsia="zh-HK"/>
        </w:rPr>
        <w:t xml:space="preserve">Suppose </w:t>
      </w:r>
      <m:oMath>
        <m:r>
          <w:rPr>
            <w:rFonts w:ascii="Cambria Math" w:hAnsi="Cambria Math"/>
            <w:color w:val="FF0000"/>
            <w:lang w:eastAsia="zh-HK"/>
          </w:rPr>
          <m:t>z=1+</m:t>
        </m:r>
        <m:sSup>
          <m:sSupPr>
            <m:ctrlPr>
              <w:rPr>
                <w:rFonts w:ascii="Cambria Math" w:hAnsi="Cambria Math"/>
                <w:i/>
                <w:color w:val="FF0000"/>
                <w:lang w:eastAsia="zh-HK"/>
              </w:rPr>
            </m:ctrlPr>
          </m:sSupPr>
          <m:e>
            <m:r>
              <w:rPr>
                <w:rFonts w:ascii="Cambria Math" w:hAnsi="Cambria Math"/>
                <w:color w:val="FF0000"/>
                <w:lang w:eastAsia="zh-HK"/>
              </w:rPr>
              <m:t>e</m:t>
            </m:r>
          </m:e>
          <m:sup>
            <m:r>
              <w:rPr>
                <w:rFonts w:ascii="Cambria Math" w:hAnsi="Cambria Math"/>
                <w:color w:val="FF0000"/>
                <w:lang w:eastAsia="zh-HK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1"/>
                    <w:szCs w:val="21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2,6</m:t>
                </m:r>
              </m:sub>
            </m:sSub>
            <m:r>
              <w:rPr>
                <w:rFonts w:ascii="Cambria Math" w:hAnsi="Cambria Math"/>
                <w:color w:val="FF0000"/>
                <w:sz w:val="21"/>
                <w:szCs w:val="21"/>
                <w:lang w:eastAsia="zh-HK"/>
              </w:rPr>
              <m:t>ReLU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1"/>
                    <w:szCs w:val="21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1,2</m:t>
                </m:r>
              </m:sub>
            </m:sSub>
            <m:r>
              <w:rPr>
                <w:rFonts w:ascii="Cambria Math" w:hAnsi="Cambria Math"/>
                <w:color w:val="FF0000"/>
                <w:sz w:val="21"/>
                <w:szCs w:val="21"/>
                <w:lang w:eastAsia="zh-HK"/>
              </w:rPr>
              <m:t>x)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1"/>
                    <w:szCs w:val="21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3,6</m:t>
                </m:r>
              </m:sub>
            </m:sSub>
            <m:r>
              <w:rPr>
                <w:rFonts w:ascii="Cambria Math" w:hAnsi="Cambria Math"/>
                <w:color w:val="FF0000"/>
                <w:sz w:val="21"/>
                <w:szCs w:val="21"/>
                <w:lang w:eastAsia="zh-HK"/>
              </w:rPr>
              <m:t>ReLU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sz w:val="21"/>
                    <w:szCs w:val="21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1"/>
                        <w:szCs w:val="21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1"/>
                        <w:szCs w:val="21"/>
                        <w:lang w:eastAsia="zh-H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1"/>
                        <w:szCs w:val="21"/>
                        <w:lang w:eastAsia="zh-HK"/>
                      </w:rPr>
                      <m:t>1,3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  <w:sz w:val="21"/>
                <w:szCs w:val="21"/>
                <w:lang w:eastAsia="zh-HK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1"/>
                    <w:szCs w:val="21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4,6</m:t>
                </m:r>
              </m:sub>
            </m:sSub>
            <m:r>
              <w:rPr>
                <w:rFonts w:ascii="Cambria Math" w:hAnsi="Cambria Math"/>
                <w:color w:val="FF0000"/>
                <w:sz w:val="21"/>
                <w:szCs w:val="21"/>
                <w:lang w:eastAsia="zh-HK"/>
              </w:rPr>
              <m:t>ReLU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1"/>
                    <w:szCs w:val="21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1,4</m:t>
                </m:r>
              </m:sub>
            </m:sSub>
            <m:r>
              <w:rPr>
                <w:rFonts w:ascii="Cambria Math" w:hAnsi="Cambria Math"/>
                <w:color w:val="FF0000"/>
                <w:sz w:val="21"/>
                <w:szCs w:val="21"/>
                <w:lang w:eastAsia="zh-HK"/>
              </w:rPr>
              <m:t>x)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1"/>
                    <w:szCs w:val="21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5,6</m:t>
                </m:r>
              </m:sub>
            </m:sSub>
            <m:r>
              <w:rPr>
                <w:rFonts w:ascii="Cambria Math" w:hAnsi="Cambria Math"/>
                <w:color w:val="FF0000"/>
                <w:sz w:val="21"/>
                <w:szCs w:val="21"/>
                <w:lang w:eastAsia="zh-HK"/>
              </w:rPr>
              <m:t>ReLU(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1"/>
                    <w:szCs w:val="21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FF0000"/>
                    <w:sz w:val="21"/>
                    <w:szCs w:val="21"/>
                    <w:lang w:eastAsia="zh-HK"/>
                  </w:rPr>
                  <m:t>1,5</m:t>
                </m:r>
              </m:sub>
            </m:sSub>
            <m:r>
              <w:rPr>
                <w:rFonts w:ascii="Cambria Math" w:hAnsi="Cambria Math"/>
                <w:color w:val="FF0000"/>
                <w:sz w:val="21"/>
                <w:szCs w:val="21"/>
                <w:lang w:eastAsia="zh-HK"/>
              </w:rPr>
              <m:t>x)</m:t>
            </m:r>
            <m:r>
              <w:rPr>
                <w:rFonts w:ascii="Cambria Math" w:hAnsi="Cambria Math"/>
                <w:color w:val="FF0000"/>
                <w:lang w:eastAsia="zh-HK"/>
              </w:rPr>
              <m:t>)</m:t>
            </m:r>
          </m:sup>
        </m:sSup>
      </m:oMath>
    </w:p>
    <w:p w14:paraId="51D2D17C" w14:textId="22D8A1CD" w:rsidR="00820FA8" w:rsidRPr="00717B1E" w:rsidRDefault="00000000" w:rsidP="00C124C8">
      <w:pPr>
        <w:pStyle w:val="Question"/>
        <w:tabs>
          <w:tab w:val="right" w:pos="9638"/>
        </w:tabs>
        <w:ind w:left="783" w:firstLine="0"/>
        <w:rPr>
          <w:color w:val="FF0000"/>
          <w:lang w:eastAsia="zh-H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  <w:lang w:eastAsia="zh-HK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zh-HK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color w:val="FF0000"/>
                  <w:lang w:eastAsia="zh-HK"/>
                </w:rPr>
                <m:t>l</m:t>
              </m:r>
            </m:num>
            <m:den>
              <m:r>
                <w:rPr>
                  <w:rFonts w:ascii="Cambria Math" w:hAnsi="Cambria Math"/>
                  <w:color w:val="FF0000"/>
                  <w:lang w:eastAsia="zh-HK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eastAsia="zh-HK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>1,3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lang w:eastAsia="zh-HK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  <w:lang w:eastAsia="zh-H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0000"/>
                      <w:lang w:eastAsia="zh-HK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lang w:eastAsia="zh-HK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eastAsia="zh-H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eastAsia="zh-HK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eastAsia="zh-HK"/>
                            </w:rPr>
                            <m:t>3,6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  <w:lang w:eastAsia="zh-HK"/>
                        </w:rPr>
                        <m:t>x(1-yz)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lang w:eastAsia="zh-HK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eastAsia="zh-H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eastAsia="zh-HK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lang w:eastAsia="zh-HK"/>
                        </w:rPr>
                        <m:t>1,3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>x&gt;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 xml:space="preserve">0,                       otherwise </m:t>
                  </m:r>
                </m:e>
              </m:eqArr>
            </m:e>
          </m:d>
        </m:oMath>
      </m:oMathPara>
    </w:p>
    <w:p w14:paraId="42D7FBE9" w14:textId="5A2EB68E" w:rsidR="00EA7CCB" w:rsidRPr="00717B1E" w:rsidRDefault="00EA7CCB" w:rsidP="00C124C8">
      <w:pPr>
        <w:pStyle w:val="Question"/>
        <w:tabs>
          <w:tab w:val="right" w:pos="9638"/>
        </w:tabs>
        <w:ind w:left="783" w:firstLine="0"/>
        <w:rPr>
          <w:color w:val="FF0000"/>
          <w:lang w:eastAsia="zh-HK"/>
        </w:rPr>
      </w:pPr>
      <w:r w:rsidRPr="00717B1E">
        <w:rPr>
          <w:color w:val="FF0000"/>
          <w:lang w:eastAsia="zh-HK"/>
        </w:rPr>
        <w:tab/>
        <w:t>(</w:t>
      </w:r>
      <w:r w:rsidR="000457AE">
        <w:rPr>
          <w:color w:val="FF0000"/>
          <w:lang w:eastAsia="zh-HK"/>
        </w:rPr>
        <w:t>5</w:t>
      </w:r>
      <w:r w:rsidRPr="00717B1E">
        <w:rPr>
          <w:color w:val="FF0000"/>
          <w:lang w:eastAsia="zh-HK"/>
        </w:rPr>
        <w:t>%)</w:t>
      </w:r>
    </w:p>
    <w:p w14:paraId="747112E4" w14:textId="34BE213E" w:rsidR="00443CA8" w:rsidRPr="001B7070" w:rsidRDefault="001E66F9" w:rsidP="001B7070">
      <w:pPr>
        <w:pStyle w:val="Question"/>
        <w:tabs>
          <w:tab w:val="right" w:pos="9638"/>
        </w:tabs>
        <w:ind w:left="783" w:firstLine="0"/>
        <w:rPr>
          <w:color w:val="FF0000"/>
          <w:lang w:eastAsia="zh-HK"/>
        </w:rPr>
      </w:pPr>
      <w:r w:rsidRPr="00717B1E">
        <w:rPr>
          <w:color w:val="FF0000"/>
          <w:lang w:eastAsia="zh-HK"/>
        </w:rPr>
        <w:tab/>
      </w:r>
    </w:p>
    <w:p w14:paraId="602B6117" w14:textId="1E3223AE" w:rsidR="003C06CF" w:rsidRPr="00717B1E" w:rsidRDefault="003E4C1A" w:rsidP="003C06CF">
      <w:pPr>
        <w:pStyle w:val="Question"/>
        <w:numPr>
          <w:ilvl w:val="0"/>
          <w:numId w:val="14"/>
        </w:numPr>
        <w:tabs>
          <w:tab w:val="right" w:pos="9638"/>
        </w:tabs>
        <w:jc w:val="left"/>
        <w:rPr>
          <w:color w:val="000000" w:themeColor="text1"/>
          <w:lang w:eastAsia="zh-CN"/>
        </w:rPr>
      </w:pPr>
      <w:r w:rsidRPr="00717B1E">
        <w:rPr>
          <w:color w:val="000000" w:themeColor="text1"/>
          <w:lang w:eastAsia="zh-HK"/>
        </w:rPr>
        <w:t>Given a training set and test set</w:t>
      </w:r>
      <w:r w:rsidR="003C06CF" w:rsidRPr="00717B1E">
        <w:rPr>
          <w:color w:val="000000" w:themeColor="text1"/>
          <w:lang w:eastAsia="zh-HK"/>
        </w:rPr>
        <w:t xml:space="preserve"> listed in</w:t>
      </w:r>
      <w:r w:rsidRPr="00717B1E">
        <w:rPr>
          <w:color w:val="000000" w:themeColor="text1"/>
          <w:lang w:eastAsia="zh-HK"/>
        </w:rPr>
        <w:t xml:space="preserve"> </w:t>
      </w:r>
      <w:r w:rsidRPr="00717B1E">
        <w:rPr>
          <w:i/>
          <w:iCs/>
          <w:color w:val="000000" w:themeColor="text1"/>
          <w:lang w:eastAsia="zh-HK"/>
        </w:rPr>
        <w:t>train</w:t>
      </w:r>
      <w:r w:rsidR="008A220C" w:rsidRPr="00717B1E">
        <w:rPr>
          <w:i/>
          <w:iCs/>
          <w:color w:val="000000" w:themeColor="text1"/>
          <w:lang w:eastAsia="zh-HK"/>
        </w:rPr>
        <w:t>_q3</w:t>
      </w:r>
      <w:r w:rsidRPr="00717B1E">
        <w:rPr>
          <w:i/>
          <w:iCs/>
          <w:color w:val="000000" w:themeColor="text1"/>
          <w:lang w:eastAsia="zh-HK"/>
        </w:rPr>
        <w:t>.csv</w:t>
      </w:r>
      <w:r w:rsidRPr="00717B1E">
        <w:rPr>
          <w:color w:val="000000" w:themeColor="text1"/>
          <w:lang w:eastAsia="zh-HK"/>
        </w:rPr>
        <w:t xml:space="preserve"> and </w:t>
      </w:r>
      <w:r w:rsidRPr="00717B1E">
        <w:rPr>
          <w:i/>
          <w:iCs/>
          <w:color w:val="000000" w:themeColor="text1"/>
          <w:lang w:eastAsia="zh-HK"/>
        </w:rPr>
        <w:t>test</w:t>
      </w:r>
      <w:r w:rsidR="008A220C" w:rsidRPr="00717B1E">
        <w:rPr>
          <w:i/>
          <w:iCs/>
          <w:color w:val="000000" w:themeColor="text1"/>
          <w:lang w:eastAsia="zh-HK"/>
        </w:rPr>
        <w:t>_q3</w:t>
      </w:r>
      <w:r w:rsidRPr="00717B1E">
        <w:rPr>
          <w:i/>
          <w:iCs/>
          <w:color w:val="000000" w:themeColor="text1"/>
          <w:lang w:eastAsia="zh-HK"/>
        </w:rPr>
        <w:t>.csv</w:t>
      </w:r>
      <w:r w:rsidRPr="00717B1E">
        <w:rPr>
          <w:color w:val="000000" w:themeColor="text1"/>
          <w:lang w:eastAsia="zh-HK"/>
        </w:rPr>
        <w:t>,</w:t>
      </w:r>
      <w:r w:rsidR="003C06CF" w:rsidRPr="00717B1E">
        <w:rPr>
          <w:color w:val="000000" w:themeColor="text1"/>
          <w:lang w:eastAsia="zh-HK"/>
        </w:rPr>
        <w:t xml:space="preserve"> write </w:t>
      </w:r>
      <w:proofErr w:type="spellStart"/>
      <w:r w:rsidR="003C06CF" w:rsidRPr="00717B1E">
        <w:rPr>
          <w:color w:val="000000" w:themeColor="text1"/>
          <w:lang w:eastAsia="zh-CN"/>
        </w:rPr>
        <w:t>PyTorch</w:t>
      </w:r>
      <w:proofErr w:type="spellEnd"/>
      <w:r w:rsidR="003C06CF" w:rsidRPr="00717B1E">
        <w:rPr>
          <w:color w:val="000000" w:themeColor="text1"/>
          <w:lang w:eastAsia="zh-CN"/>
        </w:rPr>
        <w:t xml:space="preserve"> c</w:t>
      </w:r>
      <w:r w:rsidR="003C06CF" w:rsidRPr="00717B1E">
        <w:rPr>
          <w:color w:val="000000" w:themeColor="text1"/>
          <w:lang w:eastAsia="zh-HK"/>
        </w:rPr>
        <w:t xml:space="preserve">ode to </w:t>
      </w:r>
      <w:r w:rsidR="005A3666">
        <w:rPr>
          <w:color w:val="000000" w:themeColor="text1"/>
          <w:lang w:eastAsia="zh-HK"/>
        </w:rPr>
        <w:t>train</w:t>
      </w:r>
      <w:r w:rsidR="003C06CF" w:rsidRPr="00717B1E">
        <w:rPr>
          <w:color w:val="000000" w:themeColor="text1"/>
          <w:lang w:eastAsia="zh-HK"/>
        </w:rPr>
        <w:t xml:space="preserve"> t</w:t>
      </w:r>
      <w:r w:rsidRPr="00717B1E">
        <w:rPr>
          <w:color w:val="000000" w:themeColor="text1"/>
          <w:lang w:eastAsia="zh-HK"/>
        </w:rPr>
        <w:t>he</w:t>
      </w:r>
      <w:r w:rsidR="003C06CF" w:rsidRPr="00717B1E">
        <w:rPr>
          <w:color w:val="000000" w:themeColor="text1"/>
          <w:lang w:eastAsia="zh-HK"/>
        </w:rPr>
        <w:t xml:space="preserve"> above </w:t>
      </w:r>
      <w:r w:rsidRPr="00717B1E">
        <w:rPr>
          <w:color w:val="000000" w:themeColor="text1"/>
          <w:lang w:eastAsia="zh-HK"/>
        </w:rPr>
        <w:t>network</w:t>
      </w:r>
      <w:r w:rsidR="003C06CF" w:rsidRPr="00717B1E">
        <w:rPr>
          <w:color w:val="000000" w:themeColor="text1"/>
          <w:lang w:eastAsia="zh-HK"/>
        </w:rPr>
        <w:t>, and present the followings:</w:t>
      </w:r>
      <w:r w:rsidR="003C06CF" w:rsidRPr="00717B1E">
        <w:rPr>
          <w:color w:val="000000" w:themeColor="text1"/>
          <w:lang w:eastAsia="zh-CN"/>
        </w:rPr>
        <w:t xml:space="preserve"> </w:t>
      </w:r>
      <w:r w:rsidR="003C06CF" w:rsidRPr="00717B1E">
        <w:rPr>
          <w:color w:val="000000" w:themeColor="text1"/>
          <w:lang w:eastAsia="zh-HK"/>
        </w:rPr>
        <w:t xml:space="preserve">1) </w:t>
      </w:r>
      <w:r w:rsidR="003C06CF" w:rsidRPr="00717B1E">
        <w:rPr>
          <w:color w:val="000000" w:themeColor="text1"/>
          <w:lang w:eastAsia="zh-CN"/>
        </w:rPr>
        <w:t xml:space="preserve">plot the curve of training loss, 2) give the final optimized weights for </w:t>
      </w:r>
      <w:r w:rsidR="003C06CF" w:rsidRPr="00717B1E">
        <w:rPr>
          <w:color w:val="000000" w:themeColor="text1"/>
          <w:lang w:eastAsia="zh-HK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2</m:t>
            </m:r>
          </m:sub>
        </m:sSub>
      </m:oMath>
      <w:r w:rsidR="003C06CF" w:rsidRPr="00717B1E">
        <w:rPr>
          <w:color w:val="000000" w:themeColor="text1"/>
          <w:lang w:eastAsia="zh-HK"/>
        </w:rPr>
        <w:t>), 3) test the network on the given test set and report the testing accuracy.</w:t>
      </w:r>
    </w:p>
    <w:p w14:paraId="613D28A7" w14:textId="77777777" w:rsidR="003C06CF" w:rsidRPr="00717B1E" w:rsidRDefault="003C06CF" w:rsidP="003C06CF">
      <w:pPr>
        <w:pStyle w:val="Question"/>
        <w:tabs>
          <w:tab w:val="right" w:pos="9638"/>
        </w:tabs>
        <w:ind w:left="0" w:firstLine="0"/>
        <w:jc w:val="left"/>
        <w:rPr>
          <w:color w:val="000000" w:themeColor="text1"/>
          <w:lang w:eastAsia="zh-HK"/>
        </w:rPr>
      </w:pPr>
    </w:p>
    <w:p w14:paraId="6AD45FE1" w14:textId="232CD76C" w:rsidR="00C124C8" w:rsidRPr="00717B1E" w:rsidRDefault="000457AE" w:rsidP="002E5492">
      <w:pPr>
        <w:pStyle w:val="Question"/>
        <w:tabs>
          <w:tab w:val="right" w:pos="9638"/>
        </w:tabs>
        <w:ind w:left="783" w:firstLine="0"/>
        <w:jc w:val="left"/>
        <w:rPr>
          <w:color w:val="000000" w:themeColor="text1"/>
          <w:lang w:eastAsia="zh-CN"/>
        </w:rPr>
      </w:pPr>
      <w:r w:rsidRPr="00717B1E">
        <w:rPr>
          <w:color w:val="000000" w:themeColor="text1"/>
          <w:lang w:eastAsia="zh-CN"/>
        </w:rPr>
        <w:lastRenderedPageBreak/>
        <w:t>Please</w:t>
      </w:r>
      <w:r>
        <w:rPr>
          <w:color w:val="000000" w:themeColor="text1"/>
          <w:lang w:eastAsia="zh-CN"/>
        </w:rPr>
        <w:t xml:space="preserve"> randomly initialize the weigh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1</m:t>
            </m:r>
          </m:sub>
        </m:sSub>
      </m:oMath>
      <w:r>
        <w:rPr>
          <w:rFonts w:eastAsia="宋体" w:hint="eastAsia"/>
          <w:color w:val="000000" w:themeColor="text1"/>
          <w:lang w:eastAsia="zh-CN"/>
        </w:rPr>
        <w:t xml:space="preserve"> </w:t>
      </w:r>
      <w:r>
        <w:rPr>
          <w:rFonts w:eastAsia="宋体"/>
          <w:color w:val="000000" w:themeColor="text1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2</m:t>
            </m:r>
          </m:sub>
        </m:sSub>
      </m:oMath>
      <w:r w:rsidRPr="00717B1E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using </w:t>
      </w:r>
      <w:proofErr w:type="spellStart"/>
      <w:r>
        <w:rPr>
          <w:color w:val="000000" w:themeColor="text1"/>
          <w:lang w:eastAsia="zh-CN"/>
        </w:rPr>
        <w:t>torch.</w:t>
      </w:r>
      <w:proofErr w:type="gramStart"/>
      <w:r>
        <w:rPr>
          <w:color w:val="000000" w:themeColor="text1"/>
          <w:lang w:eastAsia="zh-CN"/>
        </w:rPr>
        <w:t>nn.init</w:t>
      </w:r>
      <w:proofErr w:type="gramEnd"/>
      <w:r>
        <w:rPr>
          <w:color w:val="000000" w:themeColor="text1"/>
          <w:lang w:eastAsia="zh-CN"/>
        </w:rPr>
        <w:t>.kaiming_uniform</w:t>
      </w:r>
      <w:proofErr w:type="spellEnd"/>
      <w:r>
        <w:rPr>
          <w:color w:val="000000" w:themeColor="text1"/>
          <w:lang w:eastAsia="zh-CN"/>
        </w:rPr>
        <w:t>_ and initialize the bias term as zero.</w:t>
      </w:r>
      <w:r w:rsidR="00C90A3E">
        <w:rPr>
          <w:color w:val="000000" w:themeColor="text1"/>
          <w:lang w:eastAsia="zh-CN"/>
        </w:rPr>
        <w:t xml:space="preserve"> Try to tune the learning rate, training epochs</w:t>
      </w:r>
      <w:r w:rsidR="00C90A3E">
        <w:rPr>
          <w:color w:val="000000" w:themeColor="text1"/>
          <w:lang w:eastAsia="zh-HK"/>
        </w:rPr>
        <w:t xml:space="preserve"> and the batch size</w:t>
      </w:r>
      <w:r w:rsidR="007F7BD3" w:rsidRPr="00717B1E">
        <w:rPr>
          <w:color w:val="000000" w:themeColor="text1"/>
          <w:lang w:eastAsia="zh-HK"/>
        </w:rPr>
        <w:t xml:space="preserve"> </w:t>
      </w:r>
      <w:r w:rsidR="00C90A3E">
        <w:rPr>
          <w:color w:val="000000" w:themeColor="text1"/>
          <w:lang w:eastAsia="zh-HK"/>
        </w:rPr>
        <w:t xml:space="preserve">to make the test accuracy </w:t>
      </w:r>
      <m:oMath>
        <m:r>
          <w:rPr>
            <w:rFonts w:ascii="Cambria Math" w:hAnsi="Cambria Math"/>
            <w:lang w:eastAsia="zh-HK"/>
          </w:rPr>
          <m:t>≥95%</m:t>
        </m:r>
      </m:oMath>
      <w:r w:rsidR="00C90A3E">
        <w:rPr>
          <w:rFonts w:eastAsia="宋体" w:hint="eastAsia"/>
          <w:lang w:eastAsia="zh-CN"/>
        </w:rPr>
        <w:t>.</w:t>
      </w:r>
      <w:r w:rsidR="00C90A3E">
        <w:rPr>
          <w:color w:val="000000" w:themeColor="text1"/>
          <w:lang w:eastAsia="zh-HK"/>
        </w:rPr>
        <w:t xml:space="preserve"> </w:t>
      </w:r>
      <w:r w:rsidR="00BC5C1A">
        <w:rPr>
          <w:color w:val="000000" w:themeColor="text1"/>
          <w:lang w:eastAsia="zh-HK"/>
        </w:rPr>
        <w:t xml:space="preserve">What’s your findings according to these training accuracy and test accuracy with different training epochs? </w:t>
      </w:r>
      <w:r w:rsidR="002E5492" w:rsidRPr="00717B1E">
        <w:rPr>
          <w:color w:val="000000" w:themeColor="text1"/>
          <w:lang w:eastAsia="zh-HK"/>
        </w:rPr>
        <w:t>For</w:t>
      </w:r>
      <w:r w:rsidR="0040401A" w:rsidRPr="00717B1E">
        <w:rPr>
          <w:color w:val="000000" w:themeColor="text1"/>
          <w:lang w:eastAsia="zh-HK"/>
        </w:rPr>
        <w:t xml:space="preserve"> binary classification, we </w:t>
      </w:r>
      <w:r w:rsidR="002E5492" w:rsidRPr="00717B1E">
        <w:rPr>
          <w:color w:val="000000" w:themeColor="text1"/>
          <w:lang w:eastAsia="zh-HK"/>
        </w:rPr>
        <w:t>typically</w:t>
      </w:r>
      <w:r w:rsidR="0040401A" w:rsidRPr="00717B1E">
        <w:rPr>
          <w:color w:val="000000" w:themeColor="text1"/>
          <w:lang w:eastAsia="zh-HK"/>
        </w:rPr>
        <w:t xml:space="preserve"> set the</w:t>
      </w:r>
      <w:r w:rsidR="002E5492" w:rsidRPr="00717B1E">
        <w:rPr>
          <w:color w:val="000000" w:themeColor="text1"/>
          <w:lang w:eastAsia="zh-HK"/>
        </w:rPr>
        <w:t xml:space="preserve"> </w:t>
      </w:r>
      <w:r w:rsidR="0040401A" w:rsidRPr="00717B1E">
        <w:rPr>
          <w:color w:val="000000" w:themeColor="text1"/>
          <w:lang w:eastAsia="zh-HK"/>
        </w:rPr>
        <w:t>threshold as 0.</w:t>
      </w:r>
      <w:r w:rsidR="002E5492" w:rsidRPr="00717B1E">
        <w:rPr>
          <w:color w:val="000000" w:themeColor="text1"/>
          <w:lang w:eastAsia="zh-HK"/>
        </w:rPr>
        <w:t>5</w:t>
      </w:r>
      <w:r w:rsidR="0040401A" w:rsidRPr="00717B1E">
        <w:rPr>
          <w:color w:val="000000" w:themeColor="text1"/>
          <w:lang w:eastAsia="zh-HK"/>
        </w:rPr>
        <w:t xml:space="preserve">, </w:t>
      </w:r>
      <w:r w:rsidR="002E5492" w:rsidRPr="00717B1E">
        <w:rPr>
          <w:color w:val="000000" w:themeColor="text1"/>
          <w:lang w:eastAsia="zh-HK"/>
        </w:rPr>
        <w:t>i.e., if the output probability is larger than 0.</w:t>
      </w:r>
      <w:r w:rsidR="00D75FB7" w:rsidRPr="00717B1E">
        <w:rPr>
          <w:color w:val="000000" w:themeColor="text1"/>
          <w:lang w:eastAsia="zh-HK"/>
        </w:rPr>
        <w:t>5</w:t>
      </w:r>
      <w:r w:rsidR="002E5492" w:rsidRPr="00717B1E">
        <w:rPr>
          <w:color w:val="000000" w:themeColor="text1"/>
          <w:lang w:eastAsia="zh-HK"/>
        </w:rPr>
        <w:t xml:space="preserve">, then the output class is 1. </w:t>
      </w:r>
      <w:r w:rsidR="002E5492" w:rsidRPr="00717B1E">
        <w:rPr>
          <w:color w:val="000000" w:themeColor="text1"/>
          <w:lang w:eastAsia="zh-CN"/>
        </w:rPr>
        <w:t>O</w:t>
      </w:r>
      <w:r w:rsidR="0040401A" w:rsidRPr="00717B1E">
        <w:rPr>
          <w:color w:val="000000" w:themeColor="text1"/>
          <w:lang w:eastAsia="zh-CN"/>
        </w:rPr>
        <w:t>t</w:t>
      </w:r>
      <w:r w:rsidR="0040401A" w:rsidRPr="00717B1E">
        <w:rPr>
          <w:color w:val="000000" w:themeColor="text1"/>
          <w:lang w:eastAsia="zh-HK"/>
        </w:rPr>
        <w:t>herwise</w:t>
      </w:r>
      <w:r w:rsidR="002E5492" w:rsidRPr="00717B1E">
        <w:rPr>
          <w:color w:val="000000" w:themeColor="text1"/>
          <w:lang w:eastAsia="zh-HK"/>
        </w:rPr>
        <w:t>,</w:t>
      </w:r>
      <w:r w:rsidR="0040401A" w:rsidRPr="00717B1E">
        <w:rPr>
          <w:color w:val="000000" w:themeColor="text1"/>
          <w:lang w:eastAsia="zh-HK"/>
        </w:rPr>
        <w:t xml:space="preserve"> the prediction is 0.</w:t>
      </w:r>
      <w:r w:rsidR="006E6795">
        <w:rPr>
          <w:color w:val="000000" w:themeColor="text1"/>
          <w:lang w:eastAsia="zh-HK"/>
        </w:rPr>
        <w:t xml:space="preserve"> (</w:t>
      </w:r>
      <w:r w:rsidR="007E6F1E">
        <w:rPr>
          <w:color w:val="000000" w:themeColor="text1"/>
          <w:lang w:eastAsia="zh-HK"/>
        </w:rPr>
        <w:t xml:space="preserve">Hint: </w:t>
      </w:r>
      <w:r w:rsidR="00106983">
        <w:rPr>
          <w:color w:val="000000" w:themeColor="text1"/>
          <w:lang w:eastAsia="zh-HK"/>
        </w:rPr>
        <w:t xml:space="preserve">you can tune the </w:t>
      </w:r>
      <w:r w:rsidR="008C6661">
        <w:rPr>
          <w:color w:val="000000" w:themeColor="text1"/>
          <w:lang w:eastAsia="zh-HK"/>
        </w:rPr>
        <w:t>learning rate from set {0.01, 0.1</w:t>
      </w:r>
      <w:r w:rsidR="0004321C">
        <w:rPr>
          <w:color w:val="000000" w:themeColor="text1"/>
          <w:lang w:eastAsia="zh-HK"/>
        </w:rPr>
        <w:t xml:space="preserve">, </w:t>
      </w:r>
      <w:r w:rsidR="001C17A7">
        <w:rPr>
          <w:color w:val="000000" w:themeColor="text1"/>
          <w:lang w:eastAsia="zh-HK"/>
        </w:rPr>
        <w:t>1</w:t>
      </w:r>
      <w:r w:rsidR="008C6661">
        <w:rPr>
          <w:color w:val="000000" w:themeColor="text1"/>
          <w:lang w:eastAsia="zh-HK"/>
        </w:rPr>
        <w:t>}</w:t>
      </w:r>
      <w:r w:rsidR="001C17A7">
        <w:rPr>
          <w:color w:val="000000" w:themeColor="text1"/>
          <w:lang w:eastAsia="zh-HK"/>
        </w:rPr>
        <w:t>,</w:t>
      </w:r>
      <w:r w:rsidR="004F2982">
        <w:rPr>
          <w:color w:val="000000" w:themeColor="text1"/>
          <w:lang w:eastAsia="zh-HK"/>
        </w:rPr>
        <w:t xml:space="preserve"> training epochs from {</w:t>
      </w:r>
      <w:r w:rsidR="00463AEE">
        <w:rPr>
          <w:color w:val="000000" w:themeColor="text1"/>
          <w:lang w:eastAsia="zh-HK"/>
        </w:rPr>
        <w:t>10, 50, 150</w:t>
      </w:r>
      <w:r w:rsidR="004F2982">
        <w:rPr>
          <w:color w:val="000000" w:themeColor="text1"/>
          <w:lang w:eastAsia="zh-HK"/>
        </w:rPr>
        <w:t>} and</w:t>
      </w:r>
      <w:r w:rsidR="001C17A7">
        <w:rPr>
          <w:color w:val="000000" w:themeColor="text1"/>
          <w:lang w:eastAsia="zh-HK"/>
        </w:rPr>
        <w:t xml:space="preserve"> </w:t>
      </w:r>
      <w:r w:rsidR="00D12827">
        <w:rPr>
          <w:color w:val="000000" w:themeColor="text1"/>
          <w:lang w:eastAsia="zh-HK"/>
        </w:rPr>
        <w:t>batch size from set {</w:t>
      </w:r>
      <w:r w:rsidR="0004321C">
        <w:rPr>
          <w:color w:val="000000" w:themeColor="text1"/>
          <w:lang w:eastAsia="zh-HK"/>
        </w:rPr>
        <w:t>64, 128, 256</w:t>
      </w:r>
      <w:r w:rsidR="00D12827">
        <w:rPr>
          <w:color w:val="000000" w:themeColor="text1"/>
          <w:lang w:eastAsia="zh-HK"/>
        </w:rPr>
        <w:t>}</w:t>
      </w:r>
      <w:r w:rsidR="004F2982">
        <w:rPr>
          <w:color w:val="000000" w:themeColor="text1"/>
          <w:lang w:eastAsia="zh-HK"/>
        </w:rPr>
        <w:t>.</w:t>
      </w:r>
      <w:r w:rsidR="006E6795">
        <w:rPr>
          <w:color w:val="000000" w:themeColor="text1"/>
          <w:lang w:eastAsia="zh-HK"/>
        </w:rPr>
        <w:t>)</w:t>
      </w:r>
      <w:r w:rsidR="007F7BD3" w:rsidRPr="00717B1E">
        <w:rPr>
          <w:color w:val="000000" w:themeColor="text1"/>
          <w:lang w:eastAsia="zh-HK"/>
        </w:rPr>
        <w:tab/>
        <w:t>(1</w:t>
      </w:r>
      <w:r w:rsidR="00637C03">
        <w:rPr>
          <w:color w:val="000000" w:themeColor="text1"/>
          <w:lang w:eastAsia="zh-HK"/>
        </w:rPr>
        <w:t>0</w:t>
      </w:r>
      <w:r w:rsidR="007F7BD3" w:rsidRPr="00717B1E">
        <w:rPr>
          <w:color w:val="000000" w:themeColor="text1"/>
          <w:lang w:eastAsia="zh-HK"/>
        </w:rPr>
        <w:t>%)</w:t>
      </w:r>
    </w:p>
    <w:p w14:paraId="05641C57" w14:textId="05DCBCCE" w:rsidR="003E4C1A" w:rsidRPr="00717B1E" w:rsidRDefault="003E4C1A" w:rsidP="003E4C1A">
      <w:pPr>
        <w:pStyle w:val="Question"/>
        <w:tabs>
          <w:tab w:val="right" w:pos="9638"/>
        </w:tabs>
        <w:ind w:left="783" w:firstLine="0"/>
        <w:rPr>
          <w:color w:val="000000" w:themeColor="text1"/>
          <w:lang w:eastAsia="zh-HK"/>
        </w:rPr>
      </w:pPr>
    </w:p>
    <w:p w14:paraId="0043D0E7" w14:textId="247B51E0" w:rsidR="003E4C1A" w:rsidRDefault="003E4C1A" w:rsidP="003E4C1A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  <w:r w:rsidRPr="00445B49">
        <w:rPr>
          <w:b/>
          <w:bCs/>
          <w:color w:val="FF0000"/>
          <w:lang w:eastAsia="zh-HK"/>
        </w:rPr>
        <w:t>Solution:</w:t>
      </w:r>
    </w:p>
    <w:p w14:paraId="2A00C2A3" w14:textId="7A37ACE5" w:rsidR="00945494" w:rsidRDefault="00945494" w:rsidP="003E4C1A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</w:p>
    <w:p w14:paraId="44F0CA8C" w14:textId="38836510" w:rsidR="00945494" w:rsidRPr="00CA160A" w:rsidRDefault="00945494" w:rsidP="003E4C1A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  <w:r w:rsidRPr="00CA160A">
        <w:rPr>
          <w:rFonts w:eastAsia="宋体" w:hint="eastAsia"/>
          <w:color w:val="FF0000"/>
          <w:lang w:eastAsia="zh-CN"/>
        </w:rPr>
        <w:t>Net</w:t>
      </w:r>
      <w:r w:rsidRPr="00CA160A">
        <w:rPr>
          <w:rFonts w:eastAsia="宋体"/>
          <w:color w:val="FF0000"/>
          <w:lang w:eastAsia="zh-CN"/>
        </w:rPr>
        <w:t>work definition</w:t>
      </w:r>
    </w:p>
    <w:p w14:paraId="23C8EACF" w14:textId="390D27D1" w:rsidR="00945494" w:rsidRDefault="00CA160A" w:rsidP="003E4C1A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noProof/>
          <w:color w:val="FF0000"/>
          <w:lang w:eastAsia="zh-CN"/>
        </w:rPr>
        <w:drawing>
          <wp:inline distT="0" distB="0" distL="0" distR="0" wp14:anchorId="322E31E8" wp14:editId="702791B1">
            <wp:extent cx="4815840" cy="42900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6B33" w14:textId="77777777" w:rsidR="00945494" w:rsidRPr="00945494" w:rsidRDefault="00945494" w:rsidP="003E4C1A">
      <w:pPr>
        <w:pStyle w:val="Question"/>
        <w:tabs>
          <w:tab w:val="right" w:pos="9638"/>
        </w:tabs>
        <w:ind w:left="783" w:firstLine="0"/>
        <w:rPr>
          <w:rFonts w:eastAsia="宋体" w:hint="eastAsia"/>
          <w:b/>
          <w:bCs/>
          <w:color w:val="FF0000"/>
          <w:lang w:eastAsia="zh-CN"/>
        </w:rPr>
      </w:pPr>
    </w:p>
    <w:p w14:paraId="17738A34" w14:textId="6DE4D26D" w:rsidR="00945494" w:rsidRDefault="00945494" w:rsidP="003E4C1A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</w:p>
    <w:p w14:paraId="7E698785" w14:textId="2502388E" w:rsidR="00945494" w:rsidRPr="00CA160A" w:rsidRDefault="00945494" w:rsidP="003E4C1A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  <w:r w:rsidRPr="00CA160A">
        <w:rPr>
          <w:rFonts w:eastAsia="宋体" w:hint="eastAsia"/>
          <w:color w:val="FF0000"/>
          <w:lang w:eastAsia="zh-CN"/>
        </w:rPr>
        <w:t>D</w:t>
      </w:r>
      <w:r w:rsidRPr="00CA160A">
        <w:rPr>
          <w:rFonts w:eastAsia="宋体"/>
          <w:color w:val="FF0000"/>
          <w:lang w:eastAsia="zh-CN"/>
        </w:rPr>
        <w:t>ataset definition</w:t>
      </w:r>
    </w:p>
    <w:p w14:paraId="614069B0" w14:textId="48BD41C9" w:rsidR="00945494" w:rsidRDefault="00945494" w:rsidP="003E4C1A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</w:p>
    <w:p w14:paraId="1F919317" w14:textId="36855F9D" w:rsidR="00CA160A" w:rsidRDefault="00CA160A" w:rsidP="003E4C1A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noProof/>
          <w:color w:val="FF0000"/>
          <w:lang w:eastAsia="zh-CN"/>
        </w:rPr>
        <w:lastRenderedPageBreak/>
        <w:drawing>
          <wp:inline distT="0" distB="0" distL="0" distR="0" wp14:anchorId="6C19A503" wp14:editId="031422BD">
            <wp:extent cx="5204460" cy="55930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54A7" w14:textId="77777777" w:rsidR="00CA160A" w:rsidRDefault="00CA160A" w:rsidP="003E4C1A">
      <w:pPr>
        <w:pStyle w:val="Question"/>
        <w:tabs>
          <w:tab w:val="right" w:pos="9638"/>
        </w:tabs>
        <w:ind w:left="783" w:firstLine="0"/>
        <w:rPr>
          <w:rFonts w:eastAsia="宋体" w:hint="eastAsia"/>
          <w:b/>
          <w:bCs/>
          <w:color w:val="FF0000"/>
          <w:lang w:eastAsia="zh-CN"/>
        </w:rPr>
      </w:pPr>
    </w:p>
    <w:p w14:paraId="0EA97F6C" w14:textId="0A9F0572" w:rsidR="00945494" w:rsidRPr="00CA160A" w:rsidRDefault="00945494" w:rsidP="003E4C1A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  <w:r w:rsidRPr="00CA160A">
        <w:rPr>
          <w:rFonts w:eastAsia="宋体" w:hint="eastAsia"/>
          <w:color w:val="FF0000"/>
          <w:lang w:eastAsia="zh-CN"/>
        </w:rPr>
        <w:t>T</w:t>
      </w:r>
      <w:r w:rsidRPr="00CA160A">
        <w:rPr>
          <w:rFonts w:eastAsia="宋体"/>
          <w:color w:val="FF0000"/>
          <w:lang w:eastAsia="zh-CN"/>
        </w:rPr>
        <w:t>rain code</w:t>
      </w:r>
    </w:p>
    <w:p w14:paraId="11A0A25C" w14:textId="35B1D14C" w:rsidR="00945494" w:rsidRDefault="00945494" w:rsidP="003E4C1A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</w:p>
    <w:p w14:paraId="01B71120" w14:textId="56FED1E1" w:rsidR="00CA160A" w:rsidRDefault="00CA160A" w:rsidP="003E4C1A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noProof/>
          <w:color w:val="FF0000"/>
          <w:lang w:eastAsia="zh-CN"/>
        </w:rPr>
        <w:lastRenderedPageBreak/>
        <w:drawing>
          <wp:inline distT="0" distB="0" distL="0" distR="0" wp14:anchorId="4E111785" wp14:editId="1957C3CA">
            <wp:extent cx="5593080" cy="473202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F920" w14:textId="77777777" w:rsidR="00CA160A" w:rsidRDefault="00CA160A" w:rsidP="003E4C1A">
      <w:pPr>
        <w:pStyle w:val="Question"/>
        <w:tabs>
          <w:tab w:val="right" w:pos="9638"/>
        </w:tabs>
        <w:ind w:left="783" w:firstLine="0"/>
        <w:rPr>
          <w:rFonts w:eastAsia="宋体" w:hint="eastAsia"/>
          <w:b/>
          <w:bCs/>
          <w:color w:val="FF0000"/>
          <w:lang w:eastAsia="zh-CN"/>
        </w:rPr>
      </w:pPr>
    </w:p>
    <w:p w14:paraId="45EC57A8" w14:textId="77777777" w:rsidR="00CA160A" w:rsidRDefault="00CA160A" w:rsidP="003E4C1A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</w:p>
    <w:p w14:paraId="68743C45" w14:textId="37B32BFC" w:rsidR="00CA160A" w:rsidRDefault="00CA160A" w:rsidP="003E4C1A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noProof/>
          <w:color w:val="FF0000"/>
          <w:lang w:eastAsia="zh-CN"/>
        </w:rPr>
        <w:drawing>
          <wp:inline distT="0" distB="0" distL="0" distR="0" wp14:anchorId="33423B64" wp14:editId="5D163319">
            <wp:extent cx="5181600" cy="2872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5A67" w14:textId="0B99E3CF" w:rsidR="00CA160A" w:rsidRDefault="00CA160A" w:rsidP="003E4C1A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</w:p>
    <w:p w14:paraId="29C52D21" w14:textId="77777777" w:rsidR="00CA160A" w:rsidRDefault="00CA160A" w:rsidP="003E4C1A">
      <w:pPr>
        <w:pStyle w:val="Question"/>
        <w:tabs>
          <w:tab w:val="right" w:pos="9638"/>
        </w:tabs>
        <w:ind w:left="783" w:firstLine="0"/>
        <w:rPr>
          <w:rFonts w:eastAsia="宋体" w:hint="eastAsia"/>
          <w:b/>
          <w:bCs/>
          <w:color w:val="FF0000"/>
          <w:lang w:eastAsia="zh-CN"/>
        </w:rPr>
      </w:pPr>
    </w:p>
    <w:p w14:paraId="7C1458E6" w14:textId="77777777" w:rsidR="00CA160A" w:rsidRDefault="00CA160A" w:rsidP="003E4C1A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</w:p>
    <w:p w14:paraId="30BB7289" w14:textId="4E390226" w:rsidR="00945494" w:rsidRPr="00CA160A" w:rsidRDefault="00945494" w:rsidP="003E4C1A">
      <w:pPr>
        <w:pStyle w:val="Question"/>
        <w:tabs>
          <w:tab w:val="right" w:pos="9638"/>
        </w:tabs>
        <w:ind w:left="783" w:firstLine="0"/>
        <w:rPr>
          <w:rFonts w:eastAsia="宋体" w:hint="eastAsia"/>
          <w:color w:val="FF0000"/>
          <w:lang w:eastAsia="zh-CN"/>
        </w:rPr>
      </w:pPr>
      <w:r w:rsidRPr="00CA160A">
        <w:rPr>
          <w:rFonts w:eastAsia="宋体" w:hint="eastAsia"/>
          <w:color w:val="FF0000"/>
          <w:lang w:eastAsia="zh-CN"/>
        </w:rPr>
        <w:t>T</w:t>
      </w:r>
      <w:r w:rsidRPr="00CA160A">
        <w:rPr>
          <w:rFonts w:eastAsia="宋体"/>
          <w:color w:val="FF0000"/>
          <w:lang w:eastAsia="zh-CN"/>
        </w:rPr>
        <w:t>est code</w:t>
      </w:r>
    </w:p>
    <w:p w14:paraId="2A1BF956" w14:textId="6FAB3D95" w:rsidR="00945494" w:rsidRDefault="00945494" w:rsidP="003E4C1A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</w:p>
    <w:p w14:paraId="17667192" w14:textId="4CF63904" w:rsidR="00CA160A" w:rsidRDefault="00CA160A" w:rsidP="003E4C1A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  <w:r>
        <w:rPr>
          <w:b/>
          <w:bCs/>
          <w:noProof/>
          <w:color w:val="FF0000"/>
          <w:lang w:eastAsia="zh-HK"/>
        </w:rPr>
        <w:lastRenderedPageBreak/>
        <w:drawing>
          <wp:inline distT="0" distB="0" distL="0" distR="0" wp14:anchorId="28E6031C" wp14:editId="21EAEF97">
            <wp:extent cx="6111240" cy="30708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8484" w14:textId="77777777" w:rsidR="00CA160A" w:rsidRPr="00945494" w:rsidRDefault="00CA160A" w:rsidP="003E4C1A">
      <w:pPr>
        <w:pStyle w:val="Question"/>
        <w:tabs>
          <w:tab w:val="right" w:pos="9638"/>
        </w:tabs>
        <w:ind w:left="783" w:firstLine="0"/>
        <w:rPr>
          <w:rFonts w:hint="eastAsia"/>
          <w:b/>
          <w:bCs/>
          <w:color w:val="FF0000"/>
          <w:lang w:eastAsia="zh-HK"/>
        </w:rPr>
      </w:pPr>
    </w:p>
    <w:p w14:paraId="0A392A45" w14:textId="77777777" w:rsidR="002F006A" w:rsidRDefault="002F006A" w:rsidP="003E4C1A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</w:p>
    <w:p w14:paraId="77D87B47" w14:textId="748C0AC3" w:rsidR="00C90A3E" w:rsidRPr="00C90A3E" w:rsidRDefault="00C90A3E" w:rsidP="003E4C1A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  <w:r w:rsidRPr="00C90A3E">
        <w:rPr>
          <w:rFonts w:eastAsia="宋体" w:hint="eastAsia"/>
          <w:color w:val="FF0000"/>
          <w:lang w:eastAsia="zh-CN"/>
        </w:rPr>
        <w:t>H</w:t>
      </w:r>
      <w:r w:rsidRPr="00C90A3E">
        <w:rPr>
          <w:rFonts w:eastAsia="宋体"/>
          <w:color w:val="FF0000"/>
          <w:lang w:eastAsia="zh-CN"/>
        </w:rPr>
        <w:t>ere, we set the learning rate as 0.1, the batch size as 256 and training epochs as 50.</w:t>
      </w:r>
    </w:p>
    <w:p w14:paraId="27274259" w14:textId="77777777" w:rsidR="00C90A3E" w:rsidRPr="00445B49" w:rsidRDefault="00C90A3E" w:rsidP="003E4C1A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</w:p>
    <w:p w14:paraId="13A9EDE3" w14:textId="4BE7CEB7" w:rsidR="007F7BD3" w:rsidRPr="00717B1E" w:rsidRDefault="00000000" w:rsidP="007F7BD3">
      <w:pPr>
        <w:pStyle w:val="Question"/>
        <w:tabs>
          <w:tab w:val="right" w:pos="9638"/>
        </w:tabs>
        <w:ind w:left="783" w:firstLine="0"/>
        <w:jc w:val="center"/>
        <w:rPr>
          <w:color w:val="FF0000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eastAsia="zh-CN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eastAsia="zh-HK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>-2.811, 4.2131, 0.4031, -3.3807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  <w:lang w:eastAsia="zh-HK"/>
                </w:rPr>
                <m:t>T</m:t>
              </m:r>
            </m:sup>
          </m:sSup>
        </m:oMath>
      </m:oMathPara>
    </w:p>
    <w:p w14:paraId="48854633" w14:textId="163CE9FD" w:rsidR="00F541D4" w:rsidRPr="00717B1E" w:rsidRDefault="007F7BD3" w:rsidP="00F541D4">
      <w:pPr>
        <w:pStyle w:val="Question"/>
        <w:tabs>
          <w:tab w:val="right" w:pos="9638"/>
        </w:tabs>
        <w:ind w:left="783" w:firstLine="0"/>
        <w:jc w:val="center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ab/>
        <w:t>(</w:t>
      </w:r>
      <w:r w:rsidR="00BC5C1A">
        <w:rPr>
          <w:color w:val="FF0000"/>
          <w:lang w:eastAsia="zh-CN"/>
        </w:rPr>
        <w:t>2</w:t>
      </w:r>
      <w:r w:rsidRPr="00717B1E">
        <w:rPr>
          <w:color w:val="FF0000"/>
          <w:lang w:eastAsia="zh-CN"/>
        </w:rPr>
        <w:t>%)</w:t>
      </w:r>
    </w:p>
    <w:p w14:paraId="1E2C2D92" w14:textId="5576214C" w:rsidR="00966362" w:rsidRPr="00717B1E" w:rsidRDefault="00000000" w:rsidP="00966362">
      <w:pPr>
        <w:pStyle w:val="Question"/>
        <w:tabs>
          <w:tab w:val="right" w:pos="9638"/>
        </w:tabs>
        <w:ind w:left="783" w:firstLine="0"/>
        <w:jc w:val="center"/>
        <w:rPr>
          <w:color w:val="FF0000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eastAsia="zh-CN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eastAsia="zh-HK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  <w:lang w:eastAsia="zh-HK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eastAsia="zh-HK"/>
                    </w:rPr>
                    <m:t>-2.0665, 4.2729, -0.3982, -3.4644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  <w:lang w:eastAsia="zh-HK"/>
                </w:rPr>
                <m:t>T</m:t>
              </m:r>
            </m:sup>
          </m:sSup>
        </m:oMath>
      </m:oMathPara>
    </w:p>
    <w:p w14:paraId="0DBD6ADD" w14:textId="1FDD0651" w:rsidR="00F541D4" w:rsidRPr="00717B1E" w:rsidRDefault="00F541D4" w:rsidP="00F541D4">
      <w:pPr>
        <w:pStyle w:val="Question"/>
        <w:tabs>
          <w:tab w:val="right" w:pos="9638"/>
        </w:tabs>
        <w:ind w:left="783" w:firstLine="0"/>
        <w:jc w:val="center"/>
        <w:rPr>
          <w:color w:val="FF0000"/>
          <w:lang w:eastAsia="zh-CN"/>
        </w:rPr>
      </w:pPr>
    </w:p>
    <w:p w14:paraId="4E0D9530" w14:textId="434CCC04" w:rsidR="00985EF1" w:rsidRPr="00717B1E" w:rsidRDefault="007F7BD3" w:rsidP="00F541D4">
      <w:pPr>
        <w:pStyle w:val="Question"/>
        <w:tabs>
          <w:tab w:val="right" w:pos="9638"/>
        </w:tabs>
        <w:ind w:left="783" w:firstLine="0"/>
        <w:jc w:val="center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ab/>
        <w:t>(</w:t>
      </w:r>
      <w:r w:rsidR="00BC5C1A">
        <w:rPr>
          <w:color w:val="FF0000"/>
          <w:lang w:eastAsia="zh-CN"/>
        </w:rPr>
        <w:t>2</w:t>
      </w:r>
      <w:r w:rsidRPr="00717B1E">
        <w:rPr>
          <w:color w:val="FF0000"/>
          <w:lang w:eastAsia="zh-CN"/>
        </w:rPr>
        <w:t>%)</w:t>
      </w:r>
    </w:p>
    <w:p w14:paraId="6502D918" w14:textId="431A083C" w:rsidR="00985EF1" w:rsidRPr="00717B1E" w:rsidRDefault="009365A9" w:rsidP="009365A9">
      <w:pPr>
        <w:pStyle w:val="Question"/>
        <w:tabs>
          <w:tab w:val="right" w:pos="9638"/>
        </w:tabs>
        <w:ind w:left="783" w:firstLine="0"/>
        <w:jc w:val="left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>Training loss curve:</w:t>
      </w:r>
    </w:p>
    <w:p w14:paraId="58BAC328" w14:textId="67F720CA" w:rsidR="009365A9" w:rsidRPr="00717B1E" w:rsidRDefault="00966362" w:rsidP="007F7BD3">
      <w:pPr>
        <w:pStyle w:val="Question"/>
        <w:tabs>
          <w:tab w:val="right" w:pos="9638"/>
        </w:tabs>
        <w:ind w:left="783" w:firstLine="0"/>
        <w:jc w:val="center"/>
        <w:rPr>
          <w:color w:val="FF0000"/>
          <w:lang w:eastAsia="zh-CN"/>
        </w:rPr>
      </w:pPr>
      <w:r>
        <w:rPr>
          <w:noProof/>
          <w:color w:val="FF0000"/>
          <w:lang w:eastAsia="zh-CN"/>
        </w:rPr>
        <w:drawing>
          <wp:inline distT="0" distB="0" distL="0" distR="0" wp14:anchorId="01FA1C20" wp14:editId="03A61586">
            <wp:extent cx="3960530" cy="2501116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0" b="5208"/>
                    <a:stretch/>
                  </pic:blipFill>
                  <pic:spPr bwMode="auto">
                    <a:xfrm>
                      <a:off x="0" y="0"/>
                      <a:ext cx="3980654" cy="251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2C3F7" w14:textId="23D6B279" w:rsidR="007F7BD3" w:rsidRPr="00717B1E" w:rsidRDefault="007F7BD3" w:rsidP="007F7BD3">
      <w:pPr>
        <w:pStyle w:val="Question"/>
        <w:tabs>
          <w:tab w:val="right" w:pos="9638"/>
        </w:tabs>
        <w:ind w:left="783" w:firstLine="0"/>
        <w:jc w:val="right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>(</w:t>
      </w:r>
      <w:r w:rsidR="006613C8">
        <w:rPr>
          <w:color w:val="FF0000"/>
          <w:lang w:eastAsia="zh-CN"/>
        </w:rPr>
        <w:t>4</w:t>
      </w:r>
      <w:r w:rsidRPr="00717B1E">
        <w:rPr>
          <w:color w:val="FF0000"/>
          <w:lang w:eastAsia="zh-CN"/>
        </w:rPr>
        <w:t>%)</w:t>
      </w:r>
    </w:p>
    <w:p w14:paraId="388A8416" w14:textId="75A9B6B9" w:rsidR="009365A9" w:rsidRDefault="009365A9" w:rsidP="009365A9">
      <w:pPr>
        <w:pStyle w:val="Question"/>
        <w:tabs>
          <w:tab w:val="right" w:pos="9638"/>
        </w:tabs>
        <w:ind w:left="783" w:firstLine="0"/>
        <w:jc w:val="left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 xml:space="preserve">Test Accuracy: </w:t>
      </w:r>
      <w:r w:rsidR="00966362">
        <w:rPr>
          <w:color w:val="FF0000"/>
          <w:lang w:eastAsia="zh-CN"/>
        </w:rPr>
        <w:t>98.</w:t>
      </w:r>
      <w:r w:rsidR="00FD6E94">
        <w:rPr>
          <w:color w:val="FF0000"/>
          <w:lang w:eastAsia="zh-CN"/>
        </w:rPr>
        <w:t>3</w:t>
      </w:r>
      <w:r w:rsidR="00966362">
        <w:rPr>
          <w:color w:val="FF0000"/>
          <w:lang w:eastAsia="zh-CN"/>
        </w:rPr>
        <w:t>5</w:t>
      </w:r>
      <w:r w:rsidRPr="00717B1E">
        <w:rPr>
          <w:color w:val="FF0000"/>
          <w:lang w:eastAsia="zh-CN"/>
        </w:rPr>
        <w:t>%</w:t>
      </w:r>
    </w:p>
    <w:p w14:paraId="2E11699B" w14:textId="77777777" w:rsidR="00BC5C1A" w:rsidRPr="00717B1E" w:rsidRDefault="00BC5C1A" w:rsidP="009365A9">
      <w:pPr>
        <w:pStyle w:val="Question"/>
        <w:tabs>
          <w:tab w:val="right" w:pos="9638"/>
        </w:tabs>
        <w:ind w:left="783" w:firstLine="0"/>
        <w:jc w:val="left"/>
        <w:rPr>
          <w:color w:val="FF0000"/>
          <w:lang w:eastAsia="zh-CN"/>
        </w:rPr>
      </w:pPr>
    </w:p>
    <w:p w14:paraId="0F064CC8" w14:textId="72479E7F" w:rsidR="007F7BD3" w:rsidRPr="00717B1E" w:rsidRDefault="00BC5C1A" w:rsidP="009365A9">
      <w:pPr>
        <w:pStyle w:val="Question"/>
        <w:tabs>
          <w:tab w:val="right" w:pos="9638"/>
        </w:tabs>
        <w:ind w:left="783" w:firstLine="0"/>
        <w:jc w:val="left"/>
        <w:rPr>
          <w:color w:val="FF0000"/>
          <w:lang w:eastAsia="zh-CN"/>
        </w:rPr>
      </w:pPr>
      <w:r>
        <w:rPr>
          <w:color w:val="FF0000"/>
          <w:lang w:eastAsia="zh-CN"/>
        </w:rPr>
        <w:t>T</w:t>
      </w:r>
      <w:r w:rsidRPr="00BC5C1A">
        <w:rPr>
          <w:color w:val="FF0000"/>
          <w:lang w:val="en-GB" w:eastAsia="zh-CN"/>
        </w:rPr>
        <w:t xml:space="preserve">he accuracy of models on the </w:t>
      </w:r>
      <w:r>
        <w:rPr>
          <w:color w:val="FF0000"/>
          <w:lang w:val="en-GB" w:eastAsia="zh-CN"/>
        </w:rPr>
        <w:t>test</w:t>
      </w:r>
      <w:r w:rsidRPr="00BC5C1A">
        <w:rPr>
          <w:color w:val="FF0000"/>
          <w:lang w:val="en-GB" w:eastAsia="zh-CN"/>
        </w:rPr>
        <w:t xml:space="preserve"> data would peak after training for </w:t>
      </w:r>
      <w:proofErr w:type="gramStart"/>
      <w:r w:rsidRPr="00BC5C1A">
        <w:rPr>
          <w:color w:val="FF0000"/>
          <w:lang w:val="en-GB" w:eastAsia="zh-CN"/>
        </w:rPr>
        <w:t>a number of</w:t>
      </w:r>
      <w:proofErr w:type="gramEnd"/>
      <w:r w:rsidRPr="00BC5C1A">
        <w:rPr>
          <w:color w:val="FF0000"/>
          <w:lang w:val="en-GB" w:eastAsia="zh-CN"/>
        </w:rPr>
        <w:t xml:space="preserve"> epochs</w:t>
      </w:r>
      <w:r w:rsidR="006613C8">
        <w:rPr>
          <w:color w:val="FF0000"/>
          <w:lang w:val="en-GB" w:eastAsia="zh-CN"/>
        </w:rPr>
        <w:t>.</w:t>
      </w:r>
      <w:r w:rsidRPr="00BC5C1A">
        <w:rPr>
          <w:color w:val="FF0000"/>
          <w:lang w:val="en-GB" w:eastAsia="zh-CN"/>
        </w:rPr>
        <w:t xml:space="preserve"> </w:t>
      </w:r>
      <w:r w:rsidR="006613C8">
        <w:rPr>
          <w:color w:val="FF0000"/>
          <w:lang w:val="en-GB" w:eastAsia="zh-CN"/>
        </w:rPr>
        <w:t>Then the test accuracy may start to decrease or stand still.</w:t>
      </w:r>
      <w:r>
        <w:rPr>
          <w:color w:val="FF0000"/>
          <w:lang w:eastAsia="zh-CN"/>
        </w:rPr>
        <w:t xml:space="preserve"> </w:t>
      </w:r>
      <w:r w:rsidR="007F7BD3" w:rsidRPr="00717B1E">
        <w:rPr>
          <w:color w:val="FF0000"/>
          <w:lang w:eastAsia="zh-CN"/>
        </w:rPr>
        <w:tab/>
        <w:t>(</w:t>
      </w:r>
      <w:r w:rsidR="006613C8">
        <w:rPr>
          <w:color w:val="FF0000"/>
          <w:lang w:eastAsia="zh-CN"/>
        </w:rPr>
        <w:t>2</w:t>
      </w:r>
      <w:r w:rsidR="007F7BD3" w:rsidRPr="00717B1E">
        <w:rPr>
          <w:color w:val="FF0000"/>
          <w:lang w:eastAsia="zh-CN"/>
        </w:rPr>
        <w:t>%)</w:t>
      </w:r>
    </w:p>
    <w:p w14:paraId="6E8777F2" w14:textId="20BD3AA2" w:rsidR="002304D1" w:rsidRDefault="002304D1" w:rsidP="009365A9">
      <w:pPr>
        <w:pStyle w:val="Question"/>
        <w:tabs>
          <w:tab w:val="right" w:pos="9638"/>
        </w:tabs>
        <w:ind w:left="783" w:firstLine="0"/>
        <w:jc w:val="left"/>
        <w:rPr>
          <w:color w:val="FF0000"/>
          <w:lang w:eastAsia="zh-CN"/>
        </w:rPr>
      </w:pPr>
    </w:p>
    <w:p w14:paraId="167F121A" w14:textId="77777777" w:rsidR="000A14D7" w:rsidRPr="00717B1E" w:rsidRDefault="000A14D7" w:rsidP="009365A9">
      <w:pPr>
        <w:pStyle w:val="Question"/>
        <w:tabs>
          <w:tab w:val="right" w:pos="9638"/>
        </w:tabs>
        <w:ind w:left="783" w:firstLine="0"/>
        <w:jc w:val="left"/>
        <w:rPr>
          <w:color w:val="FF0000"/>
          <w:lang w:eastAsia="zh-CN"/>
        </w:rPr>
      </w:pPr>
    </w:p>
    <w:p w14:paraId="5D8F91EA" w14:textId="4A97D064" w:rsidR="00547D9D" w:rsidRPr="003D26B8" w:rsidRDefault="00A2615C" w:rsidP="003D26B8">
      <w:pPr>
        <w:pStyle w:val="Question"/>
        <w:numPr>
          <w:ilvl w:val="0"/>
          <w:numId w:val="31"/>
        </w:numPr>
        <w:tabs>
          <w:tab w:val="right" w:pos="9638"/>
        </w:tabs>
        <w:rPr>
          <w:lang w:eastAsia="zh-HK"/>
        </w:rPr>
      </w:pPr>
      <w:r w:rsidRPr="00717B1E">
        <w:rPr>
          <w:color w:val="000000" w:themeColor="text1"/>
          <w:lang w:eastAsia="zh-CN"/>
        </w:rPr>
        <w:t xml:space="preserve">In this question, we consider a </w:t>
      </w:r>
      <w:r w:rsidR="00AB2004" w:rsidRPr="00717B1E">
        <w:rPr>
          <w:color w:val="000000" w:themeColor="text1"/>
          <w:lang w:eastAsia="zh-HK"/>
        </w:rPr>
        <w:t>multi-class classification problem,</w:t>
      </w:r>
      <w:r w:rsidRPr="00717B1E">
        <w:rPr>
          <w:color w:val="000000" w:themeColor="text1"/>
          <w:lang w:eastAsia="zh-HK"/>
        </w:rPr>
        <w:t xml:space="preserve"> i.e.,</w:t>
      </w:r>
      <w:r w:rsidR="00AB2004" w:rsidRPr="00717B1E">
        <w:rPr>
          <w:color w:val="000000" w:themeColor="text1"/>
          <w:lang w:eastAsia="zh-HK"/>
        </w:rPr>
        <w:t xml:space="preserve"> to discriminate </w:t>
      </w:r>
      <m:oMath>
        <m:r>
          <w:rPr>
            <w:rFonts w:ascii="Cambria Math" w:hAnsi="Cambria Math"/>
            <w:color w:val="000000" w:themeColor="text1"/>
            <w:lang w:eastAsia="zh-HK"/>
          </w:rPr>
          <m:t>C (C≥3)</m:t>
        </m:r>
      </m:oMath>
      <w:r w:rsidR="00AB2004" w:rsidRPr="00717B1E">
        <w:rPr>
          <w:color w:val="000000" w:themeColor="text1"/>
          <w:lang w:eastAsia="zh-HK"/>
        </w:rPr>
        <w:t xml:space="preserve"> classes. </w:t>
      </w:r>
      <w:r w:rsidRPr="00717B1E">
        <w:rPr>
          <w:color w:val="000000" w:themeColor="text1"/>
          <w:lang w:eastAsia="zh-CN"/>
        </w:rPr>
        <w:t>W</w:t>
      </w:r>
      <w:r w:rsidR="00AB2004" w:rsidRPr="00717B1E">
        <w:rPr>
          <w:color w:val="000000" w:themeColor="text1"/>
          <w:lang w:eastAsia="zh-HK"/>
        </w:rPr>
        <w:t xml:space="preserve">e use </w:t>
      </w:r>
      <w:proofErr w:type="spellStart"/>
      <w:r w:rsidR="00AB2004" w:rsidRPr="00332EF5">
        <w:rPr>
          <w:color w:val="000000" w:themeColor="text1"/>
          <w:lang w:eastAsia="zh-HK"/>
        </w:rPr>
        <w:t>softmax</w:t>
      </w:r>
      <w:proofErr w:type="spellEnd"/>
      <w:r w:rsidR="00AB2004" w:rsidRPr="00717B1E">
        <w:rPr>
          <w:color w:val="000000" w:themeColor="text1"/>
          <w:lang w:eastAsia="zh-HK"/>
        </w:rPr>
        <w:t xml:space="preserve"> function </w:t>
      </w:r>
      <w:r w:rsidRPr="00717B1E">
        <w:rPr>
          <w:color w:val="000000" w:themeColor="text1"/>
          <w:lang w:eastAsia="zh-HK"/>
        </w:rPr>
        <w:t>in the output layer to produce probability predictions for each class.</w:t>
      </w:r>
      <w:r w:rsidRPr="00717B1E">
        <w:rPr>
          <w:color w:val="000000" w:themeColor="text1"/>
          <w:lang w:eastAsia="zh-CN"/>
        </w:rPr>
        <w:t xml:space="preserve"> In specific</w:t>
      </w:r>
      <w:r w:rsidR="007C48FD" w:rsidRPr="00717B1E">
        <w:rPr>
          <w:color w:val="000000" w:themeColor="text1"/>
          <w:lang w:eastAsia="zh-HK"/>
        </w:rPr>
        <w:t xml:space="preserve">, consider </w:t>
      </w:r>
      <w:r w:rsidRPr="00717B1E">
        <w:rPr>
          <w:color w:val="000000" w:themeColor="text1"/>
          <w:lang w:eastAsia="zh-HK"/>
        </w:rPr>
        <w:t>the following</w:t>
      </w:r>
      <w:r w:rsidR="007C48FD" w:rsidRPr="00717B1E">
        <w:rPr>
          <w:color w:val="000000" w:themeColor="text1"/>
          <w:lang w:eastAsia="zh-HK"/>
        </w:rPr>
        <w:t xml:space="preserve"> neural network with </w:t>
      </w:r>
      <w:r w:rsidR="00E4319D" w:rsidRPr="00717B1E">
        <w:rPr>
          <w:color w:val="000000" w:themeColor="text1"/>
          <w:lang w:eastAsia="zh-HK"/>
        </w:rPr>
        <w:t>2 input neurons</w:t>
      </w:r>
      <w:r w:rsidR="00EF5E8A">
        <w:rPr>
          <w:color w:val="000000" w:themeColor="text1"/>
          <w:lang w:eastAsia="zh-HK"/>
        </w:rPr>
        <w:t xml:space="preserve"> (see the figure </w:t>
      </w:r>
      <w:r w:rsidR="00EF5E8A">
        <w:rPr>
          <w:color w:val="000000" w:themeColor="text1"/>
          <w:lang w:eastAsia="zh-HK"/>
        </w:rPr>
        <w:lastRenderedPageBreak/>
        <w:t>below)</w:t>
      </w:r>
      <w:r w:rsidR="00E4319D" w:rsidRPr="00717B1E">
        <w:rPr>
          <w:color w:val="000000" w:themeColor="text1"/>
          <w:lang w:eastAsia="zh-HK"/>
        </w:rPr>
        <w:t xml:space="preserve">, </w:t>
      </w:r>
      <w:r w:rsidR="003D26B8">
        <w:rPr>
          <w:color w:val="000000" w:themeColor="text1"/>
          <w:lang w:eastAsia="zh-HK"/>
        </w:rPr>
        <w:t>2</w:t>
      </w:r>
      <w:r w:rsidRPr="00717B1E">
        <w:rPr>
          <w:color w:val="000000" w:themeColor="text1"/>
          <w:lang w:eastAsia="zh-HK"/>
        </w:rPr>
        <w:t xml:space="preserve"> hidden layer</w:t>
      </w:r>
      <w:r w:rsidR="003D26B8" w:rsidRPr="003D26B8">
        <w:rPr>
          <w:rFonts w:eastAsia="宋体"/>
          <w:color w:val="000000" w:themeColor="text1"/>
          <w:lang w:eastAsia="zh-CN"/>
        </w:rPr>
        <w:t>s</w:t>
      </w:r>
      <w:r w:rsidRPr="00717B1E">
        <w:rPr>
          <w:color w:val="000000" w:themeColor="text1"/>
          <w:lang w:eastAsia="zh-HK"/>
        </w:rPr>
        <w:t xml:space="preserve"> and </w:t>
      </w:r>
      <w:r w:rsidR="007C48FD" w:rsidRPr="00717B1E">
        <w:rPr>
          <w:color w:val="000000" w:themeColor="text1"/>
          <w:lang w:eastAsia="zh-HK"/>
        </w:rPr>
        <w:t>3 output neurons</w:t>
      </w:r>
      <w:r w:rsidR="00970855" w:rsidRPr="00717B1E">
        <w:rPr>
          <w:color w:val="000000" w:themeColor="text1"/>
          <w:lang w:eastAsia="zh-HK"/>
        </w:rPr>
        <w:t>.</w:t>
      </w:r>
      <w:r w:rsidR="003D26B8">
        <w:rPr>
          <w:color w:val="000000" w:themeColor="text1"/>
          <w:lang w:eastAsia="zh-HK"/>
        </w:rPr>
        <w:t xml:space="preserve"> Each hidden layer has 4 neurons.</w:t>
      </w:r>
      <w:r w:rsidR="00970855" w:rsidRPr="00717B1E">
        <w:rPr>
          <w:color w:val="000000" w:themeColor="text1"/>
          <w:lang w:eastAsia="zh-HK"/>
        </w:rPr>
        <w:t xml:space="preserve"> For </w:t>
      </w:r>
      <w:r w:rsidRPr="00717B1E">
        <w:rPr>
          <w:color w:val="000000" w:themeColor="text1"/>
          <w:lang w:eastAsia="zh-HK"/>
        </w:rPr>
        <w:t>each</w:t>
      </w:r>
      <w:r w:rsidR="00970855" w:rsidRPr="00717B1E">
        <w:rPr>
          <w:color w:val="000000" w:themeColor="text1"/>
          <w:lang w:eastAsia="zh-HK"/>
        </w:rPr>
        <w:t xml:space="preserve"> hidden neuron, we use </w:t>
      </w:r>
      <w:proofErr w:type="spellStart"/>
      <w:r w:rsidR="00970855" w:rsidRPr="00717B1E">
        <w:rPr>
          <w:i/>
          <w:iCs/>
          <w:color w:val="000000" w:themeColor="text1"/>
          <w:lang w:eastAsia="zh-HK"/>
        </w:rPr>
        <w:t>ReLU</w:t>
      </w:r>
      <w:proofErr w:type="spellEnd"/>
      <w:r w:rsidR="00970855" w:rsidRPr="00717B1E">
        <w:rPr>
          <w:color w:val="000000" w:themeColor="text1"/>
          <w:lang w:eastAsia="zh-HK"/>
        </w:rPr>
        <w:t xml:space="preserve"> activation function.</w:t>
      </w:r>
      <w:r w:rsidRPr="00717B1E">
        <w:rPr>
          <w:color w:val="000000" w:themeColor="text1"/>
          <w:lang w:eastAsia="zh-HK"/>
        </w:rPr>
        <w:t xml:space="preserve"> </w:t>
      </w:r>
      <w:r w:rsidR="00970855" w:rsidRPr="00717B1E">
        <w:rPr>
          <w:color w:val="000000" w:themeColor="text1"/>
          <w:lang w:eastAsia="zh-HK"/>
        </w:rPr>
        <w:t>The input and output of this neural network is</w:t>
      </w:r>
      <w:r w:rsidRPr="00717B1E">
        <w:rPr>
          <w:color w:val="000000" w:themeColor="text1"/>
          <w:lang w:eastAsia="zh-HK"/>
        </w:rPr>
        <w:t xml:space="preserve"> represented by</w:t>
      </w:r>
      <w:r w:rsidR="00970855" w:rsidRPr="00717B1E">
        <w:rPr>
          <w:color w:val="000000" w:themeColor="text1"/>
          <w:lang w:eastAsia="zh-HK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zh-HK"/>
          </w:rPr>
          <m:t>x</m:t>
        </m:r>
        <m:r>
          <w:rPr>
            <w:rFonts w:ascii="Cambria Math" w:hAnsi="Cambria Math"/>
            <w:color w:val="000000" w:themeColor="text1"/>
            <w:lang w:eastAsia="zh-HK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lang w:eastAsia="zh-HK"/>
              </w:rPr>
              <m:t>2</m:t>
            </m:r>
          </m:sup>
        </m:sSup>
      </m:oMath>
      <w:r w:rsidR="00970855" w:rsidRPr="00717B1E">
        <w:rPr>
          <w:color w:val="000000" w:themeColor="text1"/>
          <w:lang w:eastAsia="zh-HK"/>
        </w:rPr>
        <w:t xml:space="preserve"> and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zh-HK"/>
              </w:rPr>
              <m:t>y</m:t>
            </m:r>
          </m:e>
        </m:acc>
        <m:r>
          <w:rPr>
            <w:rFonts w:ascii="Cambria Math" w:hAnsi="Cambria Math"/>
            <w:color w:val="000000" w:themeColor="text1"/>
            <w:lang w:eastAsia="zh-HK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lang w:eastAsia="zh-HK"/>
              </w:rPr>
              <m:t>3</m:t>
            </m:r>
          </m:sup>
        </m:sSup>
      </m:oMath>
      <w:r w:rsidR="00970855" w:rsidRPr="00717B1E">
        <w:rPr>
          <w:color w:val="000000" w:themeColor="text1"/>
          <w:lang w:eastAsia="zh-HK"/>
        </w:rPr>
        <w:t>.</w:t>
      </w:r>
      <w:r w:rsidR="009450DA" w:rsidRPr="00717B1E">
        <w:rPr>
          <w:color w:val="000000" w:themeColor="text1"/>
          <w:lang w:eastAsia="zh-HK"/>
        </w:rPr>
        <w:t xml:space="preserve"> The weight</w:t>
      </w:r>
      <w:r w:rsidR="009E796D" w:rsidRPr="00717B1E">
        <w:rPr>
          <w:color w:val="000000" w:themeColor="text1"/>
          <w:lang w:eastAsia="zh-HK"/>
        </w:rPr>
        <w:t xml:space="preserve"> matrix</w:t>
      </w:r>
      <w:r w:rsidR="009450DA" w:rsidRPr="00717B1E">
        <w:rPr>
          <w:color w:val="000000" w:themeColor="text1"/>
          <w:lang w:eastAsia="zh-HK"/>
        </w:rPr>
        <w:t xml:space="preserve"> from the input </w:t>
      </w:r>
      <w:r w:rsidR="009E796D" w:rsidRPr="00717B1E">
        <w:rPr>
          <w:color w:val="000000" w:themeColor="text1"/>
          <w:lang w:eastAsia="zh-HK"/>
        </w:rPr>
        <w:t>layer</w:t>
      </w:r>
      <w:r w:rsidR="009450DA" w:rsidRPr="00717B1E">
        <w:rPr>
          <w:color w:val="000000" w:themeColor="text1"/>
          <w:lang w:eastAsia="zh-HK"/>
        </w:rPr>
        <w:t xml:space="preserve"> to</w:t>
      </w:r>
      <w:r w:rsidR="003D26B8">
        <w:rPr>
          <w:color w:val="000000" w:themeColor="text1"/>
          <w:lang w:eastAsia="zh-HK"/>
        </w:rPr>
        <w:t xml:space="preserve"> the first</w:t>
      </w:r>
      <w:r w:rsidR="009450DA" w:rsidRPr="00717B1E">
        <w:rPr>
          <w:color w:val="000000" w:themeColor="text1"/>
          <w:lang w:eastAsia="zh-HK"/>
        </w:rPr>
        <w:t xml:space="preserve"> hidden layer is</w:t>
      </w:r>
      <w:r w:rsidRPr="00717B1E">
        <w:rPr>
          <w:color w:val="000000" w:themeColor="text1"/>
          <w:lang w:eastAsia="zh-HK"/>
        </w:rPr>
        <w:t xml:space="preserve"> denoted by</w:t>
      </w:r>
      <w:r w:rsidR="009450DA" w:rsidRPr="00717B1E">
        <w:rPr>
          <w:color w:val="000000" w:themeColor="text1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lang w:eastAsia="zh-HK"/>
              </w:rPr>
              <m:t>2×4</m:t>
            </m:r>
          </m:sup>
        </m:sSup>
      </m:oMath>
      <w:r w:rsidR="003D26B8">
        <w:rPr>
          <w:color w:val="000000" w:themeColor="text1"/>
          <w:lang w:eastAsia="zh-HK"/>
        </w:rPr>
        <w:t>. T</w:t>
      </w:r>
      <w:r w:rsidR="009450DA" w:rsidRPr="00717B1E">
        <w:rPr>
          <w:color w:val="000000" w:themeColor="text1"/>
          <w:lang w:eastAsia="zh-HK"/>
        </w:rPr>
        <w:t>he weight</w:t>
      </w:r>
      <w:r w:rsidR="009E796D" w:rsidRPr="00717B1E">
        <w:rPr>
          <w:color w:val="000000" w:themeColor="text1"/>
          <w:lang w:eastAsia="zh-HK"/>
        </w:rPr>
        <w:t xml:space="preserve"> matrix</w:t>
      </w:r>
      <w:r w:rsidR="009450DA" w:rsidRPr="00717B1E">
        <w:rPr>
          <w:color w:val="000000" w:themeColor="text1"/>
          <w:lang w:eastAsia="zh-HK"/>
        </w:rPr>
        <w:t xml:space="preserve"> from the</w:t>
      </w:r>
      <w:r w:rsidR="003D26B8">
        <w:rPr>
          <w:color w:val="000000" w:themeColor="text1"/>
          <w:lang w:eastAsia="zh-HK"/>
        </w:rPr>
        <w:t xml:space="preserve"> first</w:t>
      </w:r>
      <w:r w:rsidR="009450DA" w:rsidRPr="00717B1E">
        <w:rPr>
          <w:color w:val="000000" w:themeColor="text1"/>
          <w:lang w:eastAsia="zh-HK"/>
        </w:rPr>
        <w:t xml:space="preserve"> hidden layer to</w:t>
      </w:r>
      <w:r w:rsidR="003D26B8">
        <w:rPr>
          <w:color w:val="000000" w:themeColor="text1"/>
          <w:lang w:eastAsia="zh-HK"/>
        </w:rPr>
        <w:t xml:space="preserve"> the second hidden</w:t>
      </w:r>
      <w:r w:rsidR="009450DA" w:rsidRPr="00717B1E">
        <w:rPr>
          <w:color w:val="000000" w:themeColor="text1"/>
          <w:lang w:eastAsia="zh-HK"/>
        </w:rPr>
        <w:t xml:space="preserve"> </w:t>
      </w:r>
      <w:r w:rsidR="009E796D" w:rsidRPr="00717B1E">
        <w:rPr>
          <w:color w:val="000000" w:themeColor="text1"/>
          <w:lang w:eastAsia="zh-HK"/>
        </w:rPr>
        <w:t>layer</w:t>
      </w:r>
      <w:r w:rsidR="009450DA" w:rsidRPr="00717B1E">
        <w:rPr>
          <w:color w:val="000000" w:themeColor="text1"/>
          <w:lang w:eastAsia="zh-HK"/>
        </w:rPr>
        <w:t xml:space="preserve"> is</w:t>
      </w:r>
      <w:r w:rsidRPr="00717B1E">
        <w:rPr>
          <w:color w:val="000000" w:themeColor="text1"/>
          <w:lang w:eastAsia="zh-HK"/>
        </w:rPr>
        <w:t xml:space="preserve"> denoted by</w:t>
      </w:r>
      <w:r w:rsidR="009450DA" w:rsidRPr="00717B1E">
        <w:rPr>
          <w:color w:val="000000" w:themeColor="text1"/>
          <w:lang w:eastAsia="zh-H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∈R</m:t>
            </m:r>
          </m:e>
          <m:sup>
            <m:r>
              <w:rPr>
                <w:rFonts w:ascii="Cambria Math" w:hAnsi="Cambria Math"/>
                <w:color w:val="000000" w:themeColor="text1"/>
                <w:lang w:eastAsia="zh-HK"/>
              </w:rPr>
              <m:t>4×4</m:t>
            </m:r>
          </m:sup>
        </m:sSup>
      </m:oMath>
      <w:r w:rsidR="003D26B8">
        <w:rPr>
          <w:color w:val="000000" w:themeColor="text1"/>
          <w:lang w:eastAsia="zh-HK"/>
        </w:rPr>
        <w:t xml:space="preserve"> and t</w:t>
      </w:r>
      <w:r w:rsidR="003D26B8" w:rsidRPr="003D26B8">
        <w:rPr>
          <w:color w:val="000000" w:themeColor="text1"/>
          <w:lang w:eastAsia="zh-HK"/>
        </w:rPr>
        <w:t xml:space="preserve">he weight matrix from the second hidden layer to the output layer is denoted b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∈R</m:t>
            </m:r>
          </m:e>
          <m:sup>
            <m:r>
              <w:rPr>
                <w:rFonts w:ascii="Cambria Math" w:hAnsi="Cambria Math"/>
                <w:color w:val="000000" w:themeColor="text1"/>
                <w:lang w:eastAsia="zh-HK"/>
              </w:rPr>
              <m:t>4×3</m:t>
            </m:r>
          </m:sup>
        </m:sSup>
      </m:oMath>
      <w:r w:rsidR="003D26B8" w:rsidRPr="003D26B8">
        <w:rPr>
          <w:color w:val="000000" w:themeColor="text1"/>
          <w:lang w:eastAsia="zh-HK"/>
        </w:rPr>
        <w:t>.</w:t>
      </w:r>
    </w:p>
    <w:p w14:paraId="0F1ABC5E" w14:textId="52C56AA8" w:rsidR="003D26B8" w:rsidRDefault="00385C64" w:rsidP="00385C64">
      <w:pPr>
        <w:pStyle w:val="Question"/>
        <w:tabs>
          <w:tab w:val="right" w:pos="9638"/>
        </w:tabs>
        <w:ind w:left="420" w:firstLine="0"/>
        <w:jc w:val="center"/>
        <w:rPr>
          <w:lang w:eastAsia="zh-HK"/>
        </w:rPr>
      </w:pPr>
      <w:r w:rsidRPr="003D26B8">
        <w:rPr>
          <w:noProof/>
          <w:color w:val="000000" w:themeColor="text1"/>
          <w:lang w:eastAsia="zh-CN"/>
        </w:rPr>
        <w:drawing>
          <wp:inline distT="0" distB="0" distL="0" distR="0" wp14:anchorId="030A63F2" wp14:editId="210DA339">
            <wp:extent cx="4099560" cy="1697587"/>
            <wp:effectExtent l="0" t="0" r="0" b="0"/>
            <wp:docPr id="8" name="图片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88" cy="170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88DE" w14:textId="77777777" w:rsidR="00E32C33" w:rsidRDefault="00E32C33" w:rsidP="00385C64">
      <w:pPr>
        <w:pStyle w:val="Question"/>
        <w:tabs>
          <w:tab w:val="right" w:pos="9638"/>
        </w:tabs>
        <w:ind w:left="420" w:firstLine="0"/>
        <w:jc w:val="center"/>
        <w:rPr>
          <w:lang w:eastAsia="zh-HK"/>
        </w:rPr>
      </w:pPr>
    </w:p>
    <w:p w14:paraId="4BD0FD4D" w14:textId="355C3252" w:rsidR="00073CE5" w:rsidRDefault="00547D9D" w:rsidP="00073CE5">
      <w:pPr>
        <w:pStyle w:val="Question"/>
        <w:tabs>
          <w:tab w:val="right" w:pos="9638"/>
        </w:tabs>
        <w:ind w:left="420" w:firstLine="0"/>
        <w:rPr>
          <w:lang w:eastAsia="zh-HK"/>
        </w:rPr>
      </w:pPr>
      <w:r w:rsidRPr="00547D9D">
        <w:rPr>
          <w:lang w:eastAsia="zh-HK"/>
        </w:rPr>
        <w:t xml:space="preserve">Here, we use one-hot encoding to convert ground truth labels into </w:t>
      </w:r>
      <w:r w:rsidR="00D96449">
        <w:rPr>
          <w:lang w:eastAsia="zh-HK"/>
        </w:rPr>
        <w:t xml:space="preserve">“one-hot” </w:t>
      </w:r>
      <w:r w:rsidRPr="00547D9D">
        <w:rPr>
          <w:lang w:eastAsia="zh-HK"/>
        </w:rPr>
        <w:t>vectors</w:t>
      </w:r>
      <w:r w:rsidR="00D96449">
        <w:rPr>
          <w:lang w:eastAsia="zh-HK"/>
        </w:rPr>
        <w:t>, where only an entry</w:t>
      </w:r>
      <w:r w:rsidRPr="00547D9D">
        <w:rPr>
          <w:lang w:eastAsia="zh-HK"/>
        </w:rPr>
        <w:t xml:space="preserve"> </w:t>
      </w:r>
      <w:r w:rsidR="00D96449">
        <w:rPr>
          <w:lang w:eastAsia="zh-HK"/>
        </w:rPr>
        <w:t>is</w:t>
      </w:r>
      <w:r w:rsidRPr="00547D9D">
        <w:rPr>
          <w:lang w:eastAsia="zh-HK"/>
        </w:rPr>
        <w:t xml:space="preserve"> 1</w:t>
      </w:r>
      <w:r w:rsidR="00D96449">
        <w:rPr>
          <w:lang w:eastAsia="zh-HK"/>
        </w:rPr>
        <w:t xml:space="preserve"> and other entries are 0</w:t>
      </w:r>
      <w:r w:rsidRPr="00547D9D">
        <w:rPr>
          <w:lang w:eastAsia="zh-HK"/>
        </w:rPr>
        <w:t xml:space="preserve">. For example, suppose there are </w:t>
      </w:r>
      <m:oMath>
        <m:r>
          <w:rPr>
            <w:rFonts w:ascii="Cambria Math" w:hAnsi="Cambria Math"/>
            <w:lang w:eastAsia="zh-HK"/>
          </w:rPr>
          <m:t>C</m:t>
        </m:r>
      </m:oMath>
      <w:r w:rsidRPr="00547D9D">
        <w:rPr>
          <w:lang w:eastAsia="zh-HK"/>
        </w:rPr>
        <w:t xml:space="preserve"> classes in total, the one-hot encoding of a label </w:t>
      </w:r>
      <m:oMath>
        <m:r>
          <w:rPr>
            <w:rFonts w:ascii="Cambria Math" w:hAnsi="Cambria Math"/>
            <w:lang w:eastAsia="zh-HK"/>
          </w:rPr>
          <m:t>c</m:t>
        </m:r>
      </m:oMath>
      <w:r w:rsidRPr="00547D9D">
        <w:rPr>
          <w:lang w:eastAsia="zh-HK"/>
        </w:rPr>
        <w:t xml:space="preserve"> (an integer) is a n-dimensional vector where only the c-th </w:t>
      </w:r>
      <w:r w:rsidR="00D96449">
        <w:rPr>
          <w:lang w:eastAsia="zh-HK"/>
        </w:rPr>
        <w:t>entry</w:t>
      </w:r>
      <w:r w:rsidRPr="00547D9D">
        <w:rPr>
          <w:lang w:eastAsia="zh-HK"/>
        </w:rPr>
        <w:t xml:space="preserve"> is equal to 1 while other </w:t>
      </w:r>
      <w:r w:rsidR="00D96449">
        <w:rPr>
          <w:lang w:eastAsia="zh-HK"/>
        </w:rPr>
        <w:t>entries</w:t>
      </w:r>
      <w:r w:rsidRPr="00547D9D">
        <w:rPr>
          <w:lang w:eastAsia="zh-HK"/>
        </w:rPr>
        <w:t xml:space="preserve"> are 0.</w:t>
      </w:r>
      <w:r>
        <w:rPr>
          <w:rFonts w:hint="eastAsia"/>
          <w:lang w:eastAsia="zh-HK"/>
        </w:rPr>
        <w:t xml:space="preserve"> </w:t>
      </w:r>
      <w:r w:rsidR="00D96449">
        <w:rPr>
          <w:color w:val="000000" w:themeColor="text1"/>
          <w:lang w:eastAsia="zh-HK"/>
        </w:rPr>
        <w:t>W</w:t>
      </w:r>
      <w:r w:rsidR="00E4319D" w:rsidRPr="00DB0676">
        <w:rPr>
          <w:color w:val="000000" w:themeColor="text1"/>
          <w:lang w:eastAsia="zh-HK"/>
        </w:rPr>
        <w:t>e use</w:t>
      </w:r>
      <w:r w:rsidR="00FE2100" w:rsidRPr="00DB0676">
        <w:rPr>
          <w:color w:val="000000" w:themeColor="text1"/>
          <w:lang w:eastAsia="zh-HK"/>
        </w:rPr>
        <w:t xml:space="preserve"> loss function of</w:t>
      </w:r>
      <w:r w:rsidR="00E4319D" w:rsidRPr="00DB0676">
        <w:rPr>
          <w:color w:val="000000" w:themeColor="text1"/>
          <w:lang w:eastAsia="zh-HK"/>
        </w:rPr>
        <w:t xml:space="preserve"> </w:t>
      </w:r>
      <w:r w:rsidR="003D26B8">
        <w:rPr>
          <w:color w:val="000000" w:themeColor="text1"/>
          <w:lang w:eastAsia="zh-HK"/>
        </w:rPr>
        <w:t>cross entropy loss</w:t>
      </w:r>
      <w:r w:rsidR="00E4319D" w:rsidRPr="00DB0676">
        <w:rPr>
          <w:color w:val="000000" w:themeColor="text1"/>
          <w:lang w:eastAsia="zh-HK"/>
        </w:rPr>
        <w:t xml:space="preserve"> to optimize </w:t>
      </w:r>
      <w:r w:rsidR="006B68D6" w:rsidRPr="00DB0676">
        <w:rPr>
          <w:color w:val="000000" w:themeColor="text1"/>
          <w:lang w:eastAsia="zh-HK"/>
        </w:rPr>
        <w:t>the network.</w:t>
      </w:r>
      <w:r w:rsidR="006C2894" w:rsidRPr="00DB0676">
        <w:rPr>
          <w:color w:val="000000" w:themeColor="text1"/>
          <w:lang w:eastAsia="zh-HK"/>
        </w:rPr>
        <w:t xml:space="preserve"> Given </w:t>
      </w:r>
      <w:r w:rsidR="0061557B" w:rsidRPr="00DB0676">
        <w:rPr>
          <w:color w:val="000000" w:themeColor="text1"/>
          <w:lang w:eastAsia="zh-HK"/>
        </w:rPr>
        <w:t>the</w:t>
      </w:r>
      <w:r w:rsidR="00B229D0" w:rsidRPr="00DB0676">
        <w:rPr>
          <w:color w:val="000000" w:themeColor="text1"/>
          <w:lang w:eastAsia="zh-HK"/>
        </w:rPr>
        <w:t xml:space="preserve"> </w:t>
      </w:r>
      <w:r w:rsidR="0061557B" w:rsidRPr="00DB0676">
        <w:rPr>
          <w:color w:val="000000" w:themeColor="text1"/>
          <w:lang w:eastAsia="zh-HK"/>
        </w:rPr>
        <w:t>ground truth label</w:t>
      </w:r>
      <w:r w:rsidR="007413E8">
        <w:rPr>
          <w:color w:val="000000" w:themeColor="text1"/>
          <w:lang w:eastAsia="zh-HK"/>
        </w:rPr>
        <w:t xml:space="preserve"> in the one-hot encoding format</w:t>
      </w:r>
      <w:r w:rsidR="0061557B" w:rsidRPr="00DB0676">
        <w:rPr>
          <w:color w:val="000000" w:themeColor="text1"/>
          <w:lang w:eastAsia="zh-HK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HK"/>
          </w:rPr>
          <m:t>y=[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]</m:t>
        </m:r>
      </m:oMath>
      <w:r w:rsidR="0061557B" w:rsidRPr="00DB0676">
        <w:rPr>
          <w:color w:val="000000" w:themeColor="text1"/>
          <w:lang w:eastAsia="zh-HK"/>
        </w:rPr>
        <w:t xml:space="preserve"> </w:t>
      </w:r>
      <w:r w:rsidR="007413E8">
        <w:rPr>
          <w:color w:val="000000" w:themeColor="text1"/>
          <w:lang w:eastAsia="zh-HK"/>
        </w:rPr>
        <w:t xml:space="preserve">and </w:t>
      </w:r>
      <w:r w:rsidR="0061557B" w:rsidRPr="00DB0676">
        <w:rPr>
          <w:color w:val="000000" w:themeColor="text1"/>
          <w:lang w:eastAsia="zh-HK"/>
        </w:rPr>
        <w:t xml:space="preserve">the </w:t>
      </w:r>
      <w:r w:rsidR="009B525D" w:rsidRPr="00717B1E">
        <w:rPr>
          <w:color w:val="000000" w:themeColor="text1"/>
          <w:lang w:eastAsia="zh-HK"/>
        </w:rPr>
        <w:t>probability prediction</w:t>
      </w:r>
      <w:r w:rsidR="009B525D" w:rsidRPr="00DB0676">
        <w:rPr>
          <w:color w:val="000000" w:themeColor="text1"/>
          <w:lang w:eastAsia="zh-HK"/>
        </w:rPr>
        <w:t xml:space="preserve"> </w:t>
      </w:r>
      <w:r w:rsidR="009B525D">
        <w:rPr>
          <w:color w:val="000000" w:themeColor="text1"/>
          <w:lang w:eastAsia="zh-HK"/>
        </w:rPr>
        <w:t xml:space="preserve">of the </w:t>
      </w:r>
      <w:r w:rsidR="0061557B" w:rsidRPr="00DB0676">
        <w:rPr>
          <w:color w:val="000000" w:themeColor="text1"/>
          <w:lang w:eastAsia="zh-HK"/>
        </w:rPr>
        <w:t>network</w:t>
      </w:r>
      <w:r w:rsidR="00145B7C">
        <w:rPr>
          <w:color w:val="000000" w:themeColor="text1"/>
          <w:lang w:eastAsia="zh-HK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HK"/>
          </w:rPr>
          <m:t>p=softmax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eastAsia="zh-CN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C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C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zh-CN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zh-C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lang w:eastAsia="zh-CN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 w:themeColor="text1"/>
                <w:lang w:eastAsia="zh-CN"/>
              </w:rPr>
              <m:t>]</m:t>
            </m:r>
          </m:e>
        </m:d>
        <m:r>
          <w:rPr>
            <w:rFonts w:ascii="Cambria Math" w:hAnsi="Cambria Math"/>
            <w:color w:val="000000" w:themeColor="text1"/>
            <w:lang w:eastAsia="zh-HK"/>
          </w:rPr>
          <m:t>=[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lang w:eastAsia="zh-HK"/>
          </w:rPr>
          <m:t>]</m:t>
        </m:r>
      </m:oMath>
      <w:r w:rsidR="006C2894" w:rsidRPr="00DB0676">
        <w:rPr>
          <w:color w:val="000000" w:themeColor="text1"/>
          <w:lang w:eastAsia="zh-HK"/>
        </w:rPr>
        <w:t xml:space="preserve">, the </w:t>
      </w:r>
      <w:r w:rsidR="003D26B8">
        <w:rPr>
          <w:color w:val="000000" w:themeColor="text1"/>
          <w:lang w:eastAsia="zh-HK"/>
        </w:rPr>
        <w:t>cross entropy</w:t>
      </w:r>
      <w:r w:rsidR="006C2894" w:rsidRPr="00DB0676">
        <w:rPr>
          <w:color w:val="000000" w:themeColor="text1"/>
          <w:lang w:eastAsia="zh-HK"/>
        </w:rPr>
        <w:t xml:space="preserve"> loss </w:t>
      </w:r>
      <w:r w:rsidR="00D96449">
        <w:rPr>
          <w:color w:val="000000" w:themeColor="text1"/>
          <w:lang w:eastAsia="zh-HK"/>
        </w:rPr>
        <w:t xml:space="preserve">between the ground truth label and probability prediction </w:t>
      </w:r>
      <w:r w:rsidR="006C2894" w:rsidRPr="00DB0676">
        <w:rPr>
          <w:color w:val="000000" w:themeColor="text1"/>
          <w:lang w:eastAsia="zh-HK"/>
        </w:rPr>
        <w:t xml:space="preserve">is defined as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lang w:eastAsia="zh-HK"/>
          </w:rPr>
          <m:t>l=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lang w:eastAsia="zh-HK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eastAsia="zh-HK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lang w:eastAsia="zh-HK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eastAsia="zh-HK"/>
              </w:rPr>
              <m:t>log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eastAsia="zh-HK"/>
                  </w:rPr>
                  <m:t>i</m:t>
                </m:r>
              </m:sub>
            </m:sSub>
          </m:e>
        </m:nary>
      </m:oMath>
      <w:r w:rsidR="006C2894" w:rsidRPr="00DB0676">
        <w:rPr>
          <w:color w:val="000000" w:themeColor="text1"/>
          <w:lang w:eastAsia="zh-CN"/>
        </w:rPr>
        <w:t>.</w:t>
      </w:r>
    </w:p>
    <w:p w14:paraId="7F899A4C" w14:textId="50CEADCA" w:rsidR="00A91B06" w:rsidRDefault="00A91B06" w:rsidP="00745035">
      <w:pPr>
        <w:pStyle w:val="Question"/>
        <w:tabs>
          <w:tab w:val="right" w:pos="9638"/>
        </w:tabs>
        <w:ind w:left="0" w:firstLine="0"/>
        <w:rPr>
          <w:rFonts w:eastAsia="宋体"/>
          <w:color w:val="000000" w:themeColor="text1"/>
          <w:lang w:eastAsia="zh-CN"/>
        </w:rPr>
      </w:pPr>
    </w:p>
    <w:p w14:paraId="05AC8BDD" w14:textId="2FD351B8" w:rsidR="006552DF" w:rsidRDefault="008A220C" w:rsidP="006552DF">
      <w:pPr>
        <w:pStyle w:val="Question"/>
        <w:numPr>
          <w:ilvl w:val="0"/>
          <w:numId w:val="25"/>
        </w:numPr>
        <w:tabs>
          <w:tab w:val="right" w:pos="9638"/>
        </w:tabs>
        <w:rPr>
          <w:color w:val="000000" w:themeColor="text1"/>
          <w:lang w:eastAsia="zh-HK"/>
        </w:rPr>
      </w:pPr>
      <w:r w:rsidRPr="00717B1E">
        <w:rPr>
          <w:color w:val="000000" w:themeColor="text1"/>
          <w:lang w:eastAsia="zh-HK"/>
        </w:rPr>
        <w:t xml:space="preserve">Given a training set and test set </w:t>
      </w:r>
      <w:r w:rsidR="00704EF9" w:rsidRPr="00717B1E">
        <w:rPr>
          <w:color w:val="000000" w:themeColor="text1"/>
          <w:lang w:eastAsia="zh-HK"/>
        </w:rPr>
        <w:t xml:space="preserve">listed </w:t>
      </w:r>
      <w:r w:rsidRPr="00717B1E">
        <w:rPr>
          <w:color w:val="000000" w:themeColor="text1"/>
          <w:lang w:eastAsia="zh-HK"/>
        </w:rPr>
        <w:t xml:space="preserve">in </w:t>
      </w:r>
      <w:r w:rsidRPr="00717B1E">
        <w:rPr>
          <w:i/>
          <w:iCs/>
          <w:color w:val="000000" w:themeColor="text1"/>
          <w:lang w:eastAsia="zh-HK"/>
        </w:rPr>
        <w:t>train_q4.csv</w:t>
      </w:r>
      <w:r w:rsidRPr="00717B1E">
        <w:rPr>
          <w:color w:val="000000" w:themeColor="text1"/>
          <w:lang w:eastAsia="zh-HK"/>
        </w:rPr>
        <w:t xml:space="preserve"> and </w:t>
      </w:r>
      <w:r w:rsidRPr="00717B1E">
        <w:rPr>
          <w:i/>
          <w:iCs/>
          <w:color w:val="000000" w:themeColor="text1"/>
          <w:lang w:eastAsia="zh-HK"/>
        </w:rPr>
        <w:t>test_q4.csv</w:t>
      </w:r>
      <w:r w:rsidRPr="00717B1E">
        <w:rPr>
          <w:color w:val="000000" w:themeColor="text1"/>
          <w:lang w:eastAsia="zh-HK"/>
        </w:rPr>
        <w:t xml:space="preserve">, </w:t>
      </w:r>
      <w:r w:rsidR="00704EF9" w:rsidRPr="00717B1E">
        <w:rPr>
          <w:color w:val="000000" w:themeColor="text1"/>
          <w:lang w:eastAsia="zh-HK"/>
        </w:rPr>
        <w:t xml:space="preserve">write </w:t>
      </w:r>
      <w:proofErr w:type="spellStart"/>
      <w:r w:rsidR="00704EF9" w:rsidRPr="00717B1E">
        <w:rPr>
          <w:color w:val="000000" w:themeColor="text1"/>
          <w:lang w:eastAsia="zh-CN"/>
        </w:rPr>
        <w:t>PyTorch</w:t>
      </w:r>
      <w:proofErr w:type="spellEnd"/>
      <w:r w:rsidR="00704EF9" w:rsidRPr="00717B1E">
        <w:rPr>
          <w:color w:val="000000" w:themeColor="text1"/>
          <w:lang w:eastAsia="zh-CN"/>
        </w:rPr>
        <w:t xml:space="preserve"> c</w:t>
      </w:r>
      <w:r w:rsidR="00704EF9" w:rsidRPr="00717B1E">
        <w:rPr>
          <w:color w:val="000000" w:themeColor="text1"/>
          <w:lang w:eastAsia="zh-HK"/>
        </w:rPr>
        <w:t>ode to learn the above network</w:t>
      </w:r>
      <w:r w:rsidR="00270DBE">
        <w:rPr>
          <w:color w:val="000000" w:themeColor="text1"/>
          <w:lang w:eastAsia="zh-HK"/>
        </w:rPr>
        <w:t>.</w:t>
      </w:r>
      <w:r w:rsidR="00270DBE">
        <w:rPr>
          <w:color w:val="000000" w:themeColor="text1"/>
          <w:sz w:val="20"/>
          <w:szCs w:val="20"/>
          <w:lang w:val="en-GB" w:eastAsia="zh-CN"/>
        </w:rPr>
        <w:t xml:space="preserve"> </w:t>
      </w:r>
      <w:r w:rsidR="00270DBE" w:rsidRPr="00270DBE">
        <w:rPr>
          <w:color w:val="000000" w:themeColor="text1"/>
          <w:lang w:val="en-GB" w:eastAsia="zh-HK"/>
        </w:rPr>
        <w:t xml:space="preserve">Please randomly initialize the weights matrix with </w:t>
      </w:r>
      <w:proofErr w:type="spellStart"/>
      <w:r w:rsidR="00270DBE" w:rsidRPr="00270DBE">
        <w:rPr>
          <w:color w:val="000000" w:themeColor="text1"/>
          <w:lang w:val="en-GB" w:eastAsia="zh-HK"/>
        </w:rPr>
        <w:t>torch.</w:t>
      </w:r>
      <w:proofErr w:type="gramStart"/>
      <w:r w:rsidR="00270DBE" w:rsidRPr="00270DBE">
        <w:rPr>
          <w:color w:val="000000" w:themeColor="text1"/>
          <w:lang w:val="en-GB" w:eastAsia="zh-HK"/>
        </w:rPr>
        <w:t>nn.init</w:t>
      </w:r>
      <w:proofErr w:type="gramEnd"/>
      <w:r w:rsidR="00270DBE" w:rsidRPr="00270DBE">
        <w:rPr>
          <w:color w:val="000000" w:themeColor="text1"/>
          <w:lang w:val="en-GB" w:eastAsia="zh-HK"/>
        </w:rPr>
        <w:t>_kaiming_uniform</w:t>
      </w:r>
      <w:proofErr w:type="spellEnd"/>
      <w:r w:rsidR="00270DBE" w:rsidRPr="00270DBE">
        <w:rPr>
          <w:color w:val="000000" w:themeColor="text1"/>
          <w:lang w:val="en-GB" w:eastAsia="zh-HK"/>
        </w:rPr>
        <w:t xml:space="preserve">. Please use the </w:t>
      </w:r>
      <w:proofErr w:type="spellStart"/>
      <w:r w:rsidR="00270DBE" w:rsidRPr="00270DBE">
        <w:rPr>
          <w:color w:val="000000" w:themeColor="text1"/>
          <w:lang w:val="en-GB" w:eastAsia="zh-HK"/>
        </w:rPr>
        <w:t>torch.optim.SGD</w:t>
      </w:r>
      <w:proofErr w:type="spellEnd"/>
      <w:r w:rsidR="00270DBE" w:rsidRPr="00270DBE">
        <w:rPr>
          <w:color w:val="000000" w:themeColor="text1"/>
          <w:lang w:val="en-GB" w:eastAsia="zh-HK"/>
        </w:rPr>
        <w:t xml:space="preserve"> optimizer for training</w:t>
      </w:r>
      <w:r w:rsidR="00270DBE">
        <w:rPr>
          <w:color w:val="000000" w:themeColor="text1"/>
          <w:lang w:val="en-GB" w:eastAsia="zh-HK"/>
        </w:rPr>
        <w:t>,</w:t>
      </w:r>
      <w:r w:rsidR="00270DBE" w:rsidRPr="00270DBE">
        <w:rPr>
          <w:color w:val="000000" w:themeColor="text1"/>
          <w:lang w:val="en-GB" w:eastAsia="zh-HK"/>
        </w:rPr>
        <w:t xml:space="preserve"> tune the learning rate from set {</w:t>
      </w:r>
      <w:r w:rsidR="00BD5988">
        <w:rPr>
          <w:color w:val="000000" w:themeColor="text1"/>
          <w:lang w:val="en-GB" w:eastAsia="zh-HK"/>
        </w:rPr>
        <w:t>0.4</w:t>
      </w:r>
      <w:r w:rsidR="00270DBE" w:rsidRPr="00270DBE">
        <w:rPr>
          <w:color w:val="000000" w:themeColor="text1"/>
          <w:lang w:val="en-GB" w:eastAsia="zh-HK"/>
        </w:rPr>
        <w:t>, 0.1, 0.001</w:t>
      </w:r>
      <w:r w:rsidR="00270DBE">
        <w:rPr>
          <w:color w:val="000000" w:themeColor="text1"/>
          <w:lang w:val="en-GB" w:eastAsia="zh-HK"/>
        </w:rPr>
        <w:t>}, set the batch size as 256 and the total training epochs as 100</w:t>
      </w:r>
      <w:r w:rsidR="00270DBE" w:rsidRPr="00270DBE">
        <w:rPr>
          <w:color w:val="000000" w:themeColor="text1"/>
          <w:lang w:val="en-GB" w:eastAsia="zh-HK"/>
        </w:rPr>
        <w:t>.</w:t>
      </w:r>
      <w:r w:rsidR="00704EF9" w:rsidRPr="00717B1E">
        <w:rPr>
          <w:color w:val="000000" w:themeColor="text1"/>
          <w:lang w:eastAsia="zh-HK"/>
        </w:rPr>
        <w:t xml:space="preserve"> </w:t>
      </w:r>
      <w:r w:rsidR="006552DF">
        <w:rPr>
          <w:color w:val="000000" w:themeColor="text1"/>
          <w:lang w:val="en-GB" w:eastAsia="zh-HK"/>
        </w:rPr>
        <w:t>Also, fix the seed using code as following:</w:t>
      </w:r>
    </w:p>
    <w:p w14:paraId="477E5C60" w14:textId="77777777" w:rsidR="006552DF" w:rsidRPr="002F6656" w:rsidRDefault="006552DF" w:rsidP="006552DF">
      <w:pPr>
        <w:pStyle w:val="Question"/>
        <w:tabs>
          <w:tab w:val="right" w:pos="9638"/>
        </w:tabs>
        <w:ind w:left="783" w:firstLine="0"/>
        <w:rPr>
          <w:rFonts w:ascii="宋体" w:eastAsia="宋体" w:hAnsi="宋体" w:cs="宋体"/>
          <w:sz w:val="21"/>
          <w:szCs w:val="22"/>
          <w:lang w:eastAsia="zh-CN"/>
        </w:rPr>
      </w:pPr>
      <w:r>
        <w:rPr>
          <w:rFonts w:eastAsia="宋体" w:hint="eastAsia"/>
          <w:color w:val="000000" w:themeColor="text1"/>
          <w:lang w:eastAsia="zh-CN"/>
        </w:rPr>
        <w:t xml:space="preserve"> </w:t>
      </w:r>
      <w:r>
        <w:rPr>
          <w:rFonts w:eastAsia="宋体"/>
          <w:color w:val="000000" w:themeColor="text1"/>
          <w:lang w:eastAsia="zh-CN"/>
        </w:rPr>
        <w:t xml:space="preserve">                                                                                          </w:t>
      </w:r>
    </w:p>
    <w:p w14:paraId="55AAA677" w14:textId="77777777" w:rsidR="006552DF" w:rsidRPr="00AD451B" w:rsidRDefault="006552DF" w:rsidP="006552DF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import torch</w:t>
      </w:r>
    </w:p>
    <w:p w14:paraId="0EC10A09" w14:textId="77777777" w:rsidR="006552DF" w:rsidRPr="00AD451B" w:rsidRDefault="006552DF" w:rsidP="006552DF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import </w:t>
      </w: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torch.backends</w:t>
      </w:r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.cudnn</w:t>
      </w:r>
      <w:proofErr w:type="spell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 as </w:t>
      </w:r>
      <w:proofErr w:type="spell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cudnn</w:t>
      </w:r>
      <w:proofErr w:type="spellEnd"/>
    </w:p>
    <w:p w14:paraId="1EAAB6D7" w14:textId="77777777" w:rsidR="006552DF" w:rsidRPr="00AD451B" w:rsidRDefault="006552DF" w:rsidP="006552DF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import random</w:t>
      </w:r>
    </w:p>
    <w:p w14:paraId="16351918" w14:textId="77777777" w:rsidR="006552DF" w:rsidRPr="00AD451B" w:rsidRDefault="006552DF" w:rsidP="006552DF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import </w:t>
      </w:r>
      <w:proofErr w:type="spell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numpy</w:t>
      </w:r>
      <w:proofErr w:type="spell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 as np</w:t>
      </w:r>
    </w:p>
    <w:p w14:paraId="0E107009" w14:textId="73AD40CF" w:rsidR="006552DF" w:rsidRPr="00AD451B" w:rsidRDefault="006552DF" w:rsidP="006552DF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seed = </w:t>
      </w:r>
      <w:r>
        <w:rPr>
          <w:rFonts w:ascii="宋体" w:eastAsia="宋体" w:hAnsi="宋体" w:cs="宋体"/>
          <w:sz w:val="21"/>
          <w:szCs w:val="22"/>
          <w:lang w:eastAsia="zh-CN"/>
        </w:rPr>
        <w:t>1443</w:t>
      </w:r>
    </w:p>
    <w:p w14:paraId="27A6B33B" w14:textId="77777777" w:rsidR="006552DF" w:rsidRPr="00AD451B" w:rsidRDefault="006552DF" w:rsidP="006552DF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cudnn.benchmark</w:t>
      </w:r>
      <w:proofErr w:type="spellEnd"/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 = False</w:t>
      </w:r>
    </w:p>
    <w:p w14:paraId="4136AD7C" w14:textId="77777777" w:rsidR="006552DF" w:rsidRPr="00AD451B" w:rsidRDefault="006552DF" w:rsidP="006552DF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cudnn.deterministic</w:t>
      </w:r>
      <w:proofErr w:type="spellEnd"/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 = True</w:t>
      </w:r>
    </w:p>
    <w:p w14:paraId="69AA39B9" w14:textId="77777777" w:rsidR="006552DF" w:rsidRPr="00AD451B" w:rsidRDefault="006552DF" w:rsidP="006552DF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random.seed</w:t>
      </w:r>
      <w:proofErr w:type="spellEnd"/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(seed)</w:t>
      </w:r>
    </w:p>
    <w:p w14:paraId="42755994" w14:textId="77777777" w:rsidR="006552DF" w:rsidRPr="00AD451B" w:rsidRDefault="006552DF" w:rsidP="006552DF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np.random</w:t>
      </w:r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.seed</w:t>
      </w:r>
      <w:proofErr w:type="spell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(seed)</w:t>
      </w:r>
    </w:p>
    <w:p w14:paraId="2AFA67C5" w14:textId="77777777" w:rsidR="006552DF" w:rsidRPr="00AD451B" w:rsidRDefault="006552DF" w:rsidP="006552DF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torch.manual</w:t>
      </w:r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_seed</w:t>
      </w:r>
      <w:proofErr w:type="spell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(seed)</w:t>
      </w:r>
    </w:p>
    <w:p w14:paraId="636BC4B6" w14:textId="77777777" w:rsidR="006552DF" w:rsidRPr="00AD451B" w:rsidRDefault="006552DF" w:rsidP="006552DF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torch.cuda</w:t>
      </w:r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.manual_seed</w:t>
      </w:r>
      <w:proofErr w:type="spell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(seed)</w:t>
      </w:r>
    </w:p>
    <w:p w14:paraId="4029263B" w14:textId="77777777" w:rsidR="006552DF" w:rsidRDefault="006552DF" w:rsidP="00352D89">
      <w:pPr>
        <w:pStyle w:val="Question"/>
        <w:tabs>
          <w:tab w:val="right" w:pos="9638"/>
        </w:tabs>
        <w:ind w:left="0" w:firstLine="0"/>
        <w:rPr>
          <w:color w:val="000000" w:themeColor="text1"/>
          <w:lang w:eastAsia="zh-HK"/>
        </w:rPr>
      </w:pPr>
    </w:p>
    <w:p w14:paraId="5001C6A8" w14:textId="6B233159" w:rsidR="00AA62BB" w:rsidRPr="00270DBE" w:rsidRDefault="00270DBE" w:rsidP="006552DF">
      <w:pPr>
        <w:pStyle w:val="Question"/>
        <w:tabs>
          <w:tab w:val="right" w:pos="9638"/>
        </w:tabs>
        <w:ind w:left="783" w:firstLine="0"/>
        <w:rPr>
          <w:color w:val="000000" w:themeColor="text1"/>
          <w:lang w:eastAsia="zh-HK"/>
        </w:rPr>
      </w:pPr>
      <w:r>
        <w:rPr>
          <w:color w:val="000000" w:themeColor="text1"/>
          <w:lang w:eastAsia="zh-HK"/>
        </w:rPr>
        <w:t>P</w:t>
      </w:r>
      <w:r w:rsidR="00704EF9" w:rsidRPr="00717B1E">
        <w:rPr>
          <w:color w:val="000000" w:themeColor="text1"/>
          <w:lang w:eastAsia="zh-HK"/>
        </w:rPr>
        <w:t>resent the followings:</w:t>
      </w:r>
      <w:r w:rsidR="00704EF9" w:rsidRPr="00717B1E">
        <w:rPr>
          <w:color w:val="000000" w:themeColor="text1"/>
          <w:lang w:eastAsia="zh-CN"/>
        </w:rPr>
        <w:t xml:space="preserve"> </w:t>
      </w:r>
      <w:r w:rsidR="00704EF9" w:rsidRPr="00717B1E">
        <w:rPr>
          <w:color w:val="000000" w:themeColor="text1"/>
          <w:lang w:eastAsia="zh-HK"/>
        </w:rPr>
        <w:t xml:space="preserve">1) </w:t>
      </w:r>
      <w:r w:rsidR="00704EF9" w:rsidRPr="00717B1E">
        <w:rPr>
          <w:color w:val="000000" w:themeColor="text1"/>
          <w:lang w:eastAsia="zh-CN"/>
        </w:rPr>
        <w:t xml:space="preserve">plot the curve of training loss, </w:t>
      </w:r>
      <w:r>
        <w:rPr>
          <w:color w:val="000000" w:themeColor="text1"/>
          <w:lang w:eastAsia="zh-HK"/>
        </w:rPr>
        <w:t>2</w:t>
      </w:r>
      <w:r w:rsidR="00704EF9" w:rsidRPr="00717B1E">
        <w:rPr>
          <w:color w:val="000000" w:themeColor="text1"/>
          <w:lang w:eastAsia="zh-HK"/>
        </w:rPr>
        <w:t>) test the network on the given test set and report the testing accuracy.</w:t>
      </w:r>
      <w:r>
        <w:rPr>
          <w:color w:val="000000" w:themeColor="text1"/>
          <w:lang w:eastAsia="zh-HK"/>
        </w:rPr>
        <w:t xml:space="preserve"> W</w:t>
      </w:r>
      <w:r w:rsidRPr="00D66CAC">
        <w:rPr>
          <w:color w:val="000000" w:themeColor="text1"/>
          <w:lang w:eastAsia="zh-HK"/>
        </w:rPr>
        <w:t xml:space="preserve">hat’s your findings according to </w:t>
      </w:r>
      <w:r w:rsidRPr="00717B1E">
        <w:rPr>
          <w:color w:val="000000" w:themeColor="text1"/>
          <w:lang w:eastAsia="zh-HK"/>
        </w:rPr>
        <w:t>these training loss curves and testing accuracy</w:t>
      </w:r>
      <w:r>
        <w:rPr>
          <w:color w:val="000000" w:themeColor="text1"/>
          <w:lang w:eastAsia="zh-HK"/>
        </w:rPr>
        <w:t xml:space="preserve"> with different learning rates?</w:t>
      </w:r>
      <w:r w:rsidR="0057042D">
        <w:rPr>
          <w:color w:val="000000" w:themeColor="text1"/>
          <w:lang w:eastAsia="zh-HK"/>
        </w:rPr>
        <w:t xml:space="preserve">     (</w:t>
      </w:r>
      <w:r w:rsidR="00CE7818">
        <w:rPr>
          <w:color w:val="000000" w:themeColor="text1"/>
          <w:lang w:eastAsia="zh-HK"/>
        </w:rPr>
        <w:t>20</w:t>
      </w:r>
      <w:r w:rsidR="0057042D">
        <w:rPr>
          <w:color w:val="000000" w:themeColor="text1"/>
          <w:lang w:eastAsia="zh-HK"/>
        </w:rPr>
        <w:t>%)</w:t>
      </w:r>
    </w:p>
    <w:p w14:paraId="71097A39" w14:textId="74BB40C3" w:rsidR="00AA62BB" w:rsidRPr="00717B1E" w:rsidRDefault="00AA62BB" w:rsidP="00AA62BB">
      <w:pPr>
        <w:pStyle w:val="Question"/>
        <w:tabs>
          <w:tab w:val="right" w:pos="9638"/>
        </w:tabs>
        <w:ind w:left="783" w:firstLine="0"/>
        <w:rPr>
          <w:color w:val="000000" w:themeColor="text1"/>
          <w:lang w:eastAsia="zh-HK"/>
        </w:rPr>
      </w:pPr>
    </w:p>
    <w:p w14:paraId="171A5D01" w14:textId="1CF61B08" w:rsidR="00270DBE" w:rsidRDefault="00270DBE" w:rsidP="00270DBE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  <w:r w:rsidRPr="00445B49">
        <w:rPr>
          <w:b/>
          <w:bCs/>
          <w:color w:val="FF0000"/>
          <w:lang w:eastAsia="zh-HK"/>
        </w:rPr>
        <w:t>Solution:</w:t>
      </w:r>
    </w:p>
    <w:p w14:paraId="2877CDCF" w14:textId="1A380C4F" w:rsidR="00CA160A" w:rsidRDefault="00CA160A" w:rsidP="00270DBE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</w:p>
    <w:p w14:paraId="733CF109" w14:textId="022C39C2" w:rsidR="00CA160A" w:rsidRP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  <w:r w:rsidRPr="00CA160A">
        <w:rPr>
          <w:rFonts w:eastAsia="宋体" w:hint="eastAsia"/>
          <w:color w:val="FF0000"/>
          <w:lang w:eastAsia="zh-CN"/>
        </w:rPr>
        <w:t>N</w:t>
      </w:r>
      <w:r w:rsidRPr="00CA160A">
        <w:rPr>
          <w:rFonts w:eastAsia="宋体"/>
          <w:color w:val="FF0000"/>
          <w:lang w:eastAsia="zh-CN"/>
        </w:rPr>
        <w:t>etwork definition</w:t>
      </w:r>
    </w:p>
    <w:p w14:paraId="75B06A18" w14:textId="0BE3086A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</w:p>
    <w:p w14:paraId="1FC6737F" w14:textId="5D69622B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noProof/>
          <w:color w:val="FF0000"/>
          <w:lang w:eastAsia="zh-CN"/>
        </w:rPr>
        <w:lastRenderedPageBreak/>
        <w:drawing>
          <wp:inline distT="0" distB="0" distL="0" distR="0" wp14:anchorId="3D7832A9" wp14:editId="6809DCD2">
            <wp:extent cx="6035040" cy="46863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3C45" w14:textId="77777777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</w:p>
    <w:p w14:paraId="60AFDB5F" w14:textId="77777777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</w:p>
    <w:p w14:paraId="20E5521B" w14:textId="77777777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</w:p>
    <w:p w14:paraId="70329B0A" w14:textId="557FBF93" w:rsidR="00CA160A" w:rsidRP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  <w:r w:rsidRPr="00CA160A">
        <w:rPr>
          <w:rFonts w:eastAsia="宋体" w:hint="eastAsia"/>
          <w:color w:val="FF0000"/>
          <w:lang w:eastAsia="zh-CN"/>
        </w:rPr>
        <w:t>D</w:t>
      </w:r>
      <w:r w:rsidRPr="00CA160A">
        <w:rPr>
          <w:rFonts w:eastAsia="宋体"/>
          <w:color w:val="FF0000"/>
          <w:lang w:eastAsia="zh-CN"/>
        </w:rPr>
        <w:t>ataset definition</w:t>
      </w:r>
    </w:p>
    <w:p w14:paraId="498084A5" w14:textId="555AEBC6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</w:p>
    <w:p w14:paraId="1C13F721" w14:textId="14771B5C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noProof/>
          <w:color w:val="FF0000"/>
          <w:lang w:eastAsia="zh-CN"/>
        </w:rPr>
        <w:lastRenderedPageBreak/>
        <w:drawing>
          <wp:inline distT="0" distB="0" distL="0" distR="0" wp14:anchorId="34D95554" wp14:editId="19EC2C95">
            <wp:extent cx="6118860" cy="5334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F3C4" w14:textId="77777777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 w:hint="eastAsia"/>
          <w:b/>
          <w:bCs/>
          <w:color w:val="FF0000"/>
          <w:lang w:eastAsia="zh-CN"/>
        </w:rPr>
      </w:pPr>
    </w:p>
    <w:p w14:paraId="1240A732" w14:textId="77777777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 w:hint="eastAsia"/>
          <w:b/>
          <w:bCs/>
          <w:color w:val="FF0000"/>
          <w:lang w:eastAsia="zh-CN"/>
        </w:rPr>
      </w:pPr>
    </w:p>
    <w:p w14:paraId="1E947A1E" w14:textId="66961B18" w:rsidR="00CA160A" w:rsidRP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  <w:r w:rsidRPr="00CA160A">
        <w:rPr>
          <w:rFonts w:eastAsia="宋体" w:hint="eastAsia"/>
          <w:color w:val="FF0000"/>
          <w:lang w:eastAsia="zh-CN"/>
        </w:rPr>
        <w:t>T</w:t>
      </w:r>
      <w:r w:rsidRPr="00CA160A">
        <w:rPr>
          <w:rFonts w:eastAsia="宋体"/>
          <w:color w:val="FF0000"/>
          <w:lang w:eastAsia="zh-CN"/>
        </w:rPr>
        <w:t>rain code</w:t>
      </w:r>
    </w:p>
    <w:p w14:paraId="279A4C33" w14:textId="02C727E3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noProof/>
          <w:color w:val="FF0000"/>
          <w:lang w:eastAsia="zh-CN"/>
        </w:rPr>
        <w:lastRenderedPageBreak/>
        <w:drawing>
          <wp:inline distT="0" distB="0" distL="0" distR="0" wp14:anchorId="357D1D5C" wp14:editId="06F5122E">
            <wp:extent cx="6118860" cy="50444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EFEB" w14:textId="0991B5E8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</w:p>
    <w:p w14:paraId="35FC4D37" w14:textId="00BE9DBF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  <w:r>
        <w:rPr>
          <w:rFonts w:eastAsia="宋体"/>
          <w:b/>
          <w:bCs/>
          <w:noProof/>
          <w:color w:val="FF0000"/>
          <w:lang w:eastAsia="zh-CN"/>
        </w:rPr>
        <w:lastRenderedPageBreak/>
        <w:drawing>
          <wp:inline distT="0" distB="0" distL="0" distR="0" wp14:anchorId="3EA998EC" wp14:editId="71846FB6">
            <wp:extent cx="6118860" cy="40462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4359" w14:textId="2D51D348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/>
          <w:b/>
          <w:bCs/>
          <w:color w:val="FF0000"/>
          <w:lang w:eastAsia="zh-CN"/>
        </w:rPr>
      </w:pPr>
    </w:p>
    <w:p w14:paraId="37234441" w14:textId="77777777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 w:hint="eastAsia"/>
          <w:b/>
          <w:bCs/>
          <w:color w:val="FF0000"/>
          <w:lang w:eastAsia="zh-CN"/>
        </w:rPr>
      </w:pPr>
    </w:p>
    <w:p w14:paraId="301855A0" w14:textId="19DF9513" w:rsidR="00CA160A" w:rsidRPr="00CA160A" w:rsidRDefault="00CA160A" w:rsidP="00270DBE">
      <w:pPr>
        <w:pStyle w:val="Question"/>
        <w:tabs>
          <w:tab w:val="right" w:pos="9638"/>
        </w:tabs>
        <w:ind w:left="783" w:firstLine="0"/>
        <w:rPr>
          <w:rFonts w:eastAsia="宋体" w:hint="eastAsia"/>
          <w:color w:val="FF0000"/>
          <w:lang w:eastAsia="zh-CN"/>
        </w:rPr>
      </w:pPr>
      <w:r w:rsidRPr="00CA160A">
        <w:rPr>
          <w:rFonts w:eastAsia="宋体" w:hint="eastAsia"/>
          <w:color w:val="FF0000"/>
          <w:lang w:eastAsia="zh-CN"/>
        </w:rPr>
        <w:t>T</w:t>
      </w:r>
      <w:r w:rsidRPr="00CA160A">
        <w:rPr>
          <w:rFonts w:eastAsia="宋体"/>
          <w:color w:val="FF0000"/>
          <w:lang w:eastAsia="zh-CN"/>
        </w:rPr>
        <w:t>est code</w:t>
      </w:r>
    </w:p>
    <w:p w14:paraId="5909796D" w14:textId="77777777" w:rsidR="00CA160A" w:rsidRDefault="00CA160A" w:rsidP="00270DBE">
      <w:pPr>
        <w:pStyle w:val="Question"/>
        <w:tabs>
          <w:tab w:val="right" w:pos="9638"/>
        </w:tabs>
        <w:ind w:left="783" w:firstLine="0"/>
        <w:rPr>
          <w:rFonts w:hint="eastAsia"/>
          <w:b/>
          <w:bCs/>
          <w:color w:val="FF0000"/>
          <w:lang w:eastAsia="zh-HK"/>
        </w:rPr>
      </w:pPr>
    </w:p>
    <w:p w14:paraId="2884292D" w14:textId="5B9B5042" w:rsidR="00CA160A" w:rsidRDefault="00CA160A" w:rsidP="00270DBE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HK"/>
        </w:rPr>
      </w:pPr>
      <w:r>
        <w:rPr>
          <w:b/>
          <w:bCs/>
          <w:noProof/>
          <w:color w:val="FF0000"/>
          <w:lang w:eastAsia="zh-HK"/>
        </w:rPr>
        <w:drawing>
          <wp:inline distT="0" distB="0" distL="0" distR="0" wp14:anchorId="7E42F7F7" wp14:editId="596D9288">
            <wp:extent cx="6118860" cy="2171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13FF" w14:textId="77777777" w:rsidR="00CA160A" w:rsidRPr="00445B49" w:rsidRDefault="00CA160A" w:rsidP="00270DBE">
      <w:pPr>
        <w:pStyle w:val="Question"/>
        <w:tabs>
          <w:tab w:val="right" w:pos="9638"/>
        </w:tabs>
        <w:ind w:left="783" w:firstLine="0"/>
        <w:rPr>
          <w:rFonts w:hint="eastAsia"/>
          <w:b/>
          <w:bCs/>
          <w:color w:val="FF0000"/>
          <w:lang w:eastAsia="zh-HK"/>
        </w:rPr>
      </w:pPr>
    </w:p>
    <w:p w14:paraId="696EBE8F" w14:textId="77777777" w:rsidR="00270DBE" w:rsidRPr="00717B1E" w:rsidRDefault="00270DBE" w:rsidP="00270DBE">
      <w:pPr>
        <w:pStyle w:val="Question"/>
        <w:numPr>
          <w:ilvl w:val="0"/>
          <w:numId w:val="27"/>
        </w:numPr>
        <w:tabs>
          <w:tab w:val="right" w:pos="9638"/>
        </w:tabs>
        <w:rPr>
          <w:color w:val="FF0000"/>
          <w:lang w:eastAsia="zh-HK"/>
        </w:rPr>
      </w:pPr>
    </w:p>
    <w:p w14:paraId="589173ED" w14:textId="1FD2D29E" w:rsidR="00270DBE" w:rsidRPr="00717B1E" w:rsidRDefault="00270DBE" w:rsidP="00270DBE">
      <w:pPr>
        <w:pStyle w:val="Question"/>
        <w:tabs>
          <w:tab w:val="right" w:pos="9638"/>
        </w:tabs>
        <w:ind w:left="783" w:firstLine="0"/>
        <w:rPr>
          <w:color w:val="FF0000"/>
          <w:lang w:eastAsia="zh-HK"/>
        </w:rPr>
      </w:pPr>
      <w:r w:rsidRPr="00717B1E">
        <w:rPr>
          <w:color w:val="FF0000"/>
          <w:lang w:eastAsia="zh-HK"/>
        </w:rPr>
        <w:t xml:space="preserve">Learning rate = </w:t>
      </w:r>
      <w:r w:rsidR="00BD5988">
        <w:rPr>
          <w:color w:val="FF0000"/>
          <w:lang w:eastAsia="zh-HK"/>
        </w:rPr>
        <w:t>0.4</w:t>
      </w:r>
      <w:r w:rsidRPr="00717B1E">
        <w:rPr>
          <w:color w:val="FF0000"/>
          <w:lang w:eastAsia="zh-HK"/>
        </w:rPr>
        <w:t>:</w:t>
      </w:r>
    </w:p>
    <w:p w14:paraId="2AE4D9BF" w14:textId="182BEE02" w:rsidR="00CE7818" w:rsidRDefault="00CE7818" w:rsidP="00CE7818">
      <w:pPr>
        <w:pStyle w:val="Question"/>
        <w:tabs>
          <w:tab w:val="right" w:pos="9638"/>
        </w:tabs>
        <w:ind w:left="783" w:firstLine="0"/>
        <w:jc w:val="center"/>
        <w:rPr>
          <w:color w:val="FF0000"/>
          <w:lang w:eastAsia="zh-HK"/>
        </w:rPr>
      </w:pPr>
    </w:p>
    <w:p w14:paraId="68568483" w14:textId="48D3F077" w:rsidR="00BD1F36" w:rsidRDefault="00BD1F36" w:rsidP="00CE7818">
      <w:pPr>
        <w:pStyle w:val="Question"/>
        <w:tabs>
          <w:tab w:val="right" w:pos="9638"/>
        </w:tabs>
        <w:ind w:left="783" w:firstLine="0"/>
        <w:jc w:val="center"/>
        <w:rPr>
          <w:color w:val="FF0000"/>
          <w:lang w:eastAsia="zh-HK"/>
        </w:rPr>
      </w:pPr>
      <w:r>
        <w:rPr>
          <w:noProof/>
          <w:color w:val="FF0000"/>
          <w:lang w:eastAsia="zh-HK"/>
        </w:rPr>
        <w:lastRenderedPageBreak/>
        <w:drawing>
          <wp:inline distT="0" distB="0" distL="0" distR="0" wp14:anchorId="49CE30D3" wp14:editId="547C8A56">
            <wp:extent cx="4387850" cy="32962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C0D2" w14:textId="77777777" w:rsidR="00BD1F36" w:rsidRPr="00CE7818" w:rsidRDefault="00BD1F36" w:rsidP="00CE7818">
      <w:pPr>
        <w:pStyle w:val="Question"/>
        <w:tabs>
          <w:tab w:val="right" w:pos="9638"/>
        </w:tabs>
        <w:ind w:left="783" w:firstLine="0"/>
        <w:jc w:val="center"/>
        <w:rPr>
          <w:color w:val="FF0000"/>
          <w:lang w:eastAsia="zh-HK"/>
        </w:rPr>
      </w:pPr>
    </w:p>
    <w:p w14:paraId="28594BC1" w14:textId="2786EB58" w:rsidR="00CE7818" w:rsidRPr="00CE7818" w:rsidRDefault="00CE7818" w:rsidP="00270DBE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</w:p>
    <w:p w14:paraId="640F4CD2" w14:textId="7010BF83" w:rsidR="00270DBE" w:rsidRPr="00717B1E" w:rsidRDefault="00270DBE" w:rsidP="00270DBE">
      <w:pPr>
        <w:pStyle w:val="Question"/>
        <w:tabs>
          <w:tab w:val="right" w:pos="9638"/>
        </w:tabs>
        <w:ind w:left="783" w:firstLine="0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 xml:space="preserve">Test Accuracy: </w:t>
      </w:r>
      <w:r w:rsidR="00BD5988">
        <w:rPr>
          <w:color w:val="FF0000"/>
          <w:lang w:eastAsia="zh-CN"/>
        </w:rPr>
        <w:t>80.80</w:t>
      </w:r>
      <w:r w:rsidRPr="00717B1E">
        <w:rPr>
          <w:color w:val="FF0000"/>
          <w:lang w:eastAsia="zh-CN"/>
        </w:rPr>
        <w:t>%</w:t>
      </w:r>
    </w:p>
    <w:p w14:paraId="3A0307C1" w14:textId="2F537535" w:rsidR="00270DBE" w:rsidRPr="00717B1E" w:rsidRDefault="00270DBE" w:rsidP="00CE7818">
      <w:pPr>
        <w:pStyle w:val="Question"/>
        <w:tabs>
          <w:tab w:val="right" w:pos="9638"/>
        </w:tabs>
        <w:ind w:left="0" w:firstLine="0"/>
        <w:rPr>
          <w:color w:val="FF0000"/>
          <w:lang w:eastAsia="zh-HK"/>
        </w:rPr>
      </w:pPr>
      <w:r w:rsidRPr="00717B1E">
        <w:rPr>
          <w:color w:val="FF0000"/>
          <w:lang w:eastAsia="zh-CN"/>
        </w:rPr>
        <w:tab/>
        <w:t>(</w:t>
      </w:r>
      <w:r w:rsidR="00CE7818">
        <w:rPr>
          <w:color w:val="FF0000"/>
          <w:lang w:eastAsia="zh-CN"/>
        </w:rPr>
        <w:t>5</w:t>
      </w:r>
      <w:r w:rsidRPr="00717B1E">
        <w:rPr>
          <w:color w:val="FF0000"/>
          <w:lang w:eastAsia="zh-CN"/>
        </w:rPr>
        <w:t>%)</w:t>
      </w:r>
    </w:p>
    <w:p w14:paraId="57452B8E" w14:textId="77777777" w:rsidR="00CE7818" w:rsidRDefault="00CE7818" w:rsidP="00352D89">
      <w:pPr>
        <w:pStyle w:val="Question"/>
        <w:tabs>
          <w:tab w:val="right" w:pos="9638"/>
        </w:tabs>
        <w:ind w:left="0" w:firstLine="0"/>
        <w:rPr>
          <w:color w:val="FF0000"/>
          <w:lang w:eastAsia="zh-HK"/>
        </w:rPr>
      </w:pPr>
    </w:p>
    <w:p w14:paraId="214D4D6F" w14:textId="57F7899B" w:rsidR="00270DBE" w:rsidRPr="00717B1E" w:rsidRDefault="00270DBE" w:rsidP="00270DBE">
      <w:pPr>
        <w:pStyle w:val="Question"/>
        <w:tabs>
          <w:tab w:val="right" w:pos="9638"/>
        </w:tabs>
        <w:ind w:left="783" w:firstLine="0"/>
        <w:rPr>
          <w:color w:val="FF0000"/>
          <w:lang w:eastAsia="zh-HK"/>
        </w:rPr>
      </w:pPr>
      <w:r w:rsidRPr="00717B1E">
        <w:rPr>
          <w:color w:val="FF0000"/>
          <w:lang w:eastAsia="zh-HK"/>
        </w:rPr>
        <w:t>Learning rate = 0.1:</w:t>
      </w:r>
    </w:p>
    <w:p w14:paraId="2DA05864" w14:textId="3A905D5E" w:rsidR="00270DBE" w:rsidRDefault="00270DBE" w:rsidP="00270DBE">
      <w:pPr>
        <w:pStyle w:val="Question"/>
        <w:tabs>
          <w:tab w:val="right" w:pos="9638"/>
        </w:tabs>
        <w:ind w:left="783" w:firstLine="0"/>
        <w:jc w:val="center"/>
        <w:rPr>
          <w:noProof/>
          <w:color w:val="FF0000"/>
          <w:lang w:eastAsia="zh-CN"/>
        </w:rPr>
      </w:pPr>
    </w:p>
    <w:p w14:paraId="3BA74D12" w14:textId="597F3812" w:rsidR="00CE7818" w:rsidRDefault="00BD5988" w:rsidP="00270DBE">
      <w:pPr>
        <w:pStyle w:val="Question"/>
        <w:tabs>
          <w:tab w:val="right" w:pos="9638"/>
        </w:tabs>
        <w:ind w:left="783" w:firstLine="0"/>
        <w:jc w:val="center"/>
        <w:rPr>
          <w:rFonts w:eastAsia="宋体"/>
          <w:noProof/>
          <w:color w:val="FF0000"/>
          <w:lang w:eastAsia="zh-CN"/>
        </w:rPr>
      </w:pPr>
      <w:r>
        <w:rPr>
          <w:rFonts w:eastAsia="宋体"/>
          <w:noProof/>
          <w:color w:val="FF0000"/>
          <w:lang w:eastAsia="zh-CN"/>
        </w:rPr>
        <w:drawing>
          <wp:inline distT="0" distB="0" distL="0" distR="0" wp14:anchorId="4C4C04CF" wp14:editId="0375CE7D">
            <wp:extent cx="4343400" cy="3267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8BDC" w14:textId="77777777" w:rsidR="00CE7818" w:rsidRPr="00CE7818" w:rsidRDefault="00CE7818" w:rsidP="00270DBE">
      <w:pPr>
        <w:pStyle w:val="Question"/>
        <w:tabs>
          <w:tab w:val="right" w:pos="9638"/>
        </w:tabs>
        <w:ind w:left="783" w:firstLine="0"/>
        <w:jc w:val="center"/>
        <w:rPr>
          <w:rFonts w:eastAsia="宋体"/>
          <w:color w:val="FF0000"/>
          <w:lang w:eastAsia="zh-CN"/>
        </w:rPr>
      </w:pPr>
    </w:p>
    <w:p w14:paraId="7B6BCF96" w14:textId="2F730056" w:rsidR="00270DBE" w:rsidRPr="00717B1E" w:rsidRDefault="00270DBE" w:rsidP="00270DBE">
      <w:pPr>
        <w:pStyle w:val="Question"/>
        <w:tabs>
          <w:tab w:val="right" w:pos="9638"/>
        </w:tabs>
        <w:ind w:left="783" w:firstLine="0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>Test Accuracy: 9</w:t>
      </w:r>
      <w:r w:rsidR="00BD5988">
        <w:rPr>
          <w:color w:val="FF0000"/>
          <w:lang w:eastAsia="zh-CN"/>
        </w:rPr>
        <w:t>4.50</w:t>
      </w:r>
      <w:r w:rsidRPr="00717B1E">
        <w:rPr>
          <w:color w:val="FF0000"/>
          <w:lang w:eastAsia="zh-CN"/>
        </w:rPr>
        <w:t>%</w:t>
      </w:r>
    </w:p>
    <w:p w14:paraId="7207B6D5" w14:textId="14D0F29F" w:rsidR="00270DBE" w:rsidRPr="00717B1E" w:rsidRDefault="00270DBE" w:rsidP="00270DBE">
      <w:pPr>
        <w:pStyle w:val="Question"/>
        <w:tabs>
          <w:tab w:val="right" w:pos="9638"/>
        </w:tabs>
        <w:ind w:left="783" w:firstLine="0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ab/>
        <w:t>(</w:t>
      </w:r>
      <w:r w:rsidR="00CE7818">
        <w:rPr>
          <w:color w:val="FF0000"/>
          <w:lang w:eastAsia="zh-CN"/>
        </w:rPr>
        <w:t>5</w:t>
      </w:r>
      <w:r w:rsidRPr="00717B1E">
        <w:rPr>
          <w:color w:val="FF0000"/>
          <w:lang w:eastAsia="zh-CN"/>
        </w:rPr>
        <w:t>%)</w:t>
      </w:r>
    </w:p>
    <w:p w14:paraId="4D6557FA" w14:textId="77777777" w:rsidR="00CE7818" w:rsidRDefault="00CE7818" w:rsidP="00352D89">
      <w:pPr>
        <w:pStyle w:val="Question"/>
        <w:tabs>
          <w:tab w:val="right" w:pos="9638"/>
        </w:tabs>
        <w:ind w:left="0" w:firstLine="0"/>
        <w:rPr>
          <w:color w:val="FF0000"/>
          <w:lang w:eastAsia="zh-HK"/>
        </w:rPr>
      </w:pPr>
    </w:p>
    <w:p w14:paraId="2CFE07A2" w14:textId="3D44ABF7" w:rsidR="00270DBE" w:rsidRPr="00717B1E" w:rsidRDefault="00270DBE" w:rsidP="00270DBE">
      <w:pPr>
        <w:pStyle w:val="Question"/>
        <w:tabs>
          <w:tab w:val="right" w:pos="9638"/>
        </w:tabs>
        <w:ind w:left="783" w:firstLine="0"/>
        <w:rPr>
          <w:color w:val="FF0000"/>
          <w:lang w:eastAsia="zh-CN"/>
        </w:rPr>
      </w:pPr>
      <w:r w:rsidRPr="00717B1E">
        <w:rPr>
          <w:color w:val="FF0000"/>
          <w:lang w:eastAsia="zh-HK"/>
        </w:rPr>
        <w:t>Learning rate = 0.0</w:t>
      </w:r>
      <w:r w:rsidR="00EE2ADE">
        <w:rPr>
          <w:color w:val="FF0000"/>
          <w:lang w:eastAsia="zh-HK"/>
        </w:rPr>
        <w:t>0</w:t>
      </w:r>
      <w:r w:rsidRPr="00717B1E">
        <w:rPr>
          <w:color w:val="FF0000"/>
          <w:lang w:eastAsia="zh-HK"/>
        </w:rPr>
        <w:t>1:</w:t>
      </w:r>
    </w:p>
    <w:p w14:paraId="2877AE3D" w14:textId="387EC1C4" w:rsidR="00270DBE" w:rsidRDefault="00270DBE" w:rsidP="00270DBE">
      <w:pPr>
        <w:pStyle w:val="Question"/>
        <w:tabs>
          <w:tab w:val="right" w:pos="9638"/>
        </w:tabs>
        <w:ind w:left="783" w:firstLine="0"/>
        <w:jc w:val="center"/>
        <w:rPr>
          <w:noProof/>
          <w:color w:val="FF0000"/>
          <w:lang w:eastAsia="zh-CN"/>
        </w:rPr>
      </w:pPr>
    </w:p>
    <w:p w14:paraId="71DC4914" w14:textId="4FB7AAAB" w:rsidR="00EE2ADE" w:rsidRDefault="00BD5988" w:rsidP="00270DBE">
      <w:pPr>
        <w:pStyle w:val="Question"/>
        <w:tabs>
          <w:tab w:val="right" w:pos="9638"/>
        </w:tabs>
        <w:ind w:left="783" w:firstLine="0"/>
        <w:jc w:val="center"/>
        <w:rPr>
          <w:rFonts w:eastAsia="宋体"/>
          <w:noProof/>
          <w:color w:val="FF0000"/>
          <w:lang w:eastAsia="zh-CN"/>
        </w:rPr>
      </w:pPr>
      <w:r>
        <w:rPr>
          <w:noProof/>
        </w:rPr>
        <w:lastRenderedPageBreak/>
        <w:drawing>
          <wp:inline distT="0" distB="0" distL="0" distR="0" wp14:anchorId="25E56DC5" wp14:editId="6470A004">
            <wp:extent cx="4276725" cy="3237230"/>
            <wp:effectExtent l="0" t="0" r="952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D9BB" w14:textId="7232CA93" w:rsidR="00EE2ADE" w:rsidRDefault="00EE2ADE" w:rsidP="00270DBE">
      <w:pPr>
        <w:pStyle w:val="Question"/>
        <w:tabs>
          <w:tab w:val="right" w:pos="9638"/>
        </w:tabs>
        <w:ind w:left="783" w:firstLine="0"/>
        <w:jc w:val="center"/>
        <w:rPr>
          <w:rFonts w:eastAsia="宋体"/>
          <w:noProof/>
          <w:color w:val="FF0000"/>
          <w:lang w:eastAsia="zh-CN"/>
        </w:rPr>
      </w:pPr>
    </w:p>
    <w:p w14:paraId="21925C1F" w14:textId="77777777" w:rsidR="00EE2ADE" w:rsidRPr="00EE2ADE" w:rsidRDefault="00EE2ADE" w:rsidP="00270DBE">
      <w:pPr>
        <w:pStyle w:val="Question"/>
        <w:tabs>
          <w:tab w:val="right" w:pos="9638"/>
        </w:tabs>
        <w:ind w:left="783" w:firstLine="0"/>
        <w:jc w:val="center"/>
        <w:rPr>
          <w:rFonts w:eastAsia="宋体"/>
          <w:color w:val="FF0000"/>
          <w:lang w:eastAsia="zh-CN"/>
        </w:rPr>
      </w:pPr>
    </w:p>
    <w:p w14:paraId="12643294" w14:textId="6C1C6885" w:rsidR="00270DBE" w:rsidRPr="00717B1E" w:rsidRDefault="00270DBE" w:rsidP="00270DBE">
      <w:pPr>
        <w:pStyle w:val="Question"/>
        <w:tabs>
          <w:tab w:val="right" w:pos="9638"/>
        </w:tabs>
        <w:ind w:left="783" w:firstLine="0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 xml:space="preserve">Test Accuracy: </w:t>
      </w:r>
      <w:r w:rsidR="00BD5988">
        <w:rPr>
          <w:color w:val="FF0000"/>
          <w:lang w:eastAsia="zh-CN"/>
        </w:rPr>
        <w:t>86.70</w:t>
      </w:r>
      <w:r w:rsidRPr="00717B1E">
        <w:rPr>
          <w:color w:val="FF0000"/>
          <w:lang w:eastAsia="zh-CN"/>
        </w:rPr>
        <w:t>%</w:t>
      </w:r>
    </w:p>
    <w:p w14:paraId="28F51821" w14:textId="104A52BA" w:rsidR="00270DBE" w:rsidRPr="00717B1E" w:rsidRDefault="00270DBE" w:rsidP="00270DBE">
      <w:pPr>
        <w:pStyle w:val="Question"/>
        <w:tabs>
          <w:tab w:val="right" w:pos="9638"/>
        </w:tabs>
        <w:ind w:left="783" w:firstLine="0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ab/>
        <w:t>(</w:t>
      </w:r>
      <w:r w:rsidR="00CE7818">
        <w:rPr>
          <w:color w:val="FF0000"/>
          <w:lang w:eastAsia="zh-CN"/>
        </w:rPr>
        <w:t>5</w:t>
      </w:r>
      <w:r w:rsidRPr="00717B1E">
        <w:rPr>
          <w:color w:val="FF0000"/>
          <w:lang w:eastAsia="zh-CN"/>
        </w:rPr>
        <w:t>%)</w:t>
      </w:r>
    </w:p>
    <w:p w14:paraId="5DAB84F3" w14:textId="77777777" w:rsidR="00270DBE" w:rsidRPr="00717B1E" w:rsidRDefault="00270DBE" w:rsidP="00270DBE">
      <w:pPr>
        <w:pStyle w:val="Question"/>
        <w:tabs>
          <w:tab w:val="right" w:pos="9638"/>
        </w:tabs>
        <w:ind w:left="783" w:firstLine="0"/>
        <w:rPr>
          <w:color w:val="FF0000"/>
          <w:lang w:eastAsia="zh-CN"/>
        </w:rPr>
      </w:pPr>
    </w:p>
    <w:p w14:paraId="72B921C8" w14:textId="0CEE64E8" w:rsidR="00270DBE" w:rsidRPr="00270DBE" w:rsidRDefault="00270DBE" w:rsidP="00270DBE">
      <w:pPr>
        <w:pStyle w:val="Question"/>
        <w:numPr>
          <w:ilvl w:val="0"/>
          <w:numId w:val="27"/>
        </w:numPr>
        <w:tabs>
          <w:tab w:val="right" w:pos="9638"/>
        </w:tabs>
        <w:rPr>
          <w:color w:val="FF0000"/>
          <w:lang w:eastAsia="zh-CN"/>
        </w:rPr>
      </w:pPr>
      <w:r w:rsidRPr="00270DBE">
        <w:rPr>
          <w:color w:val="FF0000"/>
          <w:lang w:eastAsia="zh-CN"/>
        </w:rPr>
        <w:t xml:space="preserve"> </w:t>
      </w:r>
      <w:r w:rsidR="0057042D">
        <w:rPr>
          <w:color w:val="FF0000"/>
          <w:lang w:eastAsia="zh-CN"/>
        </w:rPr>
        <w:t xml:space="preserve">A </w:t>
      </w:r>
      <w:r w:rsidRPr="00270DBE">
        <w:rPr>
          <w:color w:val="FF0000"/>
          <w:lang w:eastAsia="zh-CN"/>
        </w:rPr>
        <w:t>learning rate th</w:t>
      </w:r>
      <w:r w:rsidR="0057042D">
        <w:rPr>
          <w:color w:val="FF0000"/>
          <w:lang w:eastAsia="zh-CN"/>
        </w:rPr>
        <w:t>at is</w:t>
      </w:r>
      <w:r w:rsidRPr="00270DBE">
        <w:rPr>
          <w:color w:val="FF0000"/>
          <w:lang w:eastAsia="zh-CN"/>
        </w:rPr>
        <w:t xml:space="preserve"> too</w:t>
      </w:r>
      <w:r w:rsidR="0057042D">
        <w:rPr>
          <w:color w:val="FF0000"/>
          <w:lang w:eastAsia="zh-CN"/>
        </w:rPr>
        <w:t xml:space="preserve"> small </w:t>
      </w:r>
      <w:r w:rsidR="0057042D" w:rsidRPr="0057042D">
        <w:rPr>
          <w:color w:val="FF0000"/>
          <w:lang w:val="en-GB" w:eastAsia="zh-CN"/>
        </w:rPr>
        <w:t xml:space="preserve">may result in a long training process that could get stuck, whereas a value too large may result in learning a sub-optimal </w:t>
      </w:r>
      <w:r w:rsidR="0057042D">
        <w:rPr>
          <w:color w:val="FF0000"/>
          <w:lang w:val="en-GB" w:eastAsia="zh-CN"/>
        </w:rPr>
        <w:t>solution quickly</w:t>
      </w:r>
      <w:r w:rsidR="0057042D" w:rsidRPr="0057042D">
        <w:rPr>
          <w:color w:val="FF0000"/>
          <w:lang w:val="en-GB" w:eastAsia="zh-CN"/>
        </w:rPr>
        <w:t xml:space="preserve"> or an unstable training </w:t>
      </w:r>
      <w:proofErr w:type="gramStart"/>
      <w:r w:rsidR="0057042D" w:rsidRPr="0057042D">
        <w:rPr>
          <w:color w:val="FF0000"/>
          <w:lang w:val="en-GB" w:eastAsia="zh-CN"/>
        </w:rPr>
        <w:t>process.</w:t>
      </w:r>
      <w:r w:rsidRPr="00270DBE">
        <w:rPr>
          <w:color w:val="FF0000"/>
          <w:lang w:eastAsia="zh-CN"/>
        </w:rPr>
        <w:t>.</w:t>
      </w:r>
      <w:proofErr w:type="gramEnd"/>
    </w:p>
    <w:p w14:paraId="4351D963" w14:textId="55AAA538" w:rsidR="00270DBE" w:rsidRDefault="00270DBE" w:rsidP="00270DBE">
      <w:pPr>
        <w:pStyle w:val="Question"/>
        <w:tabs>
          <w:tab w:val="right" w:pos="9638"/>
        </w:tabs>
        <w:ind w:left="1203" w:firstLine="0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ab/>
        <w:t>(</w:t>
      </w:r>
      <w:r w:rsidR="00CE7818">
        <w:rPr>
          <w:color w:val="FF0000"/>
          <w:lang w:eastAsia="zh-CN"/>
        </w:rPr>
        <w:t>5</w:t>
      </w:r>
      <w:r w:rsidRPr="00717B1E">
        <w:rPr>
          <w:color w:val="FF0000"/>
          <w:lang w:eastAsia="zh-CN"/>
        </w:rPr>
        <w:t>%)</w:t>
      </w:r>
    </w:p>
    <w:p w14:paraId="7AEA38D9" w14:textId="77777777" w:rsidR="00AA62BB" w:rsidRPr="00717B1E" w:rsidRDefault="00AA62BB" w:rsidP="006B282B">
      <w:pPr>
        <w:pStyle w:val="Question"/>
        <w:tabs>
          <w:tab w:val="right" w:pos="9638"/>
        </w:tabs>
        <w:ind w:left="0" w:firstLine="0"/>
        <w:rPr>
          <w:color w:val="000000" w:themeColor="text1"/>
          <w:lang w:eastAsia="zh-HK"/>
        </w:rPr>
      </w:pPr>
    </w:p>
    <w:p w14:paraId="2991A441" w14:textId="77777777" w:rsidR="00CE3F9C" w:rsidRPr="00717B1E" w:rsidRDefault="00CE3F9C" w:rsidP="00637C03">
      <w:pPr>
        <w:pStyle w:val="Question"/>
        <w:tabs>
          <w:tab w:val="right" w:pos="9638"/>
        </w:tabs>
        <w:ind w:left="1203" w:firstLine="0"/>
        <w:rPr>
          <w:color w:val="FF0000"/>
          <w:lang w:eastAsia="zh-CN"/>
        </w:rPr>
      </w:pPr>
    </w:p>
    <w:p w14:paraId="378F6A8A" w14:textId="1B2974C1" w:rsidR="00EE2ADE" w:rsidRDefault="005C3D6B" w:rsidP="00EE2ADE">
      <w:pPr>
        <w:pStyle w:val="Question"/>
        <w:numPr>
          <w:ilvl w:val="0"/>
          <w:numId w:val="25"/>
        </w:numPr>
        <w:tabs>
          <w:tab w:val="right" w:pos="9638"/>
        </w:tabs>
        <w:rPr>
          <w:color w:val="000000" w:themeColor="text1"/>
          <w:lang w:eastAsia="zh-HK"/>
        </w:rPr>
      </w:pPr>
      <w:r w:rsidRPr="005D48C0">
        <w:rPr>
          <w:color w:val="000000" w:themeColor="text1"/>
          <w:lang w:eastAsia="zh-CN"/>
        </w:rPr>
        <w:t xml:space="preserve">Let’s further study the impact of weight initialization. </w:t>
      </w:r>
      <w:proofErr w:type="spellStart"/>
      <w:proofErr w:type="gramStart"/>
      <w:r w:rsidR="00EE2ADE">
        <w:rPr>
          <w:color w:val="000000" w:themeColor="text1"/>
          <w:lang w:eastAsia="zh-CN"/>
        </w:rPr>
        <w:t>Torch.nn.init</w:t>
      </w:r>
      <w:proofErr w:type="spellEnd"/>
      <w:proofErr w:type="gramEnd"/>
      <w:r w:rsidR="006613C8">
        <w:rPr>
          <w:color w:val="000000" w:themeColor="text1"/>
          <w:lang w:eastAsia="zh-CN"/>
        </w:rPr>
        <w:t xml:space="preserve"> </w:t>
      </w:r>
      <w:r w:rsidR="00EE2ADE">
        <w:rPr>
          <w:color w:val="000000" w:themeColor="text1"/>
          <w:lang w:eastAsia="zh-CN"/>
        </w:rPr>
        <w:t>provides multiple methods for weight initialization. P</w:t>
      </w:r>
      <w:r w:rsidR="00FE3397">
        <w:rPr>
          <w:color w:val="000000" w:themeColor="text1"/>
          <w:lang w:eastAsia="zh-HK"/>
        </w:rPr>
        <w:t xml:space="preserve">lease try your best to tune the </w:t>
      </w:r>
      <w:r w:rsidR="00EE2ADE">
        <w:rPr>
          <w:color w:val="000000" w:themeColor="text1"/>
          <w:lang w:eastAsia="zh-HK"/>
        </w:rPr>
        <w:t>weight initialization schemes</w:t>
      </w:r>
      <w:r w:rsidR="00FE3397">
        <w:rPr>
          <w:color w:val="000000" w:themeColor="text1"/>
          <w:lang w:eastAsia="zh-HK"/>
        </w:rPr>
        <w:t xml:space="preserve"> to </w:t>
      </w:r>
      <w:r w:rsidR="006613C8">
        <w:rPr>
          <w:color w:val="000000" w:themeColor="text1"/>
          <w:lang w:eastAsia="zh-HK"/>
        </w:rPr>
        <w:t xml:space="preserve">make the test accuracy </w:t>
      </w:r>
      <m:oMath>
        <m:r>
          <w:rPr>
            <w:rFonts w:ascii="Cambria Math" w:hAnsi="Cambria Math"/>
            <w:lang w:eastAsia="zh-HK"/>
          </w:rPr>
          <m:t>≥95%</m:t>
        </m:r>
      </m:oMath>
      <w:r w:rsidR="00FE3397">
        <w:rPr>
          <w:color w:val="000000" w:themeColor="text1"/>
          <w:lang w:eastAsia="zh-HK"/>
        </w:rPr>
        <w:t>.</w:t>
      </w:r>
      <w:r w:rsidR="006552DF">
        <w:rPr>
          <w:color w:val="000000" w:themeColor="text1"/>
          <w:lang w:eastAsia="zh-HK"/>
        </w:rPr>
        <w:t xml:space="preserve"> </w:t>
      </w:r>
      <w:r w:rsidR="006552DF" w:rsidRPr="006552DF">
        <w:rPr>
          <w:color w:val="000000" w:themeColor="text1"/>
          <w:lang w:eastAsia="zh-HK"/>
        </w:rPr>
        <w:t>P</w:t>
      </w:r>
      <w:r w:rsidR="006552DF" w:rsidRPr="006552DF">
        <w:rPr>
          <w:rFonts w:eastAsia="宋体"/>
          <w:color w:val="000000" w:themeColor="text1"/>
          <w:lang w:eastAsia="zh-CN"/>
        </w:rPr>
        <w:t>lease</w:t>
      </w:r>
      <w:r w:rsidR="006552DF">
        <w:rPr>
          <w:color w:val="000000" w:themeColor="text1"/>
          <w:lang w:eastAsia="zh-HK"/>
        </w:rPr>
        <w:t xml:space="preserve"> try at least two methods and show your results.</w:t>
      </w:r>
      <w:r w:rsidR="00FE3397">
        <w:rPr>
          <w:color w:val="000000" w:themeColor="text1"/>
          <w:lang w:eastAsia="zh-HK"/>
        </w:rPr>
        <w:t xml:space="preserve"> </w:t>
      </w:r>
      <w:r w:rsidR="00EE2ADE">
        <w:rPr>
          <w:color w:val="000000" w:themeColor="text1"/>
          <w:lang w:eastAsia="zh-HK"/>
        </w:rPr>
        <w:t xml:space="preserve">For fair evaluation, </w:t>
      </w:r>
      <w:r w:rsidR="00EE2ADE">
        <w:rPr>
          <w:color w:val="000000" w:themeColor="text1"/>
          <w:lang w:val="en-GB" w:eastAsia="zh-HK"/>
        </w:rPr>
        <w:t>p</w:t>
      </w:r>
      <w:r w:rsidR="00EE2ADE" w:rsidRPr="00270DBE">
        <w:rPr>
          <w:color w:val="000000" w:themeColor="text1"/>
          <w:lang w:val="en-GB" w:eastAsia="zh-HK"/>
        </w:rPr>
        <w:t xml:space="preserve">lease use the </w:t>
      </w:r>
      <w:proofErr w:type="spellStart"/>
      <w:r w:rsidR="00EE2ADE" w:rsidRPr="00270DBE">
        <w:rPr>
          <w:color w:val="000000" w:themeColor="text1"/>
          <w:lang w:val="en-GB" w:eastAsia="zh-HK"/>
        </w:rPr>
        <w:t>torch.optim.SGD</w:t>
      </w:r>
      <w:proofErr w:type="spellEnd"/>
      <w:r w:rsidR="00EE2ADE" w:rsidRPr="00270DBE">
        <w:rPr>
          <w:color w:val="000000" w:themeColor="text1"/>
          <w:lang w:val="en-GB" w:eastAsia="zh-HK"/>
        </w:rPr>
        <w:t xml:space="preserve"> optimizer for training</w:t>
      </w:r>
      <w:r w:rsidR="00EE2ADE">
        <w:rPr>
          <w:color w:val="000000" w:themeColor="text1"/>
          <w:lang w:val="en-GB" w:eastAsia="zh-HK"/>
        </w:rPr>
        <w:t>,</w:t>
      </w:r>
      <w:r w:rsidR="00EE2ADE" w:rsidRPr="00270DBE">
        <w:rPr>
          <w:color w:val="000000" w:themeColor="text1"/>
          <w:lang w:val="en-GB" w:eastAsia="zh-HK"/>
        </w:rPr>
        <w:t xml:space="preserve"> </w:t>
      </w:r>
      <w:r w:rsidR="00EE2ADE">
        <w:rPr>
          <w:color w:val="000000" w:themeColor="text1"/>
          <w:lang w:val="en-GB" w:eastAsia="zh-HK"/>
        </w:rPr>
        <w:t>set</w:t>
      </w:r>
      <w:r w:rsidR="00EE2ADE" w:rsidRPr="00270DBE">
        <w:rPr>
          <w:color w:val="000000" w:themeColor="text1"/>
          <w:lang w:val="en-GB" w:eastAsia="zh-HK"/>
        </w:rPr>
        <w:t xml:space="preserve"> the learning rate </w:t>
      </w:r>
      <w:r w:rsidR="00EE2ADE">
        <w:rPr>
          <w:color w:val="000000" w:themeColor="text1"/>
          <w:lang w:val="en-GB" w:eastAsia="zh-HK"/>
        </w:rPr>
        <w:t>as 0.1, the batch size as 256 and the total training epochs as 100</w:t>
      </w:r>
      <w:r w:rsidR="00EE2ADE" w:rsidRPr="00270DBE">
        <w:rPr>
          <w:color w:val="000000" w:themeColor="text1"/>
          <w:lang w:val="en-GB" w:eastAsia="zh-HK"/>
        </w:rPr>
        <w:t>.</w:t>
      </w:r>
      <w:r w:rsidR="00EE2ADE">
        <w:rPr>
          <w:color w:val="000000" w:themeColor="text1"/>
          <w:lang w:val="en-GB" w:eastAsia="zh-HK"/>
        </w:rPr>
        <w:t xml:space="preserve"> Also, fix the seed using code as following:</w:t>
      </w:r>
    </w:p>
    <w:p w14:paraId="75F5FF9B" w14:textId="655CA01C" w:rsidR="002F6656" w:rsidRPr="002F6656" w:rsidRDefault="00EE2ADE" w:rsidP="002F6656">
      <w:pPr>
        <w:pStyle w:val="Question"/>
        <w:tabs>
          <w:tab w:val="right" w:pos="9638"/>
        </w:tabs>
        <w:ind w:left="783" w:firstLine="0"/>
        <w:rPr>
          <w:rFonts w:ascii="宋体" w:eastAsia="宋体" w:hAnsi="宋体" w:cs="宋体"/>
          <w:sz w:val="21"/>
          <w:szCs w:val="22"/>
          <w:lang w:eastAsia="zh-CN"/>
        </w:rPr>
      </w:pPr>
      <w:r>
        <w:rPr>
          <w:rFonts w:eastAsia="宋体" w:hint="eastAsia"/>
          <w:color w:val="000000" w:themeColor="text1"/>
          <w:lang w:eastAsia="zh-CN"/>
        </w:rPr>
        <w:t xml:space="preserve"> </w:t>
      </w:r>
      <w:r>
        <w:rPr>
          <w:rFonts w:eastAsia="宋体"/>
          <w:color w:val="000000" w:themeColor="text1"/>
          <w:lang w:eastAsia="zh-CN"/>
        </w:rPr>
        <w:t xml:space="preserve">                                                               </w:t>
      </w:r>
      <w:r w:rsidR="002F6656">
        <w:rPr>
          <w:rFonts w:eastAsia="宋体"/>
          <w:color w:val="000000" w:themeColor="text1"/>
          <w:lang w:eastAsia="zh-CN"/>
        </w:rPr>
        <w:t xml:space="preserve">                        </w:t>
      </w:r>
      <w:r>
        <w:rPr>
          <w:rFonts w:eastAsia="宋体"/>
          <w:color w:val="000000" w:themeColor="text1"/>
          <w:lang w:eastAsia="zh-CN"/>
        </w:rPr>
        <w:t xml:space="preserve">   </w:t>
      </w:r>
    </w:p>
    <w:p w14:paraId="795BD87D" w14:textId="77777777" w:rsidR="002F6656" w:rsidRPr="00AD451B" w:rsidRDefault="002F6656" w:rsidP="002F6656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import torch</w:t>
      </w:r>
    </w:p>
    <w:p w14:paraId="538D24ED" w14:textId="77777777" w:rsidR="002F6656" w:rsidRPr="00AD451B" w:rsidRDefault="002F6656" w:rsidP="002F6656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import </w:t>
      </w: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torch.backends</w:t>
      </w:r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.cudnn</w:t>
      </w:r>
      <w:proofErr w:type="spell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 as </w:t>
      </w:r>
      <w:proofErr w:type="spell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cudnn</w:t>
      </w:r>
      <w:proofErr w:type="spellEnd"/>
    </w:p>
    <w:p w14:paraId="68CE7921" w14:textId="77777777" w:rsidR="002F6656" w:rsidRPr="00AD451B" w:rsidRDefault="002F6656" w:rsidP="002F6656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import random</w:t>
      </w:r>
    </w:p>
    <w:p w14:paraId="5409C971" w14:textId="77777777" w:rsidR="002F6656" w:rsidRPr="00AD451B" w:rsidRDefault="002F6656" w:rsidP="002F6656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import </w:t>
      </w:r>
      <w:proofErr w:type="spell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numpy</w:t>
      </w:r>
      <w:proofErr w:type="spell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 as np</w:t>
      </w:r>
    </w:p>
    <w:p w14:paraId="1681E7D1" w14:textId="53620E3A" w:rsidR="002F6656" w:rsidRPr="00AD451B" w:rsidRDefault="002F6656" w:rsidP="002F6656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seed = </w:t>
      </w:r>
      <w:r w:rsidR="006552DF">
        <w:rPr>
          <w:rFonts w:ascii="宋体" w:eastAsia="宋体" w:hAnsi="宋体" w:cs="宋体"/>
          <w:sz w:val="21"/>
          <w:szCs w:val="22"/>
          <w:lang w:eastAsia="zh-CN"/>
        </w:rPr>
        <w:t>1443</w:t>
      </w:r>
    </w:p>
    <w:p w14:paraId="10A708C2" w14:textId="77777777" w:rsidR="002F6656" w:rsidRPr="00AD451B" w:rsidRDefault="002F6656" w:rsidP="002F6656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cudnn.benchmark</w:t>
      </w:r>
      <w:proofErr w:type="spellEnd"/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 = False</w:t>
      </w:r>
    </w:p>
    <w:p w14:paraId="7307A70E" w14:textId="77777777" w:rsidR="002F6656" w:rsidRPr="00AD451B" w:rsidRDefault="002F6656" w:rsidP="002F6656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cudnn.deterministic</w:t>
      </w:r>
      <w:proofErr w:type="spellEnd"/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 xml:space="preserve"> = True</w:t>
      </w:r>
    </w:p>
    <w:p w14:paraId="07A0C737" w14:textId="77777777" w:rsidR="002F6656" w:rsidRPr="00AD451B" w:rsidRDefault="002F6656" w:rsidP="002F6656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random.seed</w:t>
      </w:r>
      <w:proofErr w:type="spellEnd"/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(seed)</w:t>
      </w:r>
    </w:p>
    <w:p w14:paraId="3E0737A9" w14:textId="77777777" w:rsidR="002F6656" w:rsidRPr="00AD451B" w:rsidRDefault="002F6656" w:rsidP="002F6656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np.random</w:t>
      </w:r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.seed</w:t>
      </w:r>
      <w:proofErr w:type="spell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(seed)</w:t>
      </w:r>
    </w:p>
    <w:p w14:paraId="35EF2E74" w14:textId="77777777" w:rsidR="002F6656" w:rsidRPr="00AD451B" w:rsidRDefault="002F6656" w:rsidP="002F6656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torch.manual</w:t>
      </w:r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_seed</w:t>
      </w:r>
      <w:proofErr w:type="spell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(seed)</w:t>
      </w:r>
    </w:p>
    <w:p w14:paraId="33D5ECBC" w14:textId="77777777" w:rsidR="002F6656" w:rsidRPr="00AD451B" w:rsidRDefault="002F6656" w:rsidP="002F6656">
      <w:pPr>
        <w:pStyle w:val="a6"/>
        <w:ind w:leftChars="400" w:left="800"/>
        <w:rPr>
          <w:rFonts w:ascii="宋体" w:eastAsia="宋体" w:hAnsi="宋体" w:cs="宋体"/>
          <w:sz w:val="21"/>
          <w:szCs w:val="22"/>
          <w:lang w:eastAsia="zh-CN"/>
        </w:rPr>
      </w:pPr>
      <w:proofErr w:type="spellStart"/>
      <w:proofErr w:type="gramStart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torch.cuda</w:t>
      </w:r>
      <w:proofErr w:type="gram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.manual_seed</w:t>
      </w:r>
      <w:proofErr w:type="spellEnd"/>
      <w:r w:rsidRPr="00AD451B">
        <w:rPr>
          <w:rFonts w:ascii="宋体" w:eastAsia="宋体" w:hAnsi="宋体" w:cs="宋体" w:hint="eastAsia"/>
          <w:sz w:val="21"/>
          <w:szCs w:val="22"/>
          <w:lang w:eastAsia="zh-CN"/>
        </w:rPr>
        <w:t>(seed)</w:t>
      </w:r>
    </w:p>
    <w:p w14:paraId="777B4029" w14:textId="4679E59A" w:rsidR="00EE2ADE" w:rsidRPr="002F6656" w:rsidRDefault="00EE2ADE" w:rsidP="002F6656">
      <w:pPr>
        <w:pStyle w:val="Question"/>
        <w:tabs>
          <w:tab w:val="right" w:pos="9638"/>
        </w:tabs>
        <w:ind w:left="0" w:firstLine="0"/>
        <w:rPr>
          <w:color w:val="000000" w:themeColor="text1"/>
          <w:lang w:val="en-GB" w:eastAsia="zh-HK"/>
        </w:rPr>
      </w:pPr>
    </w:p>
    <w:p w14:paraId="6EC12A11" w14:textId="77777777" w:rsidR="00EE2ADE" w:rsidRDefault="00EE2ADE" w:rsidP="00EE2ADE">
      <w:pPr>
        <w:pStyle w:val="Question"/>
        <w:tabs>
          <w:tab w:val="right" w:pos="9638"/>
        </w:tabs>
        <w:ind w:left="783" w:firstLine="0"/>
        <w:rPr>
          <w:color w:val="000000" w:themeColor="text1"/>
          <w:lang w:eastAsia="zh-HK"/>
        </w:rPr>
      </w:pPr>
    </w:p>
    <w:p w14:paraId="47E4658E" w14:textId="1815BB55" w:rsidR="00B67C06" w:rsidRPr="00EE2ADE" w:rsidRDefault="006361A2" w:rsidP="00EE2ADE">
      <w:pPr>
        <w:pStyle w:val="Question"/>
        <w:tabs>
          <w:tab w:val="right" w:pos="9638"/>
        </w:tabs>
        <w:ind w:left="783" w:firstLine="0"/>
        <w:rPr>
          <w:color w:val="000000" w:themeColor="text1"/>
          <w:lang w:eastAsia="zh-HK"/>
        </w:rPr>
      </w:pPr>
      <w:r w:rsidRPr="00EE2ADE">
        <w:rPr>
          <w:color w:val="000000" w:themeColor="text1"/>
          <w:lang w:eastAsia="zh-HK"/>
        </w:rPr>
        <w:lastRenderedPageBreak/>
        <w:t>After that, please present the followings</w:t>
      </w:r>
      <w:r w:rsidR="005336CD" w:rsidRPr="00EE2ADE">
        <w:rPr>
          <w:color w:val="000000" w:themeColor="text1"/>
          <w:lang w:eastAsia="zh-HK"/>
        </w:rPr>
        <w:t>:</w:t>
      </w:r>
      <w:r w:rsidRPr="00EE2ADE">
        <w:rPr>
          <w:color w:val="000000" w:themeColor="text1"/>
          <w:lang w:eastAsia="zh-HK"/>
        </w:rPr>
        <w:t xml:space="preserve"> 1)</w:t>
      </w:r>
      <w:r w:rsidR="005336CD" w:rsidRPr="00EE2ADE">
        <w:rPr>
          <w:color w:val="000000" w:themeColor="text1"/>
          <w:lang w:eastAsia="zh-HK"/>
        </w:rPr>
        <w:t xml:space="preserve"> </w:t>
      </w:r>
      <w:r w:rsidR="005336CD" w:rsidRPr="00EE2ADE">
        <w:rPr>
          <w:color w:val="000000" w:themeColor="text1"/>
          <w:lang w:eastAsia="zh-CN"/>
        </w:rPr>
        <w:t xml:space="preserve">plot the curve of training loss, </w:t>
      </w:r>
      <w:r w:rsidR="005336CD" w:rsidRPr="00EE2ADE">
        <w:rPr>
          <w:color w:val="000000" w:themeColor="text1"/>
          <w:lang w:eastAsia="zh-HK"/>
        </w:rPr>
        <w:t>2) test the network on the given test set and report the testing accuracy.</w:t>
      </w:r>
      <w:r w:rsidR="006613C8">
        <w:rPr>
          <w:color w:val="000000" w:themeColor="text1"/>
          <w:lang w:eastAsia="zh-HK"/>
        </w:rPr>
        <w:t xml:space="preserve"> (</w:t>
      </w:r>
      <w:r w:rsidR="00FC060A">
        <w:rPr>
          <w:color w:val="000000" w:themeColor="text1"/>
          <w:lang w:eastAsia="zh-HK"/>
        </w:rPr>
        <w:t xml:space="preserve">Hint: </w:t>
      </w:r>
      <w:r w:rsidR="0005352E">
        <w:rPr>
          <w:color w:val="000000" w:themeColor="text1"/>
          <w:lang w:eastAsia="zh-HK"/>
        </w:rPr>
        <w:t>Find t</w:t>
      </w:r>
      <w:r w:rsidR="006613C8">
        <w:rPr>
          <w:color w:val="000000" w:themeColor="text1"/>
          <w:lang w:eastAsia="zh-HK"/>
        </w:rPr>
        <w:t xml:space="preserve">he documentation </w:t>
      </w:r>
      <w:r w:rsidR="0005352E">
        <w:rPr>
          <w:color w:val="000000" w:themeColor="text1"/>
          <w:lang w:eastAsia="zh-HK"/>
        </w:rPr>
        <w:t>for</w:t>
      </w:r>
      <w:r w:rsidR="006613C8">
        <w:rPr>
          <w:color w:val="000000" w:themeColor="text1"/>
          <w:lang w:eastAsia="zh-HK"/>
        </w:rPr>
        <w:t xml:space="preserve"> </w:t>
      </w:r>
      <w:proofErr w:type="spellStart"/>
      <w:r w:rsidR="006613C8">
        <w:rPr>
          <w:color w:val="000000" w:themeColor="text1"/>
          <w:lang w:eastAsia="zh-HK"/>
        </w:rPr>
        <w:t>torch.</w:t>
      </w:r>
      <w:proofErr w:type="gramStart"/>
      <w:r w:rsidR="006613C8">
        <w:rPr>
          <w:color w:val="000000" w:themeColor="text1"/>
          <w:lang w:eastAsia="zh-HK"/>
        </w:rPr>
        <w:t>nn.init</w:t>
      </w:r>
      <w:proofErr w:type="spellEnd"/>
      <w:proofErr w:type="gramEnd"/>
      <w:r w:rsidR="0005352E">
        <w:rPr>
          <w:color w:val="000000" w:themeColor="text1"/>
          <w:lang w:eastAsia="zh-HK"/>
        </w:rPr>
        <w:t xml:space="preserve"> at </w:t>
      </w:r>
      <w:r w:rsidR="0005352E" w:rsidRPr="0005352E">
        <w:rPr>
          <w:color w:val="000000" w:themeColor="text1"/>
          <w:lang w:eastAsia="zh-HK"/>
        </w:rPr>
        <w:t>https://pytorch.org/docs/stable/nn.init.html</w:t>
      </w:r>
      <w:r w:rsidR="006613C8">
        <w:rPr>
          <w:color w:val="000000" w:themeColor="text1"/>
          <w:lang w:eastAsia="zh-HK"/>
        </w:rPr>
        <w:t>)</w:t>
      </w:r>
      <w:r w:rsidR="00002169" w:rsidRPr="00EE2ADE">
        <w:rPr>
          <w:color w:val="000000" w:themeColor="text1"/>
          <w:lang w:eastAsia="zh-HK"/>
        </w:rPr>
        <w:tab/>
        <w:t>(5%)</w:t>
      </w:r>
    </w:p>
    <w:p w14:paraId="5C5E32BA" w14:textId="24CCE00A" w:rsidR="00B67C06" w:rsidRDefault="00B67C06" w:rsidP="00B67C06">
      <w:pPr>
        <w:pStyle w:val="Question"/>
        <w:tabs>
          <w:tab w:val="right" w:pos="9638"/>
        </w:tabs>
        <w:ind w:left="783" w:firstLine="0"/>
        <w:rPr>
          <w:color w:val="000000" w:themeColor="text1"/>
          <w:lang w:eastAsia="zh-HK"/>
        </w:rPr>
      </w:pPr>
    </w:p>
    <w:p w14:paraId="62BBAAA2" w14:textId="541B4D91" w:rsidR="00B67C06" w:rsidRDefault="00B67C06" w:rsidP="00B67C06">
      <w:pPr>
        <w:pStyle w:val="Question"/>
        <w:tabs>
          <w:tab w:val="right" w:pos="9638"/>
        </w:tabs>
        <w:ind w:left="783" w:firstLine="0"/>
        <w:rPr>
          <w:b/>
          <w:bCs/>
          <w:color w:val="FF0000"/>
          <w:lang w:eastAsia="zh-CN"/>
        </w:rPr>
      </w:pPr>
      <w:r w:rsidRPr="00B67C06">
        <w:rPr>
          <w:rFonts w:hint="eastAsia"/>
          <w:b/>
          <w:bCs/>
          <w:color w:val="FF0000"/>
          <w:lang w:eastAsia="zh-CN"/>
        </w:rPr>
        <w:t>Sol</w:t>
      </w:r>
      <w:r w:rsidRPr="00B67C06">
        <w:rPr>
          <w:b/>
          <w:bCs/>
          <w:color w:val="FF0000"/>
          <w:lang w:eastAsia="zh-CN"/>
        </w:rPr>
        <w:t>ution:</w:t>
      </w:r>
    </w:p>
    <w:p w14:paraId="367B9FA6" w14:textId="7FD76A87" w:rsidR="00BD5988" w:rsidRPr="00BD1F36" w:rsidRDefault="00BD1F36" w:rsidP="00B67C06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  <w:proofErr w:type="spellStart"/>
      <w:r w:rsidRPr="00BD1F36">
        <w:rPr>
          <w:rFonts w:eastAsia="宋体"/>
          <w:color w:val="FF0000"/>
          <w:lang w:eastAsia="zh-CN"/>
        </w:rPr>
        <w:t>Xavier_normal</w:t>
      </w:r>
      <w:proofErr w:type="spellEnd"/>
    </w:p>
    <w:p w14:paraId="3936DE76" w14:textId="7CF3FF35" w:rsidR="00B67C06" w:rsidRDefault="00B67C06" w:rsidP="00B67C06">
      <w:pPr>
        <w:pStyle w:val="Question"/>
        <w:tabs>
          <w:tab w:val="right" w:pos="9638"/>
        </w:tabs>
        <w:ind w:left="783" w:firstLine="0"/>
        <w:jc w:val="center"/>
        <w:rPr>
          <w:b/>
          <w:bCs/>
          <w:noProof/>
          <w:color w:val="FF0000"/>
          <w:lang w:eastAsia="zh-CN"/>
        </w:rPr>
      </w:pPr>
    </w:p>
    <w:p w14:paraId="37928253" w14:textId="6533120B" w:rsidR="00BD1F36" w:rsidRDefault="00BD1F36" w:rsidP="00B67C06">
      <w:pPr>
        <w:pStyle w:val="Question"/>
        <w:tabs>
          <w:tab w:val="right" w:pos="9638"/>
        </w:tabs>
        <w:ind w:left="783" w:firstLine="0"/>
        <w:jc w:val="center"/>
        <w:rPr>
          <w:rFonts w:eastAsia="宋体"/>
          <w:b/>
          <w:bCs/>
          <w:noProof/>
          <w:color w:val="FF0000"/>
          <w:lang w:eastAsia="zh-CN"/>
        </w:rPr>
      </w:pPr>
      <w:r>
        <w:rPr>
          <w:rFonts w:eastAsia="宋体"/>
          <w:b/>
          <w:bCs/>
          <w:noProof/>
          <w:color w:val="FF0000"/>
          <w:lang w:eastAsia="zh-CN"/>
        </w:rPr>
        <w:drawing>
          <wp:inline distT="0" distB="0" distL="0" distR="0" wp14:anchorId="73482867" wp14:editId="3519A396">
            <wp:extent cx="4498258" cy="3044940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4"/>
                    <a:stretch/>
                  </pic:blipFill>
                  <pic:spPr bwMode="auto">
                    <a:xfrm>
                      <a:off x="0" y="0"/>
                      <a:ext cx="4515544" cy="305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B4E32" w14:textId="2793C934" w:rsidR="00BD1F36" w:rsidRDefault="00BD1F36" w:rsidP="00B67C06">
      <w:pPr>
        <w:pStyle w:val="Question"/>
        <w:tabs>
          <w:tab w:val="right" w:pos="9638"/>
        </w:tabs>
        <w:ind w:left="783" w:firstLine="0"/>
        <w:jc w:val="center"/>
        <w:rPr>
          <w:rFonts w:eastAsia="宋体"/>
          <w:b/>
          <w:bCs/>
          <w:noProof/>
          <w:color w:val="FF0000"/>
          <w:lang w:eastAsia="zh-CN"/>
        </w:rPr>
      </w:pPr>
    </w:p>
    <w:p w14:paraId="6B9A9F3D" w14:textId="77777777" w:rsidR="00BD1F36" w:rsidRPr="00BD1F36" w:rsidRDefault="00BD1F36" w:rsidP="00B67C06">
      <w:pPr>
        <w:pStyle w:val="Question"/>
        <w:tabs>
          <w:tab w:val="right" w:pos="9638"/>
        </w:tabs>
        <w:ind w:left="783" w:firstLine="0"/>
        <w:jc w:val="center"/>
        <w:rPr>
          <w:rFonts w:eastAsia="宋体"/>
          <w:b/>
          <w:bCs/>
          <w:color w:val="FF0000"/>
          <w:lang w:eastAsia="zh-HK"/>
        </w:rPr>
      </w:pPr>
    </w:p>
    <w:p w14:paraId="3CD0E1BC" w14:textId="20ABA6D8" w:rsidR="00002169" w:rsidRDefault="00002169" w:rsidP="00002169">
      <w:pPr>
        <w:pStyle w:val="Question"/>
        <w:tabs>
          <w:tab w:val="right" w:pos="9638"/>
        </w:tabs>
        <w:ind w:left="783" w:firstLine="0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 xml:space="preserve">Test Accuracy: </w:t>
      </w:r>
      <w:r w:rsidR="00BD1F36">
        <w:rPr>
          <w:color w:val="FF0000"/>
          <w:lang w:eastAsia="zh-CN"/>
        </w:rPr>
        <w:t>95.95</w:t>
      </w:r>
      <w:r w:rsidRPr="00717B1E">
        <w:rPr>
          <w:color w:val="FF0000"/>
          <w:lang w:eastAsia="zh-CN"/>
        </w:rPr>
        <w:t>%</w:t>
      </w:r>
    </w:p>
    <w:p w14:paraId="642F4CFB" w14:textId="05A9198C" w:rsidR="00BD1F36" w:rsidRDefault="00BD1F36" w:rsidP="00002169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</w:p>
    <w:p w14:paraId="4345B39A" w14:textId="0C52E333" w:rsidR="00BD1F36" w:rsidRDefault="00BD1F36" w:rsidP="00002169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  <w:proofErr w:type="spellStart"/>
      <w:r>
        <w:rPr>
          <w:rFonts w:eastAsia="宋体" w:hint="eastAsia"/>
          <w:color w:val="FF0000"/>
          <w:lang w:eastAsia="zh-CN"/>
        </w:rPr>
        <w:t>K</w:t>
      </w:r>
      <w:r>
        <w:rPr>
          <w:rFonts w:eastAsia="宋体"/>
          <w:color w:val="FF0000"/>
          <w:lang w:eastAsia="zh-CN"/>
        </w:rPr>
        <w:t>aiming</w:t>
      </w:r>
      <w:proofErr w:type="spellEnd"/>
      <w:r>
        <w:rPr>
          <w:rFonts w:eastAsia="宋体"/>
          <w:color w:val="FF0000"/>
          <w:lang w:eastAsia="zh-CN"/>
        </w:rPr>
        <w:t xml:space="preserve"> normal</w:t>
      </w:r>
    </w:p>
    <w:p w14:paraId="62E2D046" w14:textId="325D08D6" w:rsidR="00BD1F36" w:rsidRDefault="00BD1F36" w:rsidP="00002169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</w:p>
    <w:p w14:paraId="3628D9CD" w14:textId="1A6B9E4E" w:rsidR="00BD1F36" w:rsidRDefault="0025006C" w:rsidP="00BD1F36">
      <w:pPr>
        <w:pStyle w:val="Question"/>
        <w:tabs>
          <w:tab w:val="right" w:pos="9638"/>
        </w:tabs>
        <w:ind w:left="783" w:firstLineChars="400" w:firstLine="960"/>
        <w:rPr>
          <w:rFonts w:eastAsia="宋体"/>
          <w:color w:val="FF0000"/>
          <w:lang w:eastAsia="zh-CN"/>
        </w:rPr>
      </w:pPr>
      <w:r>
        <w:rPr>
          <w:rFonts w:eastAsia="宋体" w:hint="eastAsia"/>
          <w:noProof/>
          <w:color w:val="FF0000"/>
          <w:lang w:eastAsia="zh-CN"/>
        </w:rPr>
        <w:drawing>
          <wp:inline distT="0" distB="0" distL="0" distR="0" wp14:anchorId="2DA4D940" wp14:editId="437C82C5">
            <wp:extent cx="4337050" cy="2935698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9"/>
                    <a:stretch/>
                  </pic:blipFill>
                  <pic:spPr bwMode="auto">
                    <a:xfrm>
                      <a:off x="0" y="0"/>
                      <a:ext cx="4341253" cy="293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88C5C" w14:textId="7A6D71B2" w:rsidR="00BD1F36" w:rsidRDefault="00BD1F36" w:rsidP="00002169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</w:p>
    <w:p w14:paraId="061702CA" w14:textId="272EB245" w:rsidR="00BD1F36" w:rsidRDefault="00BD1F36" w:rsidP="00BD1F36">
      <w:pPr>
        <w:pStyle w:val="Question"/>
        <w:tabs>
          <w:tab w:val="right" w:pos="9638"/>
        </w:tabs>
        <w:ind w:left="783" w:firstLine="0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 xml:space="preserve">Test Accuracy: </w:t>
      </w:r>
      <w:r>
        <w:rPr>
          <w:color w:val="FF0000"/>
          <w:lang w:eastAsia="zh-CN"/>
        </w:rPr>
        <w:t>96.35</w:t>
      </w:r>
      <w:r w:rsidRPr="00717B1E">
        <w:rPr>
          <w:color w:val="FF0000"/>
          <w:lang w:eastAsia="zh-CN"/>
        </w:rPr>
        <w:t>%</w:t>
      </w:r>
    </w:p>
    <w:p w14:paraId="53AFB66B" w14:textId="16F61159" w:rsidR="00BD1F36" w:rsidRDefault="00BD1F36" w:rsidP="00002169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</w:p>
    <w:p w14:paraId="79043B13" w14:textId="77777777" w:rsidR="00BD1F36" w:rsidRPr="00BD1F36" w:rsidRDefault="00BD1F36" w:rsidP="00002169">
      <w:pPr>
        <w:pStyle w:val="Question"/>
        <w:tabs>
          <w:tab w:val="right" w:pos="9638"/>
        </w:tabs>
        <w:ind w:left="783" w:firstLine="0"/>
        <w:rPr>
          <w:rFonts w:eastAsia="宋体"/>
          <w:color w:val="FF0000"/>
          <w:lang w:eastAsia="zh-CN"/>
        </w:rPr>
      </w:pPr>
    </w:p>
    <w:p w14:paraId="3470C0BD" w14:textId="3DF25EBD" w:rsidR="00002169" w:rsidRPr="00717B1E" w:rsidRDefault="00002169" w:rsidP="00002169">
      <w:pPr>
        <w:pStyle w:val="Question"/>
        <w:tabs>
          <w:tab w:val="right" w:pos="9638"/>
        </w:tabs>
        <w:ind w:left="783" w:firstLine="0"/>
        <w:rPr>
          <w:color w:val="FF0000"/>
          <w:lang w:eastAsia="zh-CN"/>
        </w:rPr>
      </w:pPr>
      <w:r w:rsidRPr="00717B1E">
        <w:rPr>
          <w:color w:val="FF0000"/>
          <w:lang w:eastAsia="zh-CN"/>
        </w:rPr>
        <w:tab/>
        <w:t>(</w:t>
      </w:r>
      <w:r>
        <w:rPr>
          <w:color w:val="FF0000"/>
          <w:lang w:eastAsia="zh-CN"/>
        </w:rPr>
        <w:t>5</w:t>
      </w:r>
      <w:r w:rsidRPr="00717B1E">
        <w:rPr>
          <w:color w:val="FF0000"/>
          <w:lang w:eastAsia="zh-CN"/>
        </w:rPr>
        <w:t>%)</w:t>
      </w:r>
    </w:p>
    <w:p w14:paraId="6999B741" w14:textId="2BFABAF3" w:rsidR="006C593F" w:rsidRPr="00717B1E" w:rsidRDefault="006C593F" w:rsidP="00266EEA">
      <w:pPr>
        <w:pStyle w:val="Question"/>
        <w:tabs>
          <w:tab w:val="right" w:pos="9638"/>
        </w:tabs>
        <w:ind w:left="0" w:firstLine="0"/>
        <w:rPr>
          <w:color w:val="000000" w:themeColor="text1"/>
          <w:lang w:eastAsia="zh-CN"/>
        </w:rPr>
      </w:pPr>
      <w:r w:rsidRPr="00717B1E">
        <w:rPr>
          <w:b/>
          <w:color w:val="000000" w:themeColor="text1"/>
          <w:lang w:eastAsia="zh-HK"/>
        </w:rPr>
        <w:lastRenderedPageBreak/>
        <w:t>Submission</w:t>
      </w:r>
      <w:r w:rsidRPr="00717B1E">
        <w:rPr>
          <w:b/>
          <w:color w:val="000000" w:themeColor="text1"/>
        </w:rPr>
        <w:t>:</w:t>
      </w:r>
    </w:p>
    <w:p w14:paraId="491818D2" w14:textId="77777777" w:rsidR="006C593F" w:rsidRPr="00717B1E" w:rsidRDefault="006C593F">
      <w:pPr>
        <w:pStyle w:val="Question"/>
        <w:rPr>
          <w:color w:val="000000" w:themeColor="text1"/>
          <w:lang w:eastAsia="zh-TW"/>
        </w:rPr>
      </w:pPr>
    </w:p>
    <w:p w14:paraId="61A2AB92" w14:textId="664160B7" w:rsidR="00933CC4" w:rsidRPr="00717B1E" w:rsidRDefault="00933CC4" w:rsidP="00933CC4">
      <w:pPr>
        <w:pStyle w:val="Question"/>
        <w:ind w:left="0" w:firstLine="0"/>
        <w:rPr>
          <w:color w:val="000000" w:themeColor="text1"/>
          <w:lang w:eastAsia="zh-HK"/>
        </w:rPr>
      </w:pPr>
      <w:bookmarkStart w:id="29" w:name="OLE_LINK1"/>
      <w:bookmarkStart w:id="30" w:name="OLE_LINK2"/>
      <w:r w:rsidRPr="00717B1E">
        <w:rPr>
          <w:color w:val="000000" w:themeColor="text1"/>
          <w:lang w:eastAsia="zh-TW"/>
        </w:rPr>
        <w:t xml:space="preserve">Submit a single file named </w:t>
      </w:r>
      <w:r w:rsidRPr="00717B1E">
        <w:rPr>
          <w:color w:val="000000" w:themeColor="text1"/>
          <w:lang w:eastAsia="zh-HK"/>
        </w:rPr>
        <w:t>&lt;ID&gt;_asmt</w:t>
      </w:r>
      <w:r w:rsidR="003E1119" w:rsidRPr="00717B1E">
        <w:rPr>
          <w:color w:val="000000" w:themeColor="text1"/>
          <w:lang w:eastAsia="zh-HK"/>
        </w:rPr>
        <w:t>3</w:t>
      </w:r>
      <w:r w:rsidRPr="00717B1E">
        <w:rPr>
          <w:color w:val="000000" w:themeColor="text1"/>
          <w:lang w:eastAsia="zh-HK"/>
        </w:rPr>
        <w:t>.</w:t>
      </w:r>
      <w:r w:rsidR="000018E9" w:rsidRPr="00717B1E">
        <w:rPr>
          <w:color w:val="000000" w:themeColor="text1"/>
          <w:lang w:eastAsia="zh-HK"/>
        </w:rPr>
        <w:t>pdf</w:t>
      </w:r>
      <w:r w:rsidRPr="00717B1E">
        <w:rPr>
          <w:color w:val="000000" w:themeColor="text1"/>
          <w:lang w:eastAsia="zh-HK"/>
        </w:rPr>
        <w:t>, where &lt;ID&gt; is your student ID</w:t>
      </w:r>
      <w:r w:rsidR="000018E9" w:rsidRPr="00717B1E">
        <w:rPr>
          <w:color w:val="000000" w:themeColor="text1"/>
          <w:lang w:eastAsia="zh-HK"/>
        </w:rPr>
        <w:t>.</w:t>
      </w:r>
    </w:p>
    <w:bookmarkEnd w:id="29"/>
    <w:bookmarkEnd w:id="30"/>
    <w:p w14:paraId="3EFE7171" w14:textId="48AA57BF" w:rsidR="006C593F" w:rsidRPr="00717B1E" w:rsidRDefault="00933CC4" w:rsidP="00933CC4">
      <w:pPr>
        <w:pStyle w:val="Question"/>
        <w:ind w:left="0" w:firstLine="0"/>
        <w:rPr>
          <w:color w:val="000000" w:themeColor="text1"/>
          <w:lang w:eastAsia="zh-HK"/>
        </w:rPr>
      </w:pPr>
      <w:r w:rsidRPr="00717B1E">
        <w:rPr>
          <w:color w:val="000000" w:themeColor="text1"/>
          <w:lang w:eastAsia="zh-HK"/>
        </w:rPr>
        <w:t xml:space="preserve">Your file should contain the following header. Contact </w:t>
      </w:r>
      <w:r w:rsidR="00B43629" w:rsidRPr="00717B1E">
        <w:rPr>
          <w:color w:val="000000" w:themeColor="text1"/>
          <w:lang w:eastAsia="zh-HK"/>
        </w:rPr>
        <w:t>Professor</w:t>
      </w:r>
      <w:r w:rsidR="003E1119" w:rsidRPr="00717B1E">
        <w:rPr>
          <w:color w:val="000000" w:themeColor="text1"/>
          <w:lang w:eastAsia="zh-HK"/>
        </w:rPr>
        <w:t xml:space="preserve"> </w:t>
      </w:r>
      <w:r w:rsidR="00B43629" w:rsidRPr="00717B1E">
        <w:rPr>
          <w:color w:val="000000" w:themeColor="text1"/>
          <w:lang w:eastAsia="zh-HK"/>
        </w:rPr>
        <w:t>Dou</w:t>
      </w:r>
      <w:r w:rsidRPr="00717B1E">
        <w:rPr>
          <w:color w:val="000000" w:themeColor="text1"/>
          <w:lang w:eastAsia="zh-HK"/>
        </w:rPr>
        <w:t xml:space="preserve"> before submitting the assignment if you have anything unclear about the guidelines on academic honesty.</w:t>
      </w:r>
    </w:p>
    <w:p w14:paraId="4252E2B4" w14:textId="77777777" w:rsidR="009B39C6" w:rsidRPr="00717B1E" w:rsidRDefault="009B39C6">
      <w:pPr>
        <w:pStyle w:val="Question"/>
        <w:ind w:left="0" w:firstLine="0"/>
        <w:rPr>
          <w:color w:val="000000" w:themeColor="text1"/>
          <w:lang w:eastAsia="zh-HK"/>
        </w:rPr>
      </w:pPr>
    </w:p>
    <w:p w14:paraId="00CFE764" w14:textId="43C036F1" w:rsidR="009B39C6" w:rsidRPr="00717B1E" w:rsidRDefault="00396D4C" w:rsidP="009B39C6">
      <w:pPr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rPr>
          <w:b/>
          <w:bCs/>
          <w:color w:val="000000" w:themeColor="text1"/>
          <w:lang w:val="en-US" w:eastAsia="zh-TW"/>
        </w:rPr>
      </w:pPr>
      <w:r w:rsidRPr="00717B1E">
        <w:rPr>
          <w:b/>
          <w:bCs/>
          <w:color w:val="000000" w:themeColor="text1"/>
          <w:lang w:val="en-US" w:eastAsia="zh-TW"/>
        </w:rPr>
        <w:t>CSCI3230 / ESTR3108</w:t>
      </w:r>
      <w:r w:rsidR="009B39C6" w:rsidRPr="00717B1E">
        <w:rPr>
          <w:b/>
          <w:bCs/>
          <w:color w:val="000000" w:themeColor="text1"/>
          <w:lang w:val="en-US" w:eastAsia="zh-TW"/>
        </w:rPr>
        <w:t xml:space="preserve"> 20</w:t>
      </w:r>
      <w:r w:rsidR="00B43629" w:rsidRPr="00717B1E">
        <w:rPr>
          <w:b/>
          <w:bCs/>
          <w:color w:val="000000" w:themeColor="text1"/>
          <w:lang w:val="en-US" w:eastAsia="zh-TW"/>
        </w:rPr>
        <w:t>2</w:t>
      </w:r>
      <w:r w:rsidR="0070781C">
        <w:rPr>
          <w:b/>
          <w:bCs/>
          <w:color w:val="000000" w:themeColor="text1"/>
          <w:lang w:val="en-US" w:eastAsia="zh-TW"/>
        </w:rPr>
        <w:t>2</w:t>
      </w:r>
      <w:r w:rsidR="009B39C6" w:rsidRPr="00717B1E">
        <w:rPr>
          <w:b/>
          <w:bCs/>
          <w:color w:val="000000" w:themeColor="text1"/>
          <w:lang w:val="en-US" w:eastAsia="zh-TW"/>
        </w:rPr>
        <w:t>-</w:t>
      </w:r>
      <w:r w:rsidR="00C77188" w:rsidRPr="00717B1E">
        <w:rPr>
          <w:b/>
          <w:bCs/>
          <w:color w:val="000000" w:themeColor="text1"/>
          <w:lang w:val="en-US" w:eastAsia="zh-TW"/>
        </w:rPr>
        <w:t>2</w:t>
      </w:r>
      <w:r w:rsidR="0070781C">
        <w:rPr>
          <w:b/>
          <w:bCs/>
          <w:color w:val="000000" w:themeColor="text1"/>
          <w:lang w:val="en-US" w:eastAsia="zh-TW"/>
        </w:rPr>
        <w:t>3</w:t>
      </w:r>
      <w:r w:rsidR="009B39C6" w:rsidRPr="00717B1E">
        <w:rPr>
          <w:b/>
          <w:bCs/>
          <w:color w:val="000000" w:themeColor="text1"/>
          <w:lang w:val="en-US" w:eastAsia="zh-TW"/>
        </w:rPr>
        <w:t xml:space="preserve"> </w:t>
      </w:r>
      <w:r w:rsidRPr="00717B1E">
        <w:rPr>
          <w:b/>
          <w:bCs/>
          <w:color w:val="000000" w:themeColor="text1"/>
          <w:lang w:val="en-US" w:eastAsia="zh-TW"/>
        </w:rPr>
        <w:t>First</w:t>
      </w:r>
      <w:r w:rsidR="009B39C6" w:rsidRPr="00717B1E">
        <w:rPr>
          <w:b/>
          <w:bCs/>
          <w:color w:val="000000" w:themeColor="text1"/>
          <w:lang w:val="en-US" w:eastAsia="zh-TW"/>
        </w:rPr>
        <w:t xml:space="preserve"> Term Assignment </w:t>
      </w:r>
      <w:r w:rsidR="003E1119" w:rsidRPr="00717B1E">
        <w:rPr>
          <w:b/>
          <w:bCs/>
          <w:color w:val="000000" w:themeColor="text1"/>
          <w:lang w:val="en-US" w:eastAsia="zh-TW"/>
        </w:rPr>
        <w:t>3</w:t>
      </w:r>
    </w:p>
    <w:p w14:paraId="42EC8C31" w14:textId="77777777" w:rsidR="009B39C6" w:rsidRPr="00717B1E" w:rsidRDefault="009B39C6" w:rsidP="009B39C6">
      <w:pPr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rPr>
          <w:b/>
          <w:bCs/>
          <w:color w:val="000000" w:themeColor="text1"/>
          <w:lang w:val="en-US" w:eastAsia="zh-TW"/>
        </w:rPr>
      </w:pPr>
    </w:p>
    <w:p w14:paraId="07CB1BBB" w14:textId="77777777" w:rsidR="009B39C6" w:rsidRPr="00717B1E" w:rsidRDefault="009B39C6" w:rsidP="009B39C6">
      <w:pPr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rPr>
          <w:b/>
          <w:bCs/>
          <w:color w:val="000000" w:themeColor="text1"/>
          <w:lang w:val="en-US" w:eastAsia="zh-TW"/>
        </w:rPr>
      </w:pPr>
      <w:r w:rsidRPr="00717B1E">
        <w:rPr>
          <w:b/>
          <w:bCs/>
          <w:color w:val="000000" w:themeColor="text1"/>
          <w:lang w:val="en-US" w:eastAsia="zh-TW"/>
        </w:rPr>
        <w:t xml:space="preserve">I declare that the assignment here submitted is original except for source material explicitly acknowledged, and that the same or closely related material has not been previously submitted for another course. I also acknowledge that I am aware of </w:t>
      </w:r>
      <w:proofErr w:type="gramStart"/>
      <w:r w:rsidRPr="00717B1E">
        <w:rPr>
          <w:b/>
          <w:bCs/>
          <w:color w:val="000000" w:themeColor="text1"/>
          <w:lang w:val="en-US" w:eastAsia="zh-TW"/>
        </w:rPr>
        <w:t>University</w:t>
      </w:r>
      <w:proofErr w:type="gramEnd"/>
      <w:r w:rsidRPr="00717B1E">
        <w:rPr>
          <w:b/>
          <w:bCs/>
          <w:color w:val="000000" w:themeColor="text1"/>
          <w:lang w:val="en-US" w:eastAsia="zh-TW"/>
        </w:rPr>
        <w:t xml:space="preserve"> policy and regulations on honesty in academic work, and of the disciplinary guidelines and procedures applicable to breaches of such policy and regulations, as contained in the </w:t>
      </w:r>
      <w:r w:rsidR="00A276D0" w:rsidRPr="00717B1E">
        <w:rPr>
          <w:b/>
          <w:bCs/>
          <w:color w:val="000000" w:themeColor="text1"/>
          <w:lang w:val="en-US" w:eastAsia="zh-TW"/>
        </w:rPr>
        <w:t xml:space="preserve">following </w:t>
      </w:r>
      <w:r w:rsidRPr="00717B1E">
        <w:rPr>
          <w:b/>
          <w:bCs/>
          <w:color w:val="000000" w:themeColor="text1"/>
          <w:lang w:val="en-US" w:eastAsia="zh-TW"/>
        </w:rPr>
        <w:t>website</w:t>
      </w:r>
      <w:r w:rsidR="00A276D0" w:rsidRPr="00717B1E">
        <w:rPr>
          <w:b/>
          <w:bCs/>
          <w:color w:val="000000" w:themeColor="text1"/>
          <w:lang w:val="en-US" w:eastAsia="zh-TW"/>
        </w:rPr>
        <w:t>s</w:t>
      </w:r>
      <w:r w:rsidR="005D4AC7" w:rsidRPr="00717B1E">
        <w:rPr>
          <w:b/>
          <w:bCs/>
          <w:color w:val="000000" w:themeColor="text1"/>
          <w:lang w:val="en-US" w:eastAsia="zh-TW"/>
        </w:rPr>
        <w:t>.</w:t>
      </w:r>
    </w:p>
    <w:p w14:paraId="15F39167" w14:textId="77777777" w:rsidR="009B39C6" w:rsidRPr="00717B1E" w:rsidRDefault="009B39C6" w:rsidP="009B39C6">
      <w:pPr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rPr>
          <w:b/>
          <w:bCs/>
          <w:color w:val="000000" w:themeColor="text1"/>
          <w:lang w:val="en-US" w:eastAsia="zh-TW"/>
        </w:rPr>
      </w:pPr>
    </w:p>
    <w:p w14:paraId="3C1DE64C" w14:textId="77777777" w:rsidR="009B39C6" w:rsidRPr="00717B1E" w:rsidRDefault="009B39C6" w:rsidP="009B39C6">
      <w:pPr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rPr>
          <w:b/>
          <w:bCs/>
          <w:color w:val="000000" w:themeColor="text1"/>
          <w:lang w:val="en-US" w:eastAsia="zh-TW"/>
        </w:rPr>
      </w:pPr>
      <w:r w:rsidRPr="00717B1E">
        <w:rPr>
          <w:b/>
          <w:bCs/>
          <w:color w:val="000000" w:themeColor="text1"/>
          <w:lang w:val="en-US" w:eastAsia="zh-TW"/>
        </w:rPr>
        <w:t>University Guideline on Academic Honesty:</w:t>
      </w:r>
    </w:p>
    <w:p w14:paraId="6218CF31" w14:textId="77777777" w:rsidR="009B39C6" w:rsidRPr="00717B1E" w:rsidRDefault="009B39C6" w:rsidP="009B39C6">
      <w:pPr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rPr>
          <w:b/>
          <w:bCs/>
          <w:color w:val="000000" w:themeColor="text1"/>
          <w:lang w:val="en-US" w:eastAsia="zh-TW"/>
        </w:rPr>
      </w:pPr>
      <w:r w:rsidRPr="00717B1E">
        <w:rPr>
          <w:b/>
          <w:bCs/>
          <w:color w:val="000000" w:themeColor="text1"/>
          <w:lang w:val="en-US" w:eastAsia="zh-TW"/>
        </w:rPr>
        <w:t>http://www.cuhk.edu.hk/policy/academichonesty/</w:t>
      </w:r>
    </w:p>
    <w:p w14:paraId="6CD185FB" w14:textId="77777777" w:rsidR="009B39C6" w:rsidRPr="00717B1E" w:rsidRDefault="009B39C6" w:rsidP="009B39C6">
      <w:pPr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rPr>
          <w:b/>
          <w:bCs/>
          <w:color w:val="000000" w:themeColor="text1"/>
          <w:lang w:val="en-US" w:eastAsia="zh-TW"/>
        </w:rPr>
      </w:pPr>
      <w:r w:rsidRPr="00717B1E">
        <w:rPr>
          <w:b/>
          <w:bCs/>
          <w:color w:val="000000" w:themeColor="text1"/>
          <w:lang w:val="en-US" w:eastAsia="zh-TW"/>
        </w:rPr>
        <w:t>Faculty of Engineering Guidelines to Academic Honesty:</w:t>
      </w:r>
    </w:p>
    <w:p w14:paraId="3D0DDFB3" w14:textId="77777777" w:rsidR="009B39C6" w:rsidRPr="00717B1E" w:rsidRDefault="009B39C6" w:rsidP="009B39C6">
      <w:pPr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rPr>
          <w:b/>
          <w:bCs/>
          <w:color w:val="000000" w:themeColor="text1"/>
          <w:lang w:val="en-US" w:eastAsia="zh-TW"/>
        </w:rPr>
      </w:pPr>
      <w:r w:rsidRPr="00717B1E">
        <w:rPr>
          <w:b/>
          <w:bCs/>
          <w:color w:val="000000" w:themeColor="text1"/>
          <w:lang w:val="en-US" w:eastAsia="zh-TW"/>
        </w:rPr>
        <w:t>http://www.erg.cuhk.edu.hk/erg-intra/upload/documents/ENGG_Discipline.pdf</w:t>
      </w:r>
    </w:p>
    <w:p w14:paraId="584BB70F" w14:textId="77777777" w:rsidR="009B39C6" w:rsidRPr="00717B1E" w:rsidRDefault="009B39C6" w:rsidP="009B39C6">
      <w:pPr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rPr>
          <w:b/>
          <w:bCs/>
          <w:color w:val="000000" w:themeColor="text1"/>
          <w:lang w:val="en-US" w:eastAsia="zh-TW"/>
        </w:rPr>
      </w:pPr>
    </w:p>
    <w:p w14:paraId="6BBA9CE7" w14:textId="77777777" w:rsidR="009B39C6" w:rsidRPr="00717B1E" w:rsidRDefault="009B39C6" w:rsidP="009B39C6">
      <w:pPr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rPr>
          <w:b/>
          <w:bCs/>
          <w:color w:val="000000" w:themeColor="text1"/>
          <w:lang w:val="en-US" w:eastAsia="zh-TW"/>
        </w:rPr>
      </w:pPr>
      <w:r w:rsidRPr="00717B1E">
        <w:rPr>
          <w:b/>
          <w:bCs/>
          <w:color w:val="000000" w:themeColor="text1"/>
          <w:lang w:val="en-US" w:eastAsia="zh-TW"/>
        </w:rPr>
        <w:t>Student Name: &lt;fill in your name&gt;</w:t>
      </w:r>
    </w:p>
    <w:p w14:paraId="71223DAE" w14:textId="77777777" w:rsidR="009B39C6" w:rsidRPr="00717B1E" w:rsidRDefault="009B39C6" w:rsidP="009B39C6">
      <w:pPr>
        <w:pBdr>
          <w:top w:val="single" w:sz="4" w:space="1" w:color="0000FF" w:shadow="1"/>
          <w:left w:val="single" w:sz="4" w:space="4" w:color="0000FF" w:shadow="1"/>
          <w:bottom w:val="single" w:sz="4" w:space="1" w:color="0000FF" w:shadow="1"/>
          <w:right w:val="single" w:sz="4" w:space="4" w:color="0000FF" w:shadow="1"/>
        </w:pBd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rPr>
          <w:b/>
          <w:bCs/>
          <w:color w:val="000000" w:themeColor="text1"/>
          <w:lang w:val="en-US" w:eastAsia="zh-TW"/>
        </w:rPr>
      </w:pPr>
      <w:r w:rsidRPr="00717B1E">
        <w:rPr>
          <w:b/>
          <w:bCs/>
          <w:color w:val="000000" w:themeColor="text1"/>
          <w:lang w:val="en-US" w:eastAsia="zh-TW"/>
        </w:rPr>
        <w:t xml:space="preserve">Student </w:t>
      </w:r>
      <w:proofErr w:type="gramStart"/>
      <w:r w:rsidRPr="00717B1E">
        <w:rPr>
          <w:b/>
          <w:bCs/>
          <w:color w:val="000000" w:themeColor="text1"/>
          <w:lang w:val="en-US" w:eastAsia="zh-TW"/>
        </w:rPr>
        <w:t>ID  :</w:t>
      </w:r>
      <w:proofErr w:type="gramEnd"/>
      <w:r w:rsidRPr="00717B1E">
        <w:rPr>
          <w:b/>
          <w:bCs/>
          <w:color w:val="000000" w:themeColor="text1"/>
          <w:lang w:val="en-US" w:eastAsia="zh-TW"/>
        </w:rPr>
        <w:t xml:space="preserve"> &lt;fill in your ID&gt;</w:t>
      </w:r>
    </w:p>
    <w:p w14:paraId="49A52E7A" w14:textId="77777777" w:rsidR="006C593F" w:rsidRPr="00717B1E" w:rsidRDefault="006C593F">
      <w:pPr>
        <w:rPr>
          <w:color w:val="000000" w:themeColor="text1"/>
          <w:sz w:val="28"/>
          <w:szCs w:val="28"/>
          <w:lang w:val="en-US" w:eastAsia="zh-HK"/>
        </w:rPr>
      </w:pPr>
    </w:p>
    <w:p w14:paraId="60F4D84F" w14:textId="77777777" w:rsidR="007E2A1F" w:rsidRPr="00717B1E" w:rsidRDefault="007E2A1F" w:rsidP="007E2A1F">
      <w:pPr>
        <w:pStyle w:val="Question"/>
        <w:ind w:left="0" w:firstLine="0"/>
        <w:rPr>
          <w:color w:val="000000" w:themeColor="text1"/>
          <w:lang w:eastAsia="zh-HK"/>
        </w:rPr>
      </w:pPr>
      <w:r w:rsidRPr="00717B1E">
        <w:rPr>
          <w:color w:val="000000" w:themeColor="text1"/>
          <w:lang w:eastAsia="zh-HK"/>
        </w:rPr>
        <w:t xml:space="preserve">Submit your files using the </w:t>
      </w:r>
      <w:r w:rsidR="00F20953" w:rsidRPr="00717B1E">
        <w:rPr>
          <w:color w:val="000000" w:themeColor="text1"/>
          <w:lang w:eastAsia="zh-HK"/>
        </w:rPr>
        <w:t xml:space="preserve">Blackboard online </w:t>
      </w:r>
      <w:r w:rsidRPr="00717B1E">
        <w:rPr>
          <w:color w:val="000000" w:themeColor="text1"/>
          <w:lang w:eastAsia="zh-HK"/>
        </w:rPr>
        <w:t>system.</w:t>
      </w:r>
    </w:p>
    <w:p w14:paraId="2C1B2E4F" w14:textId="77777777" w:rsidR="007E2A1F" w:rsidRPr="00717B1E" w:rsidRDefault="007E2A1F">
      <w:pPr>
        <w:rPr>
          <w:color w:val="000000" w:themeColor="text1"/>
          <w:sz w:val="28"/>
          <w:szCs w:val="28"/>
          <w:lang w:val="en-US" w:eastAsia="zh-HK"/>
        </w:rPr>
      </w:pPr>
    </w:p>
    <w:p w14:paraId="29CC5DD9" w14:textId="77777777" w:rsidR="007046C6" w:rsidRPr="00717B1E" w:rsidRDefault="007046C6">
      <w:pPr>
        <w:rPr>
          <w:color w:val="000000" w:themeColor="text1"/>
          <w:sz w:val="28"/>
          <w:szCs w:val="28"/>
          <w:lang w:val="en-US" w:eastAsia="zh-HK"/>
        </w:rPr>
      </w:pPr>
    </w:p>
    <w:p w14:paraId="20391CCF" w14:textId="77777777" w:rsidR="006C593F" w:rsidRPr="00717B1E" w:rsidRDefault="006C593F">
      <w:pPr>
        <w:rPr>
          <w:b/>
          <w:color w:val="000000" w:themeColor="text1"/>
          <w:sz w:val="24"/>
          <w:szCs w:val="24"/>
          <w:lang w:val="en-US"/>
        </w:rPr>
      </w:pPr>
      <w:r w:rsidRPr="00717B1E">
        <w:rPr>
          <w:b/>
          <w:color w:val="000000" w:themeColor="text1"/>
          <w:sz w:val="24"/>
          <w:szCs w:val="24"/>
          <w:lang w:val="en-US" w:eastAsia="zh-TW"/>
        </w:rPr>
        <w:t>Notes</w:t>
      </w:r>
      <w:r w:rsidRPr="00717B1E">
        <w:rPr>
          <w:b/>
          <w:color w:val="000000" w:themeColor="text1"/>
          <w:sz w:val="24"/>
          <w:szCs w:val="24"/>
          <w:lang w:val="en-US"/>
        </w:rPr>
        <w:t>:</w:t>
      </w:r>
    </w:p>
    <w:p w14:paraId="4A12F5E8" w14:textId="77777777" w:rsidR="006C593F" w:rsidRPr="00717B1E" w:rsidRDefault="006C593F">
      <w:pPr>
        <w:pStyle w:val="Question"/>
        <w:rPr>
          <w:color w:val="000000" w:themeColor="text1"/>
          <w:lang w:eastAsia="zh-TW"/>
        </w:rPr>
      </w:pPr>
    </w:p>
    <w:p w14:paraId="5470B4C6" w14:textId="77777777" w:rsidR="00845AF1" w:rsidRPr="00717B1E" w:rsidRDefault="00845AF1" w:rsidP="00F947B9">
      <w:pPr>
        <w:pStyle w:val="Question"/>
        <w:numPr>
          <w:ilvl w:val="0"/>
          <w:numId w:val="1"/>
        </w:numPr>
        <w:ind w:left="425" w:hangingChars="177" w:hanging="425"/>
        <w:rPr>
          <w:color w:val="000000" w:themeColor="text1"/>
          <w:lang w:eastAsia="zh-HK"/>
        </w:rPr>
      </w:pPr>
      <w:r w:rsidRPr="00717B1E">
        <w:rPr>
          <w:color w:val="000000" w:themeColor="text1"/>
          <w:lang w:eastAsia="zh-HK"/>
        </w:rPr>
        <w:t xml:space="preserve">Remember to submit your assignment </w:t>
      </w:r>
      <w:r w:rsidR="00946F4D" w:rsidRPr="00717B1E">
        <w:rPr>
          <w:color w:val="000000" w:themeColor="text1"/>
          <w:lang w:eastAsia="zh-HK"/>
        </w:rPr>
        <w:t>by</w:t>
      </w:r>
      <w:r w:rsidRPr="00717B1E">
        <w:rPr>
          <w:color w:val="000000" w:themeColor="text1"/>
          <w:lang w:eastAsia="zh-HK"/>
        </w:rPr>
        <w:t xml:space="preserve"> 23:</w:t>
      </w:r>
      <w:r w:rsidR="00234906" w:rsidRPr="00717B1E">
        <w:rPr>
          <w:color w:val="000000" w:themeColor="text1"/>
          <w:lang w:eastAsia="zh-HK"/>
        </w:rPr>
        <w:t>5</w:t>
      </w:r>
      <w:r w:rsidR="00B246D5" w:rsidRPr="00717B1E">
        <w:rPr>
          <w:color w:val="000000" w:themeColor="text1"/>
          <w:lang w:eastAsia="zh-HK"/>
        </w:rPr>
        <w:t>9</w:t>
      </w:r>
      <w:r w:rsidRPr="00717B1E">
        <w:rPr>
          <w:color w:val="000000" w:themeColor="text1"/>
          <w:lang w:eastAsia="zh-HK"/>
        </w:rPr>
        <w:t>pm of the due da</w:t>
      </w:r>
      <w:r w:rsidR="004A2DCE" w:rsidRPr="00717B1E">
        <w:rPr>
          <w:color w:val="000000" w:themeColor="text1"/>
          <w:lang w:eastAsia="zh-HK"/>
        </w:rPr>
        <w:t>te</w:t>
      </w:r>
      <w:r w:rsidRPr="00717B1E">
        <w:rPr>
          <w:color w:val="000000" w:themeColor="text1"/>
          <w:lang w:eastAsia="zh-HK"/>
        </w:rPr>
        <w:t>. We may not accept late submissions.</w:t>
      </w:r>
    </w:p>
    <w:p w14:paraId="02D3F490" w14:textId="77777777" w:rsidR="006C593F" w:rsidRPr="00717B1E" w:rsidRDefault="006C593F" w:rsidP="00F947B9">
      <w:pPr>
        <w:pStyle w:val="Question"/>
        <w:numPr>
          <w:ilvl w:val="0"/>
          <w:numId w:val="1"/>
        </w:numPr>
        <w:ind w:left="425" w:hangingChars="177" w:hanging="425"/>
        <w:rPr>
          <w:color w:val="000000" w:themeColor="text1"/>
          <w:lang w:eastAsia="zh-HK"/>
        </w:rPr>
      </w:pPr>
      <w:r w:rsidRPr="00717B1E">
        <w:rPr>
          <w:color w:val="000000" w:themeColor="text1"/>
        </w:rPr>
        <w:t xml:space="preserve">If you submit multiple times, </w:t>
      </w:r>
      <w:r w:rsidRPr="00717B1E">
        <w:rPr>
          <w:b/>
          <w:bCs/>
          <w:color w:val="000000" w:themeColor="text1"/>
          <w:u w:val="single"/>
        </w:rPr>
        <w:t>ONLY</w:t>
      </w:r>
      <w:r w:rsidRPr="00717B1E">
        <w:rPr>
          <w:color w:val="000000" w:themeColor="text1"/>
        </w:rPr>
        <w:t xml:space="preserve"> the content and time-stamp of the </w:t>
      </w:r>
      <w:r w:rsidRPr="00717B1E">
        <w:rPr>
          <w:b/>
          <w:bCs/>
          <w:color w:val="000000" w:themeColor="text1"/>
          <w:u w:val="single"/>
        </w:rPr>
        <w:t>latest</w:t>
      </w:r>
      <w:r w:rsidRPr="00717B1E">
        <w:rPr>
          <w:color w:val="000000" w:themeColor="text1"/>
        </w:rPr>
        <w:t xml:space="preserve"> one would be </w:t>
      </w:r>
      <w:r w:rsidR="002C0C30" w:rsidRPr="00717B1E">
        <w:rPr>
          <w:color w:val="000000" w:themeColor="text1"/>
          <w:lang w:eastAsia="zh-HK"/>
        </w:rPr>
        <w:t>considered</w:t>
      </w:r>
      <w:r w:rsidRPr="00717B1E">
        <w:rPr>
          <w:color w:val="000000" w:themeColor="text1"/>
        </w:rPr>
        <w:t>.</w:t>
      </w:r>
    </w:p>
    <w:p w14:paraId="1859E99E" w14:textId="77777777" w:rsidR="006C593F" w:rsidRPr="00717B1E" w:rsidRDefault="006C593F">
      <w:pPr>
        <w:pStyle w:val="Question"/>
        <w:rPr>
          <w:color w:val="000000" w:themeColor="text1"/>
          <w:lang w:eastAsia="zh-TW"/>
        </w:rPr>
      </w:pPr>
    </w:p>
    <w:p w14:paraId="4C6419CF" w14:textId="77777777" w:rsidR="007046C6" w:rsidRPr="00717B1E" w:rsidRDefault="007046C6">
      <w:pPr>
        <w:pStyle w:val="Question"/>
        <w:rPr>
          <w:color w:val="000000" w:themeColor="text1"/>
          <w:lang w:eastAsia="zh-TW"/>
        </w:rPr>
      </w:pPr>
    </w:p>
    <w:p w14:paraId="373EE8A6" w14:textId="77777777" w:rsidR="006C593F" w:rsidRPr="00717B1E" w:rsidRDefault="006C593F">
      <w:pPr>
        <w:pStyle w:val="Question"/>
        <w:rPr>
          <w:b/>
          <w:bCs/>
          <w:color w:val="000000" w:themeColor="text1"/>
          <w:lang w:eastAsia="zh-HK"/>
        </w:rPr>
      </w:pPr>
      <w:r w:rsidRPr="00717B1E">
        <w:rPr>
          <w:b/>
          <w:bCs/>
          <w:color w:val="000000" w:themeColor="text1"/>
          <w:lang w:eastAsia="zh-HK"/>
        </w:rPr>
        <w:t>University Guideline for Plagiarism</w:t>
      </w:r>
    </w:p>
    <w:p w14:paraId="037008F7" w14:textId="77777777" w:rsidR="006C593F" w:rsidRPr="00717B1E" w:rsidRDefault="006C593F">
      <w:pPr>
        <w:pStyle w:val="Question"/>
        <w:rPr>
          <w:b/>
          <w:bCs/>
          <w:color w:val="000000" w:themeColor="text1"/>
          <w:lang w:eastAsia="zh-HK"/>
        </w:rPr>
      </w:pPr>
    </w:p>
    <w:p w14:paraId="7C14AB57" w14:textId="77777777" w:rsidR="006C593F" w:rsidRPr="00717B1E" w:rsidRDefault="00845AF1" w:rsidP="00845AF1">
      <w:pPr>
        <w:pStyle w:val="Question"/>
        <w:ind w:firstLine="0"/>
        <w:rPr>
          <w:color w:val="000000" w:themeColor="text1"/>
          <w:lang w:eastAsia="zh-HK"/>
        </w:rPr>
      </w:pPr>
      <w:r w:rsidRPr="00717B1E">
        <w:rPr>
          <w:color w:val="000000" w:themeColor="text1"/>
          <w:lang w:eastAsia="zh-HK"/>
        </w:rPr>
        <w:t>Please pay attention to the u</w:t>
      </w:r>
      <w:r w:rsidR="006C593F" w:rsidRPr="00717B1E">
        <w:rPr>
          <w:color w:val="000000" w:themeColor="text1"/>
          <w:lang w:eastAsia="zh-HK"/>
        </w:rPr>
        <w:t xml:space="preserve">niversity policy and regulations on honesty in academic work, and the disciplinary guidelines and procedures applicable to breaches of such policy and regulations. Details </w:t>
      </w:r>
      <w:r w:rsidRPr="00717B1E">
        <w:rPr>
          <w:color w:val="000000" w:themeColor="text1"/>
          <w:lang w:eastAsia="zh-HK"/>
        </w:rPr>
        <w:t>can</w:t>
      </w:r>
      <w:r w:rsidR="006C593F" w:rsidRPr="00717B1E">
        <w:rPr>
          <w:color w:val="000000" w:themeColor="text1"/>
          <w:lang w:eastAsia="zh-HK"/>
        </w:rPr>
        <w:t xml:space="preserve"> be found at </w:t>
      </w:r>
      <w:hyperlink r:id="rId26" w:tgtFrame="_blank" w:history="1">
        <w:r w:rsidR="006C593F" w:rsidRPr="00717B1E">
          <w:rPr>
            <w:rStyle w:val="a8"/>
            <w:color w:val="000000" w:themeColor="text1"/>
            <w:lang w:eastAsia="zh-HK"/>
          </w:rPr>
          <w:t>http://www.cuhk.edu.hk/policy/academichonesty/</w:t>
        </w:r>
      </w:hyperlink>
      <w:r w:rsidR="006C593F" w:rsidRPr="00717B1E">
        <w:rPr>
          <w:color w:val="000000" w:themeColor="text1"/>
          <w:lang w:eastAsia="zh-HK"/>
        </w:rPr>
        <w:t xml:space="preserve">. With each assignment, students will be required to submit a statement that they are aware of these policies, regulations, </w:t>
      </w:r>
      <w:proofErr w:type="gramStart"/>
      <w:r w:rsidR="006C593F" w:rsidRPr="00717B1E">
        <w:rPr>
          <w:color w:val="000000" w:themeColor="text1"/>
          <w:lang w:eastAsia="zh-HK"/>
        </w:rPr>
        <w:t>guidelines</w:t>
      </w:r>
      <w:proofErr w:type="gramEnd"/>
      <w:r w:rsidR="006C593F" w:rsidRPr="00717B1E">
        <w:rPr>
          <w:color w:val="000000" w:themeColor="text1"/>
          <w:lang w:eastAsia="zh-HK"/>
        </w:rPr>
        <w:t xml:space="preserve"> and procedures.</w:t>
      </w:r>
    </w:p>
    <w:sectPr w:rsidR="006C593F" w:rsidRPr="00717B1E" w:rsidSect="00EA7BCB">
      <w:footerReference w:type="default" r:id="rId27"/>
      <w:headerReference w:type="first" r:id="rId28"/>
      <w:footerReference w:type="first" r:id="rId29"/>
      <w:pgSz w:w="11906" w:h="16838" w:code="9"/>
      <w:pgMar w:top="1100" w:right="1134" w:bottom="1304" w:left="1134" w:header="284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BF73" w14:textId="77777777" w:rsidR="007A02BA" w:rsidRDefault="007A02BA">
      <w:r>
        <w:separator/>
      </w:r>
    </w:p>
  </w:endnote>
  <w:endnote w:type="continuationSeparator" w:id="0">
    <w:p w14:paraId="52C827BC" w14:textId="77777777" w:rsidR="007A02BA" w:rsidRDefault="007A02BA">
      <w:r>
        <w:continuationSeparator/>
      </w:r>
    </w:p>
  </w:endnote>
  <w:endnote w:type="continuationNotice" w:id="1">
    <w:p w14:paraId="70ABB0E5" w14:textId="77777777" w:rsidR="007A02BA" w:rsidRDefault="007A0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8A44" w14:textId="4008938E" w:rsidR="0023298F" w:rsidRDefault="00B43629">
    <w:pPr>
      <w:pStyle w:val="a5"/>
      <w:tabs>
        <w:tab w:val="clear" w:pos="4153"/>
        <w:tab w:val="clear" w:pos="8306"/>
        <w:tab w:val="center" w:pos="4820"/>
        <w:tab w:val="right" w:pos="9639"/>
      </w:tabs>
      <w:rPr>
        <w:lang w:val="en-US"/>
      </w:rPr>
    </w:pPr>
    <w:r>
      <w:rPr>
        <w:lang w:val="en-US"/>
      </w:rPr>
      <w:t>Copyright © 20</w:t>
    </w:r>
    <w:r>
      <w:rPr>
        <w:lang w:val="en-US" w:eastAsia="zh-HK"/>
      </w:rPr>
      <w:t>2</w:t>
    </w:r>
    <w:r w:rsidR="00F727D0">
      <w:rPr>
        <w:lang w:val="en-US" w:eastAsia="zh-HK"/>
      </w:rPr>
      <w:t>2</w:t>
    </w:r>
    <w:r>
      <w:rPr>
        <w:lang w:val="en-US" w:eastAsia="zh-HK"/>
      </w:rPr>
      <w:t xml:space="preserve"> </w:t>
    </w:r>
    <w:r>
      <w:rPr>
        <w:lang w:val="en-US" w:eastAsia="zh-CN"/>
      </w:rPr>
      <w:t>Qi</w:t>
    </w:r>
    <w:r>
      <w:rPr>
        <w:rFonts w:hint="eastAsia"/>
        <w:lang w:val="en-US" w:eastAsia="zh-CN"/>
      </w:rPr>
      <w:t xml:space="preserve"> </w:t>
    </w:r>
    <w:r>
      <w:rPr>
        <w:lang w:val="en-US" w:eastAsia="zh-TW"/>
      </w:rPr>
      <w:t>Dou</w:t>
    </w:r>
    <w:r w:rsidR="0023298F">
      <w:rPr>
        <w:lang w:val="en-US"/>
      </w:rPr>
      <w:tab/>
    </w:r>
    <w:r w:rsidR="0023298F">
      <w:rPr>
        <w:lang w:val="en-US"/>
      </w:rPr>
      <w:tab/>
    </w:r>
    <w:r w:rsidR="0023298F">
      <w:rPr>
        <w:snapToGrid w:val="0"/>
        <w:lang w:val="en-US"/>
      </w:rPr>
      <w:t xml:space="preserve">Page </w:t>
    </w:r>
    <w:r w:rsidR="0023298F">
      <w:rPr>
        <w:snapToGrid w:val="0"/>
        <w:lang w:val="en-US"/>
      </w:rPr>
      <w:fldChar w:fldCharType="begin"/>
    </w:r>
    <w:r w:rsidR="0023298F">
      <w:rPr>
        <w:snapToGrid w:val="0"/>
        <w:lang w:val="en-US"/>
      </w:rPr>
      <w:instrText xml:space="preserve"> PAGE </w:instrText>
    </w:r>
    <w:r w:rsidR="0023298F">
      <w:rPr>
        <w:snapToGrid w:val="0"/>
        <w:lang w:val="en-US"/>
      </w:rPr>
      <w:fldChar w:fldCharType="separate"/>
    </w:r>
    <w:r w:rsidR="00451923">
      <w:rPr>
        <w:noProof/>
        <w:snapToGrid w:val="0"/>
        <w:lang w:val="en-US"/>
      </w:rPr>
      <w:t>2</w:t>
    </w:r>
    <w:r w:rsidR="0023298F">
      <w:rPr>
        <w:snapToGrid w:val="0"/>
        <w:lang w:val="en-US"/>
      </w:rPr>
      <w:fldChar w:fldCharType="end"/>
    </w:r>
    <w:r w:rsidR="0023298F">
      <w:rPr>
        <w:snapToGrid w:val="0"/>
        <w:lang w:val="en-US"/>
      </w:rPr>
      <w:t xml:space="preserve"> of </w:t>
    </w:r>
    <w:r w:rsidR="0023298F">
      <w:rPr>
        <w:snapToGrid w:val="0"/>
        <w:lang w:val="en-US"/>
      </w:rPr>
      <w:fldChar w:fldCharType="begin"/>
    </w:r>
    <w:r w:rsidR="0023298F">
      <w:rPr>
        <w:snapToGrid w:val="0"/>
        <w:lang w:val="en-US"/>
      </w:rPr>
      <w:instrText xml:space="preserve"> NUMPAGES </w:instrText>
    </w:r>
    <w:r w:rsidR="0023298F">
      <w:rPr>
        <w:snapToGrid w:val="0"/>
        <w:lang w:val="en-US"/>
      </w:rPr>
      <w:fldChar w:fldCharType="separate"/>
    </w:r>
    <w:r w:rsidR="00451923">
      <w:rPr>
        <w:noProof/>
        <w:snapToGrid w:val="0"/>
        <w:lang w:val="en-US"/>
      </w:rPr>
      <w:t>9</w:t>
    </w:r>
    <w:r w:rsidR="0023298F">
      <w:rPr>
        <w:snapToGrid w:val="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711C" w14:textId="323F13FA" w:rsidR="0023298F" w:rsidRDefault="0023298F">
    <w:pPr>
      <w:pStyle w:val="a5"/>
      <w:tabs>
        <w:tab w:val="clear" w:pos="4153"/>
        <w:tab w:val="clear" w:pos="8306"/>
        <w:tab w:val="center" w:pos="4820"/>
        <w:tab w:val="right" w:pos="9639"/>
      </w:tabs>
      <w:rPr>
        <w:lang w:val="en-US"/>
      </w:rPr>
    </w:pPr>
    <w:r>
      <w:rPr>
        <w:lang w:val="en-US"/>
      </w:rPr>
      <w:t>Copyright © 20</w:t>
    </w:r>
    <w:r>
      <w:rPr>
        <w:lang w:val="en-US" w:eastAsia="zh-HK"/>
      </w:rPr>
      <w:t>2</w:t>
    </w:r>
    <w:r w:rsidR="00DD7B19">
      <w:rPr>
        <w:lang w:val="en-US" w:eastAsia="zh-HK"/>
      </w:rPr>
      <w:t>2</w:t>
    </w:r>
    <w:r>
      <w:rPr>
        <w:lang w:val="en-US"/>
      </w:rPr>
      <w:t xml:space="preserve"> </w:t>
    </w:r>
    <w:r w:rsidR="00176B68">
      <w:rPr>
        <w:lang w:val="en-US" w:eastAsia="zh-TW"/>
      </w:rPr>
      <w:t>Qi Dou</w:t>
    </w:r>
    <w:r>
      <w:rPr>
        <w:lang w:val="en-US"/>
      </w:rPr>
      <w:tab/>
    </w:r>
    <w:r>
      <w:rPr>
        <w:lang w:val="en-US"/>
      </w:rPr>
      <w:tab/>
    </w:r>
    <w:r>
      <w:rPr>
        <w:snapToGrid w:val="0"/>
        <w:lang w:val="en-US"/>
      </w:rPr>
      <w:t xml:space="preserve">Page </w:t>
    </w:r>
    <w:r>
      <w:rPr>
        <w:snapToGrid w:val="0"/>
        <w:lang w:val="en-US"/>
      </w:rPr>
      <w:fldChar w:fldCharType="begin"/>
    </w:r>
    <w:r>
      <w:rPr>
        <w:snapToGrid w:val="0"/>
        <w:lang w:val="en-US"/>
      </w:rPr>
      <w:instrText xml:space="preserve"> PAGE </w:instrText>
    </w:r>
    <w:r>
      <w:rPr>
        <w:snapToGrid w:val="0"/>
        <w:lang w:val="en-US"/>
      </w:rPr>
      <w:fldChar w:fldCharType="separate"/>
    </w:r>
    <w:r w:rsidR="00451923">
      <w:rPr>
        <w:noProof/>
        <w:snapToGrid w:val="0"/>
        <w:lang w:val="en-US"/>
      </w:rPr>
      <w:t>1</w:t>
    </w:r>
    <w:r>
      <w:rPr>
        <w:snapToGrid w:val="0"/>
        <w:lang w:val="en-US"/>
      </w:rPr>
      <w:fldChar w:fldCharType="end"/>
    </w:r>
    <w:r>
      <w:rPr>
        <w:snapToGrid w:val="0"/>
        <w:lang w:val="en-US"/>
      </w:rPr>
      <w:t xml:space="preserve"> of </w:t>
    </w:r>
    <w:r>
      <w:rPr>
        <w:snapToGrid w:val="0"/>
        <w:lang w:val="en-US"/>
      </w:rPr>
      <w:fldChar w:fldCharType="begin"/>
    </w:r>
    <w:r>
      <w:rPr>
        <w:snapToGrid w:val="0"/>
        <w:lang w:val="en-US"/>
      </w:rPr>
      <w:instrText xml:space="preserve"> NUMPAGES </w:instrText>
    </w:r>
    <w:r>
      <w:rPr>
        <w:snapToGrid w:val="0"/>
        <w:lang w:val="en-US"/>
      </w:rPr>
      <w:fldChar w:fldCharType="separate"/>
    </w:r>
    <w:r w:rsidR="00451923">
      <w:rPr>
        <w:noProof/>
        <w:snapToGrid w:val="0"/>
        <w:lang w:val="en-US"/>
      </w:rPr>
      <w:t>9</w:t>
    </w:r>
    <w:r>
      <w:rPr>
        <w:snapToGrid w:val="0"/>
        <w:lang w:val="en-US"/>
      </w:rPr>
      <w:fldChar w:fldCharType="end"/>
    </w:r>
  </w:p>
  <w:p w14:paraId="3D001E68" w14:textId="77777777" w:rsidR="0023298F" w:rsidRDefault="0023298F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2A5E" w14:textId="77777777" w:rsidR="007A02BA" w:rsidRDefault="007A02BA">
      <w:r>
        <w:separator/>
      </w:r>
    </w:p>
  </w:footnote>
  <w:footnote w:type="continuationSeparator" w:id="0">
    <w:p w14:paraId="0DE066A1" w14:textId="77777777" w:rsidR="007A02BA" w:rsidRDefault="007A02BA">
      <w:r>
        <w:continuationSeparator/>
      </w:r>
    </w:p>
  </w:footnote>
  <w:footnote w:type="continuationNotice" w:id="1">
    <w:p w14:paraId="197F511D" w14:textId="77777777" w:rsidR="007A02BA" w:rsidRDefault="007A0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77B1" w14:textId="4EBCFA01" w:rsidR="0023298F" w:rsidRDefault="002B3E83">
    <w:pPr>
      <w:pStyle w:val="a4"/>
      <w:jc w:val="center"/>
      <w:rPr>
        <w:sz w:val="28"/>
        <w:szCs w:val="28"/>
        <w:lang w:val="en-US"/>
      </w:rPr>
    </w:pPr>
    <w:r>
      <w:rPr>
        <w:sz w:val="28"/>
        <w:szCs w:val="28"/>
        <w:lang w:val="en-US" w:eastAsia="zh-TW"/>
      </w:rPr>
      <w:t>CSCI3230 / ESTR3108</w:t>
    </w:r>
    <w:r w:rsidR="004A286F">
      <w:rPr>
        <w:sz w:val="28"/>
        <w:szCs w:val="28"/>
        <w:lang w:val="en-US" w:eastAsia="zh-TW"/>
      </w:rPr>
      <w:t>: Fundamentals of Artificial Intelligence</w:t>
    </w:r>
    <w:r w:rsidR="0023298F">
      <w:rPr>
        <w:sz w:val="28"/>
        <w:szCs w:val="28"/>
        <w:lang w:val="en-US" w:eastAsia="zh-TW"/>
      </w:rPr>
      <w:t xml:space="preserve"> </w:t>
    </w:r>
    <w:r w:rsidR="0023298F">
      <w:rPr>
        <w:sz w:val="28"/>
        <w:szCs w:val="28"/>
        <w:lang w:val="en-US"/>
      </w:rPr>
      <w:t>20</w:t>
    </w:r>
    <w:r w:rsidR="005A759D">
      <w:rPr>
        <w:sz w:val="28"/>
        <w:szCs w:val="28"/>
        <w:lang w:val="en-US" w:eastAsia="zh-TW"/>
      </w:rPr>
      <w:t>2</w:t>
    </w:r>
    <w:r w:rsidR="00CF6297">
      <w:rPr>
        <w:sz w:val="28"/>
        <w:szCs w:val="28"/>
        <w:lang w:val="en-US" w:eastAsia="zh-TW"/>
      </w:rPr>
      <w:t>2</w:t>
    </w:r>
    <w:r w:rsidR="0023298F">
      <w:rPr>
        <w:sz w:val="28"/>
        <w:szCs w:val="28"/>
        <w:lang w:val="en-US"/>
      </w:rPr>
      <w:t>-20</w:t>
    </w:r>
    <w:r w:rsidR="0023298F">
      <w:rPr>
        <w:sz w:val="28"/>
        <w:szCs w:val="28"/>
        <w:lang w:val="en-US" w:eastAsia="zh-TW"/>
      </w:rPr>
      <w:t>2</w:t>
    </w:r>
    <w:r w:rsidR="00CF6297">
      <w:rPr>
        <w:sz w:val="28"/>
        <w:szCs w:val="28"/>
        <w:lang w:val="en-US" w:eastAsia="zh-TW"/>
      </w:rPr>
      <w:t>3</w:t>
    </w:r>
    <w:r w:rsidR="004A286F">
      <w:rPr>
        <w:sz w:val="28"/>
        <w:szCs w:val="28"/>
        <w:lang w:val="en-US" w:eastAsia="zh-TW"/>
      </w:rPr>
      <w:t xml:space="preserve"> </w:t>
    </w:r>
    <w:r w:rsidR="0023298F">
      <w:rPr>
        <w:sz w:val="28"/>
        <w:szCs w:val="28"/>
        <w:lang w:val="en-US"/>
      </w:rPr>
      <w:t>Term</w:t>
    </w:r>
    <w:r w:rsidR="004A286F">
      <w:rPr>
        <w:sz w:val="28"/>
        <w:szCs w:val="28"/>
        <w:lang w:val="en-US"/>
      </w:rPr>
      <w:t xml:space="preserve"> 1</w:t>
    </w:r>
  </w:p>
  <w:p w14:paraId="2A06A628" w14:textId="77777777" w:rsidR="0023298F" w:rsidRPr="003A4807" w:rsidRDefault="0023298F">
    <w:pPr>
      <w:pStyle w:val="a4"/>
      <w:jc w:val="center"/>
      <w:rPr>
        <w:sz w:val="28"/>
        <w:szCs w:val="24"/>
        <w:lang w:val="en-US"/>
      </w:rPr>
    </w:pPr>
    <w:r w:rsidRPr="003A4807">
      <w:rPr>
        <w:sz w:val="28"/>
        <w:szCs w:val="24"/>
        <w:lang w:val="en-US"/>
      </w:rPr>
      <w:t>The Chinese University of Hong Kong</w:t>
    </w:r>
  </w:p>
  <w:p w14:paraId="5C2112BD" w14:textId="77777777" w:rsidR="0023298F" w:rsidRDefault="0023298F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9FF04FD4"/>
    <w:lvl w:ilvl="0">
      <w:numFmt w:val="bullet"/>
      <w:lvlText w:val="•"/>
      <w:lvlJc w:val="left"/>
      <w:pPr>
        <w:ind w:left="906" w:hanging="480"/>
      </w:pPr>
    </w:lvl>
    <w:lvl w:ilvl="1">
      <w:numFmt w:val="bullet"/>
      <w:lvlText w:val="–"/>
      <w:lvlJc w:val="left"/>
      <w:pPr>
        <w:ind w:left="1626" w:hanging="480"/>
      </w:pPr>
    </w:lvl>
    <w:lvl w:ilvl="2">
      <w:numFmt w:val="bullet"/>
      <w:lvlText w:val="•"/>
      <w:lvlJc w:val="left"/>
      <w:pPr>
        <w:ind w:left="2346" w:hanging="480"/>
      </w:pPr>
    </w:lvl>
    <w:lvl w:ilvl="3">
      <w:numFmt w:val="bullet"/>
      <w:lvlText w:val="–"/>
      <w:lvlJc w:val="left"/>
      <w:pPr>
        <w:ind w:left="3066" w:hanging="480"/>
      </w:pPr>
    </w:lvl>
    <w:lvl w:ilvl="4">
      <w:numFmt w:val="bullet"/>
      <w:lvlText w:val="•"/>
      <w:lvlJc w:val="left"/>
      <w:pPr>
        <w:ind w:left="3786" w:hanging="480"/>
      </w:pPr>
    </w:lvl>
    <w:lvl w:ilvl="5">
      <w:numFmt w:val="bullet"/>
      <w:lvlText w:val="–"/>
      <w:lvlJc w:val="left"/>
      <w:pPr>
        <w:ind w:left="4506" w:hanging="480"/>
      </w:pPr>
    </w:lvl>
    <w:lvl w:ilvl="6">
      <w:numFmt w:val="bullet"/>
      <w:lvlText w:val="•"/>
      <w:lvlJc w:val="left"/>
      <w:pPr>
        <w:ind w:left="5226" w:hanging="480"/>
      </w:pPr>
    </w:lvl>
    <w:lvl w:ilvl="7">
      <w:numFmt w:val="bullet"/>
      <w:lvlText w:val="–"/>
      <w:lvlJc w:val="left"/>
      <w:pPr>
        <w:ind w:left="5946" w:hanging="480"/>
      </w:pPr>
    </w:lvl>
    <w:lvl w:ilvl="8">
      <w:numFmt w:val="bullet"/>
      <w:lvlText w:val="•"/>
      <w:lvlJc w:val="left"/>
      <w:pPr>
        <w:ind w:left="6666" w:hanging="480"/>
      </w:pPr>
    </w:lvl>
  </w:abstractNum>
  <w:abstractNum w:abstractNumId="1" w15:restartNumberingAfterBreak="0">
    <w:nsid w:val="00A99201"/>
    <w:multiLevelType w:val="multilevel"/>
    <w:tmpl w:val="DC261E8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2" w15:restartNumberingAfterBreak="0">
    <w:nsid w:val="00C111A4"/>
    <w:multiLevelType w:val="hybridMultilevel"/>
    <w:tmpl w:val="E5241AC0"/>
    <w:lvl w:ilvl="0" w:tplc="6B9A4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35CBF"/>
    <w:multiLevelType w:val="hybridMultilevel"/>
    <w:tmpl w:val="F99A4E10"/>
    <w:lvl w:ilvl="0" w:tplc="B2C84ED0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3" w:hanging="420"/>
      </w:pPr>
    </w:lvl>
    <w:lvl w:ilvl="2" w:tplc="0409001B" w:tentative="1">
      <w:start w:val="1"/>
      <w:numFmt w:val="lowerRoman"/>
      <w:lvlText w:val="%3."/>
      <w:lvlJc w:val="righ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9" w:tentative="1">
      <w:start w:val="1"/>
      <w:numFmt w:val="lowerLetter"/>
      <w:lvlText w:val="%5)"/>
      <w:lvlJc w:val="left"/>
      <w:pPr>
        <w:ind w:left="2883" w:hanging="420"/>
      </w:pPr>
    </w:lvl>
    <w:lvl w:ilvl="5" w:tplc="0409001B" w:tentative="1">
      <w:start w:val="1"/>
      <w:numFmt w:val="lowerRoman"/>
      <w:lvlText w:val="%6."/>
      <w:lvlJc w:val="righ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9" w:tentative="1">
      <w:start w:val="1"/>
      <w:numFmt w:val="lowerLetter"/>
      <w:lvlText w:val="%8)"/>
      <w:lvlJc w:val="left"/>
      <w:pPr>
        <w:ind w:left="4143" w:hanging="420"/>
      </w:pPr>
    </w:lvl>
    <w:lvl w:ilvl="8" w:tplc="0409001B" w:tentative="1">
      <w:start w:val="1"/>
      <w:numFmt w:val="lowerRoman"/>
      <w:lvlText w:val="%9."/>
      <w:lvlJc w:val="right"/>
      <w:pPr>
        <w:ind w:left="4563" w:hanging="420"/>
      </w:pPr>
    </w:lvl>
  </w:abstractNum>
  <w:abstractNum w:abstractNumId="4" w15:restartNumberingAfterBreak="0">
    <w:nsid w:val="06A05A31"/>
    <w:multiLevelType w:val="hybridMultilevel"/>
    <w:tmpl w:val="7C1019AA"/>
    <w:lvl w:ilvl="0" w:tplc="28D83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80221"/>
    <w:multiLevelType w:val="hybridMultilevel"/>
    <w:tmpl w:val="C388E8E4"/>
    <w:lvl w:ilvl="0" w:tplc="FFFFFFFF">
      <w:start w:val="1"/>
      <w:numFmt w:val="lowerLetter"/>
      <w:lvlText w:val="(%1)"/>
      <w:lvlJc w:val="left"/>
      <w:pPr>
        <w:ind w:left="414" w:hanging="420"/>
      </w:pPr>
      <w:rPr>
        <w:rFonts w:hint="default"/>
        <w:b w:val="0"/>
      </w:rPr>
    </w:lvl>
    <w:lvl w:ilvl="1" w:tplc="F4CCDE90">
      <w:start w:val="1"/>
      <w:numFmt w:val="lowerLetter"/>
      <w:lvlText w:val="(%2)"/>
      <w:lvlJc w:val="left"/>
      <w:pPr>
        <w:ind w:left="834" w:hanging="42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254" w:hanging="420"/>
      </w:pPr>
    </w:lvl>
    <w:lvl w:ilvl="3" w:tplc="FFFFFFFF" w:tentative="1">
      <w:start w:val="1"/>
      <w:numFmt w:val="decimal"/>
      <w:lvlText w:val="%4."/>
      <w:lvlJc w:val="left"/>
      <w:pPr>
        <w:ind w:left="1674" w:hanging="420"/>
      </w:pPr>
    </w:lvl>
    <w:lvl w:ilvl="4" w:tplc="FFFFFFFF" w:tentative="1">
      <w:start w:val="1"/>
      <w:numFmt w:val="lowerLetter"/>
      <w:lvlText w:val="%5)"/>
      <w:lvlJc w:val="left"/>
      <w:pPr>
        <w:ind w:left="2094" w:hanging="420"/>
      </w:pPr>
    </w:lvl>
    <w:lvl w:ilvl="5" w:tplc="FFFFFFFF" w:tentative="1">
      <w:start w:val="1"/>
      <w:numFmt w:val="lowerRoman"/>
      <w:lvlText w:val="%6."/>
      <w:lvlJc w:val="right"/>
      <w:pPr>
        <w:ind w:left="2514" w:hanging="420"/>
      </w:pPr>
    </w:lvl>
    <w:lvl w:ilvl="6" w:tplc="FFFFFFFF" w:tentative="1">
      <w:start w:val="1"/>
      <w:numFmt w:val="decimal"/>
      <w:lvlText w:val="%7."/>
      <w:lvlJc w:val="left"/>
      <w:pPr>
        <w:ind w:left="2934" w:hanging="420"/>
      </w:pPr>
    </w:lvl>
    <w:lvl w:ilvl="7" w:tplc="FFFFFFFF" w:tentative="1">
      <w:start w:val="1"/>
      <w:numFmt w:val="lowerLetter"/>
      <w:lvlText w:val="%8)"/>
      <w:lvlJc w:val="left"/>
      <w:pPr>
        <w:ind w:left="3354" w:hanging="420"/>
      </w:pPr>
    </w:lvl>
    <w:lvl w:ilvl="8" w:tplc="FFFFFFFF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6" w15:restartNumberingAfterBreak="0">
    <w:nsid w:val="0CEC645C"/>
    <w:multiLevelType w:val="hybridMultilevel"/>
    <w:tmpl w:val="376CABFA"/>
    <w:lvl w:ilvl="0" w:tplc="FFFFFFFF">
      <w:start w:val="1"/>
      <w:numFmt w:val="lowerLetter"/>
      <w:lvlText w:val="(%1)"/>
      <w:lvlJc w:val="left"/>
      <w:pPr>
        <w:ind w:left="783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1203" w:hanging="420"/>
      </w:pPr>
    </w:lvl>
    <w:lvl w:ilvl="2" w:tplc="FFFFFFFF" w:tentative="1">
      <w:start w:val="1"/>
      <w:numFmt w:val="lowerRoman"/>
      <w:lvlText w:val="%3."/>
      <w:lvlJc w:val="right"/>
      <w:pPr>
        <w:ind w:left="1623" w:hanging="420"/>
      </w:pPr>
    </w:lvl>
    <w:lvl w:ilvl="3" w:tplc="FFFFFFFF" w:tentative="1">
      <w:start w:val="1"/>
      <w:numFmt w:val="decimal"/>
      <w:lvlText w:val="%4."/>
      <w:lvlJc w:val="left"/>
      <w:pPr>
        <w:ind w:left="2043" w:hanging="420"/>
      </w:pPr>
    </w:lvl>
    <w:lvl w:ilvl="4" w:tplc="FFFFFFFF" w:tentative="1">
      <w:start w:val="1"/>
      <w:numFmt w:val="lowerLetter"/>
      <w:lvlText w:val="%5)"/>
      <w:lvlJc w:val="left"/>
      <w:pPr>
        <w:ind w:left="2463" w:hanging="420"/>
      </w:pPr>
    </w:lvl>
    <w:lvl w:ilvl="5" w:tplc="FFFFFFFF" w:tentative="1">
      <w:start w:val="1"/>
      <w:numFmt w:val="lowerRoman"/>
      <w:lvlText w:val="%6."/>
      <w:lvlJc w:val="right"/>
      <w:pPr>
        <w:ind w:left="2883" w:hanging="420"/>
      </w:pPr>
    </w:lvl>
    <w:lvl w:ilvl="6" w:tplc="FFFFFFFF" w:tentative="1">
      <w:start w:val="1"/>
      <w:numFmt w:val="decimal"/>
      <w:lvlText w:val="%7."/>
      <w:lvlJc w:val="left"/>
      <w:pPr>
        <w:ind w:left="3303" w:hanging="420"/>
      </w:pPr>
    </w:lvl>
    <w:lvl w:ilvl="7" w:tplc="FFFFFFFF" w:tentative="1">
      <w:start w:val="1"/>
      <w:numFmt w:val="lowerLetter"/>
      <w:lvlText w:val="%8)"/>
      <w:lvlJc w:val="left"/>
      <w:pPr>
        <w:ind w:left="3723" w:hanging="420"/>
      </w:pPr>
    </w:lvl>
    <w:lvl w:ilvl="8" w:tplc="FFFFFFFF" w:tentative="1">
      <w:start w:val="1"/>
      <w:numFmt w:val="lowerRoman"/>
      <w:lvlText w:val="%9."/>
      <w:lvlJc w:val="right"/>
      <w:pPr>
        <w:ind w:left="4143" w:hanging="420"/>
      </w:pPr>
    </w:lvl>
  </w:abstractNum>
  <w:abstractNum w:abstractNumId="7" w15:restartNumberingAfterBreak="0">
    <w:nsid w:val="11BF6DC6"/>
    <w:multiLevelType w:val="hybridMultilevel"/>
    <w:tmpl w:val="D7FEEC12"/>
    <w:lvl w:ilvl="0" w:tplc="F4CCDE90">
      <w:start w:val="1"/>
      <w:numFmt w:val="lowerLetter"/>
      <w:lvlText w:val="(%1)"/>
      <w:lvlJc w:val="left"/>
      <w:pPr>
        <w:ind w:left="783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3" w:hanging="420"/>
      </w:pPr>
    </w:lvl>
    <w:lvl w:ilvl="2" w:tplc="0409001B" w:tentative="1">
      <w:start w:val="1"/>
      <w:numFmt w:val="lowerRoman"/>
      <w:lvlText w:val="%3."/>
      <w:lvlJc w:val="righ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9" w:tentative="1">
      <w:start w:val="1"/>
      <w:numFmt w:val="lowerLetter"/>
      <w:lvlText w:val="%5)"/>
      <w:lvlJc w:val="left"/>
      <w:pPr>
        <w:ind w:left="2463" w:hanging="420"/>
      </w:pPr>
    </w:lvl>
    <w:lvl w:ilvl="5" w:tplc="0409001B" w:tentative="1">
      <w:start w:val="1"/>
      <w:numFmt w:val="lowerRoman"/>
      <w:lvlText w:val="%6."/>
      <w:lvlJc w:val="righ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9" w:tentative="1">
      <w:start w:val="1"/>
      <w:numFmt w:val="lowerLetter"/>
      <w:lvlText w:val="%8)"/>
      <w:lvlJc w:val="left"/>
      <w:pPr>
        <w:ind w:left="3723" w:hanging="420"/>
      </w:pPr>
    </w:lvl>
    <w:lvl w:ilvl="8" w:tplc="0409001B" w:tentative="1">
      <w:start w:val="1"/>
      <w:numFmt w:val="lowerRoman"/>
      <w:lvlText w:val="%9."/>
      <w:lvlJc w:val="right"/>
      <w:pPr>
        <w:ind w:left="4143" w:hanging="420"/>
      </w:pPr>
    </w:lvl>
  </w:abstractNum>
  <w:abstractNum w:abstractNumId="8" w15:restartNumberingAfterBreak="0">
    <w:nsid w:val="153D680A"/>
    <w:multiLevelType w:val="hybridMultilevel"/>
    <w:tmpl w:val="65E43A3C"/>
    <w:lvl w:ilvl="0" w:tplc="92B25A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875EC"/>
    <w:multiLevelType w:val="hybridMultilevel"/>
    <w:tmpl w:val="9CE6CD1A"/>
    <w:lvl w:ilvl="0" w:tplc="5D342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42FA"/>
    <w:multiLevelType w:val="hybridMultilevel"/>
    <w:tmpl w:val="9CE6CD1A"/>
    <w:lvl w:ilvl="0" w:tplc="5D342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60363"/>
    <w:multiLevelType w:val="hybridMultilevel"/>
    <w:tmpl w:val="9CE6CD1A"/>
    <w:lvl w:ilvl="0" w:tplc="5D342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05E15"/>
    <w:multiLevelType w:val="hybridMultilevel"/>
    <w:tmpl w:val="13C48602"/>
    <w:lvl w:ilvl="0" w:tplc="F4CCDE90">
      <w:start w:val="1"/>
      <w:numFmt w:val="lowerLetter"/>
      <w:lvlText w:val="(%1)"/>
      <w:lvlJc w:val="left"/>
      <w:pPr>
        <w:ind w:left="414" w:hanging="42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13" w15:restartNumberingAfterBreak="0">
    <w:nsid w:val="27994278"/>
    <w:multiLevelType w:val="hybridMultilevel"/>
    <w:tmpl w:val="AB0A0A76"/>
    <w:lvl w:ilvl="0" w:tplc="ED8A6600">
      <w:start w:val="1"/>
      <w:numFmt w:val="bullet"/>
      <w:lvlText w:val="-"/>
      <w:lvlJc w:val="left"/>
      <w:pPr>
        <w:ind w:left="150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3" w:hanging="420"/>
      </w:pPr>
      <w:rPr>
        <w:rFonts w:ascii="Wingdings" w:hAnsi="Wingdings" w:hint="default"/>
      </w:rPr>
    </w:lvl>
  </w:abstractNum>
  <w:abstractNum w:abstractNumId="14" w15:restartNumberingAfterBreak="0">
    <w:nsid w:val="2AEF3DDF"/>
    <w:multiLevelType w:val="hybridMultilevel"/>
    <w:tmpl w:val="ED70990A"/>
    <w:lvl w:ilvl="0" w:tplc="5F4A2474">
      <w:start w:val="1"/>
      <w:numFmt w:val="bullet"/>
      <w:lvlText w:val="-"/>
      <w:lvlJc w:val="left"/>
      <w:pPr>
        <w:ind w:left="150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3" w:hanging="420"/>
      </w:pPr>
      <w:rPr>
        <w:rFonts w:ascii="Wingdings" w:hAnsi="Wingdings" w:hint="default"/>
      </w:rPr>
    </w:lvl>
  </w:abstractNum>
  <w:abstractNum w:abstractNumId="15" w15:restartNumberingAfterBreak="0">
    <w:nsid w:val="2DE02D6B"/>
    <w:multiLevelType w:val="hybridMultilevel"/>
    <w:tmpl w:val="4BF8C85E"/>
    <w:lvl w:ilvl="0" w:tplc="280EED7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64146"/>
    <w:multiLevelType w:val="hybridMultilevel"/>
    <w:tmpl w:val="87ECC8AA"/>
    <w:lvl w:ilvl="0" w:tplc="32765B28">
      <w:start w:val="1"/>
      <w:numFmt w:val="bullet"/>
      <w:lvlText w:val="-"/>
      <w:lvlJc w:val="left"/>
      <w:pPr>
        <w:ind w:left="156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3" w:hanging="420"/>
      </w:pPr>
      <w:rPr>
        <w:rFonts w:ascii="Wingdings" w:hAnsi="Wingdings" w:hint="default"/>
      </w:rPr>
    </w:lvl>
  </w:abstractNum>
  <w:abstractNum w:abstractNumId="17" w15:restartNumberingAfterBreak="0">
    <w:nsid w:val="30D468A2"/>
    <w:multiLevelType w:val="hybridMultilevel"/>
    <w:tmpl w:val="0752504C"/>
    <w:lvl w:ilvl="0" w:tplc="04090011">
      <w:start w:val="1"/>
      <w:numFmt w:val="decimal"/>
      <w:lvlText w:val="%1)"/>
      <w:lvlJc w:val="left"/>
      <w:pPr>
        <w:ind w:left="1203" w:hanging="420"/>
      </w:pPr>
    </w:lvl>
    <w:lvl w:ilvl="1" w:tplc="04090019" w:tentative="1">
      <w:start w:val="1"/>
      <w:numFmt w:val="lowerLetter"/>
      <w:lvlText w:val="%2)"/>
      <w:lvlJc w:val="left"/>
      <w:pPr>
        <w:ind w:left="1623" w:hanging="420"/>
      </w:pPr>
    </w:lvl>
    <w:lvl w:ilvl="2" w:tplc="0409001B" w:tentative="1">
      <w:start w:val="1"/>
      <w:numFmt w:val="lowerRoman"/>
      <w:lvlText w:val="%3."/>
      <w:lvlJc w:val="righ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9" w:tentative="1">
      <w:start w:val="1"/>
      <w:numFmt w:val="lowerLetter"/>
      <w:lvlText w:val="%5)"/>
      <w:lvlJc w:val="left"/>
      <w:pPr>
        <w:ind w:left="2883" w:hanging="420"/>
      </w:pPr>
    </w:lvl>
    <w:lvl w:ilvl="5" w:tplc="0409001B" w:tentative="1">
      <w:start w:val="1"/>
      <w:numFmt w:val="lowerRoman"/>
      <w:lvlText w:val="%6."/>
      <w:lvlJc w:val="righ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9" w:tentative="1">
      <w:start w:val="1"/>
      <w:numFmt w:val="lowerLetter"/>
      <w:lvlText w:val="%8)"/>
      <w:lvlJc w:val="left"/>
      <w:pPr>
        <w:ind w:left="4143" w:hanging="420"/>
      </w:pPr>
    </w:lvl>
    <w:lvl w:ilvl="8" w:tplc="0409001B" w:tentative="1">
      <w:start w:val="1"/>
      <w:numFmt w:val="lowerRoman"/>
      <w:lvlText w:val="%9."/>
      <w:lvlJc w:val="right"/>
      <w:pPr>
        <w:ind w:left="4563" w:hanging="420"/>
      </w:pPr>
    </w:lvl>
  </w:abstractNum>
  <w:abstractNum w:abstractNumId="18" w15:restartNumberingAfterBreak="0">
    <w:nsid w:val="350C3985"/>
    <w:multiLevelType w:val="hybridMultilevel"/>
    <w:tmpl w:val="9CE6CD1A"/>
    <w:lvl w:ilvl="0" w:tplc="5D342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9368C"/>
    <w:multiLevelType w:val="hybridMultilevel"/>
    <w:tmpl w:val="7C7404BA"/>
    <w:lvl w:ilvl="0" w:tplc="0DD0633C">
      <w:start w:val="1"/>
      <w:numFmt w:val="bullet"/>
      <w:lvlText w:val="-"/>
      <w:lvlJc w:val="left"/>
      <w:pPr>
        <w:ind w:left="150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3" w:hanging="420"/>
      </w:pPr>
      <w:rPr>
        <w:rFonts w:ascii="Wingdings" w:hAnsi="Wingdings" w:hint="default"/>
      </w:rPr>
    </w:lvl>
  </w:abstractNum>
  <w:abstractNum w:abstractNumId="20" w15:restartNumberingAfterBreak="0">
    <w:nsid w:val="3AE659AE"/>
    <w:multiLevelType w:val="hybridMultilevel"/>
    <w:tmpl w:val="240A0878"/>
    <w:lvl w:ilvl="0" w:tplc="1E58876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95753D"/>
    <w:multiLevelType w:val="hybridMultilevel"/>
    <w:tmpl w:val="BA68D52E"/>
    <w:lvl w:ilvl="0" w:tplc="F4CCDE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6DB8"/>
    <w:multiLevelType w:val="multilevel"/>
    <w:tmpl w:val="CABE946E"/>
    <w:lvl w:ilvl="0">
      <w:start w:val="1"/>
      <w:numFmt w:val="decimal"/>
      <w:lvlText w:val="%1)"/>
      <w:lvlJc w:val="left"/>
      <w:pPr>
        <w:ind w:left="660" w:hanging="420"/>
      </w:pPr>
    </w:lvl>
    <w:lvl w:ilvl="1">
      <w:start w:val="1"/>
      <w:numFmt w:val="decimal"/>
      <w:lvlText w:val="%2)"/>
      <w:lvlJc w:val="left"/>
      <w:pPr>
        <w:ind w:left="1380" w:hanging="42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3" w15:restartNumberingAfterBreak="0">
    <w:nsid w:val="3E6A19D2"/>
    <w:multiLevelType w:val="hybridMultilevel"/>
    <w:tmpl w:val="4A3AEC76"/>
    <w:lvl w:ilvl="0" w:tplc="0FF8E9D2">
      <w:start w:val="1"/>
      <w:numFmt w:val="decimal"/>
      <w:lvlText w:val="%1)"/>
      <w:lvlJc w:val="left"/>
      <w:pPr>
        <w:ind w:left="1380" w:hanging="360"/>
      </w:pPr>
      <w:rPr>
        <w:rFonts w:hint="default"/>
        <w:b w:val="0"/>
        <w:bCs w:val="0"/>
      </w:rPr>
    </w:lvl>
    <w:lvl w:ilvl="1" w:tplc="3C090019" w:tentative="1">
      <w:start w:val="1"/>
      <w:numFmt w:val="lowerLetter"/>
      <w:lvlText w:val="%2."/>
      <w:lvlJc w:val="left"/>
      <w:pPr>
        <w:ind w:left="2100" w:hanging="360"/>
      </w:pPr>
    </w:lvl>
    <w:lvl w:ilvl="2" w:tplc="3C09001B" w:tentative="1">
      <w:start w:val="1"/>
      <w:numFmt w:val="lowerRoman"/>
      <w:lvlText w:val="%3."/>
      <w:lvlJc w:val="right"/>
      <w:pPr>
        <w:ind w:left="2820" w:hanging="180"/>
      </w:pPr>
    </w:lvl>
    <w:lvl w:ilvl="3" w:tplc="3C09000F" w:tentative="1">
      <w:start w:val="1"/>
      <w:numFmt w:val="decimal"/>
      <w:lvlText w:val="%4."/>
      <w:lvlJc w:val="left"/>
      <w:pPr>
        <w:ind w:left="3540" w:hanging="360"/>
      </w:pPr>
    </w:lvl>
    <w:lvl w:ilvl="4" w:tplc="3C090019" w:tentative="1">
      <w:start w:val="1"/>
      <w:numFmt w:val="lowerLetter"/>
      <w:lvlText w:val="%5."/>
      <w:lvlJc w:val="left"/>
      <w:pPr>
        <w:ind w:left="4260" w:hanging="360"/>
      </w:pPr>
    </w:lvl>
    <w:lvl w:ilvl="5" w:tplc="3C09001B" w:tentative="1">
      <w:start w:val="1"/>
      <w:numFmt w:val="lowerRoman"/>
      <w:lvlText w:val="%6."/>
      <w:lvlJc w:val="right"/>
      <w:pPr>
        <w:ind w:left="4980" w:hanging="180"/>
      </w:pPr>
    </w:lvl>
    <w:lvl w:ilvl="6" w:tplc="3C09000F" w:tentative="1">
      <w:start w:val="1"/>
      <w:numFmt w:val="decimal"/>
      <w:lvlText w:val="%7."/>
      <w:lvlJc w:val="left"/>
      <w:pPr>
        <w:ind w:left="5700" w:hanging="360"/>
      </w:pPr>
    </w:lvl>
    <w:lvl w:ilvl="7" w:tplc="3C090019" w:tentative="1">
      <w:start w:val="1"/>
      <w:numFmt w:val="lowerLetter"/>
      <w:lvlText w:val="%8."/>
      <w:lvlJc w:val="left"/>
      <w:pPr>
        <w:ind w:left="6420" w:hanging="360"/>
      </w:pPr>
    </w:lvl>
    <w:lvl w:ilvl="8" w:tplc="3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54D5B84"/>
    <w:multiLevelType w:val="hybridMultilevel"/>
    <w:tmpl w:val="A852F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070D30"/>
    <w:multiLevelType w:val="multilevel"/>
    <w:tmpl w:val="18A8663C"/>
    <w:lvl w:ilvl="0">
      <w:start w:val="1"/>
      <w:numFmt w:val="decimal"/>
      <w:lvlText w:val="%1)"/>
      <w:lvlJc w:val="left"/>
      <w:pPr>
        <w:ind w:left="900" w:hanging="420"/>
      </w:pPr>
    </w:lvl>
    <w:lvl w:ilvl="1">
      <w:numFmt w:val="bullet"/>
      <w:lvlText w:val="–"/>
      <w:lvlJc w:val="left"/>
      <w:pPr>
        <w:ind w:left="1626" w:hanging="480"/>
      </w:pPr>
    </w:lvl>
    <w:lvl w:ilvl="2">
      <w:numFmt w:val="bullet"/>
      <w:lvlText w:val="•"/>
      <w:lvlJc w:val="left"/>
      <w:pPr>
        <w:ind w:left="2346" w:hanging="480"/>
      </w:pPr>
    </w:lvl>
    <w:lvl w:ilvl="3">
      <w:numFmt w:val="bullet"/>
      <w:lvlText w:val="–"/>
      <w:lvlJc w:val="left"/>
      <w:pPr>
        <w:ind w:left="3066" w:hanging="480"/>
      </w:pPr>
    </w:lvl>
    <w:lvl w:ilvl="4">
      <w:numFmt w:val="bullet"/>
      <w:lvlText w:val="•"/>
      <w:lvlJc w:val="left"/>
      <w:pPr>
        <w:ind w:left="3786" w:hanging="480"/>
      </w:pPr>
    </w:lvl>
    <w:lvl w:ilvl="5">
      <w:numFmt w:val="bullet"/>
      <w:lvlText w:val="–"/>
      <w:lvlJc w:val="left"/>
      <w:pPr>
        <w:ind w:left="4506" w:hanging="480"/>
      </w:pPr>
    </w:lvl>
    <w:lvl w:ilvl="6">
      <w:numFmt w:val="bullet"/>
      <w:lvlText w:val="•"/>
      <w:lvlJc w:val="left"/>
      <w:pPr>
        <w:ind w:left="5226" w:hanging="480"/>
      </w:pPr>
    </w:lvl>
    <w:lvl w:ilvl="7">
      <w:numFmt w:val="bullet"/>
      <w:lvlText w:val="–"/>
      <w:lvlJc w:val="left"/>
      <w:pPr>
        <w:ind w:left="5946" w:hanging="480"/>
      </w:pPr>
    </w:lvl>
    <w:lvl w:ilvl="8">
      <w:numFmt w:val="bullet"/>
      <w:lvlText w:val="•"/>
      <w:lvlJc w:val="left"/>
      <w:pPr>
        <w:ind w:left="6666" w:hanging="480"/>
      </w:pPr>
    </w:lvl>
  </w:abstractNum>
  <w:abstractNum w:abstractNumId="26" w15:restartNumberingAfterBreak="0">
    <w:nsid w:val="4B5078BA"/>
    <w:multiLevelType w:val="hybridMultilevel"/>
    <w:tmpl w:val="6EF40A9A"/>
    <w:lvl w:ilvl="0" w:tplc="F4CCDE90">
      <w:start w:val="1"/>
      <w:numFmt w:val="lowerLetter"/>
      <w:lvlText w:val="(%1)"/>
      <w:lvlJc w:val="left"/>
      <w:pPr>
        <w:ind w:left="414" w:hanging="42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27" w15:restartNumberingAfterBreak="0">
    <w:nsid w:val="56BB79C4"/>
    <w:multiLevelType w:val="hybridMultilevel"/>
    <w:tmpl w:val="99E21A5C"/>
    <w:lvl w:ilvl="0" w:tplc="FFFFFFFF">
      <w:start w:val="1"/>
      <w:numFmt w:val="lowerLetter"/>
      <w:lvlText w:val="(%1)"/>
      <w:lvlJc w:val="left"/>
      <w:pPr>
        <w:ind w:left="783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1203" w:hanging="420"/>
      </w:pPr>
    </w:lvl>
    <w:lvl w:ilvl="2" w:tplc="FFFFFFFF" w:tentative="1">
      <w:start w:val="1"/>
      <w:numFmt w:val="lowerRoman"/>
      <w:lvlText w:val="%3."/>
      <w:lvlJc w:val="right"/>
      <w:pPr>
        <w:ind w:left="1623" w:hanging="420"/>
      </w:pPr>
    </w:lvl>
    <w:lvl w:ilvl="3" w:tplc="FFFFFFFF" w:tentative="1">
      <w:start w:val="1"/>
      <w:numFmt w:val="decimal"/>
      <w:lvlText w:val="%4."/>
      <w:lvlJc w:val="left"/>
      <w:pPr>
        <w:ind w:left="2043" w:hanging="420"/>
      </w:pPr>
    </w:lvl>
    <w:lvl w:ilvl="4" w:tplc="FFFFFFFF" w:tentative="1">
      <w:start w:val="1"/>
      <w:numFmt w:val="lowerLetter"/>
      <w:lvlText w:val="%5)"/>
      <w:lvlJc w:val="left"/>
      <w:pPr>
        <w:ind w:left="2463" w:hanging="420"/>
      </w:pPr>
    </w:lvl>
    <w:lvl w:ilvl="5" w:tplc="FFFFFFFF" w:tentative="1">
      <w:start w:val="1"/>
      <w:numFmt w:val="lowerRoman"/>
      <w:lvlText w:val="%6."/>
      <w:lvlJc w:val="right"/>
      <w:pPr>
        <w:ind w:left="2883" w:hanging="420"/>
      </w:pPr>
    </w:lvl>
    <w:lvl w:ilvl="6" w:tplc="FFFFFFFF" w:tentative="1">
      <w:start w:val="1"/>
      <w:numFmt w:val="decimal"/>
      <w:lvlText w:val="%7."/>
      <w:lvlJc w:val="left"/>
      <w:pPr>
        <w:ind w:left="3303" w:hanging="420"/>
      </w:pPr>
    </w:lvl>
    <w:lvl w:ilvl="7" w:tplc="FFFFFFFF" w:tentative="1">
      <w:start w:val="1"/>
      <w:numFmt w:val="lowerLetter"/>
      <w:lvlText w:val="%8)"/>
      <w:lvlJc w:val="left"/>
      <w:pPr>
        <w:ind w:left="3723" w:hanging="420"/>
      </w:pPr>
    </w:lvl>
    <w:lvl w:ilvl="8" w:tplc="FFFFFFFF" w:tentative="1">
      <w:start w:val="1"/>
      <w:numFmt w:val="lowerRoman"/>
      <w:lvlText w:val="%9."/>
      <w:lvlJc w:val="right"/>
      <w:pPr>
        <w:ind w:left="4143" w:hanging="420"/>
      </w:pPr>
    </w:lvl>
  </w:abstractNum>
  <w:abstractNum w:abstractNumId="28" w15:restartNumberingAfterBreak="0">
    <w:nsid w:val="56F71B04"/>
    <w:multiLevelType w:val="hybridMultilevel"/>
    <w:tmpl w:val="77F4329A"/>
    <w:lvl w:ilvl="0" w:tplc="EDB6F6AA">
      <w:numFmt w:val="bullet"/>
      <w:lvlText w:val="-"/>
      <w:lvlJc w:val="left"/>
      <w:pPr>
        <w:ind w:left="114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29" w15:restartNumberingAfterBreak="0">
    <w:nsid w:val="5D5258CB"/>
    <w:multiLevelType w:val="hybridMultilevel"/>
    <w:tmpl w:val="6C42B26E"/>
    <w:lvl w:ilvl="0" w:tplc="FFFFFFFF">
      <w:start w:val="1"/>
      <w:numFmt w:val="lowerLetter"/>
      <w:lvlText w:val="(%1)"/>
      <w:lvlJc w:val="left"/>
      <w:pPr>
        <w:ind w:left="414" w:hanging="420"/>
      </w:pPr>
      <w:rPr>
        <w:rFonts w:hint="default"/>
        <w:b w:val="0"/>
      </w:rPr>
    </w:lvl>
    <w:lvl w:ilvl="1" w:tplc="F4CCDE90">
      <w:start w:val="1"/>
      <w:numFmt w:val="lowerLetter"/>
      <w:lvlText w:val="(%2)"/>
      <w:lvlJc w:val="left"/>
      <w:pPr>
        <w:ind w:left="834" w:hanging="42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254" w:hanging="420"/>
      </w:pPr>
    </w:lvl>
    <w:lvl w:ilvl="3" w:tplc="FFFFFFFF" w:tentative="1">
      <w:start w:val="1"/>
      <w:numFmt w:val="decimal"/>
      <w:lvlText w:val="%4."/>
      <w:lvlJc w:val="left"/>
      <w:pPr>
        <w:ind w:left="1674" w:hanging="420"/>
      </w:pPr>
    </w:lvl>
    <w:lvl w:ilvl="4" w:tplc="FFFFFFFF" w:tentative="1">
      <w:start w:val="1"/>
      <w:numFmt w:val="lowerLetter"/>
      <w:lvlText w:val="%5)"/>
      <w:lvlJc w:val="left"/>
      <w:pPr>
        <w:ind w:left="2094" w:hanging="420"/>
      </w:pPr>
    </w:lvl>
    <w:lvl w:ilvl="5" w:tplc="FFFFFFFF" w:tentative="1">
      <w:start w:val="1"/>
      <w:numFmt w:val="lowerRoman"/>
      <w:lvlText w:val="%6."/>
      <w:lvlJc w:val="right"/>
      <w:pPr>
        <w:ind w:left="2514" w:hanging="420"/>
      </w:pPr>
    </w:lvl>
    <w:lvl w:ilvl="6" w:tplc="FFFFFFFF" w:tentative="1">
      <w:start w:val="1"/>
      <w:numFmt w:val="decimal"/>
      <w:lvlText w:val="%7."/>
      <w:lvlJc w:val="left"/>
      <w:pPr>
        <w:ind w:left="2934" w:hanging="420"/>
      </w:pPr>
    </w:lvl>
    <w:lvl w:ilvl="7" w:tplc="FFFFFFFF" w:tentative="1">
      <w:start w:val="1"/>
      <w:numFmt w:val="lowerLetter"/>
      <w:lvlText w:val="%8)"/>
      <w:lvlJc w:val="left"/>
      <w:pPr>
        <w:ind w:left="3354" w:hanging="420"/>
      </w:pPr>
    </w:lvl>
    <w:lvl w:ilvl="8" w:tplc="FFFFFFFF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30" w15:restartNumberingAfterBreak="0">
    <w:nsid w:val="5EB467F5"/>
    <w:multiLevelType w:val="hybridMultilevel"/>
    <w:tmpl w:val="A5926F10"/>
    <w:lvl w:ilvl="0" w:tplc="7BC82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FE6874"/>
    <w:multiLevelType w:val="hybridMultilevel"/>
    <w:tmpl w:val="A066F3DC"/>
    <w:lvl w:ilvl="0" w:tplc="F0BAA9F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60" w:hanging="360"/>
      </w:pPr>
    </w:lvl>
    <w:lvl w:ilvl="2" w:tplc="3C09001B" w:tentative="1">
      <w:start w:val="1"/>
      <w:numFmt w:val="lowerRoman"/>
      <w:lvlText w:val="%3."/>
      <w:lvlJc w:val="right"/>
      <w:pPr>
        <w:ind w:left="2580" w:hanging="180"/>
      </w:pPr>
    </w:lvl>
    <w:lvl w:ilvl="3" w:tplc="3C09000F" w:tentative="1">
      <w:start w:val="1"/>
      <w:numFmt w:val="decimal"/>
      <w:lvlText w:val="%4."/>
      <w:lvlJc w:val="left"/>
      <w:pPr>
        <w:ind w:left="3300" w:hanging="360"/>
      </w:pPr>
    </w:lvl>
    <w:lvl w:ilvl="4" w:tplc="3C090019" w:tentative="1">
      <w:start w:val="1"/>
      <w:numFmt w:val="lowerLetter"/>
      <w:lvlText w:val="%5."/>
      <w:lvlJc w:val="left"/>
      <w:pPr>
        <w:ind w:left="4020" w:hanging="360"/>
      </w:pPr>
    </w:lvl>
    <w:lvl w:ilvl="5" w:tplc="3C09001B" w:tentative="1">
      <w:start w:val="1"/>
      <w:numFmt w:val="lowerRoman"/>
      <w:lvlText w:val="%6."/>
      <w:lvlJc w:val="right"/>
      <w:pPr>
        <w:ind w:left="4740" w:hanging="180"/>
      </w:pPr>
    </w:lvl>
    <w:lvl w:ilvl="6" w:tplc="3C09000F" w:tentative="1">
      <w:start w:val="1"/>
      <w:numFmt w:val="decimal"/>
      <w:lvlText w:val="%7."/>
      <w:lvlJc w:val="left"/>
      <w:pPr>
        <w:ind w:left="5460" w:hanging="360"/>
      </w:pPr>
    </w:lvl>
    <w:lvl w:ilvl="7" w:tplc="3C090019" w:tentative="1">
      <w:start w:val="1"/>
      <w:numFmt w:val="lowerLetter"/>
      <w:lvlText w:val="%8."/>
      <w:lvlJc w:val="left"/>
      <w:pPr>
        <w:ind w:left="6180" w:hanging="360"/>
      </w:pPr>
    </w:lvl>
    <w:lvl w:ilvl="8" w:tplc="3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A0E6C30"/>
    <w:multiLevelType w:val="hybridMultilevel"/>
    <w:tmpl w:val="81120070"/>
    <w:lvl w:ilvl="0" w:tplc="6040F304">
      <w:start w:val="1"/>
      <w:numFmt w:val="bullet"/>
      <w:lvlText w:val="-"/>
      <w:lvlJc w:val="left"/>
      <w:pPr>
        <w:ind w:left="1563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3" w:hanging="420"/>
      </w:pPr>
      <w:rPr>
        <w:rFonts w:ascii="Wingdings" w:hAnsi="Wingdings" w:hint="default"/>
      </w:rPr>
    </w:lvl>
  </w:abstractNum>
  <w:abstractNum w:abstractNumId="33" w15:restartNumberingAfterBreak="0">
    <w:nsid w:val="6B184343"/>
    <w:multiLevelType w:val="hybridMultilevel"/>
    <w:tmpl w:val="1BD8AA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FC10423"/>
    <w:multiLevelType w:val="multilevel"/>
    <w:tmpl w:val="3FE45CA6"/>
    <w:styleLink w:val="1"/>
    <w:lvl w:ilvl="0">
      <w:start w:val="1"/>
      <w:numFmt w:val="lowerLetter"/>
      <w:lvlText w:val="(%1)"/>
      <w:lvlJc w:val="left"/>
      <w:pPr>
        <w:ind w:left="783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03" w:hanging="420"/>
      </w:pPr>
    </w:lvl>
    <w:lvl w:ilvl="2">
      <w:start w:val="1"/>
      <w:numFmt w:val="lowerRoman"/>
      <w:lvlText w:val="%3."/>
      <w:lvlJc w:val="right"/>
      <w:pPr>
        <w:ind w:left="1623" w:hanging="420"/>
      </w:pPr>
    </w:lvl>
    <w:lvl w:ilvl="3">
      <w:start w:val="1"/>
      <w:numFmt w:val="decimal"/>
      <w:lvlText w:val="%4."/>
      <w:lvlJc w:val="left"/>
      <w:pPr>
        <w:ind w:left="2043" w:hanging="420"/>
      </w:pPr>
    </w:lvl>
    <w:lvl w:ilvl="4">
      <w:start w:val="1"/>
      <w:numFmt w:val="lowerLetter"/>
      <w:lvlText w:val="%5)"/>
      <w:lvlJc w:val="left"/>
      <w:pPr>
        <w:ind w:left="2463" w:hanging="420"/>
      </w:pPr>
    </w:lvl>
    <w:lvl w:ilvl="5">
      <w:start w:val="1"/>
      <w:numFmt w:val="lowerRoman"/>
      <w:lvlText w:val="%6."/>
      <w:lvlJc w:val="right"/>
      <w:pPr>
        <w:ind w:left="2883" w:hanging="420"/>
      </w:pPr>
    </w:lvl>
    <w:lvl w:ilvl="6">
      <w:start w:val="1"/>
      <w:numFmt w:val="decimal"/>
      <w:lvlText w:val="%7."/>
      <w:lvlJc w:val="left"/>
      <w:pPr>
        <w:ind w:left="3303" w:hanging="420"/>
      </w:pPr>
    </w:lvl>
    <w:lvl w:ilvl="7">
      <w:start w:val="1"/>
      <w:numFmt w:val="lowerLetter"/>
      <w:lvlText w:val="%8)"/>
      <w:lvlJc w:val="left"/>
      <w:pPr>
        <w:ind w:left="3723" w:hanging="420"/>
      </w:pPr>
    </w:lvl>
    <w:lvl w:ilvl="8">
      <w:start w:val="1"/>
      <w:numFmt w:val="lowerRoman"/>
      <w:lvlText w:val="%9."/>
      <w:lvlJc w:val="right"/>
      <w:pPr>
        <w:ind w:left="4143" w:hanging="420"/>
      </w:pPr>
    </w:lvl>
  </w:abstractNum>
  <w:abstractNum w:abstractNumId="35" w15:restartNumberingAfterBreak="0">
    <w:nsid w:val="7457007C"/>
    <w:multiLevelType w:val="hybridMultilevel"/>
    <w:tmpl w:val="C45C8104"/>
    <w:lvl w:ilvl="0" w:tplc="83360C8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B681376"/>
    <w:multiLevelType w:val="hybridMultilevel"/>
    <w:tmpl w:val="1C48566E"/>
    <w:lvl w:ilvl="0" w:tplc="B762C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4158755">
    <w:abstractNumId w:val="30"/>
  </w:num>
  <w:num w:numId="2" w16cid:durableId="2002733330">
    <w:abstractNumId w:val="4"/>
  </w:num>
  <w:num w:numId="3" w16cid:durableId="556167254">
    <w:abstractNumId w:val="2"/>
  </w:num>
  <w:num w:numId="4" w16cid:durableId="887759564">
    <w:abstractNumId w:val="15"/>
  </w:num>
  <w:num w:numId="5" w16cid:durableId="1496722349">
    <w:abstractNumId w:val="36"/>
  </w:num>
  <w:num w:numId="6" w16cid:durableId="646515025">
    <w:abstractNumId w:val="21"/>
  </w:num>
  <w:num w:numId="7" w16cid:durableId="1838493083">
    <w:abstractNumId w:val="10"/>
  </w:num>
  <w:num w:numId="8" w16cid:durableId="1362629075">
    <w:abstractNumId w:val="18"/>
  </w:num>
  <w:num w:numId="9" w16cid:durableId="910693936">
    <w:abstractNumId w:val="23"/>
  </w:num>
  <w:num w:numId="10" w16cid:durableId="163981208">
    <w:abstractNumId w:val="31"/>
  </w:num>
  <w:num w:numId="11" w16cid:durableId="646280740">
    <w:abstractNumId w:val="9"/>
  </w:num>
  <w:num w:numId="12" w16cid:durableId="444931019">
    <w:abstractNumId w:val="11"/>
  </w:num>
  <w:num w:numId="13" w16cid:durableId="761801558">
    <w:abstractNumId w:val="8"/>
  </w:num>
  <w:num w:numId="14" w16cid:durableId="1566645740">
    <w:abstractNumId w:val="7"/>
  </w:num>
  <w:num w:numId="15" w16cid:durableId="323894524">
    <w:abstractNumId w:val="6"/>
  </w:num>
  <w:num w:numId="16" w16cid:durableId="2049068061">
    <w:abstractNumId w:val="3"/>
  </w:num>
  <w:num w:numId="17" w16cid:durableId="83915230">
    <w:abstractNumId w:val="14"/>
  </w:num>
  <w:num w:numId="18" w16cid:durableId="617762591">
    <w:abstractNumId w:val="19"/>
  </w:num>
  <w:num w:numId="19" w16cid:durableId="1453673998">
    <w:abstractNumId w:val="13"/>
  </w:num>
  <w:num w:numId="20" w16cid:durableId="598178932">
    <w:abstractNumId w:val="0"/>
  </w:num>
  <w:num w:numId="21" w16cid:durableId="249311589">
    <w:abstractNumId w:val="22"/>
  </w:num>
  <w:num w:numId="22" w16cid:durableId="1548638634">
    <w:abstractNumId w:val="33"/>
  </w:num>
  <w:num w:numId="23" w16cid:durableId="11756827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4409069">
    <w:abstractNumId w:val="25"/>
  </w:num>
  <w:num w:numId="25" w16cid:durableId="1346709370">
    <w:abstractNumId w:val="27"/>
  </w:num>
  <w:num w:numId="26" w16cid:durableId="295259138">
    <w:abstractNumId w:val="34"/>
  </w:num>
  <w:num w:numId="27" w16cid:durableId="1745181641">
    <w:abstractNumId w:val="17"/>
  </w:num>
  <w:num w:numId="28" w16cid:durableId="784228979">
    <w:abstractNumId w:val="28"/>
  </w:num>
  <w:num w:numId="29" w16cid:durableId="522476853">
    <w:abstractNumId w:val="32"/>
  </w:num>
  <w:num w:numId="30" w16cid:durableId="44915458">
    <w:abstractNumId w:val="16"/>
  </w:num>
  <w:num w:numId="31" w16cid:durableId="835846532">
    <w:abstractNumId w:val="24"/>
  </w:num>
  <w:num w:numId="32" w16cid:durableId="935207310">
    <w:abstractNumId w:val="20"/>
  </w:num>
  <w:num w:numId="33" w16cid:durableId="438180997">
    <w:abstractNumId w:val="26"/>
  </w:num>
  <w:num w:numId="34" w16cid:durableId="1591431273">
    <w:abstractNumId w:val="29"/>
  </w:num>
  <w:num w:numId="35" w16cid:durableId="1093470855">
    <w:abstractNumId w:val="12"/>
  </w:num>
  <w:num w:numId="36" w16cid:durableId="1987664879">
    <w:abstractNumId w:val="5"/>
  </w:num>
  <w:num w:numId="37" w16cid:durableId="1920600864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9E"/>
    <w:rsid w:val="00000560"/>
    <w:rsid w:val="00000C34"/>
    <w:rsid w:val="000018E9"/>
    <w:rsid w:val="00002169"/>
    <w:rsid w:val="00002FDD"/>
    <w:rsid w:val="00003038"/>
    <w:rsid w:val="0000365A"/>
    <w:rsid w:val="00004973"/>
    <w:rsid w:val="000049EB"/>
    <w:rsid w:val="00005130"/>
    <w:rsid w:val="000051B4"/>
    <w:rsid w:val="00005B5B"/>
    <w:rsid w:val="00006AD2"/>
    <w:rsid w:val="00007AE9"/>
    <w:rsid w:val="00007C97"/>
    <w:rsid w:val="00007EE9"/>
    <w:rsid w:val="00010206"/>
    <w:rsid w:val="0001086D"/>
    <w:rsid w:val="00011E74"/>
    <w:rsid w:val="000120B4"/>
    <w:rsid w:val="000129E5"/>
    <w:rsid w:val="00012F22"/>
    <w:rsid w:val="00013A61"/>
    <w:rsid w:val="00013F2C"/>
    <w:rsid w:val="00013FB9"/>
    <w:rsid w:val="00015F42"/>
    <w:rsid w:val="00015F4B"/>
    <w:rsid w:val="00016A72"/>
    <w:rsid w:val="00017399"/>
    <w:rsid w:val="00017EA7"/>
    <w:rsid w:val="000203DC"/>
    <w:rsid w:val="00020DC9"/>
    <w:rsid w:val="000218D7"/>
    <w:rsid w:val="00021972"/>
    <w:rsid w:val="0002208C"/>
    <w:rsid w:val="0002221B"/>
    <w:rsid w:val="00022471"/>
    <w:rsid w:val="00022CEE"/>
    <w:rsid w:val="00023AB2"/>
    <w:rsid w:val="00023ACA"/>
    <w:rsid w:val="00023CD8"/>
    <w:rsid w:val="00024BAD"/>
    <w:rsid w:val="00025198"/>
    <w:rsid w:val="00026494"/>
    <w:rsid w:val="00026BD3"/>
    <w:rsid w:val="00026CD6"/>
    <w:rsid w:val="00027B84"/>
    <w:rsid w:val="000300F9"/>
    <w:rsid w:val="00030832"/>
    <w:rsid w:val="00030CB8"/>
    <w:rsid w:val="000314BA"/>
    <w:rsid w:val="000320A8"/>
    <w:rsid w:val="00033DEE"/>
    <w:rsid w:val="00033E83"/>
    <w:rsid w:val="000344E8"/>
    <w:rsid w:val="00034730"/>
    <w:rsid w:val="0003525F"/>
    <w:rsid w:val="000354EF"/>
    <w:rsid w:val="000358E9"/>
    <w:rsid w:val="0003644B"/>
    <w:rsid w:val="000373A8"/>
    <w:rsid w:val="00040735"/>
    <w:rsid w:val="00040EAE"/>
    <w:rsid w:val="000413AB"/>
    <w:rsid w:val="000421AF"/>
    <w:rsid w:val="0004321C"/>
    <w:rsid w:val="00043D7A"/>
    <w:rsid w:val="00043E9E"/>
    <w:rsid w:val="00043FB6"/>
    <w:rsid w:val="00044395"/>
    <w:rsid w:val="000448A1"/>
    <w:rsid w:val="0004509F"/>
    <w:rsid w:val="000457AE"/>
    <w:rsid w:val="000458A8"/>
    <w:rsid w:val="00046D0A"/>
    <w:rsid w:val="00046DD4"/>
    <w:rsid w:val="0004790C"/>
    <w:rsid w:val="00050148"/>
    <w:rsid w:val="00050484"/>
    <w:rsid w:val="00050B44"/>
    <w:rsid w:val="00051669"/>
    <w:rsid w:val="00051D78"/>
    <w:rsid w:val="000521B0"/>
    <w:rsid w:val="00052611"/>
    <w:rsid w:val="0005352E"/>
    <w:rsid w:val="00053804"/>
    <w:rsid w:val="00053D8F"/>
    <w:rsid w:val="000542E8"/>
    <w:rsid w:val="0005451A"/>
    <w:rsid w:val="000545AD"/>
    <w:rsid w:val="000547EB"/>
    <w:rsid w:val="0005572B"/>
    <w:rsid w:val="00055B3E"/>
    <w:rsid w:val="00055F8D"/>
    <w:rsid w:val="00056083"/>
    <w:rsid w:val="00056B3C"/>
    <w:rsid w:val="00057433"/>
    <w:rsid w:val="00057A1D"/>
    <w:rsid w:val="000604D4"/>
    <w:rsid w:val="000612E2"/>
    <w:rsid w:val="0006197D"/>
    <w:rsid w:val="00061CD6"/>
    <w:rsid w:val="000635A1"/>
    <w:rsid w:val="000636B5"/>
    <w:rsid w:val="00064128"/>
    <w:rsid w:val="0006550F"/>
    <w:rsid w:val="00066150"/>
    <w:rsid w:val="000667B0"/>
    <w:rsid w:val="00066A43"/>
    <w:rsid w:val="00066C54"/>
    <w:rsid w:val="000672A1"/>
    <w:rsid w:val="00067658"/>
    <w:rsid w:val="00067EE6"/>
    <w:rsid w:val="000712C6"/>
    <w:rsid w:val="00071434"/>
    <w:rsid w:val="000716D8"/>
    <w:rsid w:val="00072343"/>
    <w:rsid w:val="00072EE1"/>
    <w:rsid w:val="00073083"/>
    <w:rsid w:val="00073248"/>
    <w:rsid w:val="00073770"/>
    <w:rsid w:val="000739BA"/>
    <w:rsid w:val="00073CE5"/>
    <w:rsid w:val="00074ACB"/>
    <w:rsid w:val="00074FCD"/>
    <w:rsid w:val="0007610D"/>
    <w:rsid w:val="00076139"/>
    <w:rsid w:val="00076633"/>
    <w:rsid w:val="000769DE"/>
    <w:rsid w:val="00077132"/>
    <w:rsid w:val="00077295"/>
    <w:rsid w:val="00080032"/>
    <w:rsid w:val="000803F1"/>
    <w:rsid w:val="00080558"/>
    <w:rsid w:val="00080CF1"/>
    <w:rsid w:val="000815C8"/>
    <w:rsid w:val="00082AD9"/>
    <w:rsid w:val="00082D9E"/>
    <w:rsid w:val="00085876"/>
    <w:rsid w:val="000864B3"/>
    <w:rsid w:val="000868A0"/>
    <w:rsid w:val="00087B91"/>
    <w:rsid w:val="00087FF1"/>
    <w:rsid w:val="000901F6"/>
    <w:rsid w:val="00090D12"/>
    <w:rsid w:val="00090F4A"/>
    <w:rsid w:val="00090FF2"/>
    <w:rsid w:val="0009115F"/>
    <w:rsid w:val="00091D40"/>
    <w:rsid w:val="00091DF0"/>
    <w:rsid w:val="00091F3F"/>
    <w:rsid w:val="00092687"/>
    <w:rsid w:val="00092B32"/>
    <w:rsid w:val="00092E0A"/>
    <w:rsid w:val="000933FB"/>
    <w:rsid w:val="0009420B"/>
    <w:rsid w:val="00094845"/>
    <w:rsid w:val="000948E5"/>
    <w:rsid w:val="00095332"/>
    <w:rsid w:val="00095396"/>
    <w:rsid w:val="00095847"/>
    <w:rsid w:val="00095DC4"/>
    <w:rsid w:val="00096139"/>
    <w:rsid w:val="0009647F"/>
    <w:rsid w:val="000965AF"/>
    <w:rsid w:val="00096F8E"/>
    <w:rsid w:val="0009716C"/>
    <w:rsid w:val="0009781F"/>
    <w:rsid w:val="00097852"/>
    <w:rsid w:val="00097A35"/>
    <w:rsid w:val="00097EC4"/>
    <w:rsid w:val="000A08EF"/>
    <w:rsid w:val="000A0C7A"/>
    <w:rsid w:val="000A0ED3"/>
    <w:rsid w:val="000A14D7"/>
    <w:rsid w:val="000A15A8"/>
    <w:rsid w:val="000A1745"/>
    <w:rsid w:val="000A17C4"/>
    <w:rsid w:val="000A1A70"/>
    <w:rsid w:val="000A1B5C"/>
    <w:rsid w:val="000A2282"/>
    <w:rsid w:val="000A3154"/>
    <w:rsid w:val="000A4096"/>
    <w:rsid w:val="000A4C24"/>
    <w:rsid w:val="000A4CAF"/>
    <w:rsid w:val="000A6216"/>
    <w:rsid w:val="000A6865"/>
    <w:rsid w:val="000A6BF4"/>
    <w:rsid w:val="000A743B"/>
    <w:rsid w:val="000A7D91"/>
    <w:rsid w:val="000B0146"/>
    <w:rsid w:val="000B0509"/>
    <w:rsid w:val="000B0955"/>
    <w:rsid w:val="000B166E"/>
    <w:rsid w:val="000B1FF0"/>
    <w:rsid w:val="000B269A"/>
    <w:rsid w:val="000B30FE"/>
    <w:rsid w:val="000B3DDF"/>
    <w:rsid w:val="000B49A5"/>
    <w:rsid w:val="000B4AF7"/>
    <w:rsid w:val="000B638B"/>
    <w:rsid w:val="000B6B20"/>
    <w:rsid w:val="000B74C4"/>
    <w:rsid w:val="000B7A0B"/>
    <w:rsid w:val="000C0318"/>
    <w:rsid w:val="000C0965"/>
    <w:rsid w:val="000C122D"/>
    <w:rsid w:val="000C137A"/>
    <w:rsid w:val="000C1CCC"/>
    <w:rsid w:val="000C2852"/>
    <w:rsid w:val="000C39A0"/>
    <w:rsid w:val="000C472B"/>
    <w:rsid w:val="000C60DD"/>
    <w:rsid w:val="000C6183"/>
    <w:rsid w:val="000C7DA0"/>
    <w:rsid w:val="000D03CA"/>
    <w:rsid w:val="000D05D9"/>
    <w:rsid w:val="000D074B"/>
    <w:rsid w:val="000D0C62"/>
    <w:rsid w:val="000D1CCB"/>
    <w:rsid w:val="000D21D8"/>
    <w:rsid w:val="000D2D9B"/>
    <w:rsid w:val="000D3E99"/>
    <w:rsid w:val="000D4CB2"/>
    <w:rsid w:val="000D526C"/>
    <w:rsid w:val="000D6DD3"/>
    <w:rsid w:val="000D7244"/>
    <w:rsid w:val="000D74A0"/>
    <w:rsid w:val="000D77A3"/>
    <w:rsid w:val="000D7CC9"/>
    <w:rsid w:val="000E050F"/>
    <w:rsid w:val="000E07D5"/>
    <w:rsid w:val="000E0875"/>
    <w:rsid w:val="000E09D3"/>
    <w:rsid w:val="000E0D02"/>
    <w:rsid w:val="000E100E"/>
    <w:rsid w:val="000E128F"/>
    <w:rsid w:val="000E143E"/>
    <w:rsid w:val="000E1FCD"/>
    <w:rsid w:val="000E2168"/>
    <w:rsid w:val="000E257E"/>
    <w:rsid w:val="000E3443"/>
    <w:rsid w:val="000E3A0D"/>
    <w:rsid w:val="000E4637"/>
    <w:rsid w:val="000E5B3B"/>
    <w:rsid w:val="000E6141"/>
    <w:rsid w:val="000E61CC"/>
    <w:rsid w:val="000E6E81"/>
    <w:rsid w:val="000E745F"/>
    <w:rsid w:val="000F033A"/>
    <w:rsid w:val="000F04FB"/>
    <w:rsid w:val="000F1561"/>
    <w:rsid w:val="000F2A6A"/>
    <w:rsid w:val="000F3124"/>
    <w:rsid w:val="000F348A"/>
    <w:rsid w:val="000F3D3F"/>
    <w:rsid w:val="000F448A"/>
    <w:rsid w:val="000F4553"/>
    <w:rsid w:val="000F4E1C"/>
    <w:rsid w:val="000F50FC"/>
    <w:rsid w:val="000F5C56"/>
    <w:rsid w:val="000F5CF7"/>
    <w:rsid w:val="000F6302"/>
    <w:rsid w:val="000F70E3"/>
    <w:rsid w:val="000F732C"/>
    <w:rsid w:val="001006B8"/>
    <w:rsid w:val="001008AA"/>
    <w:rsid w:val="001010F1"/>
    <w:rsid w:val="001013F4"/>
    <w:rsid w:val="001015F9"/>
    <w:rsid w:val="001029C3"/>
    <w:rsid w:val="00102F05"/>
    <w:rsid w:val="00103183"/>
    <w:rsid w:val="00103197"/>
    <w:rsid w:val="001031C0"/>
    <w:rsid w:val="00103740"/>
    <w:rsid w:val="0010382D"/>
    <w:rsid w:val="00105EE7"/>
    <w:rsid w:val="00106380"/>
    <w:rsid w:val="00106983"/>
    <w:rsid w:val="00106A44"/>
    <w:rsid w:val="00106C33"/>
    <w:rsid w:val="00106DA0"/>
    <w:rsid w:val="0010705F"/>
    <w:rsid w:val="00107338"/>
    <w:rsid w:val="00107C30"/>
    <w:rsid w:val="00110971"/>
    <w:rsid w:val="00111962"/>
    <w:rsid w:val="00112BB8"/>
    <w:rsid w:val="001139F0"/>
    <w:rsid w:val="00113B68"/>
    <w:rsid w:val="00113B82"/>
    <w:rsid w:val="00113CE4"/>
    <w:rsid w:val="001155AF"/>
    <w:rsid w:val="00115986"/>
    <w:rsid w:val="001163C4"/>
    <w:rsid w:val="00121421"/>
    <w:rsid w:val="00121E1F"/>
    <w:rsid w:val="00121E95"/>
    <w:rsid w:val="001233C9"/>
    <w:rsid w:val="00123F86"/>
    <w:rsid w:val="001248D5"/>
    <w:rsid w:val="00124AA9"/>
    <w:rsid w:val="0012502B"/>
    <w:rsid w:val="0012541A"/>
    <w:rsid w:val="00126E0F"/>
    <w:rsid w:val="00127919"/>
    <w:rsid w:val="00127B56"/>
    <w:rsid w:val="00130517"/>
    <w:rsid w:val="00130F12"/>
    <w:rsid w:val="00131956"/>
    <w:rsid w:val="001320F4"/>
    <w:rsid w:val="001322F9"/>
    <w:rsid w:val="00132462"/>
    <w:rsid w:val="001329DD"/>
    <w:rsid w:val="00132BCB"/>
    <w:rsid w:val="00133A7E"/>
    <w:rsid w:val="00133F88"/>
    <w:rsid w:val="00134849"/>
    <w:rsid w:val="00134A59"/>
    <w:rsid w:val="00134BCB"/>
    <w:rsid w:val="00134BF6"/>
    <w:rsid w:val="001371DC"/>
    <w:rsid w:val="001415CA"/>
    <w:rsid w:val="00141E51"/>
    <w:rsid w:val="00142202"/>
    <w:rsid w:val="00142662"/>
    <w:rsid w:val="00143513"/>
    <w:rsid w:val="00143C7D"/>
    <w:rsid w:val="00144025"/>
    <w:rsid w:val="00144FE7"/>
    <w:rsid w:val="00145807"/>
    <w:rsid w:val="00145946"/>
    <w:rsid w:val="00145B7C"/>
    <w:rsid w:val="00146417"/>
    <w:rsid w:val="001478ED"/>
    <w:rsid w:val="001479F0"/>
    <w:rsid w:val="001505DF"/>
    <w:rsid w:val="0015060C"/>
    <w:rsid w:val="001506A0"/>
    <w:rsid w:val="00150A2C"/>
    <w:rsid w:val="00150E41"/>
    <w:rsid w:val="001511E2"/>
    <w:rsid w:val="00152902"/>
    <w:rsid w:val="00152AB0"/>
    <w:rsid w:val="00153405"/>
    <w:rsid w:val="001536C3"/>
    <w:rsid w:val="001538B3"/>
    <w:rsid w:val="00154F18"/>
    <w:rsid w:val="00154FBD"/>
    <w:rsid w:val="001552BB"/>
    <w:rsid w:val="0015584E"/>
    <w:rsid w:val="0015720F"/>
    <w:rsid w:val="001572A4"/>
    <w:rsid w:val="001573EA"/>
    <w:rsid w:val="001603F5"/>
    <w:rsid w:val="0016086B"/>
    <w:rsid w:val="00161601"/>
    <w:rsid w:val="00162A88"/>
    <w:rsid w:val="00165E76"/>
    <w:rsid w:val="00165FC3"/>
    <w:rsid w:val="00167E3A"/>
    <w:rsid w:val="00170229"/>
    <w:rsid w:val="001704E2"/>
    <w:rsid w:val="00171276"/>
    <w:rsid w:val="00172807"/>
    <w:rsid w:val="0017336D"/>
    <w:rsid w:val="0017345A"/>
    <w:rsid w:val="0017377B"/>
    <w:rsid w:val="001739F0"/>
    <w:rsid w:val="00173DE4"/>
    <w:rsid w:val="001753A1"/>
    <w:rsid w:val="00175DDF"/>
    <w:rsid w:val="00175F9A"/>
    <w:rsid w:val="00176346"/>
    <w:rsid w:val="001765AC"/>
    <w:rsid w:val="001769B4"/>
    <w:rsid w:val="00176B68"/>
    <w:rsid w:val="00176FC8"/>
    <w:rsid w:val="00177A87"/>
    <w:rsid w:val="001800F6"/>
    <w:rsid w:val="001807C4"/>
    <w:rsid w:val="00180CBB"/>
    <w:rsid w:val="001812B6"/>
    <w:rsid w:val="00181393"/>
    <w:rsid w:val="001815D1"/>
    <w:rsid w:val="001825E4"/>
    <w:rsid w:val="00182F85"/>
    <w:rsid w:val="00183CA1"/>
    <w:rsid w:val="001841F3"/>
    <w:rsid w:val="001847BF"/>
    <w:rsid w:val="00184B1B"/>
    <w:rsid w:val="00184FAB"/>
    <w:rsid w:val="001850F9"/>
    <w:rsid w:val="001862B5"/>
    <w:rsid w:val="001875B2"/>
    <w:rsid w:val="0018760B"/>
    <w:rsid w:val="0018762A"/>
    <w:rsid w:val="0019020D"/>
    <w:rsid w:val="00190805"/>
    <w:rsid w:val="00192044"/>
    <w:rsid w:val="00192A27"/>
    <w:rsid w:val="00194468"/>
    <w:rsid w:val="0019541B"/>
    <w:rsid w:val="00195512"/>
    <w:rsid w:val="00195C1C"/>
    <w:rsid w:val="00196511"/>
    <w:rsid w:val="0019689A"/>
    <w:rsid w:val="00197454"/>
    <w:rsid w:val="001977E3"/>
    <w:rsid w:val="00197EC5"/>
    <w:rsid w:val="001A0166"/>
    <w:rsid w:val="001A0AC6"/>
    <w:rsid w:val="001A0D04"/>
    <w:rsid w:val="001A1937"/>
    <w:rsid w:val="001A25BB"/>
    <w:rsid w:val="001A28A5"/>
    <w:rsid w:val="001A2F88"/>
    <w:rsid w:val="001A2F92"/>
    <w:rsid w:val="001A32C0"/>
    <w:rsid w:val="001A41BE"/>
    <w:rsid w:val="001A4869"/>
    <w:rsid w:val="001A4A4E"/>
    <w:rsid w:val="001A4D2B"/>
    <w:rsid w:val="001A4D6B"/>
    <w:rsid w:val="001A57D0"/>
    <w:rsid w:val="001A685C"/>
    <w:rsid w:val="001A76DE"/>
    <w:rsid w:val="001B0888"/>
    <w:rsid w:val="001B16F7"/>
    <w:rsid w:val="001B2213"/>
    <w:rsid w:val="001B2C43"/>
    <w:rsid w:val="001B2D77"/>
    <w:rsid w:val="001B493C"/>
    <w:rsid w:val="001B4DC5"/>
    <w:rsid w:val="001B4E99"/>
    <w:rsid w:val="001B594C"/>
    <w:rsid w:val="001B7044"/>
    <w:rsid w:val="001B7070"/>
    <w:rsid w:val="001B7300"/>
    <w:rsid w:val="001B7C27"/>
    <w:rsid w:val="001B7E9F"/>
    <w:rsid w:val="001C04FE"/>
    <w:rsid w:val="001C17A7"/>
    <w:rsid w:val="001C1BD8"/>
    <w:rsid w:val="001C2015"/>
    <w:rsid w:val="001C2269"/>
    <w:rsid w:val="001C256A"/>
    <w:rsid w:val="001C27DC"/>
    <w:rsid w:val="001C3325"/>
    <w:rsid w:val="001C3509"/>
    <w:rsid w:val="001C4B55"/>
    <w:rsid w:val="001C5494"/>
    <w:rsid w:val="001C664A"/>
    <w:rsid w:val="001C6E40"/>
    <w:rsid w:val="001C700A"/>
    <w:rsid w:val="001C70C7"/>
    <w:rsid w:val="001C7C41"/>
    <w:rsid w:val="001D1986"/>
    <w:rsid w:val="001D277F"/>
    <w:rsid w:val="001D2E41"/>
    <w:rsid w:val="001D2E6F"/>
    <w:rsid w:val="001D41A2"/>
    <w:rsid w:val="001D4B45"/>
    <w:rsid w:val="001D4BEC"/>
    <w:rsid w:val="001D4E5B"/>
    <w:rsid w:val="001D530C"/>
    <w:rsid w:val="001D7329"/>
    <w:rsid w:val="001E07E1"/>
    <w:rsid w:val="001E1865"/>
    <w:rsid w:val="001E1946"/>
    <w:rsid w:val="001E2420"/>
    <w:rsid w:val="001E2748"/>
    <w:rsid w:val="001E3049"/>
    <w:rsid w:val="001E38ED"/>
    <w:rsid w:val="001E4191"/>
    <w:rsid w:val="001E4231"/>
    <w:rsid w:val="001E53A8"/>
    <w:rsid w:val="001E563D"/>
    <w:rsid w:val="001E56FE"/>
    <w:rsid w:val="001E58A5"/>
    <w:rsid w:val="001E5FB9"/>
    <w:rsid w:val="001E66F9"/>
    <w:rsid w:val="001E6ECE"/>
    <w:rsid w:val="001E78B9"/>
    <w:rsid w:val="001F07A7"/>
    <w:rsid w:val="001F0BC5"/>
    <w:rsid w:val="001F1235"/>
    <w:rsid w:val="001F1A69"/>
    <w:rsid w:val="001F27FE"/>
    <w:rsid w:val="001F3911"/>
    <w:rsid w:val="001F3E85"/>
    <w:rsid w:val="001F468E"/>
    <w:rsid w:val="001F5C0E"/>
    <w:rsid w:val="001F6598"/>
    <w:rsid w:val="001F66CE"/>
    <w:rsid w:val="001F77F2"/>
    <w:rsid w:val="00200E66"/>
    <w:rsid w:val="00200F29"/>
    <w:rsid w:val="002026AF"/>
    <w:rsid w:val="00203707"/>
    <w:rsid w:val="00204609"/>
    <w:rsid w:val="00204F55"/>
    <w:rsid w:val="00205D0E"/>
    <w:rsid w:val="00206499"/>
    <w:rsid w:val="00206B58"/>
    <w:rsid w:val="0020780D"/>
    <w:rsid w:val="00207DF4"/>
    <w:rsid w:val="002113B6"/>
    <w:rsid w:val="00211B69"/>
    <w:rsid w:val="00211CDA"/>
    <w:rsid w:val="00212BED"/>
    <w:rsid w:val="00213EF4"/>
    <w:rsid w:val="00213FD5"/>
    <w:rsid w:val="00214170"/>
    <w:rsid w:val="00214179"/>
    <w:rsid w:val="00215131"/>
    <w:rsid w:val="00215166"/>
    <w:rsid w:val="00215303"/>
    <w:rsid w:val="00215A70"/>
    <w:rsid w:val="00216660"/>
    <w:rsid w:val="0021670D"/>
    <w:rsid w:val="00216873"/>
    <w:rsid w:val="00216CA1"/>
    <w:rsid w:val="00220090"/>
    <w:rsid w:val="00220E75"/>
    <w:rsid w:val="002214F0"/>
    <w:rsid w:val="0022164A"/>
    <w:rsid w:val="00221A01"/>
    <w:rsid w:val="00221A6B"/>
    <w:rsid w:val="00222428"/>
    <w:rsid w:val="00222D3D"/>
    <w:rsid w:val="00223AF2"/>
    <w:rsid w:val="00224A9B"/>
    <w:rsid w:val="00224F71"/>
    <w:rsid w:val="002250DE"/>
    <w:rsid w:val="00226181"/>
    <w:rsid w:val="0022625D"/>
    <w:rsid w:val="00226EC4"/>
    <w:rsid w:val="0022721B"/>
    <w:rsid w:val="0022761F"/>
    <w:rsid w:val="002304D1"/>
    <w:rsid w:val="002305D1"/>
    <w:rsid w:val="00230E10"/>
    <w:rsid w:val="00230EEA"/>
    <w:rsid w:val="002313A8"/>
    <w:rsid w:val="002320AE"/>
    <w:rsid w:val="0023298F"/>
    <w:rsid w:val="00232AD5"/>
    <w:rsid w:val="0023385A"/>
    <w:rsid w:val="00233C67"/>
    <w:rsid w:val="002341A7"/>
    <w:rsid w:val="00234264"/>
    <w:rsid w:val="00234693"/>
    <w:rsid w:val="00234906"/>
    <w:rsid w:val="00234E14"/>
    <w:rsid w:val="0023539C"/>
    <w:rsid w:val="002355C8"/>
    <w:rsid w:val="00235796"/>
    <w:rsid w:val="0023582D"/>
    <w:rsid w:val="00236027"/>
    <w:rsid w:val="002372E6"/>
    <w:rsid w:val="00237A8C"/>
    <w:rsid w:val="00240444"/>
    <w:rsid w:val="00240E88"/>
    <w:rsid w:val="00240F18"/>
    <w:rsid w:val="002412E0"/>
    <w:rsid w:val="00241B3E"/>
    <w:rsid w:val="00241D34"/>
    <w:rsid w:val="002420C5"/>
    <w:rsid w:val="002424F3"/>
    <w:rsid w:val="0024283F"/>
    <w:rsid w:val="00242A2B"/>
    <w:rsid w:val="00243BDD"/>
    <w:rsid w:val="00243D97"/>
    <w:rsid w:val="0024421E"/>
    <w:rsid w:val="00244ADE"/>
    <w:rsid w:val="00244C50"/>
    <w:rsid w:val="00245374"/>
    <w:rsid w:val="0024592F"/>
    <w:rsid w:val="00246A30"/>
    <w:rsid w:val="00247653"/>
    <w:rsid w:val="0025006C"/>
    <w:rsid w:val="002502B4"/>
    <w:rsid w:val="00250701"/>
    <w:rsid w:val="00250CA0"/>
    <w:rsid w:val="00251053"/>
    <w:rsid w:val="0025171D"/>
    <w:rsid w:val="00251E3F"/>
    <w:rsid w:val="002526B9"/>
    <w:rsid w:val="00253509"/>
    <w:rsid w:val="00254500"/>
    <w:rsid w:val="00255795"/>
    <w:rsid w:val="0025679F"/>
    <w:rsid w:val="00256A01"/>
    <w:rsid w:val="00256BBA"/>
    <w:rsid w:val="00257A4C"/>
    <w:rsid w:val="00257E2D"/>
    <w:rsid w:val="0026049E"/>
    <w:rsid w:val="002604A1"/>
    <w:rsid w:val="00260745"/>
    <w:rsid w:val="00260CD8"/>
    <w:rsid w:val="00260DE7"/>
    <w:rsid w:val="00261EA3"/>
    <w:rsid w:val="00262EF6"/>
    <w:rsid w:val="0026378A"/>
    <w:rsid w:val="002637F9"/>
    <w:rsid w:val="00264F5A"/>
    <w:rsid w:val="00265088"/>
    <w:rsid w:val="00266C71"/>
    <w:rsid w:val="00266EEA"/>
    <w:rsid w:val="00266F0E"/>
    <w:rsid w:val="002673D2"/>
    <w:rsid w:val="00267E62"/>
    <w:rsid w:val="0027000B"/>
    <w:rsid w:val="00270B19"/>
    <w:rsid w:val="00270C56"/>
    <w:rsid w:val="00270DBE"/>
    <w:rsid w:val="00271812"/>
    <w:rsid w:val="0027344D"/>
    <w:rsid w:val="0027376D"/>
    <w:rsid w:val="002738AB"/>
    <w:rsid w:val="00274153"/>
    <w:rsid w:val="00275604"/>
    <w:rsid w:val="002774E5"/>
    <w:rsid w:val="0028039D"/>
    <w:rsid w:val="0028079B"/>
    <w:rsid w:val="002808C5"/>
    <w:rsid w:val="00280B5D"/>
    <w:rsid w:val="00281802"/>
    <w:rsid w:val="00282914"/>
    <w:rsid w:val="002843C6"/>
    <w:rsid w:val="00284D93"/>
    <w:rsid w:val="00285576"/>
    <w:rsid w:val="002857BD"/>
    <w:rsid w:val="00285B57"/>
    <w:rsid w:val="00285D19"/>
    <w:rsid w:val="002864B9"/>
    <w:rsid w:val="00286E71"/>
    <w:rsid w:val="00286F1E"/>
    <w:rsid w:val="0029106F"/>
    <w:rsid w:val="00291086"/>
    <w:rsid w:val="00292900"/>
    <w:rsid w:val="002947B8"/>
    <w:rsid w:val="00295227"/>
    <w:rsid w:val="00295D35"/>
    <w:rsid w:val="00296212"/>
    <w:rsid w:val="00296C88"/>
    <w:rsid w:val="00296F5A"/>
    <w:rsid w:val="002970A4"/>
    <w:rsid w:val="00297D47"/>
    <w:rsid w:val="002A00B4"/>
    <w:rsid w:val="002A0D66"/>
    <w:rsid w:val="002A13D9"/>
    <w:rsid w:val="002A1665"/>
    <w:rsid w:val="002A2592"/>
    <w:rsid w:val="002A3CA7"/>
    <w:rsid w:val="002A4811"/>
    <w:rsid w:val="002A4E86"/>
    <w:rsid w:val="002A524E"/>
    <w:rsid w:val="002A5F18"/>
    <w:rsid w:val="002A676B"/>
    <w:rsid w:val="002A6C22"/>
    <w:rsid w:val="002A735C"/>
    <w:rsid w:val="002A775B"/>
    <w:rsid w:val="002B0279"/>
    <w:rsid w:val="002B0A62"/>
    <w:rsid w:val="002B186F"/>
    <w:rsid w:val="002B2290"/>
    <w:rsid w:val="002B2311"/>
    <w:rsid w:val="002B2818"/>
    <w:rsid w:val="002B3915"/>
    <w:rsid w:val="002B3B0E"/>
    <w:rsid w:val="002B3E83"/>
    <w:rsid w:val="002B448A"/>
    <w:rsid w:val="002B48EC"/>
    <w:rsid w:val="002B4F0A"/>
    <w:rsid w:val="002B5A06"/>
    <w:rsid w:val="002B61FA"/>
    <w:rsid w:val="002B6299"/>
    <w:rsid w:val="002B7706"/>
    <w:rsid w:val="002B782C"/>
    <w:rsid w:val="002C012C"/>
    <w:rsid w:val="002C06F1"/>
    <w:rsid w:val="002C0700"/>
    <w:rsid w:val="002C0B16"/>
    <w:rsid w:val="002C0C30"/>
    <w:rsid w:val="002C1138"/>
    <w:rsid w:val="002C1546"/>
    <w:rsid w:val="002C1B99"/>
    <w:rsid w:val="002C1F2D"/>
    <w:rsid w:val="002C24D0"/>
    <w:rsid w:val="002C2941"/>
    <w:rsid w:val="002C3224"/>
    <w:rsid w:val="002C359D"/>
    <w:rsid w:val="002C3686"/>
    <w:rsid w:val="002C36C1"/>
    <w:rsid w:val="002C38D0"/>
    <w:rsid w:val="002C39E2"/>
    <w:rsid w:val="002C3A9A"/>
    <w:rsid w:val="002C3F21"/>
    <w:rsid w:val="002C4376"/>
    <w:rsid w:val="002C43CC"/>
    <w:rsid w:val="002C4E99"/>
    <w:rsid w:val="002C51CE"/>
    <w:rsid w:val="002C537D"/>
    <w:rsid w:val="002C5566"/>
    <w:rsid w:val="002C55FD"/>
    <w:rsid w:val="002C5A9D"/>
    <w:rsid w:val="002C626F"/>
    <w:rsid w:val="002C6E6C"/>
    <w:rsid w:val="002C7647"/>
    <w:rsid w:val="002C7FEF"/>
    <w:rsid w:val="002D0BD1"/>
    <w:rsid w:val="002D29F9"/>
    <w:rsid w:val="002D35FF"/>
    <w:rsid w:val="002D3748"/>
    <w:rsid w:val="002D3910"/>
    <w:rsid w:val="002D527D"/>
    <w:rsid w:val="002D5349"/>
    <w:rsid w:val="002D57D7"/>
    <w:rsid w:val="002D6646"/>
    <w:rsid w:val="002D6B41"/>
    <w:rsid w:val="002D70B1"/>
    <w:rsid w:val="002D7657"/>
    <w:rsid w:val="002D7CC2"/>
    <w:rsid w:val="002E0874"/>
    <w:rsid w:val="002E1815"/>
    <w:rsid w:val="002E24E8"/>
    <w:rsid w:val="002E27F1"/>
    <w:rsid w:val="002E2DCB"/>
    <w:rsid w:val="002E40E9"/>
    <w:rsid w:val="002E4311"/>
    <w:rsid w:val="002E49E7"/>
    <w:rsid w:val="002E4B8D"/>
    <w:rsid w:val="002E5402"/>
    <w:rsid w:val="002E5492"/>
    <w:rsid w:val="002E62C5"/>
    <w:rsid w:val="002E6A29"/>
    <w:rsid w:val="002E7354"/>
    <w:rsid w:val="002E77BD"/>
    <w:rsid w:val="002E7C71"/>
    <w:rsid w:val="002F006A"/>
    <w:rsid w:val="002F02F5"/>
    <w:rsid w:val="002F0C55"/>
    <w:rsid w:val="002F1168"/>
    <w:rsid w:val="002F176F"/>
    <w:rsid w:val="002F24E4"/>
    <w:rsid w:val="002F310D"/>
    <w:rsid w:val="002F3B6E"/>
    <w:rsid w:val="002F3CD8"/>
    <w:rsid w:val="002F5567"/>
    <w:rsid w:val="002F5C28"/>
    <w:rsid w:val="002F6083"/>
    <w:rsid w:val="002F6656"/>
    <w:rsid w:val="002F6ADB"/>
    <w:rsid w:val="003007D3"/>
    <w:rsid w:val="00300E53"/>
    <w:rsid w:val="00301E27"/>
    <w:rsid w:val="00303471"/>
    <w:rsid w:val="00303477"/>
    <w:rsid w:val="00303F47"/>
    <w:rsid w:val="00305335"/>
    <w:rsid w:val="00305359"/>
    <w:rsid w:val="00305E82"/>
    <w:rsid w:val="003061DB"/>
    <w:rsid w:val="00306DD9"/>
    <w:rsid w:val="00306DE9"/>
    <w:rsid w:val="00306FAC"/>
    <w:rsid w:val="00307B9D"/>
    <w:rsid w:val="003110E6"/>
    <w:rsid w:val="0031118B"/>
    <w:rsid w:val="003112BC"/>
    <w:rsid w:val="003113D1"/>
    <w:rsid w:val="0031142A"/>
    <w:rsid w:val="0031142B"/>
    <w:rsid w:val="00311C9E"/>
    <w:rsid w:val="00311CDC"/>
    <w:rsid w:val="00312AED"/>
    <w:rsid w:val="00312CCF"/>
    <w:rsid w:val="0031385A"/>
    <w:rsid w:val="00313FAB"/>
    <w:rsid w:val="0031403B"/>
    <w:rsid w:val="0031439C"/>
    <w:rsid w:val="00314676"/>
    <w:rsid w:val="00314AD2"/>
    <w:rsid w:val="00314AE1"/>
    <w:rsid w:val="00315307"/>
    <w:rsid w:val="003161B7"/>
    <w:rsid w:val="00316248"/>
    <w:rsid w:val="00316F33"/>
    <w:rsid w:val="003175FB"/>
    <w:rsid w:val="0032060B"/>
    <w:rsid w:val="00321076"/>
    <w:rsid w:val="003210D0"/>
    <w:rsid w:val="00321678"/>
    <w:rsid w:val="003219AD"/>
    <w:rsid w:val="00321A58"/>
    <w:rsid w:val="003226EB"/>
    <w:rsid w:val="00322B7C"/>
    <w:rsid w:val="00322E6D"/>
    <w:rsid w:val="00323157"/>
    <w:rsid w:val="00323499"/>
    <w:rsid w:val="00323A14"/>
    <w:rsid w:val="003264F5"/>
    <w:rsid w:val="00326793"/>
    <w:rsid w:val="00326FDC"/>
    <w:rsid w:val="003300C1"/>
    <w:rsid w:val="00330400"/>
    <w:rsid w:val="003307E0"/>
    <w:rsid w:val="00330888"/>
    <w:rsid w:val="00330BD3"/>
    <w:rsid w:val="003310B9"/>
    <w:rsid w:val="003312B5"/>
    <w:rsid w:val="003319FD"/>
    <w:rsid w:val="00331CCE"/>
    <w:rsid w:val="00331CD3"/>
    <w:rsid w:val="0033209E"/>
    <w:rsid w:val="00332DC3"/>
    <w:rsid w:val="00332EF5"/>
    <w:rsid w:val="00333139"/>
    <w:rsid w:val="003332EB"/>
    <w:rsid w:val="00333742"/>
    <w:rsid w:val="003345A2"/>
    <w:rsid w:val="003346EE"/>
    <w:rsid w:val="0033506D"/>
    <w:rsid w:val="00335A03"/>
    <w:rsid w:val="00335C9A"/>
    <w:rsid w:val="00335E97"/>
    <w:rsid w:val="003360D7"/>
    <w:rsid w:val="00336690"/>
    <w:rsid w:val="00337106"/>
    <w:rsid w:val="00337434"/>
    <w:rsid w:val="003374A7"/>
    <w:rsid w:val="00337929"/>
    <w:rsid w:val="00337C33"/>
    <w:rsid w:val="00340816"/>
    <w:rsid w:val="00341AF0"/>
    <w:rsid w:val="00342511"/>
    <w:rsid w:val="0034320E"/>
    <w:rsid w:val="00343248"/>
    <w:rsid w:val="0034413B"/>
    <w:rsid w:val="003447B0"/>
    <w:rsid w:val="003447BA"/>
    <w:rsid w:val="00345921"/>
    <w:rsid w:val="003467CE"/>
    <w:rsid w:val="00346CEA"/>
    <w:rsid w:val="00347065"/>
    <w:rsid w:val="00347EAC"/>
    <w:rsid w:val="00350692"/>
    <w:rsid w:val="00350B73"/>
    <w:rsid w:val="003515B1"/>
    <w:rsid w:val="003519D9"/>
    <w:rsid w:val="00351B5B"/>
    <w:rsid w:val="00352D89"/>
    <w:rsid w:val="003543A5"/>
    <w:rsid w:val="00354D1E"/>
    <w:rsid w:val="00355F97"/>
    <w:rsid w:val="003561B9"/>
    <w:rsid w:val="003564A9"/>
    <w:rsid w:val="0035652B"/>
    <w:rsid w:val="00360D8D"/>
    <w:rsid w:val="00361257"/>
    <w:rsid w:val="00361439"/>
    <w:rsid w:val="003624F1"/>
    <w:rsid w:val="00362A1E"/>
    <w:rsid w:val="00362F31"/>
    <w:rsid w:val="00363EF9"/>
    <w:rsid w:val="003648D7"/>
    <w:rsid w:val="00365AD8"/>
    <w:rsid w:val="00365AF8"/>
    <w:rsid w:val="00365DFB"/>
    <w:rsid w:val="0036636C"/>
    <w:rsid w:val="003665DB"/>
    <w:rsid w:val="00366A34"/>
    <w:rsid w:val="00366EA3"/>
    <w:rsid w:val="00366F64"/>
    <w:rsid w:val="0037039E"/>
    <w:rsid w:val="00370F18"/>
    <w:rsid w:val="00371414"/>
    <w:rsid w:val="00372E02"/>
    <w:rsid w:val="00373E91"/>
    <w:rsid w:val="0037406C"/>
    <w:rsid w:val="00374872"/>
    <w:rsid w:val="00374B99"/>
    <w:rsid w:val="00374EDA"/>
    <w:rsid w:val="00375322"/>
    <w:rsid w:val="00375648"/>
    <w:rsid w:val="003756F8"/>
    <w:rsid w:val="003763D8"/>
    <w:rsid w:val="00376998"/>
    <w:rsid w:val="003772BA"/>
    <w:rsid w:val="003803A8"/>
    <w:rsid w:val="00380906"/>
    <w:rsid w:val="0038127D"/>
    <w:rsid w:val="00381EBC"/>
    <w:rsid w:val="00383197"/>
    <w:rsid w:val="003831D2"/>
    <w:rsid w:val="0038355F"/>
    <w:rsid w:val="003838DF"/>
    <w:rsid w:val="00383906"/>
    <w:rsid w:val="003844BF"/>
    <w:rsid w:val="00384594"/>
    <w:rsid w:val="003847B7"/>
    <w:rsid w:val="00384B9A"/>
    <w:rsid w:val="00384E5E"/>
    <w:rsid w:val="00385C64"/>
    <w:rsid w:val="00386F08"/>
    <w:rsid w:val="00387683"/>
    <w:rsid w:val="00387C76"/>
    <w:rsid w:val="0039105A"/>
    <w:rsid w:val="0039190C"/>
    <w:rsid w:val="0039192C"/>
    <w:rsid w:val="00391F6A"/>
    <w:rsid w:val="003924E6"/>
    <w:rsid w:val="00393DF7"/>
    <w:rsid w:val="00394F5A"/>
    <w:rsid w:val="0039504F"/>
    <w:rsid w:val="00395816"/>
    <w:rsid w:val="0039655D"/>
    <w:rsid w:val="003969FD"/>
    <w:rsid w:val="00396AB6"/>
    <w:rsid w:val="00396C36"/>
    <w:rsid w:val="00396D4C"/>
    <w:rsid w:val="00396F04"/>
    <w:rsid w:val="00397153"/>
    <w:rsid w:val="00397247"/>
    <w:rsid w:val="00397949"/>
    <w:rsid w:val="003A0D73"/>
    <w:rsid w:val="003A107F"/>
    <w:rsid w:val="003A13A0"/>
    <w:rsid w:val="003A2B22"/>
    <w:rsid w:val="003A3838"/>
    <w:rsid w:val="003A3CA6"/>
    <w:rsid w:val="003A43E8"/>
    <w:rsid w:val="003A4807"/>
    <w:rsid w:val="003A49D8"/>
    <w:rsid w:val="003A4B25"/>
    <w:rsid w:val="003A534C"/>
    <w:rsid w:val="003A53B2"/>
    <w:rsid w:val="003A5C5C"/>
    <w:rsid w:val="003A6575"/>
    <w:rsid w:val="003A6A35"/>
    <w:rsid w:val="003A7D8D"/>
    <w:rsid w:val="003A7E48"/>
    <w:rsid w:val="003A7FAD"/>
    <w:rsid w:val="003B09C7"/>
    <w:rsid w:val="003B1945"/>
    <w:rsid w:val="003B1987"/>
    <w:rsid w:val="003B1CC4"/>
    <w:rsid w:val="003B2309"/>
    <w:rsid w:val="003B238B"/>
    <w:rsid w:val="003B244F"/>
    <w:rsid w:val="003B24D2"/>
    <w:rsid w:val="003B2AE6"/>
    <w:rsid w:val="003B2E90"/>
    <w:rsid w:val="003B2FC7"/>
    <w:rsid w:val="003B338C"/>
    <w:rsid w:val="003B351A"/>
    <w:rsid w:val="003B386F"/>
    <w:rsid w:val="003B47BD"/>
    <w:rsid w:val="003B4B74"/>
    <w:rsid w:val="003B5227"/>
    <w:rsid w:val="003B5F01"/>
    <w:rsid w:val="003C0326"/>
    <w:rsid w:val="003C06CF"/>
    <w:rsid w:val="003C10E2"/>
    <w:rsid w:val="003C15B4"/>
    <w:rsid w:val="003C18DC"/>
    <w:rsid w:val="003C1BA0"/>
    <w:rsid w:val="003C1CE5"/>
    <w:rsid w:val="003C1D23"/>
    <w:rsid w:val="003C2B2E"/>
    <w:rsid w:val="003C2F14"/>
    <w:rsid w:val="003C3022"/>
    <w:rsid w:val="003C4D02"/>
    <w:rsid w:val="003C4D67"/>
    <w:rsid w:val="003C56A1"/>
    <w:rsid w:val="003C5A5A"/>
    <w:rsid w:val="003C5EAD"/>
    <w:rsid w:val="003C6544"/>
    <w:rsid w:val="003C664E"/>
    <w:rsid w:val="003C6775"/>
    <w:rsid w:val="003C6A25"/>
    <w:rsid w:val="003C7AA1"/>
    <w:rsid w:val="003D0CE0"/>
    <w:rsid w:val="003D0E56"/>
    <w:rsid w:val="003D1DA9"/>
    <w:rsid w:val="003D26B8"/>
    <w:rsid w:val="003D29D6"/>
    <w:rsid w:val="003D34EA"/>
    <w:rsid w:val="003D3C34"/>
    <w:rsid w:val="003D43E1"/>
    <w:rsid w:val="003D461E"/>
    <w:rsid w:val="003D4993"/>
    <w:rsid w:val="003D5363"/>
    <w:rsid w:val="003D5B89"/>
    <w:rsid w:val="003D6820"/>
    <w:rsid w:val="003D739F"/>
    <w:rsid w:val="003D7621"/>
    <w:rsid w:val="003D787A"/>
    <w:rsid w:val="003D7B33"/>
    <w:rsid w:val="003D7CD6"/>
    <w:rsid w:val="003D7F43"/>
    <w:rsid w:val="003E0159"/>
    <w:rsid w:val="003E106F"/>
    <w:rsid w:val="003E1119"/>
    <w:rsid w:val="003E2994"/>
    <w:rsid w:val="003E2AAA"/>
    <w:rsid w:val="003E4338"/>
    <w:rsid w:val="003E4BA9"/>
    <w:rsid w:val="003E4C1A"/>
    <w:rsid w:val="003E4C3C"/>
    <w:rsid w:val="003E5397"/>
    <w:rsid w:val="003E601A"/>
    <w:rsid w:val="003E6333"/>
    <w:rsid w:val="003E64F9"/>
    <w:rsid w:val="003E6BE2"/>
    <w:rsid w:val="003E7459"/>
    <w:rsid w:val="003E7B9C"/>
    <w:rsid w:val="003E7D75"/>
    <w:rsid w:val="003F0787"/>
    <w:rsid w:val="003F1451"/>
    <w:rsid w:val="003F1F9B"/>
    <w:rsid w:val="003F2A61"/>
    <w:rsid w:val="003F2E62"/>
    <w:rsid w:val="003F3A47"/>
    <w:rsid w:val="003F58EC"/>
    <w:rsid w:val="003F5CD7"/>
    <w:rsid w:val="003F5DFE"/>
    <w:rsid w:val="003F6180"/>
    <w:rsid w:val="003F677F"/>
    <w:rsid w:val="003F67E0"/>
    <w:rsid w:val="003F67E4"/>
    <w:rsid w:val="003F7236"/>
    <w:rsid w:val="00400B5C"/>
    <w:rsid w:val="00400F0B"/>
    <w:rsid w:val="0040101C"/>
    <w:rsid w:val="004011FB"/>
    <w:rsid w:val="004015CE"/>
    <w:rsid w:val="00401895"/>
    <w:rsid w:val="004018FB"/>
    <w:rsid w:val="00403092"/>
    <w:rsid w:val="00403454"/>
    <w:rsid w:val="004037A6"/>
    <w:rsid w:val="00403CC3"/>
    <w:rsid w:val="0040401A"/>
    <w:rsid w:val="0040403F"/>
    <w:rsid w:val="004042B3"/>
    <w:rsid w:val="00404A3F"/>
    <w:rsid w:val="0040659D"/>
    <w:rsid w:val="0040694C"/>
    <w:rsid w:val="00406AF8"/>
    <w:rsid w:val="00410A73"/>
    <w:rsid w:val="004118BB"/>
    <w:rsid w:val="00411BC1"/>
    <w:rsid w:val="00411C3B"/>
    <w:rsid w:val="004123C5"/>
    <w:rsid w:val="004126C8"/>
    <w:rsid w:val="00412739"/>
    <w:rsid w:val="00412CBC"/>
    <w:rsid w:val="0041329A"/>
    <w:rsid w:val="004134A1"/>
    <w:rsid w:val="00413BCF"/>
    <w:rsid w:val="00413DA4"/>
    <w:rsid w:val="00414930"/>
    <w:rsid w:val="00415403"/>
    <w:rsid w:val="0041620B"/>
    <w:rsid w:val="00417254"/>
    <w:rsid w:val="004173DD"/>
    <w:rsid w:val="00417644"/>
    <w:rsid w:val="004177A5"/>
    <w:rsid w:val="00420719"/>
    <w:rsid w:val="004226BD"/>
    <w:rsid w:val="00422AAF"/>
    <w:rsid w:val="00422F23"/>
    <w:rsid w:val="00423350"/>
    <w:rsid w:val="004233EB"/>
    <w:rsid w:val="004234A6"/>
    <w:rsid w:val="0042410A"/>
    <w:rsid w:val="00424603"/>
    <w:rsid w:val="00424C49"/>
    <w:rsid w:val="00425ADB"/>
    <w:rsid w:val="004260BE"/>
    <w:rsid w:val="0042638C"/>
    <w:rsid w:val="004267E8"/>
    <w:rsid w:val="004268EF"/>
    <w:rsid w:val="00426F5D"/>
    <w:rsid w:val="00427500"/>
    <w:rsid w:val="00427DC4"/>
    <w:rsid w:val="004310BA"/>
    <w:rsid w:val="00431279"/>
    <w:rsid w:val="004312AC"/>
    <w:rsid w:val="00431B73"/>
    <w:rsid w:val="00431DBB"/>
    <w:rsid w:val="004347F3"/>
    <w:rsid w:val="0043491A"/>
    <w:rsid w:val="004354CB"/>
    <w:rsid w:val="0043590F"/>
    <w:rsid w:val="00435BC4"/>
    <w:rsid w:val="004360AA"/>
    <w:rsid w:val="0043654F"/>
    <w:rsid w:val="00436ABA"/>
    <w:rsid w:val="00437BA6"/>
    <w:rsid w:val="00440434"/>
    <w:rsid w:val="0044087B"/>
    <w:rsid w:val="004412AB"/>
    <w:rsid w:val="00443CA8"/>
    <w:rsid w:val="00443E80"/>
    <w:rsid w:val="004447BE"/>
    <w:rsid w:val="00444F2E"/>
    <w:rsid w:val="00445146"/>
    <w:rsid w:val="004453CF"/>
    <w:rsid w:val="004456D9"/>
    <w:rsid w:val="00445B49"/>
    <w:rsid w:val="00447454"/>
    <w:rsid w:val="0045060E"/>
    <w:rsid w:val="00450B84"/>
    <w:rsid w:val="00451923"/>
    <w:rsid w:val="00451E03"/>
    <w:rsid w:val="0045283A"/>
    <w:rsid w:val="004538E0"/>
    <w:rsid w:val="00453A84"/>
    <w:rsid w:val="004541E8"/>
    <w:rsid w:val="004544E5"/>
    <w:rsid w:val="00454D10"/>
    <w:rsid w:val="00454D77"/>
    <w:rsid w:val="00454F7F"/>
    <w:rsid w:val="00455D17"/>
    <w:rsid w:val="0045603C"/>
    <w:rsid w:val="00456475"/>
    <w:rsid w:val="004564E8"/>
    <w:rsid w:val="00456C4B"/>
    <w:rsid w:val="00457993"/>
    <w:rsid w:val="00460BC5"/>
    <w:rsid w:val="00460DFB"/>
    <w:rsid w:val="004613E0"/>
    <w:rsid w:val="00461583"/>
    <w:rsid w:val="004624D8"/>
    <w:rsid w:val="004631A0"/>
    <w:rsid w:val="004631A6"/>
    <w:rsid w:val="00463AEE"/>
    <w:rsid w:val="004640EB"/>
    <w:rsid w:val="004642D1"/>
    <w:rsid w:val="00464B72"/>
    <w:rsid w:val="00465370"/>
    <w:rsid w:val="00466307"/>
    <w:rsid w:val="00466ABF"/>
    <w:rsid w:val="00466CB7"/>
    <w:rsid w:val="00467A88"/>
    <w:rsid w:val="00467AA2"/>
    <w:rsid w:val="00467E56"/>
    <w:rsid w:val="00467EE7"/>
    <w:rsid w:val="00470BEC"/>
    <w:rsid w:val="00471122"/>
    <w:rsid w:val="004712FA"/>
    <w:rsid w:val="00471649"/>
    <w:rsid w:val="004719FD"/>
    <w:rsid w:val="00471DD9"/>
    <w:rsid w:val="0047226F"/>
    <w:rsid w:val="0047234A"/>
    <w:rsid w:val="00474564"/>
    <w:rsid w:val="00474D80"/>
    <w:rsid w:val="00474F11"/>
    <w:rsid w:val="00475773"/>
    <w:rsid w:val="00475992"/>
    <w:rsid w:val="00475A79"/>
    <w:rsid w:val="00477168"/>
    <w:rsid w:val="0048253E"/>
    <w:rsid w:val="004827D3"/>
    <w:rsid w:val="00482EBD"/>
    <w:rsid w:val="00482F10"/>
    <w:rsid w:val="004833A2"/>
    <w:rsid w:val="00483791"/>
    <w:rsid w:val="00484054"/>
    <w:rsid w:val="004843C8"/>
    <w:rsid w:val="004852BB"/>
    <w:rsid w:val="004859C6"/>
    <w:rsid w:val="00485B91"/>
    <w:rsid w:val="00485CAF"/>
    <w:rsid w:val="00486F6A"/>
    <w:rsid w:val="0048719F"/>
    <w:rsid w:val="00487A57"/>
    <w:rsid w:val="00487DD0"/>
    <w:rsid w:val="00490072"/>
    <w:rsid w:val="0049110A"/>
    <w:rsid w:val="004935CF"/>
    <w:rsid w:val="0049379B"/>
    <w:rsid w:val="00493D6A"/>
    <w:rsid w:val="004949FC"/>
    <w:rsid w:val="00495FE8"/>
    <w:rsid w:val="004969DA"/>
    <w:rsid w:val="004A075B"/>
    <w:rsid w:val="004A0B60"/>
    <w:rsid w:val="004A124A"/>
    <w:rsid w:val="004A13CF"/>
    <w:rsid w:val="004A1DAA"/>
    <w:rsid w:val="004A1E61"/>
    <w:rsid w:val="004A25FD"/>
    <w:rsid w:val="004A286F"/>
    <w:rsid w:val="004A2A84"/>
    <w:rsid w:val="004A2DCE"/>
    <w:rsid w:val="004A2E22"/>
    <w:rsid w:val="004A3156"/>
    <w:rsid w:val="004A3167"/>
    <w:rsid w:val="004A3DFF"/>
    <w:rsid w:val="004A4131"/>
    <w:rsid w:val="004A55B4"/>
    <w:rsid w:val="004A563D"/>
    <w:rsid w:val="004A5C49"/>
    <w:rsid w:val="004A6A91"/>
    <w:rsid w:val="004A77B3"/>
    <w:rsid w:val="004B00C3"/>
    <w:rsid w:val="004B0136"/>
    <w:rsid w:val="004B0673"/>
    <w:rsid w:val="004B0A0A"/>
    <w:rsid w:val="004B158F"/>
    <w:rsid w:val="004B1681"/>
    <w:rsid w:val="004B1F43"/>
    <w:rsid w:val="004B2829"/>
    <w:rsid w:val="004B4325"/>
    <w:rsid w:val="004B46C4"/>
    <w:rsid w:val="004B65BC"/>
    <w:rsid w:val="004B6F47"/>
    <w:rsid w:val="004B7059"/>
    <w:rsid w:val="004B75A6"/>
    <w:rsid w:val="004B7882"/>
    <w:rsid w:val="004B791C"/>
    <w:rsid w:val="004B7EAA"/>
    <w:rsid w:val="004C02D8"/>
    <w:rsid w:val="004C05AC"/>
    <w:rsid w:val="004C06B1"/>
    <w:rsid w:val="004C09E4"/>
    <w:rsid w:val="004C1943"/>
    <w:rsid w:val="004C1EF7"/>
    <w:rsid w:val="004C1FA3"/>
    <w:rsid w:val="004C2532"/>
    <w:rsid w:val="004C351E"/>
    <w:rsid w:val="004C3DE0"/>
    <w:rsid w:val="004C4012"/>
    <w:rsid w:val="004C441A"/>
    <w:rsid w:val="004C4B5E"/>
    <w:rsid w:val="004C4FD6"/>
    <w:rsid w:val="004C6580"/>
    <w:rsid w:val="004C675C"/>
    <w:rsid w:val="004C6AEF"/>
    <w:rsid w:val="004C7770"/>
    <w:rsid w:val="004D00A8"/>
    <w:rsid w:val="004D063B"/>
    <w:rsid w:val="004D0869"/>
    <w:rsid w:val="004D0BD8"/>
    <w:rsid w:val="004D1479"/>
    <w:rsid w:val="004D1D6B"/>
    <w:rsid w:val="004D298F"/>
    <w:rsid w:val="004D2B15"/>
    <w:rsid w:val="004D2ED0"/>
    <w:rsid w:val="004D409C"/>
    <w:rsid w:val="004D4351"/>
    <w:rsid w:val="004D4431"/>
    <w:rsid w:val="004D4B9E"/>
    <w:rsid w:val="004D51F6"/>
    <w:rsid w:val="004D5AE6"/>
    <w:rsid w:val="004D5EEC"/>
    <w:rsid w:val="004D6291"/>
    <w:rsid w:val="004D7DAB"/>
    <w:rsid w:val="004E078C"/>
    <w:rsid w:val="004E0DF8"/>
    <w:rsid w:val="004E1F74"/>
    <w:rsid w:val="004E21E0"/>
    <w:rsid w:val="004E3250"/>
    <w:rsid w:val="004E3636"/>
    <w:rsid w:val="004E4761"/>
    <w:rsid w:val="004E4862"/>
    <w:rsid w:val="004E530A"/>
    <w:rsid w:val="004E5350"/>
    <w:rsid w:val="004E5961"/>
    <w:rsid w:val="004E5D95"/>
    <w:rsid w:val="004E6465"/>
    <w:rsid w:val="004E701F"/>
    <w:rsid w:val="004E7211"/>
    <w:rsid w:val="004E754F"/>
    <w:rsid w:val="004E7C9B"/>
    <w:rsid w:val="004F089F"/>
    <w:rsid w:val="004F0D39"/>
    <w:rsid w:val="004F0D3A"/>
    <w:rsid w:val="004F2048"/>
    <w:rsid w:val="004F23E1"/>
    <w:rsid w:val="004F2982"/>
    <w:rsid w:val="004F4169"/>
    <w:rsid w:val="004F4746"/>
    <w:rsid w:val="004F4D3E"/>
    <w:rsid w:val="004F5365"/>
    <w:rsid w:val="004F5DEC"/>
    <w:rsid w:val="004F5E59"/>
    <w:rsid w:val="00501B24"/>
    <w:rsid w:val="00501DEF"/>
    <w:rsid w:val="005024A9"/>
    <w:rsid w:val="005025CB"/>
    <w:rsid w:val="00502A51"/>
    <w:rsid w:val="005031F6"/>
    <w:rsid w:val="005031FB"/>
    <w:rsid w:val="005051E9"/>
    <w:rsid w:val="005052A1"/>
    <w:rsid w:val="005052D3"/>
    <w:rsid w:val="00506711"/>
    <w:rsid w:val="00506910"/>
    <w:rsid w:val="00506F52"/>
    <w:rsid w:val="00507156"/>
    <w:rsid w:val="00507777"/>
    <w:rsid w:val="00510AC4"/>
    <w:rsid w:val="00510C05"/>
    <w:rsid w:val="00511060"/>
    <w:rsid w:val="005111CA"/>
    <w:rsid w:val="005111E9"/>
    <w:rsid w:val="005121AE"/>
    <w:rsid w:val="0051312E"/>
    <w:rsid w:val="005134A3"/>
    <w:rsid w:val="00513D00"/>
    <w:rsid w:val="00514C3E"/>
    <w:rsid w:val="005165B8"/>
    <w:rsid w:val="00516AC5"/>
    <w:rsid w:val="00517396"/>
    <w:rsid w:val="00517F16"/>
    <w:rsid w:val="00517FB7"/>
    <w:rsid w:val="0052029F"/>
    <w:rsid w:val="0052103F"/>
    <w:rsid w:val="00521303"/>
    <w:rsid w:val="005213CC"/>
    <w:rsid w:val="00521749"/>
    <w:rsid w:val="00522872"/>
    <w:rsid w:val="00523DE7"/>
    <w:rsid w:val="00524517"/>
    <w:rsid w:val="00524E06"/>
    <w:rsid w:val="00525C52"/>
    <w:rsid w:val="00525E8D"/>
    <w:rsid w:val="00526452"/>
    <w:rsid w:val="00526531"/>
    <w:rsid w:val="00526CAF"/>
    <w:rsid w:val="00527DB6"/>
    <w:rsid w:val="00527DF0"/>
    <w:rsid w:val="00530346"/>
    <w:rsid w:val="0053113A"/>
    <w:rsid w:val="005323A6"/>
    <w:rsid w:val="005336CD"/>
    <w:rsid w:val="00533785"/>
    <w:rsid w:val="0053397A"/>
    <w:rsid w:val="00533BC9"/>
    <w:rsid w:val="0053421A"/>
    <w:rsid w:val="00535E83"/>
    <w:rsid w:val="005374B0"/>
    <w:rsid w:val="00537979"/>
    <w:rsid w:val="00537ED7"/>
    <w:rsid w:val="0054081C"/>
    <w:rsid w:val="00540932"/>
    <w:rsid w:val="00540953"/>
    <w:rsid w:val="0054109E"/>
    <w:rsid w:val="00541320"/>
    <w:rsid w:val="0054138D"/>
    <w:rsid w:val="00541EA6"/>
    <w:rsid w:val="00541FF2"/>
    <w:rsid w:val="00542035"/>
    <w:rsid w:val="00542049"/>
    <w:rsid w:val="00542213"/>
    <w:rsid w:val="00542CD2"/>
    <w:rsid w:val="005432C7"/>
    <w:rsid w:val="0054465B"/>
    <w:rsid w:val="0054484D"/>
    <w:rsid w:val="00544DF2"/>
    <w:rsid w:val="005456EF"/>
    <w:rsid w:val="0054625C"/>
    <w:rsid w:val="005465B4"/>
    <w:rsid w:val="005465ED"/>
    <w:rsid w:val="00546A7F"/>
    <w:rsid w:val="005472B2"/>
    <w:rsid w:val="00547468"/>
    <w:rsid w:val="0054754E"/>
    <w:rsid w:val="00547954"/>
    <w:rsid w:val="00547D9D"/>
    <w:rsid w:val="00550648"/>
    <w:rsid w:val="00550B7C"/>
    <w:rsid w:val="00550F14"/>
    <w:rsid w:val="00551445"/>
    <w:rsid w:val="00551801"/>
    <w:rsid w:val="0055262C"/>
    <w:rsid w:val="005527DD"/>
    <w:rsid w:val="0055365E"/>
    <w:rsid w:val="00553EA2"/>
    <w:rsid w:val="00554718"/>
    <w:rsid w:val="00554C1F"/>
    <w:rsid w:val="005559D9"/>
    <w:rsid w:val="00556A68"/>
    <w:rsid w:val="00557458"/>
    <w:rsid w:val="005577AE"/>
    <w:rsid w:val="005604DD"/>
    <w:rsid w:val="0056068A"/>
    <w:rsid w:val="00560782"/>
    <w:rsid w:val="00560B4B"/>
    <w:rsid w:val="00560E2A"/>
    <w:rsid w:val="005619A8"/>
    <w:rsid w:val="00561C27"/>
    <w:rsid w:val="0056311D"/>
    <w:rsid w:val="0056334A"/>
    <w:rsid w:val="005636C6"/>
    <w:rsid w:val="0056393B"/>
    <w:rsid w:val="0056473B"/>
    <w:rsid w:val="00564ED8"/>
    <w:rsid w:val="00565788"/>
    <w:rsid w:val="00565D68"/>
    <w:rsid w:val="00565EC0"/>
    <w:rsid w:val="005674E1"/>
    <w:rsid w:val="00567D56"/>
    <w:rsid w:val="0057004C"/>
    <w:rsid w:val="00570052"/>
    <w:rsid w:val="005702E8"/>
    <w:rsid w:val="0057042D"/>
    <w:rsid w:val="0057047C"/>
    <w:rsid w:val="0057177B"/>
    <w:rsid w:val="00571BBA"/>
    <w:rsid w:val="00572CE3"/>
    <w:rsid w:val="00573041"/>
    <w:rsid w:val="005735E9"/>
    <w:rsid w:val="00573E3E"/>
    <w:rsid w:val="00575706"/>
    <w:rsid w:val="00575C2F"/>
    <w:rsid w:val="00575FBB"/>
    <w:rsid w:val="0057623E"/>
    <w:rsid w:val="005776A6"/>
    <w:rsid w:val="00577A8D"/>
    <w:rsid w:val="00577B30"/>
    <w:rsid w:val="00577F88"/>
    <w:rsid w:val="00580124"/>
    <w:rsid w:val="005801B0"/>
    <w:rsid w:val="00581147"/>
    <w:rsid w:val="00581BAF"/>
    <w:rsid w:val="00582270"/>
    <w:rsid w:val="005822B2"/>
    <w:rsid w:val="005826B1"/>
    <w:rsid w:val="005832C7"/>
    <w:rsid w:val="0058383D"/>
    <w:rsid w:val="005839EB"/>
    <w:rsid w:val="00583E59"/>
    <w:rsid w:val="00584D75"/>
    <w:rsid w:val="00585681"/>
    <w:rsid w:val="00585BBB"/>
    <w:rsid w:val="00587665"/>
    <w:rsid w:val="00587ABE"/>
    <w:rsid w:val="005912A9"/>
    <w:rsid w:val="005913BE"/>
    <w:rsid w:val="0059237D"/>
    <w:rsid w:val="005925A5"/>
    <w:rsid w:val="00592623"/>
    <w:rsid w:val="00592B07"/>
    <w:rsid w:val="00593AA1"/>
    <w:rsid w:val="00593EDB"/>
    <w:rsid w:val="0059588E"/>
    <w:rsid w:val="00595E11"/>
    <w:rsid w:val="0059699E"/>
    <w:rsid w:val="005978EC"/>
    <w:rsid w:val="005A0054"/>
    <w:rsid w:val="005A167C"/>
    <w:rsid w:val="005A1886"/>
    <w:rsid w:val="005A1E76"/>
    <w:rsid w:val="005A24D4"/>
    <w:rsid w:val="005A3145"/>
    <w:rsid w:val="005A3666"/>
    <w:rsid w:val="005A4328"/>
    <w:rsid w:val="005A44E5"/>
    <w:rsid w:val="005A52B5"/>
    <w:rsid w:val="005A537E"/>
    <w:rsid w:val="005A5446"/>
    <w:rsid w:val="005A5B42"/>
    <w:rsid w:val="005A6DFE"/>
    <w:rsid w:val="005A759D"/>
    <w:rsid w:val="005A7967"/>
    <w:rsid w:val="005A7C40"/>
    <w:rsid w:val="005B06C6"/>
    <w:rsid w:val="005B0801"/>
    <w:rsid w:val="005B0D21"/>
    <w:rsid w:val="005B2002"/>
    <w:rsid w:val="005B2328"/>
    <w:rsid w:val="005B247D"/>
    <w:rsid w:val="005B2590"/>
    <w:rsid w:val="005B2E2A"/>
    <w:rsid w:val="005B3104"/>
    <w:rsid w:val="005B562C"/>
    <w:rsid w:val="005B582C"/>
    <w:rsid w:val="005B5C43"/>
    <w:rsid w:val="005B5D70"/>
    <w:rsid w:val="005B680E"/>
    <w:rsid w:val="005B6CB6"/>
    <w:rsid w:val="005B7086"/>
    <w:rsid w:val="005B77FB"/>
    <w:rsid w:val="005B79A2"/>
    <w:rsid w:val="005B7F84"/>
    <w:rsid w:val="005C04CD"/>
    <w:rsid w:val="005C1266"/>
    <w:rsid w:val="005C1ED0"/>
    <w:rsid w:val="005C2518"/>
    <w:rsid w:val="005C3499"/>
    <w:rsid w:val="005C355E"/>
    <w:rsid w:val="005C3D6B"/>
    <w:rsid w:val="005C4081"/>
    <w:rsid w:val="005C4BBB"/>
    <w:rsid w:val="005C558E"/>
    <w:rsid w:val="005C5BBF"/>
    <w:rsid w:val="005C7035"/>
    <w:rsid w:val="005C71C5"/>
    <w:rsid w:val="005C7544"/>
    <w:rsid w:val="005C7E97"/>
    <w:rsid w:val="005D0EA3"/>
    <w:rsid w:val="005D0F76"/>
    <w:rsid w:val="005D1130"/>
    <w:rsid w:val="005D264D"/>
    <w:rsid w:val="005D28A9"/>
    <w:rsid w:val="005D324F"/>
    <w:rsid w:val="005D33A1"/>
    <w:rsid w:val="005D34F8"/>
    <w:rsid w:val="005D37BC"/>
    <w:rsid w:val="005D428F"/>
    <w:rsid w:val="005D42A4"/>
    <w:rsid w:val="005D48C0"/>
    <w:rsid w:val="005D49B6"/>
    <w:rsid w:val="005D4AC7"/>
    <w:rsid w:val="005D5350"/>
    <w:rsid w:val="005D543C"/>
    <w:rsid w:val="005D6162"/>
    <w:rsid w:val="005D627F"/>
    <w:rsid w:val="005D6440"/>
    <w:rsid w:val="005D76DA"/>
    <w:rsid w:val="005D7886"/>
    <w:rsid w:val="005D7A19"/>
    <w:rsid w:val="005E05BC"/>
    <w:rsid w:val="005E0A26"/>
    <w:rsid w:val="005E163A"/>
    <w:rsid w:val="005E1998"/>
    <w:rsid w:val="005E19A7"/>
    <w:rsid w:val="005E2417"/>
    <w:rsid w:val="005E3B70"/>
    <w:rsid w:val="005E3EA2"/>
    <w:rsid w:val="005E4F13"/>
    <w:rsid w:val="005E5C68"/>
    <w:rsid w:val="005E63DE"/>
    <w:rsid w:val="005E69B4"/>
    <w:rsid w:val="005E77B9"/>
    <w:rsid w:val="005E7AB5"/>
    <w:rsid w:val="005F029B"/>
    <w:rsid w:val="005F06E9"/>
    <w:rsid w:val="005F09C2"/>
    <w:rsid w:val="005F1359"/>
    <w:rsid w:val="005F26DF"/>
    <w:rsid w:val="005F28C8"/>
    <w:rsid w:val="005F28CD"/>
    <w:rsid w:val="005F38E8"/>
    <w:rsid w:val="005F48A1"/>
    <w:rsid w:val="005F4B36"/>
    <w:rsid w:val="005F75E8"/>
    <w:rsid w:val="005F7887"/>
    <w:rsid w:val="00600590"/>
    <w:rsid w:val="00603452"/>
    <w:rsid w:val="006036F4"/>
    <w:rsid w:val="00605132"/>
    <w:rsid w:val="0060516B"/>
    <w:rsid w:val="00605359"/>
    <w:rsid w:val="0060561B"/>
    <w:rsid w:val="00606544"/>
    <w:rsid w:val="00606E02"/>
    <w:rsid w:val="00606EE6"/>
    <w:rsid w:val="006072D9"/>
    <w:rsid w:val="00607C29"/>
    <w:rsid w:val="006115BC"/>
    <w:rsid w:val="00612107"/>
    <w:rsid w:val="0061261F"/>
    <w:rsid w:val="00612FB8"/>
    <w:rsid w:val="00613D4E"/>
    <w:rsid w:val="00614083"/>
    <w:rsid w:val="00614399"/>
    <w:rsid w:val="006144D1"/>
    <w:rsid w:val="006146DE"/>
    <w:rsid w:val="0061557B"/>
    <w:rsid w:val="006160AF"/>
    <w:rsid w:val="00616DBC"/>
    <w:rsid w:val="006172C3"/>
    <w:rsid w:val="00617BCB"/>
    <w:rsid w:val="00617E3B"/>
    <w:rsid w:val="00617F48"/>
    <w:rsid w:val="00620539"/>
    <w:rsid w:val="006206EA"/>
    <w:rsid w:val="00620A97"/>
    <w:rsid w:val="0062156D"/>
    <w:rsid w:val="00621A27"/>
    <w:rsid w:val="006224E4"/>
    <w:rsid w:val="00623FD7"/>
    <w:rsid w:val="006241F2"/>
    <w:rsid w:val="00624695"/>
    <w:rsid w:val="00624D0C"/>
    <w:rsid w:val="00626980"/>
    <w:rsid w:val="00626D95"/>
    <w:rsid w:val="00626FEB"/>
    <w:rsid w:val="00627CC6"/>
    <w:rsid w:val="00630486"/>
    <w:rsid w:val="00630713"/>
    <w:rsid w:val="00630815"/>
    <w:rsid w:val="00630DE8"/>
    <w:rsid w:val="0063214F"/>
    <w:rsid w:val="00632DF4"/>
    <w:rsid w:val="00634C67"/>
    <w:rsid w:val="00635210"/>
    <w:rsid w:val="0063582F"/>
    <w:rsid w:val="00635E06"/>
    <w:rsid w:val="006361A2"/>
    <w:rsid w:val="00636964"/>
    <w:rsid w:val="006370B0"/>
    <w:rsid w:val="00637C03"/>
    <w:rsid w:val="00637D20"/>
    <w:rsid w:val="00640ADE"/>
    <w:rsid w:val="00640B8C"/>
    <w:rsid w:val="0064121F"/>
    <w:rsid w:val="00641D68"/>
    <w:rsid w:val="0064286C"/>
    <w:rsid w:val="00642962"/>
    <w:rsid w:val="00643226"/>
    <w:rsid w:val="00643321"/>
    <w:rsid w:val="006441B9"/>
    <w:rsid w:val="00644384"/>
    <w:rsid w:val="00644589"/>
    <w:rsid w:val="00645058"/>
    <w:rsid w:val="0064535C"/>
    <w:rsid w:val="00645435"/>
    <w:rsid w:val="00647130"/>
    <w:rsid w:val="006476E5"/>
    <w:rsid w:val="00650075"/>
    <w:rsid w:val="00650E74"/>
    <w:rsid w:val="006511EA"/>
    <w:rsid w:val="00651408"/>
    <w:rsid w:val="00651713"/>
    <w:rsid w:val="0065181B"/>
    <w:rsid w:val="00651B33"/>
    <w:rsid w:val="00651B61"/>
    <w:rsid w:val="00651E47"/>
    <w:rsid w:val="006522E5"/>
    <w:rsid w:val="006523CD"/>
    <w:rsid w:val="006529F4"/>
    <w:rsid w:val="00652ECF"/>
    <w:rsid w:val="00652FAA"/>
    <w:rsid w:val="00654005"/>
    <w:rsid w:val="0065421E"/>
    <w:rsid w:val="00654693"/>
    <w:rsid w:val="006546E6"/>
    <w:rsid w:val="006548B3"/>
    <w:rsid w:val="006549A4"/>
    <w:rsid w:val="00654A4C"/>
    <w:rsid w:val="006552DF"/>
    <w:rsid w:val="00656B5C"/>
    <w:rsid w:val="00656D24"/>
    <w:rsid w:val="006576BA"/>
    <w:rsid w:val="006603C4"/>
    <w:rsid w:val="006613C8"/>
    <w:rsid w:val="0066156B"/>
    <w:rsid w:val="00661B24"/>
    <w:rsid w:val="0066247D"/>
    <w:rsid w:val="00662633"/>
    <w:rsid w:val="00662D44"/>
    <w:rsid w:val="00662D7E"/>
    <w:rsid w:val="006631D5"/>
    <w:rsid w:val="0066345E"/>
    <w:rsid w:val="006636D9"/>
    <w:rsid w:val="00663ADF"/>
    <w:rsid w:val="006640FE"/>
    <w:rsid w:val="00664D42"/>
    <w:rsid w:val="00664F9A"/>
    <w:rsid w:val="00666038"/>
    <w:rsid w:val="00666511"/>
    <w:rsid w:val="0066683D"/>
    <w:rsid w:val="0066714F"/>
    <w:rsid w:val="00667A1F"/>
    <w:rsid w:val="006701B3"/>
    <w:rsid w:val="006702BF"/>
    <w:rsid w:val="00670DFE"/>
    <w:rsid w:val="006710B7"/>
    <w:rsid w:val="00671CE1"/>
    <w:rsid w:val="0067327C"/>
    <w:rsid w:val="00674420"/>
    <w:rsid w:val="006744C8"/>
    <w:rsid w:val="00675D58"/>
    <w:rsid w:val="006766AE"/>
    <w:rsid w:val="00677131"/>
    <w:rsid w:val="00680AA6"/>
    <w:rsid w:val="00681E6F"/>
    <w:rsid w:val="00682497"/>
    <w:rsid w:val="00682769"/>
    <w:rsid w:val="00682D55"/>
    <w:rsid w:val="00683C8E"/>
    <w:rsid w:val="00683ED3"/>
    <w:rsid w:val="00684E3D"/>
    <w:rsid w:val="00685A72"/>
    <w:rsid w:val="006874F2"/>
    <w:rsid w:val="006879A1"/>
    <w:rsid w:val="00690745"/>
    <w:rsid w:val="00692B8B"/>
    <w:rsid w:val="00692EA4"/>
    <w:rsid w:val="00693632"/>
    <w:rsid w:val="00693E0E"/>
    <w:rsid w:val="006940F5"/>
    <w:rsid w:val="00694925"/>
    <w:rsid w:val="00695C72"/>
    <w:rsid w:val="00696DE2"/>
    <w:rsid w:val="00697182"/>
    <w:rsid w:val="00697807"/>
    <w:rsid w:val="006A00F5"/>
    <w:rsid w:val="006A01B1"/>
    <w:rsid w:val="006A0CC6"/>
    <w:rsid w:val="006A0EFF"/>
    <w:rsid w:val="006A1B54"/>
    <w:rsid w:val="006A2610"/>
    <w:rsid w:val="006A3055"/>
    <w:rsid w:val="006A3D91"/>
    <w:rsid w:val="006A4932"/>
    <w:rsid w:val="006A5C12"/>
    <w:rsid w:val="006A5EEF"/>
    <w:rsid w:val="006A6164"/>
    <w:rsid w:val="006A68F5"/>
    <w:rsid w:val="006A7F84"/>
    <w:rsid w:val="006B0041"/>
    <w:rsid w:val="006B047C"/>
    <w:rsid w:val="006B11C0"/>
    <w:rsid w:val="006B1490"/>
    <w:rsid w:val="006B18CA"/>
    <w:rsid w:val="006B1F73"/>
    <w:rsid w:val="006B282B"/>
    <w:rsid w:val="006B2B90"/>
    <w:rsid w:val="006B3021"/>
    <w:rsid w:val="006B3119"/>
    <w:rsid w:val="006B3672"/>
    <w:rsid w:val="006B44AC"/>
    <w:rsid w:val="006B51F2"/>
    <w:rsid w:val="006B527F"/>
    <w:rsid w:val="006B562A"/>
    <w:rsid w:val="006B68D6"/>
    <w:rsid w:val="006B7E62"/>
    <w:rsid w:val="006C056C"/>
    <w:rsid w:val="006C05B5"/>
    <w:rsid w:val="006C07C7"/>
    <w:rsid w:val="006C0AAC"/>
    <w:rsid w:val="006C19D5"/>
    <w:rsid w:val="006C1F56"/>
    <w:rsid w:val="006C2894"/>
    <w:rsid w:val="006C38C4"/>
    <w:rsid w:val="006C431F"/>
    <w:rsid w:val="006C485B"/>
    <w:rsid w:val="006C5335"/>
    <w:rsid w:val="006C5840"/>
    <w:rsid w:val="006C593F"/>
    <w:rsid w:val="006C5955"/>
    <w:rsid w:val="006C5C8B"/>
    <w:rsid w:val="006C649F"/>
    <w:rsid w:val="006C6672"/>
    <w:rsid w:val="006C6789"/>
    <w:rsid w:val="006D0787"/>
    <w:rsid w:val="006D13C2"/>
    <w:rsid w:val="006D1A40"/>
    <w:rsid w:val="006D1B22"/>
    <w:rsid w:val="006D248C"/>
    <w:rsid w:val="006D4738"/>
    <w:rsid w:val="006D5897"/>
    <w:rsid w:val="006D5A29"/>
    <w:rsid w:val="006D65E8"/>
    <w:rsid w:val="006D69F0"/>
    <w:rsid w:val="006D6A75"/>
    <w:rsid w:val="006D6ACC"/>
    <w:rsid w:val="006D7D3E"/>
    <w:rsid w:val="006E1912"/>
    <w:rsid w:val="006E214B"/>
    <w:rsid w:val="006E21E3"/>
    <w:rsid w:val="006E3C1F"/>
    <w:rsid w:val="006E43E7"/>
    <w:rsid w:val="006E44E3"/>
    <w:rsid w:val="006E491A"/>
    <w:rsid w:val="006E5229"/>
    <w:rsid w:val="006E6795"/>
    <w:rsid w:val="006E6C6B"/>
    <w:rsid w:val="006E749D"/>
    <w:rsid w:val="006E77D9"/>
    <w:rsid w:val="006E7D69"/>
    <w:rsid w:val="006F01BE"/>
    <w:rsid w:val="006F08BA"/>
    <w:rsid w:val="006F08ED"/>
    <w:rsid w:val="006F0DB6"/>
    <w:rsid w:val="006F2189"/>
    <w:rsid w:val="006F2B43"/>
    <w:rsid w:val="006F4173"/>
    <w:rsid w:val="006F45F3"/>
    <w:rsid w:val="006F6F87"/>
    <w:rsid w:val="006F7259"/>
    <w:rsid w:val="006F79C7"/>
    <w:rsid w:val="006F7BD9"/>
    <w:rsid w:val="006F7DC2"/>
    <w:rsid w:val="00700AE8"/>
    <w:rsid w:val="00701147"/>
    <w:rsid w:val="0070175B"/>
    <w:rsid w:val="00701814"/>
    <w:rsid w:val="00702749"/>
    <w:rsid w:val="00702B2F"/>
    <w:rsid w:val="00702EC8"/>
    <w:rsid w:val="00704179"/>
    <w:rsid w:val="007046C6"/>
    <w:rsid w:val="00704746"/>
    <w:rsid w:val="007047AE"/>
    <w:rsid w:val="00704EF9"/>
    <w:rsid w:val="00705717"/>
    <w:rsid w:val="00706460"/>
    <w:rsid w:val="00707455"/>
    <w:rsid w:val="0070781C"/>
    <w:rsid w:val="00707E7E"/>
    <w:rsid w:val="00707F66"/>
    <w:rsid w:val="0071072F"/>
    <w:rsid w:val="00712104"/>
    <w:rsid w:val="00712253"/>
    <w:rsid w:val="0071265A"/>
    <w:rsid w:val="00713AA6"/>
    <w:rsid w:val="00713F1A"/>
    <w:rsid w:val="007141F0"/>
    <w:rsid w:val="0071493A"/>
    <w:rsid w:val="007164D5"/>
    <w:rsid w:val="007175FD"/>
    <w:rsid w:val="00717637"/>
    <w:rsid w:val="00717B06"/>
    <w:rsid w:val="00717B1E"/>
    <w:rsid w:val="00717BD0"/>
    <w:rsid w:val="00717E56"/>
    <w:rsid w:val="007201FA"/>
    <w:rsid w:val="007202B1"/>
    <w:rsid w:val="00721436"/>
    <w:rsid w:val="007219F6"/>
    <w:rsid w:val="00721E9D"/>
    <w:rsid w:val="00722E4B"/>
    <w:rsid w:val="00723969"/>
    <w:rsid w:val="00724046"/>
    <w:rsid w:val="00724BF1"/>
    <w:rsid w:val="00724C27"/>
    <w:rsid w:val="007259A0"/>
    <w:rsid w:val="00725CE5"/>
    <w:rsid w:val="0072626B"/>
    <w:rsid w:val="00726BE4"/>
    <w:rsid w:val="00726F33"/>
    <w:rsid w:val="00727DD4"/>
    <w:rsid w:val="00727E40"/>
    <w:rsid w:val="0073100D"/>
    <w:rsid w:val="00731746"/>
    <w:rsid w:val="007319E5"/>
    <w:rsid w:val="00731A86"/>
    <w:rsid w:val="007327BC"/>
    <w:rsid w:val="00732BBF"/>
    <w:rsid w:val="00733085"/>
    <w:rsid w:val="00733396"/>
    <w:rsid w:val="007337F5"/>
    <w:rsid w:val="0073382E"/>
    <w:rsid w:val="00733DEA"/>
    <w:rsid w:val="00734B91"/>
    <w:rsid w:val="00736530"/>
    <w:rsid w:val="00737207"/>
    <w:rsid w:val="00737BDE"/>
    <w:rsid w:val="00740DAE"/>
    <w:rsid w:val="00740E8A"/>
    <w:rsid w:val="00741278"/>
    <w:rsid w:val="007413E8"/>
    <w:rsid w:val="007415B4"/>
    <w:rsid w:val="00741816"/>
    <w:rsid w:val="0074189A"/>
    <w:rsid w:val="00741D8E"/>
    <w:rsid w:val="00742651"/>
    <w:rsid w:val="00743CD5"/>
    <w:rsid w:val="00744085"/>
    <w:rsid w:val="00744C17"/>
    <w:rsid w:val="00745035"/>
    <w:rsid w:val="007457C2"/>
    <w:rsid w:val="007471B3"/>
    <w:rsid w:val="007474D9"/>
    <w:rsid w:val="0075009E"/>
    <w:rsid w:val="007501C6"/>
    <w:rsid w:val="0075060B"/>
    <w:rsid w:val="00750A6A"/>
    <w:rsid w:val="00750C21"/>
    <w:rsid w:val="00752321"/>
    <w:rsid w:val="00752391"/>
    <w:rsid w:val="00754740"/>
    <w:rsid w:val="00754A1F"/>
    <w:rsid w:val="0075519C"/>
    <w:rsid w:val="00755FD0"/>
    <w:rsid w:val="00756E6E"/>
    <w:rsid w:val="00757060"/>
    <w:rsid w:val="0075727E"/>
    <w:rsid w:val="007604D0"/>
    <w:rsid w:val="00760701"/>
    <w:rsid w:val="00761A26"/>
    <w:rsid w:val="00761F91"/>
    <w:rsid w:val="00762239"/>
    <w:rsid w:val="007630B0"/>
    <w:rsid w:val="00763223"/>
    <w:rsid w:val="007647A6"/>
    <w:rsid w:val="00764CE3"/>
    <w:rsid w:val="00765313"/>
    <w:rsid w:val="00765BB7"/>
    <w:rsid w:val="00766B01"/>
    <w:rsid w:val="00767070"/>
    <w:rsid w:val="007670B5"/>
    <w:rsid w:val="00767918"/>
    <w:rsid w:val="007706FF"/>
    <w:rsid w:val="00770E35"/>
    <w:rsid w:val="007723F2"/>
    <w:rsid w:val="00772F13"/>
    <w:rsid w:val="00772FB0"/>
    <w:rsid w:val="007737A2"/>
    <w:rsid w:val="00773AAB"/>
    <w:rsid w:val="007754D6"/>
    <w:rsid w:val="00775E61"/>
    <w:rsid w:val="00776458"/>
    <w:rsid w:val="007765F3"/>
    <w:rsid w:val="00776A56"/>
    <w:rsid w:val="00776D53"/>
    <w:rsid w:val="0077702E"/>
    <w:rsid w:val="00777391"/>
    <w:rsid w:val="00777BAE"/>
    <w:rsid w:val="00780610"/>
    <w:rsid w:val="007807C1"/>
    <w:rsid w:val="007815BD"/>
    <w:rsid w:val="00781CB2"/>
    <w:rsid w:val="007821F5"/>
    <w:rsid w:val="00782B56"/>
    <w:rsid w:val="00782FBA"/>
    <w:rsid w:val="007834CB"/>
    <w:rsid w:val="00783D9F"/>
    <w:rsid w:val="007845A1"/>
    <w:rsid w:val="007845DB"/>
    <w:rsid w:val="00784E3B"/>
    <w:rsid w:val="0078524D"/>
    <w:rsid w:val="007854AB"/>
    <w:rsid w:val="0078634E"/>
    <w:rsid w:val="007906A9"/>
    <w:rsid w:val="00790967"/>
    <w:rsid w:val="00791592"/>
    <w:rsid w:val="00791ECE"/>
    <w:rsid w:val="0079253B"/>
    <w:rsid w:val="00792759"/>
    <w:rsid w:val="00792C20"/>
    <w:rsid w:val="00792C82"/>
    <w:rsid w:val="00792EBF"/>
    <w:rsid w:val="00796688"/>
    <w:rsid w:val="00797C23"/>
    <w:rsid w:val="007A02BA"/>
    <w:rsid w:val="007A0D0B"/>
    <w:rsid w:val="007A122B"/>
    <w:rsid w:val="007A15CC"/>
    <w:rsid w:val="007A1C53"/>
    <w:rsid w:val="007A22C1"/>
    <w:rsid w:val="007A2CF4"/>
    <w:rsid w:val="007A45A3"/>
    <w:rsid w:val="007A4A4B"/>
    <w:rsid w:val="007A4F83"/>
    <w:rsid w:val="007A5119"/>
    <w:rsid w:val="007A58C1"/>
    <w:rsid w:val="007A5B65"/>
    <w:rsid w:val="007A5E80"/>
    <w:rsid w:val="007A663E"/>
    <w:rsid w:val="007A67FD"/>
    <w:rsid w:val="007A7659"/>
    <w:rsid w:val="007A7A37"/>
    <w:rsid w:val="007B0491"/>
    <w:rsid w:val="007B1229"/>
    <w:rsid w:val="007B12EB"/>
    <w:rsid w:val="007B169A"/>
    <w:rsid w:val="007B1DBE"/>
    <w:rsid w:val="007B2811"/>
    <w:rsid w:val="007B4739"/>
    <w:rsid w:val="007B47DE"/>
    <w:rsid w:val="007B49A7"/>
    <w:rsid w:val="007B4FC9"/>
    <w:rsid w:val="007B5074"/>
    <w:rsid w:val="007B599B"/>
    <w:rsid w:val="007B5D63"/>
    <w:rsid w:val="007B72C0"/>
    <w:rsid w:val="007B7E2A"/>
    <w:rsid w:val="007C004D"/>
    <w:rsid w:val="007C0DD6"/>
    <w:rsid w:val="007C221B"/>
    <w:rsid w:val="007C270B"/>
    <w:rsid w:val="007C35DB"/>
    <w:rsid w:val="007C3735"/>
    <w:rsid w:val="007C437A"/>
    <w:rsid w:val="007C48FD"/>
    <w:rsid w:val="007C4B20"/>
    <w:rsid w:val="007C5FF0"/>
    <w:rsid w:val="007C6B6C"/>
    <w:rsid w:val="007C738F"/>
    <w:rsid w:val="007C7B08"/>
    <w:rsid w:val="007C7CC1"/>
    <w:rsid w:val="007C7D9E"/>
    <w:rsid w:val="007D0418"/>
    <w:rsid w:val="007D07A7"/>
    <w:rsid w:val="007D0D6A"/>
    <w:rsid w:val="007D0E91"/>
    <w:rsid w:val="007D1117"/>
    <w:rsid w:val="007D1476"/>
    <w:rsid w:val="007D2E1F"/>
    <w:rsid w:val="007D3191"/>
    <w:rsid w:val="007D34E6"/>
    <w:rsid w:val="007D39C0"/>
    <w:rsid w:val="007D4137"/>
    <w:rsid w:val="007D53E5"/>
    <w:rsid w:val="007D55F6"/>
    <w:rsid w:val="007D5F91"/>
    <w:rsid w:val="007D673F"/>
    <w:rsid w:val="007D70A3"/>
    <w:rsid w:val="007D7449"/>
    <w:rsid w:val="007D75DC"/>
    <w:rsid w:val="007E0B59"/>
    <w:rsid w:val="007E1D72"/>
    <w:rsid w:val="007E210F"/>
    <w:rsid w:val="007E237C"/>
    <w:rsid w:val="007E2A1F"/>
    <w:rsid w:val="007E3055"/>
    <w:rsid w:val="007E3FBC"/>
    <w:rsid w:val="007E480F"/>
    <w:rsid w:val="007E4B1B"/>
    <w:rsid w:val="007E4CBE"/>
    <w:rsid w:val="007E5B11"/>
    <w:rsid w:val="007E6B11"/>
    <w:rsid w:val="007E6F1E"/>
    <w:rsid w:val="007E77F9"/>
    <w:rsid w:val="007E7BE0"/>
    <w:rsid w:val="007F1315"/>
    <w:rsid w:val="007F14AA"/>
    <w:rsid w:val="007F1583"/>
    <w:rsid w:val="007F1E37"/>
    <w:rsid w:val="007F2080"/>
    <w:rsid w:val="007F2306"/>
    <w:rsid w:val="007F2F48"/>
    <w:rsid w:val="007F337D"/>
    <w:rsid w:val="007F4E68"/>
    <w:rsid w:val="007F61E3"/>
    <w:rsid w:val="007F7ABD"/>
    <w:rsid w:val="007F7BD3"/>
    <w:rsid w:val="008002BA"/>
    <w:rsid w:val="008013D2"/>
    <w:rsid w:val="00802CC9"/>
    <w:rsid w:val="00804282"/>
    <w:rsid w:val="008049B8"/>
    <w:rsid w:val="00804F31"/>
    <w:rsid w:val="0080590B"/>
    <w:rsid w:val="00805B61"/>
    <w:rsid w:val="00805FB3"/>
    <w:rsid w:val="00806760"/>
    <w:rsid w:val="00806A22"/>
    <w:rsid w:val="00806BB1"/>
    <w:rsid w:val="00806E9C"/>
    <w:rsid w:val="00807CC0"/>
    <w:rsid w:val="0081191D"/>
    <w:rsid w:val="00812016"/>
    <w:rsid w:val="0081229C"/>
    <w:rsid w:val="00812917"/>
    <w:rsid w:val="008131F2"/>
    <w:rsid w:val="00814282"/>
    <w:rsid w:val="0081430E"/>
    <w:rsid w:val="0081451E"/>
    <w:rsid w:val="0081482D"/>
    <w:rsid w:val="00814AFF"/>
    <w:rsid w:val="0081508F"/>
    <w:rsid w:val="0081607E"/>
    <w:rsid w:val="00816678"/>
    <w:rsid w:val="00817191"/>
    <w:rsid w:val="00820097"/>
    <w:rsid w:val="00820C3F"/>
    <w:rsid w:val="00820FA8"/>
    <w:rsid w:val="00821861"/>
    <w:rsid w:val="00821A55"/>
    <w:rsid w:val="00821FD9"/>
    <w:rsid w:val="0082200D"/>
    <w:rsid w:val="0082251E"/>
    <w:rsid w:val="0082292B"/>
    <w:rsid w:val="00822BF8"/>
    <w:rsid w:val="00822D55"/>
    <w:rsid w:val="00822E8E"/>
    <w:rsid w:val="00823560"/>
    <w:rsid w:val="00823A9F"/>
    <w:rsid w:val="00824E1F"/>
    <w:rsid w:val="008253BD"/>
    <w:rsid w:val="00826601"/>
    <w:rsid w:val="00826BBF"/>
    <w:rsid w:val="00826CF5"/>
    <w:rsid w:val="008279F1"/>
    <w:rsid w:val="00827F5F"/>
    <w:rsid w:val="0083096B"/>
    <w:rsid w:val="008316A8"/>
    <w:rsid w:val="008317B7"/>
    <w:rsid w:val="00831822"/>
    <w:rsid w:val="00831B41"/>
    <w:rsid w:val="00831D52"/>
    <w:rsid w:val="00832023"/>
    <w:rsid w:val="00832C55"/>
    <w:rsid w:val="00833244"/>
    <w:rsid w:val="00833CE7"/>
    <w:rsid w:val="008344A3"/>
    <w:rsid w:val="0083459C"/>
    <w:rsid w:val="0083585B"/>
    <w:rsid w:val="00835A82"/>
    <w:rsid w:val="00836266"/>
    <w:rsid w:val="008365CF"/>
    <w:rsid w:val="00836853"/>
    <w:rsid w:val="008375E5"/>
    <w:rsid w:val="0083796A"/>
    <w:rsid w:val="0084066C"/>
    <w:rsid w:val="00840FA5"/>
    <w:rsid w:val="0084156F"/>
    <w:rsid w:val="0084167E"/>
    <w:rsid w:val="008417D8"/>
    <w:rsid w:val="00841CAB"/>
    <w:rsid w:val="00842039"/>
    <w:rsid w:val="00842886"/>
    <w:rsid w:val="0084316F"/>
    <w:rsid w:val="0084365E"/>
    <w:rsid w:val="0084406A"/>
    <w:rsid w:val="008442A0"/>
    <w:rsid w:val="00844314"/>
    <w:rsid w:val="0084448B"/>
    <w:rsid w:val="00844A6E"/>
    <w:rsid w:val="0084543A"/>
    <w:rsid w:val="00845AF1"/>
    <w:rsid w:val="00845DB4"/>
    <w:rsid w:val="00846D2F"/>
    <w:rsid w:val="00846DE2"/>
    <w:rsid w:val="00846F99"/>
    <w:rsid w:val="0084713F"/>
    <w:rsid w:val="008477C5"/>
    <w:rsid w:val="0085062C"/>
    <w:rsid w:val="008508E3"/>
    <w:rsid w:val="00850AED"/>
    <w:rsid w:val="00850E0B"/>
    <w:rsid w:val="00853150"/>
    <w:rsid w:val="008544DD"/>
    <w:rsid w:val="00855305"/>
    <w:rsid w:val="008555F4"/>
    <w:rsid w:val="008563F8"/>
    <w:rsid w:val="00856A07"/>
    <w:rsid w:val="00856F42"/>
    <w:rsid w:val="008573DB"/>
    <w:rsid w:val="00857DB9"/>
    <w:rsid w:val="00861668"/>
    <w:rsid w:val="00861DA8"/>
    <w:rsid w:val="008624F3"/>
    <w:rsid w:val="00862F69"/>
    <w:rsid w:val="00863A41"/>
    <w:rsid w:val="008645BA"/>
    <w:rsid w:val="00864812"/>
    <w:rsid w:val="00864986"/>
    <w:rsid w:val="008649B9"/>
    <w:rsid w:val="00864F7F"/>
    <w:rsid w:val="00865234"/>
    <w:rsid w:val="00865CE0"/>
    <w:rsid w:val="00866AC5"/>
    <w:rsid w:val="00866EBC"/>
    <w:rsid w:val="008670E7"/>
    <w:rsid w:val="0086731B"/>
    <w:rsid w:val="008677B0"/>
    <w:rsid w:val="0087148B"/>
    <w:rsid w:val="00871FC8"/>
    <w:rsid w:val="0087254C"/>
    <w:rsid w:val="00872C53"/>
    <w:rsid w:val="00873509"/>
    <w:rsid w:val="00873769"/>
    <w:rsid w:val="008738B3"/>
    <w:rsid w:val="00874232"/>
    <w:rsid w:val="008745A4"/>
    <w:rsid w:val="008746A9"/>
    <w:rsid w:val="008752A4"/>
    <w:rsid w:val="008758CC"/>
    <w:rsid w:val="0087607C"/>
    <w:rsid w:val="00876B71"/>
    <w:rsid w:val="00876F98"/>
    <w:rsid w:val="00880564"/>
    <w:rsid w:val="008815BA"/>
    <w:rsid w:val="00881CF2"/>
    <w:rsid w:val="00881DE2"/>
    <w:rsid w:val="008827CD"/>
    <w:rsid w:val="00882A0C"/>
    <w:rsid w:val="00882C72"/>
    <w:rsid w:val="00883B3D"/>
    <w:rsid w:val="00884179"/>
    <w:rsid w:val="00884657"/>
    <w:rsid w:val="00884DEB"/>
    <w:rsid w:val="00884EC9"/>
    <w:rsid w:val="00884FA1"/>
    <w:rsid w:val="00885024"/>
    <w:rsid w:val="0088543C"/>
    <w:rsid w:val="0088545B"/>
    <w:rsid w:val="00885722"/>
    <w:rsid w:val="00885B98"/>
    <w:rsid w:val="00886ADD"/>
    <w:rsid w:val="0088720E"/>
    <w:rsid w:val="008875DE"/>
    <w:rsid w:val="00890816"/>
    <w:rsid w:val="008909A5"/>
    <w:rsid w:val="00890A7E"/>
    <w:rsid w:val="00890B14"/>
    <w:rsid w:val="00890ECA"/>
    <w:rsid w:val="00890F98"/>
    <w:rsid w:val="008911FA"/>
    <w:rsid w:val="00891874"/>
    <w:rsid w:val="00891A25"/>
    <w:rsid w:val="008924D4"/>
    <w:rsid w:val="00892AC7"/>
    <w:rsid w:val="00892B68"/>
    <w:rsid w:val="008936C5"/>
    <w:rsid w:val="00893A9B"/>
    <w:rsid w:val="008941AA"/>
    <w:rsid w:val="00894767"/>
    <w:rsid w:val="00894EA1"/>
    <w:rsid w:val="008951B2"/>
    <w:rsid w:val="00895696"/>
    <w:rsid w:val="008959FA"/>
    <w:rsid w:val="00895A37"/>
    <w:rsid w:val="00895F2C"/>
    <w:rsid w:val="0089616D"/>
    <w:rsid w:val="00896308"/>
    <w:rsid w:val="00896427"/>
    <w:rsid w:val="0089740C"/>
    <w:rsid w:val="00897BFA"/>
    <w:rsid w:val="00897D71"/>
    <w:rsid w:val="008A007D"/>
    <w:rsid w:val="008A018D"/>
    <w:rsid w:val="008A034D"/>
    <w:rsid w:val="008A040B"/>
    <w:rsid w:val="008A058C"/>
    <w:rsid w:val="008A0ADA"/>
    <w:rsid w:val="008A0B59"/>
    <w:rsid w:val="008A15B4"/>
    <w:rsid w:val="008A19CF"/>
    <w:rsid w:val="008A220C"/>
    <w:rsid w:val="008A250E"/>
    <w:rsid w:val="008A2685"/>
    <w:rsid w:val="008A3A65"/>
    <w:rsid w:val="008A3AF3"/>
    <w:rsid w:val="008A5248"/>
    <w:rsid w:val="008A5E5B"/>
    <w:rsid w:val="008A5ED7"/>
    <w:rsid w:val="008A640D"/>
    <w:rsid w:val="008A6524"/>
    <w:rsid w:val="008A6A30"/>
    <w:rsid w:val="008A6FAC"/>
    <w:rsid w:val="008A7302"/>
    <w:rsid w:val="008A7E16"/>
    <w:rsid w:val="008B0864"/>
    <w:rsid w:val="008B0928"/>
    <w:rsid w:val="008B1E7A"/>
    <w:rsid w:val="008B1F58"/>
    <w:rsid w:val="008B225D"/>
    <w:rsid w:val="008B27D6"/>
    <w:rsid w:val="008B2C75"/>
    <w:rsid w:val="008B2F5A"/>
    <w:rsid w:val="008B37C0"/>
    <w:rsid w:val="008B4003"/>
    <w:rsid w:val="008B4762"/>
    <w:rsid w:val="008B4955"/>
    <w:rsid w:val="008B4A43"/>
    <w:rsid w:val="008B5879"/>
    <w:rsid w:val="008B5F63"/>
    <w:rsid w:val="008B6AEA"/>
    <w:rsid w:val="008B74D1"/>
    <w:rsid w:val="008B75D4"/>
    <w:rsid w:val="008B77A3"/>
    <w:rsid w:val="008C1847"/>
    <w:rsid w:val="008C305B"/>
    <w:rsid w:val="008C383A"/>
    <w:rsid w:val="008C3B2F"/>
    <w:rsid w:val="008C3D62"/>
    <w:rsid w:val="008C44DA"/>
    <w:rsid w:val="008C48C5"/>
    <w:rsid w:val="008C496E"/>
    <w:rsid w:val="008C5395"/>
    <w:rsid w:val="008C5575"/>
    <w:rsid w:val="008C5C49"/>
    <w:rsid w:val="008C5D79"/>
    <w:rsid w:val="008C60A8"/>
    <w:rsid w:val="008C626A"/>
    <w:rsid w:val="008C64A9"/>
    <w:rsid w:val="008C6661"/>
    <w:rsid w:val="008C7D5C"/>
    <w:rsid w:val="008C7F0C"/>
    <w:rsid w:val="008D0607"/>
    <w:rsid w:val="008D0CF9"/>
    <w:rsid w:val="008D14AD"/>
    <w:rsid w:val="008D1A9A"/>
    <w:rsid w:val="008D1B3F"/>
    <w:rsid w:val="008D2E4F"/>
    <w:rsid w:val="008D42B5"/>
    <w:rsid w:val="008D53B1"/>
    <w:rsid w:val="008D5C02"/>
    <w:rsid w:val="008D615D"/>
    <w:rsid w:val="008D66F3"/>
    <w:rsid w:val="008D6908"/>
    <w:rsid w:val="008D6EC4"/>
    <w:rsid w:val="008D6FD4"/>
    <w:rsid w:val="008E00DB"/>
    <w:rsid w:val="008E07B9"/>
    <w:rsid w:val="008E1AC8"/>
    <w:rsid w:val="008E39F4"/>
    <w:rsid w:val="008E3FDB"/>
    <w:rsid w:val="008E5415"/>
    <w:rsid w:val="008E635A"/>
    <w:rsid w:val="008E6B87"/>
    <w:rsid w:val="008E6ED4"/>
    <w:rsid w:val="008E7E8B"/>
    <w:rsid w:val="008F02E4"/>
    <w:rsid w:val="008F05DF"/>
    <w:rsid w:val="008F1D98"/>
    <w:rsid w:val="008F2A27"/>
    <w:rsid w:val="008F2C0B"/>
    <w:rsid w:val="008F3861"/>
    <w:rsid w:val="008F389F"/>
    <w:rsid w:val="008F3B11"/>
    <w:rsid w:val="008F3C34"/>
    <w:rsid w:val="008F414B"/>
    <w:rsid w:val="008F4349"/>
    <w:rsid w:val="008F46D2"/>
    <w:rsid w:val="008F53AF"/>
    <w:rsid w:val="008F593C"/>
    <w:rsid w:val="008F5E6D"/>
    <w:rsid w:val="008F6068"/>
    <w:rsid w:val="008F6243"/>
    <w:rsid w:val="008F6F2D"/>
    <w:rsid w:val="008F7A3D"/>
    <w:rsid w:val="008F7D1A"/>
    <w:rsid w:val="008F7E62"/>
    <w:rsid w:val="008F7EB4"/>
    <w:rsid w:val="00900FB8"/>
    <w:rsid w:val="0090136A"/>
    <w:rsid w:val="00901C3C"/>
    <w:rsid w:val="00901F58"/>
    <w:rsid w:val="0090222B"/>
    <w:rsid w:val="009023B1"/>
    <w:rsid w:val="00902D00"/>
    <w:rsid w:val="0090340B"/>
    <w:rsid w:val="0090355D"/>
    <w:rsid w:val="00903D96"/>
    <w:rsid w:val="00904584"/>
    <w:rsid w:val="009049BD"/>
    <w:rsid w:val="00904D60"/>
    <w:rsid w:val="00905291"/>
    <w:rsid w:val="009053C2"/>
    <w:rsid w:val="009055A3"/>
    <w:rsid w:val="00905926"/>
    <w:rsid w:val="00905E6D"/>
    <w:rsid w:val="00906B93"/>
    <w:rsid w:val="00907101"/>
    <w:rsid w:val="00910851"/>
    <w:rsid w:val="00910B0C"/>
    <w:rsid w:val="00910C41"/>
    <w:rsid w:val="00912886"/>
    <w:rsid w:val="0091460E"/>
    <w:rsid w:val="00914D36"/>
    <w:rsid w:val="00915255"/>
    <w:rsid w:val="00915A07"/>
    <w:rsid w:val="00917EE3"/>
    <w:rsid w:val="009207B0"/>
    <w:rsid w:val="00920ED9"/>
    <w:rsid w:val="00923649"/>
    <w:rsid w:val="00923CED"/>
    <w:rsid w:val="00923F07"/>
    <w:rsid w:val="00924037"/>
    <w:rsid w:val="009253E0"/>
    <w:rsid w:val="00925A15"/>
    <w:rsid w:val="00927878"/>
    <w:rsid w:val="00927FDD"/>
    <w:rsid w:val="00930681"/>
    <w:rsid w:val="0093152F"/>
    <w:rsid w:val="00931C39"/>
    <w:rsid w:val="009327DC"/>
    <w:rsid w:val="00932CAC"/>
    <w:rsid w:val="00933102"/>
    <w:rsid w:val="00933223"/>
    <w:rsid w:val="009334E2"/>
    <w:rsid w:val="0093360D"/>
    <w:rsid w:val="00933760"/>
    <w:rsid w:val="00933A46"/>
    <w:rsid w:val="00933B14"/>
    <w:rsid w:val="00933CC4"/>
    <w:rsid w:val="009357D0"/>
    <w:rsid w:val="009362C2"/>
    <w:rsid w:val="009365A9"/>
    <w:rsid w:val="00936BC7"/>
    <w:rsid w:val="0093769E"/>
    <w:rsid w:val="00937838"/>
    <w:rsid w:val="00940A97"/>
    <w:rsid w:val="009413B0"/>
    <w:rsid w:val="00941F78"/>
    <w:rsid w:val="00942335"/>
    <w:rsid w:val="009425AB"/>
    <w:rsid w:val="00942EF2"/>
    <w:rsid w:val="00943A69"/>
    <w:rsid w:val="00943ADA"/>
    <w:rsid w:val="00943D33"/>
    <w:rsid w:val="00943EC2"/>
    <w:rsid w:val="00944FED"/>
    <w:rsid w:val="009450DA"/>
    <w:rsid w:val="009452C8"/>
    <w:rsid w:val="00945494"/>
    <w:rsid w:val="00945895"/>
    <w:rsid w:val="00946F4D"/>
    <w:rsid w:val="00946FB2"/>
    <w:rsid w:val="009478A4"/>
    <w:rsid w:val="00947E4A"/>
    <w:rsid w:val="00947F09"/>
    <w:rsid w:val="00947FB1"/>
    <w:rsid w:val="00950088"/>
    <w:rsid w:val="0095013A"/>
    <w:rsid w:val="0095025C"/>
    <w:rsid w:val="00950809"/>
    <w:rsid w:val="00950CE5"/>
    <w:rsid w:val="009511D6"/>
    <w:rsid w:val="00951AB2"/>
    <w:rsid w:val="00951DB1"/>
    <w:rsid w:val="0095229B"/>
    <w:rsid w:val="0095295A"/>
    <w:rsid w:val="0095308A"/>
    <w:rsid w:val="00953184"/>
    <w:rsid w:val="00953521"/>
    <w:rsid w:val="00953E3F"/>
    <w:rsid w:val="00954660"/>
    <w:rsid w:val="00954D6A"/>
    <w:rsid w:val="00954F09"/>
    <w:rsid w:val="009555A6"/>
    <w:rsid w:val="00955CA0"/>
    <w:rsid w:val="00956BD5"/>
    <w:rsid w:val="009570BE"/>
    <w:rsid w:val="0095715A"/>
    <w:rsid w:val="00957432"/>
    <w:rsid w:val="0095771F"/>
    <w:rsid w:val="00960562"/>
    <w:rsid w:val="00960B15"/>
    <w:rsid w:val="009619E7"/>
    <w:rsid w:val="00961D29"/>
    <w:rsid w:val="00962299"/>
    <w:rsid w:val="0096263D"/>
    <w:rsid w:val="009632A2"/>
    <w:rsid w:val="009638A3"/>
    <w:rsid w:val="00963A89"/>
    <w:rsid w:val="00963EB6"/>
    <w:rsid w:val="00964029"/>
    <w:rsid w:val="00965B4F"/>
    <w:rsid w:val="00965D11"/>
    <w:rsid w:val="00965FE9"/>
    <w:rsid w:val="00966362"/>
    <w:rsid w:val="009669A6"/>
    <w:rsid w:val="00966B68"/>
    <w:rsid w:val="00967497"/>
    <w:rsid w:val="00970855"/>
    <w:rsid w:val="00970A6F"/>
    <w:rsid w:val="009718DA"/>
    <w:rsid w:val="009721FE"/>
    <w:rsid w:val="009726F8"/>
    <w:rsid w:val="009729A1"/>
    <w:rsid w:val="0097376C"/>
    <w:rsid w:val="0097412B"/>
    <w:rsid w:val="00974648"/>
    <w:rsid w:val="0097529D"/>
    <w:rsid w:val="00976AB0"/>
    <w:rsid w:val="00976AD2"/>
    <w:rsid w:val="009775E3"/>
    <w:rsid w:val="00977B5D"/>
    <w:rsid w:val="00977C77"/>
    <w:rsid w:val="0098070D"/>
    <w:rsid w:val="00980C81"/>
    <w:rsid w:val="00980EB2"/>
    <w:rsid w:val="0098117B"/>
    <w:rsid w:val="0098119E"/>
    <w:rsid w:val="0098296C"/>
    <w:rsid w:val="009846BC"/>
    <w:rsid w:val="0098471F"/>
    <w:rsid w:val="00984A64"/>
    <w:rsid w:val="00984E84"/>
    <w:rsid w:val="009857D7"/>
    <w:rsid w:val="00985CFD"/>
    <w:rsid w:val="00985EF1"/>
    <w:rsid w:val="009865D9"/>
    <w:rsid w:val="00986D51"/>
    <w:rsid w:val="009875DF"/>
    <w:rsid w:val="00987C1A"/>
    <w:rsid w:val="0099003D"/>
    <w:rsid w:val="0099129F"/>
    <w:rsid w:val="009915A8"/>
    <w:rsid w:val="00992F43"/>
    <w:rsid w:val="009939DE"/>
    <w:rsid w:val="00993C28"/>
    <w:rsid w:val="00993CDA"/>
    <w:rsid w:val="00994A5B"/>
    <w:rsid w:val="00994E32"/>
    <w:rsid w:val="00994FCB"/>
    <w:rsid w:val="0099749C"/>
    <w:rsid w:val="009A0066"/>
    <w:rsid w:val="009A0101"/>
    <w:rsid w:val="009A0611"/>
    <w:rsid w:val="009A0905"/>
    <w:rsid w:val="009A0A83"/>
    <w:rsid w:val="009A0A8F"/>
    <w:rsid w:val="009A0C86"/>
    <w:rsid w:val="009A18C9"/>
    <w:rsid w:val="009A2390"/>
    <w:rsid w:val="009A2593"/>
    <w:rsid w:val="009A2F80"/>
    <w:rsid w:val="009A386F"/>
    <w:rsid w:val="009A4E29"/>
    <w:rsid w:val="009A53E0"/>
    <w:rsid w:val="009A566C"/>
    <w:rsid w:val="009A5A29"/>
    <w:rsid w:val="009A6286"/>
    <w:rsid w:val="009A6F53"/>
    <w:rsid w:val="009A7761"/>
    <w:rsid w:val="009A7A91"/>
    <w:rsid w:val="009B04DA"/>
    <w:rsid w:val="009B0B62"/>
    <w:rsid w:val="009B0CEF"/>
    <w:rsid w:val="009B10F2"/>
    <w:rsid w:val="009B156E"/>
    <w:rsid w:val="009B1F94"/>
    <w:rsid w:val="009B21B5"/>
    <w:rsid w:val="009B266F"/>
    <w:rsid w:val="009B278D"/>
    <w:rsid w:val="009B2E19"/>
    <w:rsid w:val="009B3487"/>
    <w:rsid w:val="009B39C6"/>
    <w:rsid w:val="009B3CE8"/>
    <w:rsid w:val="009B40E6"/>
    <w:rsid w:val="009B43E4"/>
    <w:rsid w:val="009B4400"/>
    <w:rsid w:val="009B4533"/>
    <w:rsid w:val="009B45F6"/>
    <w:rsid w:val="009B502C"/>
    <w:rsid w:val="009B525D"/>
    <w:rsid w:val="009B543C"/>
    <w:rsid w:val="009B5D17"/>
    <w:rsid w:val="009B6064"/>
    <w:rsid w:val="009B69C5"/>
    <w:rsid w:val="009B69D6"/>
    <w:rsid w:val="009B6CE7"/>
    <w:rsid w:val="009B6EE0"/>
    <w:rsid w:val="009C00E5"/>
    <w:rsid w:val="009C0760"/>
    <w:rsid w:val="009C16C0"/>
    <w:rsid w:val="009C2013"/>
    <w:rsid w:val="009C2D59"/>
    <w:rsid w:val="009C3156"/>
    <w:rsid w:val="009C48BF"/>
    <w:rsid w:val="009C4E2F"/>
    <w:rsid w:val="009C4EB0"/>
    <w:rsid w:val="009C5095"/>
    <w:rsid w:val="009C57FA"/>
    <w:rsid w:val="009C64EB"/>
    <w:rsid w:val="009C69FE"/>
    <w:rsid w:val="009C6DFA"/>
    <w:rsid w:val="009C784D"/>
    <w:rsid w:val="009C7975"/>
    <w:rsid w:val="009C7B7E"/>
    <w:rsid w:val="009D1668"/>
    <w:rsid w:val="009D1C8A"/>
    <w:rsid w:val="009D1D6F"/>
    <w:rsid w:val="009D1F28"/>
    <w:rsid w:val="009D249A"/>
    <w:rsid w:val="009D32D3"/>
    <w:rsid w:val="009D4EDA"/>
    <w:rsid w:val="009D5642"/>
    <w:rsid w:val="009D6720"/>
    <w:rsid w:val="009D6DB7"/>
    <w:rsid w:val="009E06F3"/>
    <w:rsid w:val="009E0D77"/>
    <w:rsid w:val="009E1A6C"/>
    <w:rsid w:val="009E1B48"/>
    <w:rsid w:val="009E1CC8"/>
    <w:rsid w:val="009E2372"/>
    <w:rsid w:val="009E2866"/>
    <w:rsid w:val="009E34D3"/>
    <w:rsid w:val="009E39FA"/>
    <w:rsid w:val="009E3D2D"/>
    <w:rsid w:val="009E3EAC"/>
    <w:rsid w:val="009E3F9B"/>
    <w:rsid w:val="009E4E4D"/>
    <w:rsid w:val="009E5694"/>
    <w:rsid w:val="009E67CA"/>
    <w:rsid w:val="009E6D6A"/>
    <w:rsid w:val="009E7442"/>
    <w:rsid w:val="009E796D"/>
    <w:rsid w:val="009E7B07"/>
    <w:rsid w:val="009E7E45"/>
    <w:rsid w:val="009E7FC5"/>
    <w:rsid w:val="009E7FD3"/>
    <w:rsid w:val="009F00C8"/>
    <w:rsid w:val="009F0298"/>
    <w:rsid w:val="009F067D"/>
    <w:rsid w:val="009F0B5E"/>
    <w:rsid w:val="009F0D47"/>
    <w:rsid w:val="009F0F45"/>
    <w:rsid w:val="009F1E29"/>
    <w:rsid w:val="009F2205"/>
    <w:rsid w:val="009F23F6"/>
    <w:rsid w:val="009F2A2F"/>
    <w:rsid w:val="009F2F0C"/>
    <w:rsid w:val="009F2F4D"/>
    <w:rsid w:val="009F37A4"/>
    <w:rsid w:val="009F37B8"/>
    <w:rsid w:val="009F3ED4"/>
    <w:rsid w:val="009F47E8"/>
    <w:rsid w:val="009F4A70"/>
    <w:rsid w:val="009F58F8"/>
    <w:rsid w:val="009F5D22"/>
    <w:rsid w:val="009F6A2F"/>
    <w:rsid w:val="009F6EDC"/>
    <w:rsid w:val="009F71DD"/>
    <w:rsid w:val="009F72E7"/>
    <w:rsid w:val="009F7849"/>
    <w:rsid w:val="009F7B46"/>
    <w:rsid w:val="009F7E32"/>
    <w:rsid w:val="009F7FC4"/>
    <w:rsid w:val="00A00285"/>
    <w:rsid w:val="00A0076B"/>
    <w:rsid w:val="00A01292"/>
    <w:rsid w:val="00A01672"/>
    <w:rsid w:val="00A01B07"/>
    <w:rsid w:val="00A01BDE"/>
    <w:rsid w:val="00A020F8"/>
    <w:rsid w:val="00A022CA"/>
    <w:rsid w:val="00A02DC8"/>
    <w:rsid w:val="00A02F34"/>
    <w:rsid w:val="00A034BA"/>
    <w:rsid w:val="00A0385D"/>
    <w:rsid w:val="00A03977"/>
    <w:rsid w:val="00A04248"/>
    <w:rsid w:val="00A05D4C"/>
    <w:rsid w:val="00A063A0"/>
    <w:rsid w:val="00A0709D"/>
    <w:rsid w:val="00A07AAE"/>
    <w:rsid w:val="00A07BBA"/>
    <w:rsid w:val="00A10A49"/>
    <w:rsid w:val="00A10CA0"/>
    <w:rsid w:val="00A128E4"/>
    <w:rsid w:val="00A1336A"/>
    <w:rsid w:val="00A134B1"/>
    <w:rsid w:val="00A13A8A"/>
    <w:rsid w:val="00A1450E"/>
    <w:rsid w:val="00A15171"/>
    <w:rsid w:val="00A15264"/>
    <w:rsid w:val="00A154AA"/>
    <w:rsid w:val="00A15F07"/>
    <w:rsid w:val="00A16A38"/>
    <w:rsid w:val="00A16B3A"/>
    <w:rsid w:val="00A16DB8"/>
    <w:rsid w:val="00A16F46"/>
    <w:rsid w:val="00A1708F"/>
    <w:rsid w:val="00A178B9"/>
    <w:rsid w:val="00A20987"/>
    <w:rsid w:val="00A20D9C"/>
    <w:rsid w:val="00A213B5"/>
    <w:rsid w:val="00A2181D"/>
    <w:rsid w:val="00A21961"/>
    <w:rsid w:val="00A22B64"/>
    <w:rsid w:val="00A22DBC"/>
    <w:rsid w:val="00A23011"/>
    <w:rsid w:val="00A2325C"/>
    <w:rsid w:val="00A2363E"/>
    <w:rsid w:val="00A243FF"/>
    <w:rsid w:val="00A24C75"/>
    <w:rsid w:val="00A25149"/>
    <w:rsid w:val="00A25CFE"/>
    <w:rsid w:val="00A2615C"/>
    <w:rsid w:val="00A26756"/>
    <w:rsid w:val="00A276D0"/>
    <w:rsid w:val="00A27DAA"/>
    <w:rsid w:val="00A310D1"/>
    <w:rsid w:val="00A310DA"/>
    <w:rsid w:val="00A3127B"/>
    <w:rsid w:val="00A312AF"/>
    <w:rsid w:val="00A328DC"/>
    <w:rsid w:val="00A329F6"/>
    <w:rsid w:val="00A32C05"/>
    <w:rsid w:val="00A33441"/>
    <w:rsid w:val="00A33A04"/>
    <w:rsid w:val="00A33A88"/>
    <w:rsid w:val="00A33D8D"/>
    <w:rsid w:val="00A35185"/>
    <w:rsid w:val="00A35850"/>
    <w:rsid w:val="00A35943"/>
    <w:rsid w:val="00A369E5"/>
    <w:rsid w:val="00A412CC"/>
    <w:rsid w:val="00A41547"/>
    <w:rsid w:val="00A41921"/>
    <w:rsid w:val="00A41DCC"/>
    <w:rsid w:val="00A420C5"/>
    <w:rsid w:val="00A427CA"/>
    <w:rsid w:val="00A42B2A"/>
    <w:rsid w:val="00A42B30"/>
    <w:rsid w:val="00A43455"/>
    <w:rsid w:val="00A43498"/>
    <w:rsid w:val="00A43647"/>
    <w:rsid w:val="00A43E2E"/>
    <w:rsid w:val="00A441E9"/>
    <w:rsid w:val="00A4509E"/>
    <w:rsid w:val="00A45BEA"/>
    <w:rsid w:val="00A46275"/>
    <w:rsid w:val="00A4628B"/>
    <w:rsid w:val="00A46A95"/>
    <w:rsid w:val="00A46D66"/>
    <w:rsid w:val="00A4700B"/>
    <w:rsid w:val="00A47F12"/>
    <w:rsid w:val="00A50F57"/>
    <w:rsid w:val="00A5204A"/>
    <w:rsid w:val="00A52182"/>
    <w:rsid w:val="00A5241A"/>
    <w:rsid w:val="00A52E9B"/>
    <w:rsid w:val="00A536B9"/>
    <w:rsid w:val="00A53D16"/>
    <w:rsid w:val="00A553F9"/>
    <w:rsid w:val="00A55FC4"/>
    <w:rsid w:val="00A56A0E"/>
    <w:rsid w:val="00A57630"/>
    <w:rsid w:val="00A615F6"/>
    <w:rsid w:val="00A61F55"/>
    <w:rsid w:val="00A64C40"/>
    <w:rsid w:val="00A656D3"/>
    <w:rsid w:val="00A659EB"/>
    <w:rsid w:val="00A65E5A"/>
    <w:rsid w:val="00A663DA"/>
    <w:rsid w:val="00A664D6"/>
    <w:rsid w:val="00A66968"/>
    <w:rsid w:val="00A67BC3"/>
    <w:rsid w:val="00A67EFB"/>
    <w:rsid w:val="00A7037C"/>
    <w:rsid w:val="00A705F6"/>
    <w:rsid w:val="00A7070E"/>
    <w:rsid w:val="00A70C80"/>
    <w:rsid w:val="00A71022"/>
    <w:rsid w:val="00A71115"/>
    <w:rsid w:val="00A71494"/>
    <w:rsid w:val="00A71553"/>
    <w:rsid w:val="00A71728"/>
    <w:rsid w:val="00A75CE1"/>
    <w:rsid w:val="00A75D27"/>
    <w:rsid w:val="00A765F5"/>
    <w:rsid w:val="00A76ED7"/>
    <w:rsid w:val="00A775FC"/>
    <w:rsid w:val="00A77E5E"/>
    <w:rsid w:val="00A803CE"/>
    <w:rsid w:val="00A80876"/>
    <w:rsid w:val="00A80A4A"/>
    <w:rsid w:val="00A80D5F"/>
    <w:rsid w:val="00A80FB1"/>
    <w:rsid w:val="00A80FF7"/>
    <w:rsid w:val="00A81008"/>
    <w:rsid w:val="00A822B7"/>
    <w:rsid w:val="00A8236A"/>
    <w:rsid w:val="00A8409B"/>
    <w:rsid w:val="00A840F5"/>
    <w:rsid w:val="00A8413B"/>
    <w:rsid w:val="00A84E43"/>
    <w:rsid w:val="00A84F3E"/>
    <w:rsid w:val="00A86A16"/>
    <w:rsid w:val="00A872A7"/>
    <w:rsid w:val="00A874F3"/>
    <w:rsid w:val="00A87736"/>
    <w:rsid w:val="00A87BED"/>
    <w:rsid w:val="00A87E44"/>
    <w:rsid w:val="00A903C9"/>
    <w:rsid w:val="00A90F5E"/>
    <w:rsid w:val="00A91756"/>
    <w:rsid w:val="00A91B06"/>
    <w:rsid w:val="00A92A30"/>
    <w:rsid w:val="00A931C9"/>
    <w:rsid w:val="00A93217"/>
    <w:rsid w:val="00A93DBD"/>
    <w:rsid w:val="00A94217"/>
    <w:rsid w:val="00A943A6"/>
    <w:rsid w:val="00A947DF"/>
    <w:rsid w:val="00A949CB"/>
    <w:rsid w:val="00A960DE"/>
    <w:rsid w:val="00A96673"/>
    <w:rsid w:val="00A97015"/>
    <w:rsid w:val="00A971F0"/>
    <w:rsid w:val="00A97CFD"/>
    <w:rsid w:val="00A97F3E"/>
    <w:rsid w:val="00AA01A5"/>
    <w:rsid w:val="00AA0403"/>
    <w:rsid w:val="00AA0551"/>
    <w:rsid w:val="00AA0C27"/>
    <w:rsid w:val="00AA12BC"/>
    <w:rsid w:val="00AA178C"/>
    <w:rsid w:val="00AA1C00"/>
    <w:rsid w:val="00AA1D03"/>
    <w:rsid w:val="00AA1DA9"/>
    <w:rsid w:val="00AA1E6C"/>
    <w:rsid w:val="00AA230A"/>
    <w:rsid w:val="00AA253A"/>
    <w:rsid w:val="00AA2CAD"/>
    <w:rsid w:val="00AA2CE9"/>
    <w:rsid w:val="00AA32E0"/>
    <w:rsid w:val="00AA53BB"/>
    <w:rsid w:val="00AA557A"/>
    <w:rsid w:val="00AA5695"/>
    <w:rsid w:val="00AA57A6"/>
    <w:rsid w:val="00AA62BB"/>
    <w:rsid w:val="00AA70A4"/>
    <w:rsid w:val="00AA70C7"/>
    <w:rsid w:val="00AA7211"/>
    <w:rsid w:val="00AA75DC"/>
    <w:rsid w:val="00AA7B80"/>
    <w:rsid w:val="00AB2004"/>
    <w:rsid w:val="00AB260E"/>
    <w:rsid w:val="00AB4366"/>
    <w:rsid w:val="00AB4896"/>
    <w:rsid w:val="00AB5521"/>
    <w:rsid w:val="00AB5812"/>
    <w:rsid w:val="00AB6656"/>
    <w:rsid w:val="00AB6727"/>
    <w:rsid w:val="00AB6F90"/>
    <w:rsid w:val="00AB7817"/>
    <w:rsid w:val="00AB786F"/>
    <w:rsid w:val="00AB7E62"/>
    <w:rsid w:val="00AC020A"/>
    <w:rsid w:val="00AC04D2"/>
    <w:rsid w:val="00AC060D"/>
    <w:rsid w:val="00AC0B35"/>
    <w:rsid w:val="00AC0BF6"/>
    <w:rsid w:val="00AC1314"/>
    <w:rsid w:val="00AC2A28"/>
    <w:rsid w:val="00AC3924"/>
    <w:rsid w:val="00AC4626"/>
    <w:rsid w:val="00AC4F7B"/>
    <w:rsid w:val="00AC517B"/>
    <w:rsid w:val="00AC5550"/>
    <w:rsid w:val="00AC657A"/>
    <w:rsid w:val="00AC69F0"/>
    <w:rsid w:val="00AC6AC3"/>
    <w:rsid w:val="00AC71CD"/>
    <w:rsid w:val="00AC71D3"/>
    <w:rsid w:val="00AC7C89"/>
    <w:rsid w:val="00AD0128"/>
    <w:rsid w:val="00AD0E89"/>
    <w:rsid w:val="00AD16CD"/>
    <w:rsid w:val="00AD2224"/>
    <w:rsid w:val="00AD2A82"/>
    <w:rsid w:val="00AD2C18"/>
    <w:rsid w:val="00AD4CA5"/>
    <w:rsid w:val="00AD645A"/>
    <w:rsid w:val="00AD6687"/>
    <w:rsid w:val="00AD66E6"/>
    <w:rsid w:val="00AD6C4C"/>
    <w:rsid w:val="00AD7937"/>
    <w:rsid w:val="00AD796F"/>
    <w:rsid w:val="00AE04FF"/>
    <w:rsid w:val="00AE0FF8"/>
    <w:rsid w:val="00AE144A"/>
    <w:rsid w:val="00AE1D1A"/>
    <w:rsid w:val="00AE28AC"/>
    <w:rsid w:val="00AE2AB1"/>
    <w:rsid w:val="00AE3189"/>
    <w:rsid w:val="00AE51FD"/>
    <w:rsid w:val="00AE52C0"/>
    <w:rsid w:val="00AE57D7"/>
    <w:rsid w:val="00AE5917"/>
    <w:rsid w:val="00AE5B8A"/>
    <w:rsid w:val="00AE6792"/>
    <w:rsid w:val="00AE733B"/>
    <w:rsid w:val="00AE7497"/>
    <w:rsid w:val="00AE7558"/>
    <w:rsid w:val="00AE7675"/>
    <w:rsid w:val="00AE7904"/>
    <w:rsid w:val="00AE79C2"/>
    <w:rsid w:val="00AF06C1"/>
    <w:rsid w:val="00AF1128"/>
    <w:rsid w:val="00AF19FB"/>
    <w:rsid w:val="00AF1BC2"/>
    <w:rsid w:val="00AF1BF1"/>
    <w:rsid w:val="00AF1F65"/>
    <w:rsid w:val="00AF2B8B"/>
    <w:rsid w:val="00AF33F8"/>
    <w:rsid w:val="00AF341E"/>
    <w:rsid w:val="00AF4345"/>
    <w:rsid w:val="00AF455D"/>
    <w:rsid w:val="00AF459A"/>
    <w:rsid w:val="00AF4961"/>
    <w:rsid w:val="00AF4A56"/>
    <w:rsid w:val="00AF57AF"/>
    <w:rsid w:val="00AF61F6"/>
    <w:rsid w:val="00AF628B"/>
    <w:rsid w:val="00AF683D"/>
    <w:rsid w:val="00AF6E17"/>
    <w:rsid w:val="00B003E7"/>
    <w:rsid w:val="00B023EC"/>
    <w:rsid w:val="00B02510"/>
    <w:rsid w:val="00B025D0"/>
    <w:rsid w:val="00B02AA1"/>
    <w:rsid w:val="00B02AD2"/>
    <w:rsid w:val="00B02C22"/>
    <w:rsid w:val="00B02CFF"/>
    <w:rsid w:val="00B03C51"/>
    <w:rsid w:val="00B04A9F"/>
    <w:rsid w:val="00B04D29"/>
    <w:rsid w:val="00B05793"/>
    <w:rsid w:val="00B05A16"/>
    <w:rsid w:val="00B06619"/>
    <w:rsid w:val="00B069C3"/>
    <w:rsid w:val="00B07360"/>
    <w:rsid w:val="00B07E2D"/>
    <w:rsid w:val="00B11269"/>
    <w:rsid w:val="00B11486"/>
    <w:rsid w:val="00B11C85"/>
    <w:rsid w:val="00B12F33"/>
    <w:rsid w:val="00B13361"/>
    <w:rsid w:val="00B13613"/>
    <w:rsid w:val="00B13C09"/>
    <w:rsid w:val="00B13DD1"/>
    <w:rsid w:val="00B140D3"/>
    <w:rsid w:val="00B1413A"/>
    <w:rsid w:val="00B1466A"/>
    <w:rsid w:val="00B14844"/>
    <w:rsid w:val="00B15097"/>
    <w:rsid w:val="00B1543F"/>
    <w:rsid w:val="00B15F9F"/>
    <w:rsid w:val="00B169C7"/>
    <w:rsid w:val="00B16A59"/>
    <w:rsid w:val="00B170F9"/>
    <w:rsid w:val="00B17B2A"/>
    <w:rsid w:val="00B17FE9"/>
    <w:rsid w:val="00B2024F"/>
    <w:rsid w:val="00B203C7"/>
    <w:rsid w:val="00B2160B"/>
    <w:rsid w:val="00B217E7"/>
    <w:rsid w:val="00B21B6C"/>
    <w:rsid w:val="00B21E06"/>
    <w:rsid w:val="00B229D0"/>
    <w:rsid w:val="00B22E55"/>
    <w:rsid w:val="00B23899"/>
    <w:rsid w:val="00B2392F"/>
    <w:rsid w:val="00B2432E"/>
    <w:rsid w:val="00B246D5"/>
    <w:rsid w:val="00B247F5"/>
    <w:rsid w:val="00B24A49"/>
    <w:rsid w:val="00B261CB"/>
    <w:rsid w:val="00B26BC6"/>
    <w:rsid w:val="00B275F1"/>
    <w:rsid w:val="00B277D6"/>
    <w:rsid w:val="00B27AD7"/>
    <w:rsid w:val="00B30D73"/>
    <w:rsid w:val="00B317B9"/>
    <w:rsid w:val="00B31B54"/>
    <w:rsid w:val="00B3363C"/>
    <w:rsid w:val="00B33EF5"/>
    <w:rsid w:val="00B34688"/>
    <w:rsid w:val="00B34819"/>
    <w:rsid w:val="00B34F28"/>
    <w:rsid w:val="00B354F7"/>
    <w:rsid w:val="00B35B3C"/>
    <w:rsid w:val="00B36234"/>
    <w:rsid w:val="00B3633D"/>
    <w:rsid w:val="00B36E07"/>
    <w:rsid w:val="00B37152"/>
    <w:rsid w:val="00B40B48"/>
    <w:rsid w:val="00B40E63"/>
    <w:rsid w:val="00B41CE7"/>
    <w:rsid w:val="00B41CEA"/>
    <w:rsid w:val="00B4259D"/>
    <w:rsid w:val="00B43629"/>
    <w:rsid w:val="00B436B7"/>
    <w:rsid w:val="00B43AE5"/>
    <w:rsid w:val="00B4419A"/>
    <w:rsid w:val="00B4532F"/>
    <w:rsid w:val="00B455FC"/>
    <w:rsid w:val="00B45AD3"/>
    <w:rsid w:val="00B45F49"/>
    <w:rsid w:val="00B45F9E"/>
    <w:rsid w:val="00B46BC8"/>
    <w:rsid w:val="00B4736B"/>
    <w:rsid w:val="00B47664"/>
    <w:rsid w:val="00B47980"/>
    <w:rsid w:val="00B47E0F"/>
    <w:rsid w:val="00B51628"/>
    <w:rsid w:val="00B516A4"/>
    <w:rsid w:val="00B517D7"/>
    <w:rsid w:val="00B51F36"/>
    <w:rsid w:val="00B5219B"/>
    <w:rsid w:val="00B5277C"/>
    <w:rsid w:val="00B52B83"/>
    <w:rsid w:val="00B53A7E"/>
    <w:rsid w:val="00B53CE8"/>
    <w:rsid w:val="00B53D4E"/>
    <w:rsid w:val="00B53D62"/>
    <w:rsid w:val="00B5442E"/>
    <w:rsid w:val="00B5514D"/>
    <w:rsid w:val="00B55341"/>
    <w:rsid w:val="00B55F00"/>
    <w:rsid w:val="00B56654"/>
    <w:rsid w:val="00B57108"/>
    <w:rsid w:val="00B60DFA"/>
    <w:rsid w:val="00B623C3"/>
    <w:rsid w:val="00B639E2"/>
    <w:rsid w:val="00B64656"/>
    <w:rsid w:val="00B65B22"/>
    <w:rsid w:val="00B661C4"/>
    <w:rsid w:val="00B668A7"/>
    <w:rsid w:val="00B67C06"/>
    <w:rsid w:val="00B70754"/>
    <w:rsid w:val="00B70760"/>
    <w:rsid w:val="00B70792"/>
    <w:rsid w:val="00B70C1B"/>
    <w:rsid w:val="00B70E08"/>
    <w:rsid w:val="00B71099"/>
    <w:rsid w:val="00B711CB"/>
    <w:rsid w:val="00B7136C"/>
    <w:rsid w:val="00B718A8"/>
    <w:rsid w:val="00B72488"/>
    <w:rsid w:val="00B73204"/>
    <w:rsid w:val="00B7341A"/>
    <w:rsid w:val="00B74599"/>
    <w:rsid w:val="00B745D5"/>
    <w:rsid w:val="00B74B52"/>
    <w:rsid w:val="00B75B47"/>
    <w:rsid w:val="00B75C75"/>
    <w:rsid w:val="00B764E7"/>
    <w:rsid w:val="00B76722"/>
    <w:rsid w:val="00B77257"/>
    <w:rsid w:val="00B7750A"/>
    <w:rsid w:val="00B805EA"/>
    <w:rsid w:val="00B80B86"/>
    <w:rsid w:val="00B80C4C"/>
    <w:rsid w:val="00B81E3E"/>
    <w:rsid w:val="00B8224E"/>
    <w:rsid w:val="00B82956"/>
    <w:rsid w:val="00B83EB5"/>
    <w:rsid w:val="00B86201"/>
    <w:rsid w:val="00B87363"/>
    <w:rsid w:val="00B8738D"/>
    <w:rsid w:val="00B87808"/>
    <w:rsid w:val="00B87F82"/>
    <w:rsid w:val="00B902BA"/>
    <w:rsid w:val="00B90450"/>
    <w:rsid w:val="00B904FB"/>
    <w:rsid w:val="00B9075E"/>
    <w:rsid w:val="00B90B0D"/>
    <w:rsid w:val="00B90F80"/>
    <w:rsid w:val="00B9262F"/>
    <w:rsid w:val="00B936B1"/>
    <w:rsid w:val="00B937B2"/>
    <w:rsid w:val="00B938CE"/>
    <w:rsid w:val="00B9458B"/>
    <w:rsid w:val="00B94ABE"/>
    <w:rsid w:val="00B94D72"/>
    <w:rsid w:val="00B95808"/>
    <w:rsid w:val="00B96901"/>
    <w:rsid w:val="00B97550"/>
    <w:rsid w:val="00B97C2A"/>
    <w:rsid w:val="00B97E38"/>
    <w:rsid w:val="00BA092A"/>
    <w:rsid w:val="00BA0A48"/>
    <w:rsid w:val="00BA0B9D"/>
    <w:rsid w:val="00BA1505"/>
    <w:rsid w:val="00BA15FB"/>
    <w:rsid w:val="00BA1A31"/>
    <w:rsid w:val="00BA1FE1"/>
    <w:rsid w:val="00BA2EDB"/>
    <w:rsid w:val="00BA33D6"/>
    <w:rsid w:val="00BA33E7"/>
    <w:rsid w:val="00BA35A4"/>
    <w:rsid w:val="00BA3B96"/>
    <w:rsid w:val="00BA3BE5"/>
    <w:rsid w:val="00BA3C65"/>
    <w:rsid w:val="00BA3D4E"/>
    <w:rsid w:val="00BA4290"/>
    <w:rsid w:val="00BA4363"/>
    <w:rsid w:val="00BA53A1"/>
    <w:rsid w:val="00BA5DA1"/>
    <w:rsid w:val="00BA6DF9"/>
    <w:rsid w:val="00BA76AC"/>
    <w:rsid w:val="00BA7C81"/>
    <w:rsid w:val="00BA7E88"/>
    <w:rsid w:val="00BB02AE"/>
    <w:rsid w:val="00BB0454"/>
    <w:rsid w:val="00BB0653"/>
    <w:rsid w:val="00BB10B5"/>
    <w:rsid w:val="00BB1196"/>
    <w:rsid w:val="00BB289E"/>
    <w:rsid w:val="00BB30D5"/>
    <w:rsid w:val="00BB3895"/>
    <w:rsid w:val="00BB48FD"/>
    <w:rsid w:val="00BB4A11"/>
    <w:rsid w:val="00BB63E1"/>
    <w:rsid w:val="00BB738A"/>
    <w:rsid w:val="00BB7EAB"/>
    <w:rsid w:val="00BC0FF3"/>
    <w:rsid w:val="00BC1F04"/>
    <w:rsid w:val="00BC224E"/>
    <w:rsid w:val="00BC239A"/>
    <w:rsid w:val="00BC24EA"/>
    <w:rsid w:val="00BC2519"/>
    <w:rsid w:val="00BC2840"/>
    <w:rsid w:val="00BC35C2"/>
    <w:rsid w:val="00BC45A9"/>
    <w:rsid w:val="00BC48FF"/>
    <w:rsid w:val="00BC4D1D"/>
    <w:rsid w:val="00BC4F72"/>
    <w:rsid w:val="00BC5B8B"/>
    <w:rsid w:val="00BC5C1A"/>
    <w:rsid w:val="00BC5F24"/>
    <w:rsid w:val="00BC60A3"/>
    <w:rsid w:val="00BC68B3"/>
    <w:rsid w:val="00BC6932"/>
    <w:rsid w:val="00BC7C5F"/>
    <w:rsid w:val="00BD06D5"/>
    <w:rsid w:val="00BD073E"/>
    <w:rsid w:val="00BD0D5D"/>
    <w:rsid w:val="00BD13CD"/>
    <w:rsid w:val="00BD1CF6"/>
    <w:rsid w:val="00BD1F36"/>
    <w:rsid w:val="00BD25C8"/>
    <w:rsid w:val="00BD2DB2"/>
    <w:rsid w:val="00BD3D61"/>
    <w:rsid w:val="00BD42EE"/>
    <w:rsid w:val="00BD4AE3"/>
    <w:rsid w:val="00BD4BE7"/>
    <w:rsid w:val="00BD52C9"/>
    <w:rsid w:val="00BD57C2"/>
    <w:rsid w:val="00BD5988"/>
    <w:rsid w:val="00BD602B"/>
    <w:rsid w:val="00BD6104"/>
    <w:rsid w:val="00BD65F1"/>
    <w:rsid w:val="00BD6DAD"/>
    <w:rsid w:val="00BD710B"/>
    <w:rsid w:val="00BE0231"/>
    <w:rsid w:val="00BE05FD"/>
    <w:rsid w:val="00BE0B7D"/>
    <w:rsid w:val="00BE3075"/>
    <w:rsid w:val="00BE5178"/>
    <w:rsid w:val="00BE5762"/>
    <w:rsid w:val="00BE59FA"/>
    <w:rsid w:val="00BE64FD"/>
    <w:rsid w:val="00BE6669"/>
    <w:rsid w:val="00BE69FD"/>
    <w:rsid w:val="00BE6B5E"/>
    <w:rsid w:val="00BF0033"/>
    <w:rsid w:val="00BF053A"/>
    <w:rsid w:val="00BF18FD"/>
    <w:rsid w:val="00BF1C42"/>
    <w:rsid w:val="00BF1DA1"/>
    <w:rsid w:val="00BF22E1"/>
    <w:rsid w:val="00BF25D2"/>
    <w:rsid w:val="00BF2697"/>
    <w:rsid w:val="00BF318B"/>
    <w:rsid w:val="00BF465F"/>
    <w:rsid w:val="00BF4AE1"/>
    <w:rsid w:val="00BF4CC1"/>
    <w:rsid w:val="00BF5344"/>
    <w:rsid w:val="00BF5779"/>
    <w:rsid w:val="00BF6AE6"/>
    <w:rsid w:val="00BF6DEA"/>
    <w:rsid w:val="00C00106"/>
    <w:rsid w:val="00C002B2"/>
    <w:rsid w:val="00C00323"/>
    <w:rsid w:val="00C01289"/>
    <w:rsid w:val="00C01D22"/>
    <w:rsid w:val="00C0218A"/>
    <w:rsid w:val="00C028A3"/>
    <w:rsid w:val="00C036C4"/>
    <w:rsid w:val="00C059C6"/>
    <w:rsid w:val="00C069FF"/>
    <w:rsid w:val="00C07000"/>
    <w:rsid w:val="00C07699"/>
    <w:rsid w:val="00C07A52"/>
    <w:rsid w:val="00C07E9E"/>
    <w:rsid w:val="00C1127A"/>
    <w:rsid w:val="00C119A8"/>
    <w:rsid w:val="00C120B7"/>
    <w:rsid w:val="00C124C8"/>
    <w:rsid w:val="00C130E8"/>
    <w:rsid w:val="00C13216"/>
    <w:rsid w:val="00C13565"/>
    <w:rsid w:val="00C13A4D"/>
    <w:rsid w:val="00C14C08"/>
    <w:rsid w:val="00C1585D"/>
    <w:rsid w:val="00C1640F"/>
    <w:rsid w:val="00C16B4F"/>
    <w:rsid w:val="00C16B55"/>
    <w:rsid w:val="00C17511"/>
    <w:rsid w:val="00C17573"/>
    <w:rsid w:val="00C20557"/>
    <w:rsid w:val="00C20842"/>
    <w:rsid w:val="00C20BC9"/>
    <w:rsid w:val="00C211CB"/>
    <w:rsid w:val="00C21F42"/>
    <w:rsid w:val="00C22BF7"/>
    <w:rsid w:val="00C22D98"/>
    <w:rsid w:val="00C24147"/>
    <w:rsid w:val="00C24A73"/>
    <w:rsid w:val="00C24B36"/>
    <w:rsid w:val="00C24DBC"/>
    <w:rsid w:val="00C255A7"/>
    <w:rsid w:val="00C255B3"/>
    <w:rsid w:val="00C267EF"/>
    <w:rsid w:val="00C26AD5"/>
    <w:rsid w:val="00C26F6D"/>
    <w:rsid w:val="00C27349"/>
    <w:rsid w:val="00C275E1"/>
    <w:rsid w:val="00C27762"/>
    <w:rsid w:val="00C27E56"/>
    <w:rsid w:val="00C30948"/>
    <w:rsid w:val="00C30F8F"/>
    <w:rsid w:val="00C316FE"/>
    <w:rsid w:val="00C31888"/>
    <w:rsid w:val="00C319E0"/>
    <w:rsid w:val="00C31EF4"/>
    <w:rsid w:val="00C32973"/>
    <w:rsid w:val="00C33F46"/>
    <w:rsid w:val="00C35734"/>
    <w:rsid w:val="00C35FF2"/>
    <w:rsid w:val="00C3653E"/>
    <w:rsid w:val="00C36556"/>
    <w:rsid w:val="00C401EE"/>
    <w:rsid w:val="00C4033A"/>
    <w:rsid w:val="00C4071F"/>
    <w:rsid w:val="00C419CB"/>
    <w:rsid w:val="00C42FF9"/>
    <w:rsid w:val="00C43578"/>
    <w:rsid w:val="00C44496"/>
    <w:rsid w:val="00C4453F"/>
    <w:rsid w:val="00C45123"/>
    <w:rsid w:val="00C45321"/>
    <w:rsid w:val="00C4692F"/>
    <w:rsid w:val="00C46F1B"/>
    <w:rsid w:val="00C4707F"/>
    <w:rsid w:val="00C47BF0"/>
    <w:rsid w:val="00C50449"/>
    <w:rsid w:val="00C5159D"/>
    <w:rsid w:val="00C517C7"/>
    <w:rsid w:val="00C51E24"/>
    <w:rsid w:val="00C524B6"/>
    <w:rsid w:val="00C52884"/>
    <w:rsid w:val="00C53E8D"/>
    <w:rsid w:val="00C54FEF"/>
    <w:rsid w:val="00C55796"/>
    <w:rsid w:val="00C55D69"/>
    <w:rsid w:val="00C57B0B"/>
    <w:rsid w:val="00C57C9F"/>
    <w:rsid w:val="00C606A9"/>
    <w:rsid w:val="00C607F0"/>
    <w:rsid w:val="00C613B6"/>
    <w:rsid w:val="00C61426"/>
    <w:rsid w:val="00C61610"/>
    <w:rsid w:val="00C617AC"/>
    <w:rsid w:val="00C62674"/>
    <w:rsid w:val="00C6291A"/>
    <w:rsid w:val="00C62ABF"/>
    <w:rsid w:val="00C6311F"/>
    <w:rsid w:val="00C635E7"/>
    <w:rsid w:val="00C638B4"/>
    <w:rsid w:val="00C63B4F"/>
    <w:rsid w:val="00C6409A"/>
    <w:rsid w:val="00C648FE"/>
    <w:rsid w:val="00C64EED"/>
    <w:rsid w:val="00C65D61"/>
    <w:rsid w:val="00C66FA9"/>
    <w:rsid w:val="00C672FD"/>
    <w:rsid w:val="00C67B7E"/>
    <w:rsid w:val="00C717FD"/>
    <w:rsid w:val="00C719E4"/>
    <w:rsid w:val="00C71B70"/>
    <w:rsid w:val="00C73087"/>
    <w:rsid w:val="00C7390B"/>
    <w:rsid w:val="00C73938"/>
    <w:rsid w:val="00C73C64"/>
    <w:rsid w:val="00C73CD1"/>
    <w:rsid w:val="00C7523C"/>
    <w:rsid w:val="00C75FF8"/>
    <w:rsid w:val="00C77066"/>
    <w:rsid w:val="00C77188"/>
    <w:rsid w:val="00C7748B"/>
    <w:rsid w:val="00C776B6"/>
    <w:rsid w:val="00C777DB"/>
    <w:rsid w:val="00C77E49"/>
    <w:rsid w:val="00C80F59"/>
    <w:rsid w:val="00C81CB4"/>
    <w:rsid w:val="00C81E1C"/>
    <w:rsid w:val="00C82DEF"/>
    <w:rsid w:val="00C8383B"/>
    <w:rsid w:val="00C83925"/>
    <w:rsid w:val="00C83FC0"/>
    <w:rsid w:val="00C8441A"/>
    <w:rsid w:val="00C8487C"/>
    <w:rsid w:val="00C8653A"/>
    <w:rsid w:val="00C86B7A"/>
    <w:rsid w:val="00C878A9"/>
    <w:rsid w:val="00C87F2D"/>
    <w:rsid w:val="00C90876"/>
    <w:rsid w:val="00C90A3E"/>
    <w:rsid w:val="00C90B39"/>
    <w:rsid w:val="00C912EB"/>
    <w:rsid w:val="00C91DBD"/>
    <w:rsid w:val="00C92A23"/>
    <w:rsid w:val="00C92DD6"/>
    <w:rsid w:val="00C93943"/>
    <w:rsid w:val="00C94048"/>
    <w:rsid w:val="00C948D8"/>
    <w:rsid w:val="00C94DA5"/>
    <w:rsid w:val="00C9509A"/>
    <w:rsid w:val="00C952DD"/>
    <w:rsid w:val="00C971C5"/>
    <w:rsid w:val="00CA0D4A"/>
    <w:rsid w:val="00CA0FCF"/>
    <w:rsid w:val="00CA10F7"/>
    <w:rsid w:val="00CA11B7"/>
    <w:rsid w:val="00CA14D8"/>
    <w:rsid w:val="00CA160A"/>
    <w:rsid w:val="00CA2756"/>
    <w:rsid w:val="00CA3190"/>
    <w:rsid w:val="00CA358D"/>
    <w:rsid w:val="00CA366E"/>
    <w:rsid w:val="00CA36E9"/>
    <w:rsid w:val="00CA3C7E"/>
    <w:rsid w:val="00CA3DC5"/>
    <w:rsid w:val="00CA3F86"/>
    <w:rsid w:val="00CA4075"/>
    <w:rsid w:val="00CA51BA"/>
    <w:rsid w:val="00CA58FD"/>
    <w:rsid w:val="00CA62B3"/>
    <w:rsid w:val="00CA6A0C"/>
    <w:rsid w:val="00CA6A98"/>
    <w:rsid w:val="00CA7364"/>
    <w:rsid w:val="00CA755B"/>
    <w:rsid w:val="00CA7F1E"/>
    <w:rsid w:val="00CA7FFB"/>
    <w:rsid w:val="00CB061D"/>
    <w:rsid w:val="00CB06AE"/>
    <w:rsid w:val="00CB21B0"/>
    <w:rsid w:val="00CB22AE"/>
    <w:rsid w:val="00CB3D2E"/>
    <w:rsid w:val="00CB3F0C"/>
    <w:rsid w:val="00CB4468"/>
    <w:rsid w:val="00CB4EC7"/>
    <w:rsid w:val="00CB4F92"/>
    <w:rsid w:val="00CB530A"/>
    <w:rsid w:val="00CB5AFC"/>
    <w:rsid w:val="00CB5B27"/>
    <w:rsid w:val="00CB63F6"/>
    <w:rsid w:val="00CB6530"/>
    <w:rsid w:val="00CB65BA"/>
    <w:rsid w:val="00CB73FE"/>
    <w:rsid w:val="00CB7DEB"/>
    <w:rsid w:val="00CC0FA5"/>
    <w:rsid w:val="00CC1DBB"/>
    <w:rsid w:val="00CC1E4C"/>
    <w:rsid w:val="00CC1EEA"/>
    <w:rsid w:val="00CC2695"/>
    <w:rsid w:val="00CC2E27"/>
    <w:rsid w:val="00CC3E63"/>
    <w:rsid w:val="00CC5935"/>
    <w:rsid w:val="00CC5EDF"/>
    <w:rsid w:val="00CC5F39"/>
    <w:rsid w:val="00CC6160"/>
    <w:rsid w:val="00CC6A22"/>
    <w:rsid w:val="00CC6F07"/>
    <w:rsid w:val="00CC7294"/>
    <w:rsid w:val="00CC7D57"/>
    <w:rsid w:val="00CD061D"/>
    <w:rsid w:val="00CD1B21"/>
    <w:rsid w:val="00CD2996"/>
    <w:rsid w:val="00CD3498"/>
    <w:rsid w:val="00CD379B"/>
    <w:rsid w:val="00CD3C6B"/>
    <w:rsid w:val="00CD4741"/>
    <w:rsid w:val="00CD4F0D"/>
    <w:rsid w:val="00CD5309"/>
    <w:rsid w:val="00CD5495"/>
    <w:rsid w:val="00CD5CB9"/>
    <w:rsid w:val="00CD5E03"/>
    <w:rsid w:val="00CD763B"/>
    <w:rsid w:val="00CE046C"/>
    <w:rsid w:val="00CE0ADA"/>
    <w:rsid w:val="00CE15F7"/>
    <w:rsid w:val="00CE1DEC"/>
    <w:rsid w:val="00CE22F8"/>
    <w:rsid w:val="00CE2CA4"/>
    <w:rsid w:val="00CE373B"/>
    <w:rsid w:val="00CE3A65"/>
    <w:rsid w:val="00CE3F9C"/>
    <w:rsid w:val="00CE435B"/>
    <w:rsid w:val="00CE5054"/>
    <w:rsid w:val="00CE5847"/>
    <w:rsid w:val="00CE5AD8"/>
    <w:rsid w:val="00CE5E87"/>
    <w:rsid w:val="00CE5E93"/>
    <w:rsid w:val="00CE6442"/>
    <w:rsid w:val="00CE64AA"/>
    <w:rsid w:val="00CE66EF"/>
    <w:rsid w:val="00CE6CCF"/>
    <w:rsid w:val="00CE732D"/>
    <w:rsid w:val="00CE7818"/>
    <w:rsid w:val="00CE790A"/>
    <w:rsid w:val="00CF0FEE"/>
    <w:rsid w:val="00CF114C"/>
    <w:rsid w:val="00CF18C5"/>
    <w:rsid w:val="00CF1A56"/>
    <w:rsid w:val="00CF1C28"/>
    <w:rsid w:val="00CF237F"/>
    <w:rsid w:val="00CF2846"/>
    <w:rsid w:val="00CF3327"/>
    <w:rsid w:val="00CF33C8"/>
    <w:rsid w:val="00CF342D"/>
    <w:rsid w:val="00CF425F"/>
    <w:rsid w:val="00CF4663"/>
    <w:rsid w:val="00CF48D1"/>
    <w:rsid w:val="00CF58EF"/>
    <w:rsid w:val="00CF6297"/>
    <w:rsid w:val="00CF75A6"/>
    <w:rsid w:val="00CF75EB"/>
    <w:rsid w:val="00CF7ADC"/>
    <w:rsid w:val="00CF7C41"/>
    <w:rsid w:val="00D00370"/>
    <w:rsid w:val="00D0053F"/>
    <w:rsid w:val="00D0183A"/>
    <w:rsid w:val="00D020D6"/>
    <w:rsid w:val="00D0230A"/>
    <w:rsid w:val="00D02D36"/>
    <w:rsid w:val="00D04185"/>
    <w:rsid w:val="00D0427C"/>
    <w:rsid w:val="00D04422"/>
    <w:rsid w:val="00D044A6"/>
    <w:rsid w:val="00D04A45"/>
    <w:rsid w:val="00D05D65"/>
    <w:rsid w:val="00D05E67"/>
    <w:rsid w:val="00D06559"/>
    <w:rsid w:val="00D06BF0"/>
    <w:rsid w:val="00D104B8"/>
    <w:rsid w:val="00D10628"/>
    <w:rsid w:val="00D10896"/>
    <w:rsid w:val="00D10F79"/>
    <w:rsid w:val="00D115F8"/>
    <w:rsid w:val="00D1250E"/>
    <w:rsid w:val="00D12827"/>
    <w:rsid w:val="00D12ABF"/>
    <w:rsid w:val="00D1323F"/>
    <w:rsid w:val="00D1326E"/>
    <w:rsid w:val="00D135BE"/>
    <w:rsid w:val="00D1368F"/>
    <w:rsid w:val="00D1485C"/>
    <w:rsid w:val="00D14954"/>
    <w:rsid w:val="00D15623"/>
    <w:rsid w:val="00D159D4"/>
    <w:rsid w:val="00D165BC"/>
    <w:rsid w:val="00D1780F"/>
    <w:rsid w:val="00D17CD1"/>
    <w:rsid w:val="00D2085E"/>
    <w:rsid w:val="00D225BD"/>
    <w:rsid w:val="00D225C4"/>
    <w:rsid w:val="00D228DA"/>
    <w:rsid w:val="00D22B57"/>
    <w:rsid w:val="00D2318C"/>
    <w:rsid w:val="00D234F3"/>
    <w:rsid w:val="00D2484D"/>
    <w:rsid w:val="00D2565C"/>
    <w:rsid w:val="00D25EDB"/>
    <w:rsid w:val="00D2613F"/>
    <w:rsid w:val="00D26A78"/>
    <w:rsid w:val="00D26C08"/>
    <w:rsid w:val="00D27FF3"/>
    <w:rsid w:val="00D30A83"/>
    <w:rsid w:val="00D30B34"/>
    <w:rsid w:val="00D319CA"/>
    <w:rsid w:val="00D3208B"/>
    <w:rsid w:val="00D324C8"/>
    <w:rsid w:val="00D32A01"/>
    <w:rsid w:val="00D32F38"/>
    <w:rsid w:val="00D333C2"/>
    <w:rsid w:val="00D33C1F"/>
    <w:rsid w:val="00D35435"/>
    <w:rsid w:val="00D35E88"/>
    <w:rsid w:val="00D36A17"/>
    <w:rsid w:val="00D37B87"/>
    <w:rsid w:val="00D37C97"/>
    <w:rsid w:val="00D402F7"/>
    <w:rsid w:val="00D404FA"/>
    <w:rsid w:val="00D422E4"/>
    <w:rsid w:val="00D42500"/>
    <w:rsid w:val="00D43574"/>
    <w:rsid w:val="00D43F85"/>
    <w:rsid w:val="00D455BF"/>
    <w:rsid w:val="00D45A58"/>
    <w:rsid w:val="00D45B81"/>
    <w:rsid w:val="00D45C3E"/>
    <w:rsid w:val="00D46B0A"/>
    <w:rsid w:val="00D47626"/>
    <w:rsid w:val="00D50893"/>
    <w:rsid w:val="00D50B2B"/>
    <w:rsid w:val="00D51BB4"/>
    <w:rsid w:val="00D5281F"/>
    <w:rsid w:val="00D534B8"/>
    <w:rsid w:val="00D53802"/>
    <w:rsid w:val="00D53AAF"/>
    <w:rsid w:val="00D543C5"/>
    <w:rsid w:val="00D544BA"/>
    <w:rsid w:val="00D54DCA"/>
    <w:rsid w:val="00D55111"/>
    <w:rsid w:val="00D5553A"/>
    <w:rsid w:val="00D55D87"/>
    <w:rsid w:val="00D566D7"/>
    <w:rsid w:val="00D56C91"/>
    <w:rsid w:val="00D57552"/>
    <w:rsid w:val="00D578BA"/>
    <w:rsid w:val="00D5797C"/>
    <w:rsid w:val="00D57C64"/>
    <w:rsid w:val="00D60324"/>
    <w:rsid w:val="00D607FD"/>
    <w:rsid w:val="00D6089E"/>
    <w:rsid w:val="00D60E07"/>
    <w:rsid w:val="00D613B0"/>
    <w:rsid w:val="00D61C9A"/>
    <w:rsid w:val="00D62711"/>
    <w:rsid w:val="00D62CCB"/>
    <w:rsid w:val="00D638B7"/>
    <w:rsid w:val="00D6395F"/>
    <w:rsid w:val="00D64A88"/>
    <w:rsid w:val="00D655AF"/>
    <w:rsid w:val="00D660C4"/>
    <w:rsid w:val="00D66CAC"/>
    <w:rsid w:val="00D706FB"/>
    <w:rsid w:val="00D71B5B"/>
    <w:rsid w:val="00D71E83"/>
    <w:rsid w:val="00D731B3"/>
    <w:rsid w:val="00D74115"/>
    <w:rsid w:val="00D7486B"/>
    <w:rsid w:val="00D74F21"/>
    <w:rsid w:val="00D759C6"/>
    <w:rsid w:val="00D75B11"/>
    <w:rsid w:val="00D75FB7"/>
    <w:rsid w:val="00D76D29"/>
    <w:rsid w:val="00D8024E"/>
    <w:rsid w:val="00D80748"/>
    <w:rsid w:val="00D80E0C"/>
    <w:rsid w:val="00D80F78"/>
    <w:rsid w:val="00D81671"/>
    <w:rsid w:val="00D81EAC"/>
    <w:rsid w:val="00D820A0"/>
    <w:rsid w:val="00D824A3"/>
    <w:rsid w:val="00D83114"/>
    <w:rsid w:val="00D838E5"/>
    <w:rsid w:val="00D83C86"/>
    <w:rsid w:val="00D83C98"/>
    <w:rsid w:val="00D84125"/>
    <w:rsid w:val="00D85A06"/>
    <w:rsid w:val="00D86139"/>
    <w:rsid w:val="00D8617B"/>
    <w:rsid w:val="00D8662A"/>
    <w:rsid w:val="00D86639"/>
    <w:rsid w:val="00D866A4"/>
    <w:rsid w:val="00D867A9"/>
    <w:rsid w:val="00D871DC"/>
    <w:rsid w:val="00D87D4E"/>
    <w:rsid w:val="00D90EAC"/>
    <w:rsid w:val="00D913BF"/>
    <w:rsid w:val="00D91421"/>
    <w:rsid w:val="00D91594"/>
    <w:rsid w:val="00D9217F"/>
    <w:rsid w:val="00D9272A"/>
    <w:rsid w:val="00D92752"/>
    <w:rsid w:val="00D93385"/>
    <w:rsid w:val="00D9346B"/>
    <w:rsid w:val="00D9353A"/>
    <w:rsid w:val="00D93820"/>
    <w:rsid w:val="00D93BA8"/>
    <w:rsid w:val="00D9445F"/>
    <w:rsid w:val="00D94FBC"/>
    <w:rsid w:val="00D95499"/>
    <w:rsid w:val="00D95FA1"/>
    <w:rsid w:val="00D9620F"/>
    <w:rsid w:val="00D96449"/>
    <w:rsid w:val="00D97F65"/>
    <w:rsid w:val="00DA067B"/>
    <w:rsid w:val="00DA0BCD"/>
    <w:rsid w:val="00DA0D3A"/>
    <w:rsid w:val="00DA0FB8"/>
    <w:rsid w:val="00DA1101"/>
    <w:rsid w:val="00DA156A"/>
    <w:rsid w:val="00DA37A7"/>
    <w:rsid w:val="00DA4057"/>
    <w:rsid w:val="00DA406A"/>
    <w:rsid w:val="00DA4323"/>
    <w:rsid w:val="00DA4D89"/>
    <w:rsid w:val="00DA4FF0"/>
    <w:rsid w:val="00DA72CF"/>
    <w:rsid w:val="00DA7A36"/>
    <w:rsid w:val="00DB0133"/>
    <w:rsid w:val="00DB0676"/>
    <w:rsid w:val="00DB095C"/>
    <w:rsid w:val="00DB10A5"/>
    <w:rsid w:val="00DB1401"/>
    <w:rsid w:val="00DB1868"/>
    <w:rsid w:val="00DB1AA9"/>
    <w:rsid w:val="00DB1F29"/>
    <w:rsid w:val="00DB265A"/>
    <w:rsid w:val="00DB2A33"/>
    <w:rsid w:val="00DB2B7D"/>
    <w:rsid w:val="00DB2C4D"/>
    <w:rsid w:val="00DB3652"/>
    <w:rsid w:val="00DB37F4"/>
    <w:rsid w:val="00DB4969"/>
    <w:rsid w:val="00DB4FBB"/>
    <w:rsid w:val="00DB7349"/>
    <w:rsid w:val="00DB7A33"/>
    <w:rsid w:val="00DB7AD3"/>
    <w:rsid w:val="00DB7D3D"/>
    <w:rsid w:val="00DC0710"/>
    <w:rsid w:val="00DC0D4B"/>
    <w:rsid w:val="00DC2305"/>
    <w:rsid w:val="00DC2642"/>
    <w:rsid w:val="00DC2B65"/>
    <w:rsid w:val="00DC3069"/>
    <w:rsid w:val="00DC33DA"/>
    <w:rsid w:val="00DC357F"/>
    <w:rsid w:val="00DC364B"/>
    <w:rsid w:val="00DC3EB7"/>
    <w:rsid w:val="00DC44BB"/>
    <w:rsid w:val="00DC4772"/>
    <w:rsid w:val="00DC4B26"/>
    <w:rsid w:val="00DC4E65"/>
    <w:rsid w:val="00DC4F8A"/>
    <w:rsid w:val="00DC546C"/>
    <w:rsid w:val="00DC62BF"/>
    <w:rsid w:val="00DC700A"/>
    <w:rsid w:val="00DC763E"/>
    <w:rsid w:val="00DC7E9C"/>
    <w:rsid w:val="00DD04A7"/>
    <w:rsid w:val="00DD0E11"/>
    <w:rsid w:val="00DD11EC"/>
    <w:rsid w:val="00DD22C4"/>
    <w:rsid w:val="00DD3923"/>
    <w:rsid w:val="00DD4091"/>
    <w:rsid w:val="00DD4A5F"/>
    <w:rsid w:val="00DD4DAB"/>
    <w:rsid w:val="00DD58FE"/>
    <w:rsid w:val="00DD5976"/>
    <w:rsid w:val="00DD5DF3"/>
    <w:rsid w:val="00DD6305"/>
    <w:rsid w:val="00DD7B19"/>
    <w:rsid w:val="00DD7C9B"/>
    <w:rsid w:val="00DE06CC"/>
    <w:rsid w:val="00DE0C50"/>
    <w:rsid w:val="00DE0F7C"/>
    <w:rsid w:val="00DE0FE1"/>
    <w:rsid w:val="00DE17B4"/>
    <w:rsid w:val="00DE1B43"/>
    <w:rsid w:val="00DE1CB8"/>
    <w:rsid w:val="00DE1EB0"/>
    <w:rsid w:val="00DE21FB"/>
    <w:rsid w:val="00DE2533"/>
    <w:rsid w:val="00DE31FE"/>
    <w:rsid w:val="00DE4229"/>
    <w:rsid w:val="00DE45BA"/>
    <w:rsid w:val="00DE469A"/>
    <w:rsid w:val="00DE4D3C"/>
    <w:rsid w:val="00DE6F6C"/>
    <w:rsid w:val="00DE706F"/>
    <w:rsid w:val="00DE720A"/>
    <w:rsid w:val="00DE7996"/>
    <w:rsid w:val="00DF0F1E"/>
    <w:rsid w:val="00DF1574"/>
    <w:rsid w:val="00DF16EF"/>
    <w:rsid w:val="00DF1FE8"/>
    <w:rsid w:val="00DF204C"/>
    <w:rsid w:val="00DF251B"/>
    <w:rsid w:val="00DF3866"/>
    <w:rsid w:val="00DF3B9F"/>
    <w:rsid w:val="00DF42D8"/>
    <w:rsid w:val="00DF6ECC"/>
    <w:rsid w:val="00DF73B4"/>
    <w:rsid w:val="00DF783F"/>
    <w:rsid w:val="00DF7B2F"/>
    <w:rsid w:val="00E00D17"/>
    <w:rsid w:val="00E031C2"/>
    <w:rsid w:val="00E04712"/>
    <w:rsid w:val="00E04C81"/>
    <w:rsid w:val="00E0524B"/>
    <w:rsid w:val="00E058C2"/>
    <w:rsid w:val="00E05988"/>
    <w:rsid w:val="00E05F4C"/>
    <w:rsid w:val="00E07C93"/>
    <w:rsid w:val="00E104A0"/>
    <w:rsid w:val="00E106CA"/>
    <w:rsid w:val="00E1192C"/>
    <w:rsid w:val="00E130C7"/>
    <w:rsid w:val="00E135EF"/>
    <w:rsid w:val="00E14169"/>
    <w:rsid w:val="00E1482B"/>
    <w:rsid w:val="00E158BC"/>
    <w:rsid w:val="00E158C9"/>
    <w:rsid w:val="00E16293"/>
    <w:rsid w:val="00E17CE2"/>
    <w:rsid w:val="00E17D73"/>
    <w:rsid w:val="00E2017B"/>
    <w:rsid w:val="00E205D4"/>
    <w:rsid w:val="00E21064"/>
    <w:rsid w:val="00E218DB"/>
    <w:rsid w:val="00E21AAF"/>
    <w:rsid w:val="00E21EB1"/>
    <w:rsid w:val="00E2206E"/>
    <w:rsid w:val="00E2228C"/>
    <w:rsid w:val="00E22BE6"/>
    <w:rsid w:val="00E22C21"/>
    <w:rsid w:val="00E237D8"/>
    <w:rsid w:val="00E242DD"/>
    <w:rsid w:val="00E2444A"/>
    <w:rsid w:val="00E2449F"/>
    <w:rsid w:val="00E24962"/>
    <w:rsid w:val="00E25DFF"/>
    <w:rsid w:val="00E267C9"/>
    <w:rsid w:val="00E26C18"/>
    <w:rsid w:val="00E26D0D"/>
    <w:rsid w:val="00E26EA6"/>
    <w:rsid w:val="00E2703A"/>
    <w:rsid w:val="00E2715F"/>
    <w:rsid w:val="00E27B73"/>
    <w:rsid w:val="00E31AF4"/>
    <w:rsid w:val="00E31FFB"/>
    <w:rsid w:val="00E32C33"/>
    <w:rsid w:val="00E338D6"/>
    <w:rsid w:val="00E33E9F"/>
    <w:rsid w:val="00E3422B"/>
    <w:rsid w:val="00E35D47"/>
    <w:rsid w:val="00E363C7"/>
    <w:rsid w:val="00E364D8"/>
    <w:rsid w:val="00E3777E"/>
    <w:rsid w:val="00E37DCA"/>
    <w:rsid w:val="00E40103"/>
    <w:rsid w:val="00E40252"/>
    <w:rsid w:val="00E4035D"/>
    <w:rsid w:val="00E40402"/>
    <w:rsid w:val="00E42392"/>
    <w:rsid w:val="00E42520"/>
    <w:rsid w:val="00E42C68"/>
    <w:rsid w:val="00E42FF5"/>
    <w:rsid w:val="00E4319D"/>
    <w:rsid w:val="00E43351"/>
    <w:rsid w:val="00E43B31"/>
    <w:rsid w:val="00E43FA8"/>
    <w:rsid w:val="00E44E0A"/>
    <w:rsid w:val="00E50211"/>
    <w:rsid w:val="00E504A2"/>
    <w:rsid w:val="00E51526"/>
    <w:rsid w:val="00E51779"/>
    <w:rsid w:val="00E51C11"/>
    <w:rsid w:val="00E51DEC"/>
    <w:rsid w:val="00E52234"/>
    <w:rsid w:val="00E52241"/>
    <w:rsid w:val="00E52855"/>
    <w:rsid w:val="00E528C6"/>
    <w:rsid w:val="00E52D22"/>
    <w:rsid w:val="00E5336A"/>
    <w:rsid w:val="00E5495D"/>
    <w:rsid w:val="00E54DEC"/>
    <w:rsid w:val="00E55308"/>
    <w:rsid w:val="00E553B0"/>
    <w:rsid w:val="00E5551D"/>
    <w:rsid w:val="00E56785"/>
    <w:rsid w:val="00E56876"/>
    <w:rsid w:val="00E56A12"/>
    <w:rsid w:val="00E57015"/>
    <w:rsid w:val="00E57D23"/>
    <w:rsid w:val="00E62F41"/>
    <w:rsid w:val="00E62F45"/>
    <w:rsid w:val="00E63321"/>
    <w:rsid w:val="00E63877"/>
    <w:rsid w:val="00E6392B"/>
    <w:rsid w:val="00E645DD"/>
    <w:rsid w:val="00E65044"/>
    <w:rsid w:val="00E6516D"/>
    <w:rsid w:val="00E65731"/>
    <w:rsid w:val="00E657DE"/>
    <w:rsid w:val="00E658BD"/>
    <w:rsid w:val="00E65BA5"/>
    <w:rsid w:val="00E66056"/>
    <w:rsid w:val="00E670F1"/>
    <w:rsid w:val="00E6717F"/>
    <w:rsid w:val="00E675B7"/>
    <w:rsid w:val="00E67821"/>
    <w:rsid w:val="00E67B64"/>
    <w:rsid w:val="00E67E34"/>
    <w:rsid w:val="00E70983"/>
    <w:rsid w:val="00E7189C"/>
    <w:rsid w:val="00E7197D"/>
    <w:rsid w:val="00E71B9E"/>
    <w:rsid w:val="00E7216C"/>
    <w:rsid w:val="00E723D1"/>
    <w:rsid w:val="00E72D29"/>
    <w:rsid w:val="00E735C9"/>
    <w:rsid w:val="00E74349"/>
    <w:rsid w:val="00E74C8F"/>
    <w:rsid w:val="00E74F1C"/>
    <w:rsid w:val="00E759C2"/>
    <w:rsid w:val="00E75F67"/>
    <w:rsid w:val="00E76CE7"/>
    <w:rsid w:val="00E77252"/>
    <w:rsid w:val="00E77B6F"/>
    <w:rsid w:val="00E77F59"/>
    <w:rsid w:val="00E807F7"/>
    <w:rsid w:val="00E80B9C"/>
    <w:rsid w:val="00E811C8"/>
    <w:rsid w:val="00E8254A"/>
    <w:rsid w:val="00E82815"/>
    <w:rsid w:val="00E84808"/>
    <w:rsid w:val="00E85E63"/>
    <w:rsid w:val="00E86246"/>
    <w:rsid w:val="00E8624B"/>
    <w:rsid w:val="00E87012"/>
    <w:rsid w:val="00E876A7"/>
    <w:rsid w:val="00E90FEC"/>
    <w:rsid w:val="00E910BB"/>
    <w:rsid w:val="00E910BE"/>
    <w:rsid w:val="00E91D41"/>
    <w:rsid w:val="00E920DA"/>
    <w:rsid w:val="00E921D8"/>
    <w:rsid w:val="00E9257C"/>
    <w:rsid w:val="00E94347"/>
    <w:rsid w:val="00E94E8A"/>
    <w:rsid w:val="00E95D13"/>
    <w:rsid w:val="00E96447"/>
    <w:rsid w:val="00E96612"/>
    <w:rsid w:val="00E96AF0"/>
    <w:rsid w:val="00E97D69"/>
    <w:rsid w:val="00EA19E4"/>
    <w:rsid w:val="00EA1E00"/>
    <w:rsid w:val="00EA4164"/>
    <w:rsid w:val="00EA4333"/>
    <w:rsid w:val="00EA4668"/>
    <w:rsid w:val="00EA467D"/>
    <w:rsid w:val="00EA538E"/>
    <w:rsid w:val="00EA583D"/>
    <w:rsid w:val="00EA5958"/>
    <w:rsid w:val="00EA5A37"/>
    <w:rsid w:val="00EA5ACA"/>
    <w:rsid w:val="00EA670E"/>
    <w:rsid w:val="00EA7138"/>
    <w:rsid w:val="00EA7662"/>
    <w:rsid w:val="00EA778B"/>
    <w:rsid w:val="00EA7BCB"/>
    <w:rsid w:val="00EA7CCB"/>
    <w:rsid w:val="00EB03D7"/>
    <w:rsid w:val="00EB0DF0"/>
    <w:rsid w:val="00EB1B1D"/>
    <w:rsid w:val="00EB228A"/>
    <w:rsid w:val="00EB2AFA"/>
    <w:rsid w:val="00EB2F2C"/>
    <w:rsid w:val="00EB6075"/>
    <w:rsid w:val="00EB6BD7"/>
    <w:rsid w:val="00EB7060"/>
    <w:rsid w:val="00EC0110"/>
    <w:rsid w:val="00EC045B"/>
    <w:rsid w:val="00EC0819"/>
    <w:rsid w:val="00EC0EE4"/>
    <w:rsid w:val="00EC1483"/>
    <w:rsid w:val="00EC1A40"/>
    <w:rsid w:val="00EC1C56"/>
    <w:rsid w:val="00EC2851"/>
    <w:rsid w:val="00EC2B7D"/>
    <w:rsid w:val="00EC31B5"/>
    <w:rsid w:val="00EC31EC"/>
    <w:rsid w:val="00EC3892"/>
    <w:rsid w:val="00EC4518"/>
    <w:rsid w:val="00EC4853"/>
    <w:rsid w:val="00EC4FAE"/>
    <w:rsid w:val="00EC571A"/>
    <w:rsid w:val="00EC6220"/>
    <w:rsid w:val="00EC642D"/>
    <w:rsid w:val="00EC6647"/>
    <w:rsid w:val="00EC6A60"/>
    <w:rsid w:val="00EC6AE6"/>
    <w:rsid w:val="00EC6D4F"/>
    <w:rsid w:val="00EC6EA8"/>
    <w:rsid w:val="00EC7E5A"/>
    <w:rsid w:val="00ED0035"/>
    <w:rsid w:val="00ED0B29"/>
    <w:rsid w:val="00ED0D7B"/>
    <w:rsid w:val="00ED136B"/>
    <w:rsid w:val="00ED19C1"/>
    <w:rsid w:val="00ED1E4E"/>
    <w:rsid w:val="00ED1EEF"/>
    <w:rsid w:val="00ED1F42"/>
    <w:rsid w:val="00ED21BA"/>
    <w:rsid w:val="00ED23C9"/>
    <w:rsid w:val="00ED26FD"/>
    <w:rsid w:val="00ED2CB7"/>
    <w:rsid w:val="00ED43E2"/>
    <w:rsid w:val="00ED4586"/>
    <w:rsid w:val="00ED571E"/>
    <w:rsid w:val="00ED5770"/>
    <w:rsid w:val="00ED5B95"/>
    <w:rsid w:val="00ED65D1"/>
    <w:rsid w:val="00ED670B"/>
    <w:rsid w:val="00ED67B6"/>
    <w:rsid w:val="00ED72A0"/>
    <w:rsid w:val="00ED7497"/>
    <w:rsid w:val="00EE0414"/>
    <w:rsid w:val="00EE10CF"/>
    <w:rsid w:val="00EE282B"/>
    <w:rsid w:val="00EE2ADE"/>
    <w:rsid w:val="00EE2D48"/>
    <w:rsid w:val="00EE3C08"/>
    <w:rsid w:val="00EE4087"/>
    <w:rsid w:val="00EE4325"/>
    <w:rsid w:val="00EE5185"/>
    <w:rsid w:val="00EE573A"/>
    <w:rsid w:val="00EE774C"/>
    <w:rsid w:val="00EF1B39"/>
    <w:rsid w:val="00EF1FD8"/>
    <w:rsid w:val="00EF266C"/>
    <w:rsid w:val="00EF2B12"/>
    <w:rsid w:val="00EF3E7C"/>
    <w:rsid w:val="00EF406C"/>
    <w:rsid w:val="00EF480C"/>
    <w:rsid w:val="00EF4CE8"/>
    <w:rsid w:val="00EF5567"/>
    <w:rsid w:val="00EF5677"/>
    <w:rsid w:val="00EF5E8A"/>
    <w:rsid w:val="00EF62BA"/>
    <w:rsid w:val="00EF6BB4"/>
    <w:rsid w:val="00EF6FED"/>
    <w:rsid w:val="00EF737D"/>
    <w:rsid w:val="00EF7F86"/>
    <w:rsid w:val="00F00790"/>
    <w:rsid w:val="00F00912"/>
    <w:rsid w:val="00F03D29"/>
    <w:rsid w:val="00F03EA1"/>
    <w:rsid w:val="00F050B3"/>
    <w:rsid w:val="00F05177"/>
    <w:rsid w:val="00F051DB"/>
    <w:rsid w:val="00F0724F"/>
    <w:rsid w:val="00F07830"/>
    <w:rsid w:val="00F0792B"/>
    <w:rsid w:val="00F101E9"/>
    <w:rsid w:val="00F10587"/>
    <w:rsid w:val="00F10639"/>
    <w:rsid w:val="00F107EA"/>
    <w:rsid w:val="00F11FCB"/>
    <w:rsid w:val="00F1259A"/>
    <w:rsid w:val="00F12B87"/>
    <w:rsid w:val="00F13B46"/>
    <w:rsid w:val="00F155FF"/>
    <w:rsid w:val="00F15C72"/>
    <w:rsid w:val="00F1649C"/>
    <w:rsid w:val="00F16F4A"/>
    <w:rsid w:val="00F171C0"/>
    <w:rsid w:val="00F17475"/>
    <w:rsid w:val="00F17A08"/>
    <w:rsid w:val="00F17A7C"/>
    <w:rsid w:val="00F204A1"/>
    <w:rsid w:val="00F205A5"/>
    <w:rsid w:val="00F20953"/>
    <w:rsid w:val="00F20AF9"/>
    <w:rsid w:val="00F217D1"/>
    <w:rsid w:val="00F21BBE"/>
    <w:rsid w:val="00F2309D"/>
    <w:rsid w:val="00F24144"/>
    <w:rsid w:val="00F24F0F"/>
    <w:rsid w:val="00F25E79"/>
    <w:rsid w:val="00F26BC1"/>
    <w:rsid w:val="00F26E22"/>
    <w:rsid w:val="00F2791F"/>
    <w:rsid w:val="00F3082F"/>
    <w:rsid w:val="00F30C5C"/>
    <w:rsid w:val="00F33007"/>
    <w:rsid w:val="00F33136"/>
    <w:rsid w:val="00F3452A"/>
    <w:rsid w:val="00F3507E"/>
    <w:rsid w:val="00F35A35"/>
    <w:rsid w:val="00F362DC"/>
    <w:rsid w:val="00F36B24"/>
    <w:rsid w:val="00F36D61"/>
    <w:rsid w:val="00F36DCF"/>
    <w:rsid w:val="00F37E04"/>
    <w:rsid w:val="00F4017B"/>
    <w:rsid w:val="00F41115"/>
    <w:rsid w:val="00F42EC0"/>
    <w:rsid w:val="00F439E6"/>
    <w:rsid w:val="00F43A01"/>
    <w:rsid w:val="00F441C2"/>
    <w:rsid w:val="00F4484B"/>
    <w:rsid w:val="00F449BF"/>
    <w:rsid w:val="00F462C5"/>
    <w:rsid w:val="00F50BC9"/>
    <w:rsid w:val="00F515AC"/>
    <w:rsid w:val="00F52495"/>
    <w:rsid w:val="00F52C45"/>
    <w:rsid w:val="00F539D3"/>
    <w:rsid w:val="00F53F2B"/>
    <w:rsid w:val="00F541D4"/>
    <w:rsid w:val="00F5439C"/>
    <w:rsid w:val="00F54719"/>
    <w:rsid w:val="00F555BE"/>
    <w:rsid w:val="00F55A3A"/>
    <w:rsid w:val="00F55C64"/>
    <w:rsid w:val="00F56CE7"/>
    <w:rsid w:val="00F5701B"/>
    <w:rsid w:val="00F57730"/>
    <w:rsid w:val="00F60C15"/>
    <w:rsid w:val="00F60ED7"/>
    <w:rsid w:val="00F62532"/>
    <w:rsid w:val="00F63D28"/>
    <w:rsid w:val="00F63E8A"/>
    <w:rsid w:val="00F6450A"/>
    <w:rsid w:val="00F649FC"/>
    <w:rsid w:val="00F64AA9"/>
    <w:rsid w:val="00F64FAF"/>
    <w:rsid w:val="00F65E28"/>
    <w:rsid w:val="00F66A3B"/>
    <w:rsid w:val="00F67150"/>
    <w:rsid w:val="00F67384"/>
    <w:rsid w:val="00F67B76"/>
    <w:rsid w:val="00F7047A"/>
    <w:rsid w:val="00F705EE"/>
    <w:rsid w:val="00F70A58"/>
    <w:rsid w:val="00F70AC7"/>
    <w:rsid w:val="00F714D5"/>
    <w:rsid w:val="00F71A2E"/>
    <w:rsid w:val="00F7200E"/>
    <w:rsid w:val="00F720F8"/>
    <w:rsid w:val="00F7234F"/>
    <w:rsid w:val="00F72620"/>
    <w:rsid w:val="00F727D0"/>
    <w:rsid w:val="00F736B0"/>
    <w:rsid w:val="00F745DF"/>
    <w:rsid w:val="00F75548"/>
    <w:rsid w:val="00F75CD8"/>
    <w:rsid w:val="00F76C87"/>
    <w:rsid w:val="00F76D3E"/>
    <w:rsid w:val="00F76EC2"/>
    <w:rsid w:val="00F779BB"/>
    <w:rsid w:val="00F77AED"/>
    <w:rsid w:val="00F77D42"/>
    <w:rsid w:val="00F81A4A"/>
    <w:rsid w:val="00F81A7B"/>
    <w:rsid w:val="00F8209A"/>
    <w:rsid w:val="00F83043"/>
    <w:rsid w:val="00F830C8"/>
    <w:rsid w:val="00F83F1E"/>
    <w:rsid w:val="00F843F2"/>
    <w:rsid w:val="00F845F0"/>
    <w:rsid w:val="00F8462B"/>
    <w:rsid w:val="00F84B1E"/>
    <w:rsid w:val="00F86012"/>
    <w:rsid w:val="00F863D7"/>
    <w:rsid w:val="00F86A7E"/>
    <w:rsid w:val="00F86B7F"/>
    <w:rsid w:val="00F90BA1"/>
    <w:rsid w:val="00F93816"/>
    <w:rsid w:val="00F93D3B"/>
    <w:rsid w:val="00F947B9"/>
    <w:rsid w:val="00F94AC8"/>
    <w:rsid w:val="00F95320"/>
    <w:rsid w:val="00F96539"/>
    <w:rsid w:val="00F97288"/>
    <w:rsid w:val="00F97606"/>
    <w:rsid w:val="00FA09C5"/>
    <w:rsid w:val="00FA209B"/>
    <w:rsid w:val="00FA30EF"/>
    <w:rsid w:val="00FA43FA"/>
    <w:rsid w:val="00FA4BEA"/>
    <w:rsid w:val="00FA4BF5"/>
    <w:rsid w:val="00FA4F59"/>
    <w:rsid w:val="00FA4FD4"/>
    <w:rsid w:val="00FA510B"/>
    <w:rsid w:val="00FA55DC"/>
    <w:rsid w:val="00FA5D78"/>
    <w:rsid w:val="00FA6429"/>
    <w:rsid w:val="00FA7B18"/>
    <w:rsid w:val="00FA7CE2"/>
    <w:rsid w:val="00FB0ED6"/>
    <w:rsid w:val="00FB10A8"/>
    <w:rsid w:val="00FB1547"/>
    <w:rsid w:val="00FB2391"/>
    <w:rsid w:val="00FB23C1"/>
    <w:rsid w:val="00FB2862"/>
    <w:rsid w:val="00FB372B"/>
    <w:rsid w:val="00FB47D7"/>
    <w:rsid w:val="00FB49ED"/>
    <w:rsid w:val="00FB4AFA"/>
    <w:rsid w:val="00FB4BDF"/>
    <w:rsid w:val="00FB4F63"/>
    <w:rsid w:val="00FB5CB1"/>
    <w:rsid w:val="00FB678D"/>
    <w:rsid w:val="00FB6AE3"/>
    <w:rsid w:val="00FB7080"/>
    <w:rsid w:val="00FC060A"/>
    <w:rsid w:val="00FC0681"/>
    <w:rsid w:val="00FC0734"/>
    <w:rsid w:val="00FC08EE"/>
    <w:rsid w:val="00FC0AA6"/>
    <w:rsid w:val="00FC0D25"/>
    <w:rsid w:val="00FC1386"/>
    <w:rsid w:val="00FC219C"/>
    <w:rsid w:val="00FC2263"/>
    <w:rsid w:val="00FC2A5F"/>
    <w:rsid w:val="00FC2DA8"/>
    <w:rsid w:val="00FC2E34"/>
    <w:rsid w:val="00FC3022"/>
    <w:rsid w:val="00FC325A"/>
    <w:rsid w:val="00FC43D3"/>
    <w:rsid w:val="00FC4C99"/>
    <w:rsid w:val="00FC4D8F"/>
    <w:rsid w:val="00FC53B8"/>
    <w:rsid w:val="00FC542F"/>
    <w:rsid w:val="00FC559E"/>
    <w:rsid w:val="00FC57B6"/>
    <w:rsid w:val="00FC7589"/>
    <w:rsid w:val="00FC75DC"/>
    <w:rsid w:val="00FC793A"/>
    <w:rsid w:val="00FD06E2"/>
    <w:rsid w:val="00FD0C13"/>
    <w:rsid w:val="00FD1292"/>
    <w:rsid w:val="00FD1693"/>
    <w:rsid w:val="00FD2030"/>
    <w:rsid w:val="00FD34CF"/>
    <w:rsid w:val="00FD3BDD"/>
    <w:rsid w:val="00FD4074"/>
    <w:rsid w:val="00FD4B77"/>
    <w:rsid w:val="00FD4C39"/>
    <w:rsid w:val="00FD51C7"/>
    <w:rsid w:val="00FD65EB"/>
    <w:rsid w:val="00FD6E94"/>
    <w:rsid w:val="00FE0142"/>
    <w:rsid w:val="00FE0CC6"/>
    <w:rsid w:val="00FE1EB9"/>
    <w:rsid w:val="00FE2044"/>
    <w:rsid w:val="00FE2100"/>
    <w:rsid w:val="00FE231C"/>
    <w:rsid w:val="00FE24AF"/>
    <w:rsid w:val="00FE2879"/>
    <w:rsid w:val="00FE2904"/>
    <w:rsid w:val="00FE2B2B"/>
    <w:rsid w:val="00FE3397"/>
    <w:rsid w:val="00FE38CB"/>
    <w:rsid w:val="00FE3D59"/>
    <w:rsid w:val="00FE4484"/>
    <w:rsid w:val="00FE4DCB"/>
    <w:rsid w:val="00FE5776"/>
    <w:rsid w:val="00FE6936"/>
    <w:rsid w:val="00FE7127"/>
    <w:rsid w:val="00FE7295"/>
    <w:rsid w:val="00FE7812"/>
    <w:rsid w:val="00FF015F"/>
    <w:rsid w:val="00FF0205"/>
    <w:rsid w:val="00FF03A2"/>
    <w:rsid w:val="00FF04C9"/>
    <w:rsid w:val="00FF24A5"/>
    <w:rsid w:val="00FF2608"/>
    <w:rsid w:val="00FF351C"/>
    <w:rsid w:val="00FF3C6D"/>
    <w:rsid w:val="00FF434C"/>
    <w:rsid w:val="00FF4448"/>
    <w:rsid w:val="00FF5210"/>
    <w:rsid w:val="00FF5539"/>
    <w:rsid w:val="00FF5A29"/>
    <w:rsid w:val="00FF631A"/>
    <w:rsid w:val="00FF64C5"/>
    <w:rsid w:val="00FF6E79"/>
    <w:rsid w:val="00FF77A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03A4A"/>
  <w15:docId w15:val="{2CB95259-8D74-495A-9AB0-92466AB6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1D8"/>
    <w:rPr>
      <w:lang w:val="en-GB" w:eastAsia="en-US"/>
    </w:rPr>
  </w:style>
  <w:style w:type="paragraph" w:styleId="10">
    <w:name w:val="heading 1"/>
    <w:basedOn w:val="a"/>
    <w:next w:val="a"/>
    <w:qFormat/>
    <w:rsid w:val="00EA7BCB"/>
    <w:pPr>
      <w:keepNext/>
      <w:outlineLvl w:val="0"/>
    </w:pPr>
    <w:rPr>
      <w:sz w:val="32"/>
      <w:szCs w:val="32"/>
      <w:lang w:val="en-US"/>
    </w:rPr>
  </w:style>
  <w:style w:type="paragraph" w:styleId="2">
    <w:name w:val="heading 2"/>
    <w:basedOn w:val="a"/>
    <w:next w:val="a"/>
    <w:qFormat/>
    <w:rsid w:val="00EA7BCB"/>
    <w:pPr>
      <w:keepNext/>
      <w:outlineLvl w:val="1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EA7BCB"/>
    <w:pPr>
      <w:ind w:left="480"/>
    </w:pPr>
  </w:style>
  <w:style w:type="paragraph" w:styleId="a4">
    <w:name w:val="header"/>
    <w:basedOn w:val="a"/>
    <w:semiHidden/>
    <w:rsid w:val="00EA7BC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EA7BCB"/>
    <w:pPr>
      <w:tabs>
        <w:tab w:val="center" w:pos="4153"/>
        <w:tab w:val="right" w:pos="8306"/>
      </w:tabs>
    </w:pPr>
  </w:style>
  <w:style w:type="paragraph" w:styleId="a6">
    <w:name w:val="Plain Text"/>
    <w:basedOn w:val="a"/>
    <w:link w:val="a7"/>
    <w:rsid w:val="00EA7BCB"/>
    <w:rPr>
      <w:rFonts w:ascii="Courier New" w:hAnsi="Courier New" w:cs="Courier New"/>
    </w:rPr>
  </w:style>
  <w:style w:type="paragraph" w:customStyle="1" w:styleId="Question">
    <w:name w:val="Question"/>
    <w:basedOn w:val="a"/>
    <w:rsid w:val="00EA7BCB"/>
    <w:pPr>
      <w:ind w:left="426" w:hanging="426"/>
      <w:jc w:val="both"/>
    </w:pPr>
    <w:rPr>
      <w:sz w:val="24"/>
      <w:szCs w:val="24"/>
      <w:lang w:val="en-US"/>
    </w:rPr>
  </w:style>
  <w:style w:type="paragraph" w:customStyle="1" w:styleId="SubQuestion">
    <w:name w:val="SubQuestion"/>
    <w:basedOn w:val="Question"/>
    <w:rsid w:val="00EA7BCB"/>
    <w:pPr>
      <w:ind w:left="851" w:hanging="425"/>
    </w:pPr>
  </w:style>
  <w:style w:type="character" w:styleId="a8">
    <w:name w:val="Hyperlink"/>
    <w:semiHidden/>
    <w:rsid w:val="00EA7BCB"/>
    <w:rPr>
      <w:rFonts w:cs="Times New Roman"/>
      <w:color w:val="0000FF"/>
      <w:u w:val="single"/>
    </w:rPr>
  </w:style>
  <w:style w:type="paragraph" w:styleId="a9">
    <w:name w:val="Body Text"/>
    <w:basedOn w:val="a"/>
    <w:semiHidden/>
    <w:rsid w:val="00EA7BCB"/>
    <w:pPr>
      <w:tabs>
        <w:tab w:val="left" w:pos="0"/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  <w:tab w:val="left" w:pos="2400"/>
        <w:tab w:val="left" w:pos="2640"/>
        <w:tab w:val="left" w:pos="2880"/>
        <w:tab w:val="left" w:pos="3120"/>
        <w:tab w:val="left" w:pos="3360"/>
        <w:tab w:val="left" w:pos="3600"/>
        <w:tab w:val="left" w:pos="3840"/>
        <w:tab w:val="left" w:pos="4080"/>
        <w:tab w:val="left" w:pos="4320"/>
        <w:tab w:val="left" w:pos="4560"/>
        <w:tab w:val="left" w:pos="4800"/>
        <w:tab w:val="left" w:pos="5040"/>
        <w:tab w:val="left" w:pos="5280"/>
        <w:tab w:val="left" w:pos="5520"/>
        <w:tab w:val="left" w:pos="5760"/>
        <w:tab w:val="left" w:pos="6000"/>
        <w:tab w:val="left" w:pos="6240"/>
        <w:tab w:val="left" w:pos="6480"/>
        <w:tab w:val="left" w:pos="6720"/>
        <w:tab w:val="left" w:pos="6960"/>
        <w:tab w:val="left" w:pos="7200"/>
        <w:tab w:val="left" w:pos="7440"/>
      </w:tabs>
      <w:autoSpaceDE w:val="0"/>
      <w:autoSpaceDN w:val="0"/>
      <w:adjustRightInd w:val="0"/>
    </w:pPr>
    <w:rPr>
      <w:rFonts w:ascii="Courier New" w:hAnsi="Courier New" w:cs="Courier New"/>
      <w:b/>
      <w:bCs/>
      <w:color w:val="DD0000"/>
      <w:lang w:val="en-US"/>
    </w:rPr>
  </w:style>
  <w:style w:type="character" w:styleId="aa">
    <w:name w:val="FollowedHyperlink"/>
    <w:semiHidden/>
    <w:rsid w:val="00EA7BCB"/>
    <w:rPr>
      <w:color w:val="800080"/>
      <w:u w:val="single"/>
    </w:rPr>
  </w:style>
  <w:style w:type="character" w:styleId="ab">
    <w:name w:val="annotation reference"/>
    <w:semiHidden/>
    <w:rsid w:val="00EA7BCB"/>
    <w:rPr>
      <w:sz w:val="18"/>
      <w:szCs w:val="18"/>
    </w:rPr>
  </w:style>
  <w:style w:type="paragraph" w:styleId="ac">
    <w:name w:val="annotation text"/>
    <w:basedOn w:val="a"/>
    <w:semiHidden/>
    <w:rsid w:val="00EA7BCB"/>
  </w:style>
  <w:style w:type="paragraph" w:styleId="ad">
    <w:name w:val="footnote text"/>
    <w:basedOn w:val="a"/>
    <w:semiHidden/>
    <w:rsid w:val="00EA7BCB"/>
    <w:pPr>
      <w:snapToGrid w:val="0"/>
    </w:pPr>
  </w:style>
  <w:style w:type="character" w:styleId="ae">
    <w:name w:val="footnote reference"/>
    <w:semiHidden/>
    <w:rsid w:val="00EA7BCB"/>
    <w:rPr>
      <w:vertAlign w:val="superscript"/>
    </w:rPr>
  </w:style>
  <w:style w:type="paragraph" w:customStyle="1" w:styleId="ColorfulList-Accent11">
    <w:name w:val="Colorful List - Accent 11"/>
    <w:basedOn w:val="a"/>
    <w:uiPriority w:val="34"/>
    <w:qFormat/>
    <w:rsid w:val="005111E9"/>
    <w:pPr>
      <w:ind w:leftChars="200" w:left="480"/>
    </w:pPr>
  </w:style>
  <w:style w:type="table" w:styleId="af">
    <w:name w:val="Table Grid"/>
    <w:basedOn w:val="a1"/>
    <w:uiPriority w:val="59"/>
    <w:rsid w:val="000B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C626F"/>
    <w:rPr>
      <w:rFonts w:asciiTheme="majorHAnsi" w:eastAsiaTheme="majorEastAsia" w:hAnsiTheme="majorHAnsi" w:cstheme="majorBidi"/>
      <w:sz w:val="16"/>
      <w:szCs w:val="16"/>
    </w:rPr>
  </w:style>
  <w:style w:type="character" w:customStyle="1" w:styleId="af1">
    <w:name w:val="批注框文本 字符"/>
    <w:basedOn w:val="a0"/>
    <w:link w:val="af0"/>
    <w:uiPriority w:val="99"/>
    <w:semiHidden/>
    <w:rsid w:val="002C626F"/>
    <w:rPr>
      <w:rFonts w:asciiTheme="majorHAnsi" w:eastAsiaTheme="majorEastAsia" w:hAnsiTheme="majorHAnsi" w:cstheme="majorBidi"/>
      <w:sz w:val="16"/>
      <w:szCs w:val="16"/>
      <w:lang w:val="en-GB" w:eastAsia="en-US"/>
    </w:rPr>
  </w:style>
  <w:style w:type="paragraph" w:styleId="af2">
    <w:name w:val="List Paragraph"/>
    <w:basedOn w:val="a"/>
    <w:uiPriority w:val="34"/>
    <w:qFormat/>
    <w:rsid w:val="0082292B"/>
    <w:pPr>
      <w:ind w:leftChars="200" w:left="480"/>
    </w:pPr>
  </w:style>
  <w:style w:type="character" w:styleId="af3">
    <w:name w:val="Placeholder Text"/>
    <w:basedOn w:val="a0"/>
    <w:uiPriority w:val="99"/>
    <w:semiHidden/>
    <w:rsid w:val="008875D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12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sz w:val="24"/>
      <w:szCs w:val="24"/>
      <w:lang w:val="en-US" w:eastAsia="zh-TW"/>
    </w:rPr>
  </w:style>
  <w:style w:type="character" w:customStyle="1" w:styleId="HTML0">
    <w:name w:val="HTML 预设格式 字符"/>
    <w:basedOn w:val="a0"/>
    <w:link w:val="HTML"/>
    <w:uiPriority w:val="99"/>
    <w:semiHidden/>
    <w:rsid w:val="00312CCF"/>
    <w:rPr>
      <w:rFonts w:ascii="MingLiU" w:eastAsia="MingLiU" w:hAnsi="MingLiU" w:cs="MingLiU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1A2F92"/>
    <w:rPr>
      <w:color w:val="605E5C"/>
      <w:shd w:val="clear" w:color="auto" w:fill="E1DFDD"/>
    </w:rPr>
  </w:style>
  <w:style w:type="character" w:customStyle="1" w:styleId="feature">
    <w:name w:val="feature"/>
    <w:basedOn w:val="a0"/>
    <w:rsid w:val="004F5DEC"/>
  </w:style>
  <w:style w:type="numbering" w:customStyle="1" w:styleId="1">
    <w:name w:val="当前列表1"/>
    <w:uiPriority w:val="99"/>
    <w:rsid w:val="00AA62BB"/>
    <w:pPr>
      <w:numPr>
        <w:numId w:val="26"/>
      </w:numPr>
    </w:pPr>
  </w:style>
  <w:style w:type="paragraph" w:customStyle="1" w:styleId="FirstParagraph">
    <w:name w:val="First Paragraph"/>
    <w:basedOn w:val="a9"/>
    <w:next w:val="a9"/>
    <w:qFormat/>
    <w:rsid w:val="008279F1"/>
    <w:pPr>
      <w:tabs>
        <w:tab w:val="clear" w:pos="0"/>
        <w:tab w:val="clear" w:pos="240"/>
        <w:tab w:val="clear" w:pos="480"/>
        <w:tab w:val="clear" w:pos="720"/>
        <w:tab w:val="clear" w:pos="960"/>
        <w:tab w:val="clear" w:pos="1200"/>
        <w:tab w:val="clear" w:pos="1440"/>
        <w:tab w:val="clear" w:pos="1680"/>
        <w:tab w:val="clear" w:pos="1920"/>
        <w:tab w:val="clear" w:pos="2160"/>
        <w:tab w:val="clear" w:pos="2400"/>
        <w:tab w:val="clear" w:pos="2640"/>
        <w:tab w:val="clear" w:pos="2880"/>
        <w:tab w:val="clear" w:pos="3120"/>
        <w:tab w:val="clear" w:pos="3360"/>
        <w:tab w:val="clear" w:pos="3600"/>
        <w:tab w:val="clear" w:pos="3840"/>
        <w:tab w:val="clear" w:pos="4080"/>
        <w:tab w:val="clear" w:pos="4320"/>
        <w:tab w:val="clear" w:pos="4560"/>
        <w:tab w:val="clear" w:pos="4800"/>
        <w:tab w:val="clear" w:pos="5040"/>
        <w:tab w:val="clear" w:pos="5280"/>
        <w:tab w:val="clear" w:pos="5520"/>
        <w:tab w:val="clear" w:pos="5760"/>
        <w:tab w:val="clear" w:pos="6000"/>
        <w:tab w:val="clear" w:pos="6240"/>
        <w:tab w:val="clear" w:pos="6480"/>
        <w:tab w:val="clear" w:pos="6720"/>
        <w:tab w:val="clear" w:pos="6960"/>
        <w:tab w:val="clear" w:pos="7200"/>
        <w:tab w:val="clear" w:pos="7440"/>
      </w:tabs>
      <w:autoSpaceDE/>
      <w:autoSpaceDN/>
      <w:adjustRightInd/>
      <w:spacing w:before="180" w:after="180"/>
    </w:pPr>
    <w:rPr>
      <w:rFonts w:asciiTheme="minorHAnsi" w:eastAsiaTheme="minorEastAsia" w:hAnsiTheme="minorHAnsi" w:cstheme="minorBidi"/>
      <w:b w:val="0"/>
      <w:bCs w:val="0"/>
      <w:color w:val="auto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A26756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A26756"/>
    <w:rPr>
      <w:rFonts w:asciiTheme="minorHAnsi" w:eastAsiaTheme="minorEastAsia" w:hAnsiTheme="minorHAnsi" w:cstheme="minorBidi"/>
      <w:b/>
      <w:bCs/>
      <w:kern w:val="28"/>
      <w:sz w:val="32"/>
      <w:szCs w:val="32"/>
      <w:lang w:val="en-GB" w:eastAsia="en-US"/>
    </w:rPr>
  </w:style>
  <w:style w:type="character" w:customStyle="1" w:styleId="a7">
    <w:name w:val="纯文本 字符"/>
    <w:basedOn w:val="a0"/>
    <w:link w:val="a6"/>
    <w:uiPriority w:val="99"/>
    <w:rsid w:val="002F6656"/>
    <w:rPr>
      <w:rFonts w:ascii="Courier New" w:hAnsi="Courier New" w:cs="Courier New"/>
      <w:lang w:val="en-GB" w:eastAsia="en-US"/>
    </w:rPr>
  </w:style>
  <w:style w:type="character" w:styleId="af6">
    <w:name w:val="Unresolved Mention"/>
    <w:basedOn w:val="a0"/>
    <w:uiPriority w:val="99"/>
    <w:semiHidden/>
    <w:unhideWhenUsed/>
    <w:rsid w:val="006613C8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F76E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41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50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0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8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cuhk.edu.hk/policy/academichonest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A86C9-CC15-4EF5-A40D-670FAC54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7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211</CharactersWithSpaces>
  <SharedDoc>false</SharedDoc>
  <HLinks>
    <vt:vector size="6" baseType="variant">
      <vt:variant>
        <vt:i4>2556006</vt:i4>
      </vt:variant>
      <vt:variant>
        <vt:i4>0</vt:i4>
      </vt:variant>
      <vt:variant>
        <vt:i4>0</vt:i4>
      </vt:variant>
      <vt:variant>
        <vt:i4>5</vt:i4>
      </vt:variant>
      <vt:variant>
        <vt:lpwstr>http://www.cuhk.edu.hk/policy/academichones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Yip</dc:creator>
  <cp:keywords/>
  <cp:lastModifiedBy>弘峥</cp:lastModifiedBy>
  <cp:revision>237</cp:revision>
  <cp:lastPrinted>2022-11-03T09:20:00Z</cp:lastPrinted>
  <dcterms:created xsi:type="dcterms:W3CDTF">2021-10-26T13:38:00Z</dcterms:created>
  <dcterms:modified xsi:type="dcterms:W3CDTF">2022-12-07T16:58:00Z</dcterms:modified>
</cp:coreProperties>
</file>